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8531C7" w:rsidRPr="0011177D" w14:paraId="1BF33489" w14:textId="77777777" w:rsidTr="00AF1668">
        <w:tc>
          <w:tcPr>
            <w:tcW w:w="9016" w:type="dxa"/>
          </w:tcPr>
          <w:p w14:paraId="31DA3A16" w14:textId="77777777" w:rsidR="008531C7" w:rsidRPr="0011177D" w:rsidRDefault="00853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1                                                                                                 Date: 14-12-2022</w:t>
            </w:r>
          </w:p>
        </w:tc>
      </w:tr>
      <w:tr w:rsidR="008531C7" w:rsidRPr="0011177D" w14:paraId="34D470ED" w14:textId="77777777" w:rsidTr="00AF1668">
        <w:tc>
          <w:tcPr>
            <w:tcW w:w="9016" w:type="dxa"/>
          </w:tcPr>
          <w:p w14:paraId="5C333DBD" w14:textId="77777777" w:rsidR="008531C7" w:rsidRPr="0011177D" w:rsidRDefault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your name</w:t>
            </w:r>
          </w:p>
        </w:tc>
      </w:tr>
    </w:tbl>
    <w:p w14:paraId="4CCB2653" w14:textId="77777777" w:rsidR="00AF1668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6925C" w14:textId="2B2886E1" w:rsidR="00EC4502" w:rsidRDefault="00EC4502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C4A011" w14:textId="77777777" w:rsidR="00B009A4" w:rsidRPr="0011177D" w:rsidRDefault="00B009A4" w:rsidP="00EC450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9914F" w14:textId="77777777" w:rsidR="00386DE6" w:rsidRPr="0011177D" w:rsidRDefault="00EC4502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="00386DE6" w:rsidRPr="0011177D">
        <w:rPr>
          <w:rFonts w:ascii="Times New Roman" w:hAnsi="Times New Roman" w:cs="Times New Roman"/>
          <w:sz w:val="24"/>
          <w:szCs w:val="24"/>
        </w:rPr>
        <w:t>class Name</w:t>
      </w:r>
    </w:p>
    <w:p w14:paraId="1A088541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3ECC456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3D34FA26" w14:textId="77777777" w:rsidR="00386DE6" w:rsidRPr="0011177D" w:rsidRDefault="00386DE6" w:rsidP="00386D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346D54A7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tring Name="</w:t>
      </w:r>
      <w:r w:rsidR="005E1D95">
        <w:rPr>
          <w:rFonts w:ascii="Times New Roman" w:hAnsi="Times New Roman" w:cs="Times New Roman"/>
          <w:sz w:val="24"/>
          <w:szCs w:val="24"/>
        </w:rPr>
        <w:t>Balu</w:t>
      </w:r>
      <w:r w:rsidRPr="0011177D">
        <w:rPr>
          <w:rFonts w:ascii="Times New Roman" w:hAnsi="Times New Roman" w:cs="Times New Roman"/>
          <w:sz w:val="24"/>
          <w:szCs w:val="24"/>
        </w:rPr>
        <w:t>";</w:t>
      </w:r>
    </w:p>
    <w:p w14:paraId="61556421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 xml:space="preserve">System.out.print(Name+" </w:t>
      </w:r>
      <w:r w:rsidR="005E1D95">
        <w:rPr>
          <w:rFonts w:ascii="Times New Roman" w:hAnsi="Times New Roman" w:cs="Times New Roman"/>
          <w:sz w:val="24"/>
          <w:szCs w:val="24"/>
        </w:rPr>
        <w:t>S Unny</w:t>
      </w:r>
      <w:r w:rsidRPr="0011177D">
        <w:rPr>
          <w:rFonts w:ascii="Times New Roman" w:hAnsi="Times New Roman" w:cs="Times New Roman"/>
          <w:sz w:val="24"/>
          <w:szCs w:val="24"/>
        </w:rPr>
        <w:t>");</w:t>
      </w:r>
    </w:p>
    <w:p w14:paraId="23EF418C" w14:textId="77777777" w:rsidR="00386DE6" w:rsidRPr="0011177D" w:rsidRDefault="00386DE6" w:rsidP="00386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529775FC" w14:textId="549F8D67" w:rsidR="00386DE6" w:rsidRDefault="00386DE6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08008CD3" w14:textId="77777777" w:rsidR="00414440" w:rsidRPr="0011177D" w:rsidRDefault="00414440" w:rsidP="004144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962AD4" w14:textId="77777777" w:rsidR="00EC4502" w:rsidRPr="0011177D" w:rsidRDefault="00EC4502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F5B82A" w14:textId="77777777" w:rsidR="003C39BF" w:rsidRPr="0011177D" w:rsidRDefault="003C39BF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72974" w14:textId="77777777" w:rsidR="00EC4502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="00846E7C" w:rsidRPr="00846E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80B7F" wp14:editId="33FDC8B3">
            <wp:extent cx="1752752" cy="89161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D4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B79A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86970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5C59C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EC312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25AE1C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9529F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77884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3D15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724C92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F05AB4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D460D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92F8F5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65B057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2AAB36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F6F38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9B319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8A83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B040D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C7430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81B8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743453" w14:textId="36C0EF1F" w:rsidR="00386DE6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7D846B" w14:textId="77777777" w:rsidR="00AF1668" w:rsidRPr="0011177D" w:rsidRDefault="00AF1668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08551A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4B1A3A" w14:textId="288A2E06" w:rsidR="00386DE6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1456EC" w14:textId="77777777" w:rsidR="00AF1668" w:rsidRPr="0011177D" w:rsidRDefault="00AF1668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DE6" w:rsidRPr="0011177D" w14:paraId="613A33D4" w14:textId="77777777" w:rsidTr="00386DE6">
        <w:tc>
          <w:tcPr>
            <w:tcW w:w="9016" w:type="dxa"/>
          </w:tcPr>
          <w:p w14:paraId="453A1B68" w14:textId="77777777" w:rsidR="00386DE6" w:rsidRPr="0011177D" w:rsidRDefault="00386DE6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2                                                                                                 Date:14-12-2022</w:t>
            </w:r>
          </w:p>
        </w:tc>
      </w:tr>
      <w:tr w:rsidR="00386DE6" w:rsidRPr="0011177D" w14:paraId="78D08A74" w14:textId="77777777" w:rsidTr="00386DE6">
        <w:tc>
          <w:tcPr>
            <w:tcW w:w="9016" w:type="dxa"/>
          </w:tcPr>
          <w:p w14:paraId="10E33E0F" w14:textId="77777777" w:rsidR="00386DE6" w:rsidRPr="0011177D" w:rsidRDefault="00386DE6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isplay two numbers received as command line argument, and print its product.</w:t>
            </w:r>
          </w:p>
        </w:tc>
      </w:tr>
    </w:tbl>
    <w:p w14:paraId="735C8F81" w14:textId="77777777" w:rsidR="00386DE6" w:rsidRPr="0011177D" w:rsidRDefault="00386DE6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36F14B" w14:textId="7B9C3F2C" w:rsidR="00B009A4" w:rsidRDefault="00386DE6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06D8D" w14:textId="77777777" w:rsidR="00AF1668" w:rsidRPr="0011177D" w:rsidRDefault="00AF1668" w:rsidP="00AF166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C0C08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Prod</w:t>
      </w:r>
    </w:p>
    <w:p w14:paraId="1B06674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5FB3BBA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{</w:t>
      </w:r>
    </w:p>
    <w:p w14:paraId="0D328807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p=1;</w:t>
      </w:r>
    </w:p>
    <w:p w14:paraId="66993B4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1F83D841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int a=Integer.parseInt(args[0]);</w:t>
      </w:r>
    </w:p>
    <w:p w14:paraId="200BF7B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for(i=1;i&lt;=a;i++)</w:t>
      </w:r>
    </w:p>
    <w:p w14:paraId="062A6FD0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2510339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p=p*i;</w:t>
      </w:r>
    </w:p>
    <w:p w14:paraId="7998D896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B9E86D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System.out.println("Product of "+a+" is " +p);</w:t>
      </w:r>
    </w:p>
    <w:p w14:paraId="32169A34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 xml:space="preserve">    </w:t>
      </w: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4B795BA" w14:textId="2826996E" w:rsidR="00B009A4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42E0B7B3" w14:textId="77777777" w:rsidR="00E15473" w:rsidRPr="0011177D" w:rsidRDefault="00E1547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FD3CE9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166972" w14:textId="77777777" w:rsidR="00AA6D5C" w:rsidRPr="0011177D" w:rsidRDefault="00AA6D5C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81A19" w14:textId="48A19526" w:rsidR="003435F3" w:rsidRPr="0011177D" w:rsidRDefault="001738B9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3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3A3A6" wp14:editId="2D0A1722">
            <wp:extent cx="2019475" cy="769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93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3B4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0BD8C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877D6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E33DC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C5AED9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D16D1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53A07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EDDCE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CFD7A5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0841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278A0A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E7AA3B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7A5202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8CF86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2E1561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F711F0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780D03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80A6D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466225" w14:textId="77777777" w:rsidR="000C5FCC" w:rsidRPr="0011177D" w:rsidRDefault="000C5FCC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270" w:rsidRPr="0011177D" w14:paraId="5A02E5A0" w14:textId="77777777" w:rsidTr="00DC0270">
        <w:tc>
          <w:tcPr>
            <w:tcW w:w="9016" w:type="dxa"/>
          </w:tcPr>
          <w:p w14:paraId="452FE8CD" w14:textId="77777777" w:rsidR="00DC0270" w:rsidRPr="0011177D" w:rsidRDefault="00DC0270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3                                                                                                 Date:14-12-2022</w:t>
            </w:r>
          </w:p>
        </w:tc>
      </w:tr>
      <w:tr w:rsidR="00DC0270" w:rsidRPr="0011177D" w14:paraId="1A777B2E" w14:textId="77777777" w:rsidTr="00DC0270">
        <w:tc>
          <w:tcPr>
            <w:tcW w:w="9016" w:type="dxa"/>
          </w:tcPr>
          <w:p w14:paraId="3C300D35" w14:textId="77777777" w:rsidR="00DC0270" w:rsidRPr="0011177D" w:rsidRDefault="00DC0270" w:rsidP="00EC45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rite a program to display two strings received as command line arguments</w:t>
            </w:r>
          </w:p>
        </w:tc>
      </w:tr>
    </w:tbl>
    <w:p w14:paraId="74BD4DC7" w14:textId="77777777" w:rsidR="00DC0270" w:rsidRPr="0011177D" w:rsidRDefault="00DC0270" w:rsidP="00EC450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5DC2BB" w14:textId="41F7F888" w:rsidR="003435F3" w:rsidRDefault="003435F3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1064BE7" w14:textId="77777777" w:rsidR="00B009A4" w:rsidRPr="0011177D" w:rsidRDefault="00B009A4" w:rsidP="00EC450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44817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30619577"/>
      <w:r w:rsidRPr="0011177D">
        <w:rPr>
          <w:rFonts w:ascii="Times New Roman" w:hAnsi="Times New Roman" w:cs="Times New Roman"/>
          <w:sz w:val="24"/>
          <w:szCs w:val="24"/>
        </w:rPr>
        <w:t>class Str</w:t>
      </w:r>
    </w:p>
    <w:p w14:paraId="0C4E7120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38569924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D3DBC9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7479B84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</w:t>
      </w:r>
      <w:r w:rsidR="00AE2E1E">
        <w:rPr>
          <w:rFonts w:ascii="Times New Roman" w:hAnsi="Times New Roman" w:cs="Times New Roman"/>
          <w:sz w:val="24"/>
          <w:szCs w:val="24"/>
        </w:rPr>
        <w:t>Strings are</w:t>
      </w:r>
      <w:r w:rsidRPr="0011177D">
        <w:rPr>
          <w:rFonts w:ascii="Times New Roman" w:hAnsi="Times New Roman" w:cs="Times New Roman"/>
          <w:sz w:val="24"/>
          <w:szCs w:val="24"/>
        </w:rPr>
        <w:t>: ");</w:t>
      </w:r>
    </w:p>
    <w:p w14:paraId="7C9ECB76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for(int i=0;i&lt;args.length;i++)  </w:t>
      </w:r>
    </w:p>
    <w:p w14:paraId="72F0681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BD584A3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args[i]);</w:t>
      </w:r>
    </w:p>
    <w:p w14:paraId="194E0BB4" w14:textId="77777777" w:rsidR="003435F3" w:rsidRPr="0011177D" w:rsidRDefault="002A4210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   </w:t>
      </w:r>
      <w:r w:rsidR="003435F3"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223AB7D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76D5F8" w14:textId="77777777" w:rsidR="003435F3" w:rsidRPr="0011177D" w:rsidRDefault="003435F3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bookmarkEnd w:id="0"/>
    <w:p w14:paraId="1EA175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35BC19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7DCAFF" w14:textId="77777777" w:rsidR="00DB585A" w:rsidRPr="0011177D" w:rsidRDefault="00DB585A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7028" w14:textId="77777777" w:rsidR="00F61E29" w:rsidRPr="0011177D" w:rsidRDefault="00C5295D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29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5E6ECA" wp14:editId="60CCFD3E">
            <wp:extent cx="2072820" cy="967824"/>
            <wp:effectExtent l="0" t="0" r="381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6800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AAE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41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D859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B41A2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1B1D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0D568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CF1F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B804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D76E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742BA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A5FE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80B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FE4F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F904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FB921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E1B0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0A96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07D0F" w14:textId="77777777" w:rsidR="00F61E29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A86B6" w14:textId="77777777" w:rsidR="000C5FCC" w:rsidRPr="0011177D" w:rsidRDefault="000C5FCC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EBAED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E287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E29" w:rsidRPr="0011177D" w14:paraId="34F615E2" w14:textId="77777777" w:rsidTr="00F61E29">
        <w:tc>
          <w:tcPr>
            <w:tcW w:w="9016" w:type="dxa"/>
          </w:tcPr>
          <w:p w14:paraId="62501302" w14:textId="77777777" w:rsidR="00F61E29" w:rsidRPr="0011177D" w:rsidRDefault="00F61E29" w:rsidP="003435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4                                                                                                  Date: 14-12-2022</w:t>
            </w:r>
          </w:p>
        </w:tc>
      </w:tr>
      <w:tr w:rsidR="00F61E29" w:rsidRPr="0011177D" w14:paraId="57C02A95" w14:textId="77777777" w:rsidTr="00F61E29">
        <w:tc>
          <w:tcPr>
            <w:tcW w:w="9016" w:type="dxa"/>
          </w:tcPr>
          <w:p w14:paraId="5FB256FE" w14:textId="77777777" w:rsidR="00F61E29" w:rsidRPr="0011177D" w:rsidRDefault="00F61E29" w:rsidP="003435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read two numbers and display the output in the form of ‘Sum of 2 and 3 is 5</w:t>
            </w:r>
          </w:p>
        </w:tc>
      </w:tr>
    </w:tbl>
    <w:p w14:paraId="022E8DF1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1B09" w14:textId="77777777" w:rsidR="00F61E29" w:rsidRPr="0011177D" w:rsidRDefault="00F61E29" w:rsidP="003435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FAE6C56" w14:textId="6BD8D0F3" w:rsidR="00F61E29" w:rsidRDefault="00F61E29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E8F5D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class Sum</w:t>
      </w:r>
    </w:p>
    <w:p w14:paraId="292B749F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{</w:t>
      </w:r>
    </w:p>
    <w:p w14:paraId="0325D0DB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CCA13E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{</w:t>
      </w:r>
    </w:p>
    <w:p w14:paraId="4F6AADE2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x=Integer.parseInt(args[0]);</w:t>
      </w:r>
    </w:p>
    <w:p w14:paraId="4A9D9895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y=Integer.parseInt(args[1]);</w:t>
      </w:r>
    </w:p>
    <w:p w14:paraId="1AF37209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int sum=x+y;</w:t>
      </w:r>
    </w:p>
    <w:p w14:paraId="086A77F3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</w:r>
      <w:r w:rsidRPr="00E15473">
        <w:rPr>
          <w:rFonts w:ascii="Times New Roman" w:hAnsi="Times New Roman" w:cs="Times New Roman"/>
          <w:sz w:val="24"/>
          <w:szCs w:val="24"/>
        </w:rPr>
        <w:tab/>
        <w:t>System.out.println("sum of "+x+" and "+y+" is: " +sum);</w:t>
      </w:r>
    </w:p>
    <w:p w14:paraId="77884CFC" w14:textId="77777777" w:rsidR="00E15473" w:rsidRP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ab/>
        <w:t>}</w:t>
      </w:r>
    </w:p>
    <w:p w14:paraId="77D4D8C2" w14:textId="42FE6A17" w:rsidR="00E15473" w:rsidRDefault="00E15473" w:rsidP="00E1547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15473">
        <w:rPr>
          <w:rFonts w:ascii="Times New Roman" w:hAnsi="Times New Roman" w:cs="Times New Roman"/>
          <w:sz w:val="24"/>
          <w:szCs w:val="24"/>
        </w:rPr>
        <w:t>}</w:t>
      </w:r>
    </w:p>
    <w:p w14:paraId="19FBC399" w14:textId="77777777" w:rsidR="00E15473" w:rsidRPr="0011177D" w:rsidRDefault="00E15473" w:rsidP="00F61E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B4F5887" w14:textId="0A14FC61" w:rsidR="003C39BF" w:rsidRPr="0011177D" w:rsidRDefault="00F61E29" w:rsidP="008440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E0428C2" w14:textId="77777777" w:rsidR="000A76E7" w:rsidRDefault="000A76E7" w:rsidP="00F61E29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09C6747" w14:textId="71B0E04D" w:rsidR="00F61E29" w:rsidRPr="0011177D" w:rsidRDefault="006F66B7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F66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99CC0E" wp14:editId="509AD728">
            <wp:extent cx="1828800" cy="769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00" b="16529"/>
                    <a:stretch/>
                  </pic:blipFill>
                  <pic:spPr bwMode="auto">
                    <a:xfrm>
                      <a:off x="0" y="0"/>
                      <a:ext cx="1828959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EF9A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EB47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45E7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799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BA6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69948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32E8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BF26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AFA78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B7402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E5BE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7707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B276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574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1DC63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0B88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2EE21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6237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C0810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E3A9B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B429F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7A055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EBD29" w14:textId="77777777" w:rsidR="0029252A" w:rsidRPr="0011177D" w:rsidRDefault="0029252A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52A" w:rsidRPr="0011177D" w14:paraId="6C176DF0" w14:textId="77777777" w:rsidTr="0029252A">
        <w:tc>
          <w:tcPr>
            <w:tcW w:w="9016" w:type="dxa"/>
          </w:tcPr>
          <w:p w14:paraId="34DBB765" w14:textId="77777777" w:rsidR="0029252A" w:rsidRPr="0011177D" w:rsidRDefault="0029252A" w:rsidP="00F61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5                                                                                                 Date: 14-12-2022</w:t>
            </w:r>
          </w:p>
        </w:tc>
      </w:tr>
      <w:tr w:rsidR="0029252A" w:rsidRPr="0011177D" w14:paraId="3AC3DCCD" w14:textId="77777777" w:rsidTr="0029252A">
        <w:tc>
          <w:tcPr>
            <w:tcW w:w="9016" w:type="dxa"/>
          </w:tcPr>
          <w:p w14:paraId="59E17EA1" w14:textId="77777777" w:rsidR="0029252A" w:rsidRPr="0011177D" w:rsidRDefault="0029252A" w:rsidP="00F61E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accept two numbers from the keyboard and swap them.</w:t>
            </w:r>
          </w:p>
        </w:tc>
      </w:tr>
    </w:tbl>
    <w:p w14:paraId="51B5C147" w14:textId="77777777" w:rsidR="004C1164" w:rsidRPr="0011177D" w:rsidRDefault="004C1164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AA4B" w14:textId="77777777" w:rsidR="004C1164" w:rsidRPr="0011177D" w:rsidRDefault="004C1164" w:rsidP="00F61E2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7C5CF7F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AB6033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wap</w:t>
      </w:r>
    </w:p>
    <w:p w14:paraId="03A64B25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1D9D8F14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4086B46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0AC4A25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</w:t>
      </w:r>
      <w:r w:rsidRPr="0011177D">
        <w:rPr>
          <w:rFonts w:ascii="Times New Roman" w:hAnsi="Times New Roman" w:cs="Times New Roman"/>
          <w:sz w:val="24"/>
          <w:szCs w:val="24"/>
        </w:rPr>
        <w:tab/>
        <w:t xml:space="preserve"> int n,m,t;</w:t>
      </w:r>
    </w:p>
    <w:p w14:paraId="349507A0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num=new Scanner(System.in);</w:t>
      </w:r>
    </w:p>
    <w:p w14:paraId="5452500D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first number");</w:t>
      </w:r>
    </w:p>
    <w:p w14:paraId="74D5F52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num.nextInt();</w:t>
      </w:r>
    </w:p>
    <w:p w14:paraId="4F2A2791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second number");</w:t>
      </w:r>
    </w:p>
    <w:p w14:paraId="1F3CB63A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m=num.nextInt();</w:t>
      </w:r>
    </w:p>
    <w:p w14:paraId="77278CA9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C151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t=n;</w:t>
      </w:r>
    </w:p>
    <w:p w14:paraId="58D1401C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n=m;</w:t>
      </w:r>
    </w:p>
    <w:p w14:paraId="6E955393" w14:textId="77777777" w:rsidR="00E9772B" w:rsidRPr="0011177D" w:rsidRDefault="00E9772B" w:rsidP="00E9772B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m=t;</w:t>
      </w:r>
    </w:p>
    <w:p w14:paraId="71B433B2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The numbers are "+n+" and "+m+" ");</w:t>
      </w:r>
    </w:p>
    <w:p w14:paraId="29303943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119416" w14:textId="77777777" w:rsidR="00E9772B" w:rsidRPr="0011177D" w:rsidRDefault="00E9772B" w:rsidP="00E9772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6AD42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AA76D" w14:textId="77777777" w:rsidR="00E9772B" w:rsidRPr="0011177D" w:rsidRDefault="00E9772B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0D5DBB6" w14:textId="77777777" w:rsidR="003C39BF" w:rsidRPr="0011177D" w:rsidRDefault="003C39BF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AAA29" w14:textId="77777777" w:rsidR="00E9772B" w:rsidRPr="0011177D" w:rsidRDefault="00D45F7D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45F7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59ECD3" wp14:editId="7DDF5B27">
            <wp:extent cx="1882303" cy="1508891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C6F5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3533C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D016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BE01A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1FC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2449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E76D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1172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1BE1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95BEF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8A776" w14:textId="40E789B9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B4D56" w14:textId="77777777" w:rsidR="00AF1668" w:rsidRPr="0011177D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CFFDB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2A0" w:rsidRPr="0011177D" w14:paraId="43E38AA6" w14:textId="77777777" w:rsidTr="007A62A0">
        <w:tc>
          <w:tcPr>
            <w:tcW w:w="9016" w:type="dxa"/>
          </w:tcPr>
          <w:p w14:paraId="25D051EC" w14:textId="77777777" w:rsidR="007A62A0" w:rsidRPr="0011177D" w:rsidRDefault="007A62A0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6                                                                                                Date: 16-12-2022</w:t>
            </w:r>
          </w:p>
        </w:tc>
      </w:tr>
      <w:tr w:rsidR="007A62A0" w:rsidRPr="0011177D" w14:paraId="51932D1F" w14:textId="77777777" w:rsidTr="007A62A0">
        <w:tc>
          <w:tcPr>
            <w:tcW w:w="9016" w:type="dxa"/>
          </w:tcPr>
          <w:p w14:paraId="0B4AD9D3" w14:textId="77777777" w:rsidR="007A62A0" w:rsidRPr="0011177D" w:rsidRDefault="007A62A0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ad three numbers and the find maximum</w:t>
            </w:r>
          </w:p>
        </w:tc>
      </w:tr>
    </w:tbl>
    <w:p w14:paraId="1636E451" w14:textId="77777777" w:rsidR="007A62A0" w:rsidRPr="0011177D" w:rsidRDefault="007A62A0" w:rsidP="007A62A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1BA09" w14:textId="77777777" w:rsidR="007A62A0" w:rsidRDefault="007A62A0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8AAD777" w14:textId="77777777" w:rsidR="002E3585" w:rsidRPr="0011177D" w:rsidRDefault="002E3585" w:rsidP="007A62A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8D52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B6531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9DB6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public class Maximum {</w:t>
      </w:r>
    </w:p>
    <w:p w14:paraId="427B9BF6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1B1B080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70EEDD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a,b,c;</w:t>
      </w:r>
    </w:p>
    <w:p w14:paraId="12C67ADE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Enter 3 Numbers");</w:t>
      </w:r>
    </w:p>
    <w:p w14:paraId="6364479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a = sc.nextInt();</w:t>
      </w:r>
    </w:p>
    <w:p w14:paraId="191AC3B2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b = sc.nextInt();</w:t>
      </w:r>
    </w:p>
    <w:p w14:paraId="32D24FB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c = sc.nextInt();</w:t>
      </w:r>
    </w:p>
    <w:p w14:paraId="49490755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AB1848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nt max;</w:t>
      </w:r>
    </w:p>
    <w:p w14:paraId="6BCF31C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B6C01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if(a &gt; b &amp;&amp; a &gt; c){</w:t>
      </w:r>
    </w:p>
    <w:p w14:paraId="2BF52AB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a;</w:t>
      </w:r>
    </w:p>
    <w:p w14:paraId="7774BD4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 if(b &gt; c){</w:t>
      </w:r>
    </w:p>
    <w:p w14:paraId="548EC807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b;</w:t>
      </w:r>
    </w:p>
    <w:p w14:paraId="049C900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054E546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    max = c;</w:t>
      </w:r>
    </w:p>
    <w:p w14:paraId="2909CB6A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CD77F9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    System.out.println("The maximum number is "+max);</w:t>
      </w:r>
    </w:p>
    <w:p w14:paraId="20807CD3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417DBF" w14:textId="77777777" w:rsidR="002E3585" w:rsidRPr="002E3585" w:rsidRDefault="002E3585" w:rsidP="002E358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E3585">
        <w:rPr>
          <w:rFonts w:ascii="Times New Roman" w:hAnsi="Times New Roman" w:cs="Times New Roman"/>
          <w:sz w:val="24"/>
          <w:szCs w:val="24"/>
        </w:rPr>
        <w:t>}</w:t>
      </w:r>
    </w:p>
    <w:p w14:paraId="7781F315" w14:textId="77777777" w:rsidR="002E3585" w:rsidRDefault="002E3585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5FA5" w14:textId="77777777" w:rsidR="003C39BF" w:rsidRPr="0011177D" w:rsidRDefault="003C39BF" w:rsidP="002E358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5FD0FE3" w14:textId="77777777" w:rsidR="003C39BF" w:rsidRPr="0011177D" w:rsidRDefault="003C39BF" w:rsidP="003C39B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7543A" w14:textId="77777777" w:rsidR="007A62A0" w:rsidRPr="0011177D" w:rsidRDefault="00927667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276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B8D4C9" wp14:editId="59C81954">
            <wp:extent cx="2301439" cy="137171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09F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61ADB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0FA08" w14:textId="77777777" w:rsidR="007A62A0" w:rsidRPr="0011177D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4E0C4" w14:textId="77777777" w:rsidR="007A62A0" w:rsidRDefault="007A62A0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FB391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89EE3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442CD" w14:textId="77777777" w:rsidR="000C5FCC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B897" w14:textId="77777777" w:rsidR="000C5FCC" w:rsidRPr="0011177D" w:rsidRDefault="000C5FCC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74E" w:rsidRPr="0011177D" w14:paraId="5BC8FCE2" w14:textId="77777777" w:rsidTr="0002774E">
        <w:tc>
          <w:tcPr>
            <w:tcW w:w="9016" w:type="dxa"/>
          </w:tcPr>
          <w:p w14:paraId="565D7E74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7                                                                                                  Date: 16-12-2022</w:t>
            </w:r>
          </w:p>
        </w:tc>
      </w:tr>
      <w:tr w:rsidR="0002774E" w:rsidRPr="0011177D" w14:paraId="63AE4962" w14:textId="77777777" w:rsidTr="0002774E">
        <w:tc>
          <w:tcPr>
            <w:tcW w:w="9016" w:type="dxa"/>
          </w:tcPr>
          <w:p w14:paraId="489A54A6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d the minimum of three numbers using a single statement</w:t>
            </w:r>
          </w:p>
        </w:tc>
      </w:tr>
    </w:tbl>
    <w:p w14:paraId="30420FB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1B485" w14:textId="77777777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C5758B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DF41F67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class Min</w:t>
      </w:r>
    </w:p>
    <w:p w14:paraId="29659CF8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3A4394CF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DB0A450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{</w:t>
      </w:r>
    </w:p>
    <w:p w14:paraId="0C9C661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canner no=new Scanner(System.in);</w:t>
      </w:r>
    </w:p>
    <w:p w14:paraId="6705F9D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a=no.nextInt();</w:t>
      </w:r>
    </w:p>
    <w:p w14:paraId="6B4F8E3D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b=no.nextInt();</w:t>
      </w:r>
    </w:p>
    <w:p w14:paraId="6610BD22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int c=no.nextInt();</w:t>
      </w:r>
    </w:p>
    <w:p w14:paraId="2B34AEAC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int min=(a&lt;b?a&lt;c?a:c:b&lt;c?b:c);</w:t>
      </w:r>
    </w:p>
    <w:p w14:paraId="1F1DD6DA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ab/>
        <w:t>System.out.println("minimum is : " +min);</w:t>
      </w:r>
    </w:p>
    <w:p w14:paraId="56C81EEB" w14:textId="77777777" w:rsidR="003A4477" w:rsidRPr="003A4477" w:rsidRDefault="003A4477" w:rsidP="003A4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331910A" w14:textId="086C63EF" w:rsidR="0002774E" w:rsidRDefault="003A4477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A4477">
        <w:rPr>
          <w:rFonts w:ascii="Times New Roman" w:hAnsi="Times New Roman" w:cs="Times New Roman"/>
          <w:sz w:val="24"/>
          <w:szCs w:val="24"/>
        </w:rPr>
        <w:t>}</w:t>
      </w:r>
    </w:p>
    <w:p w14:paraId="414286D7" w14:textId="77777777" w:rsidR="00AF1668" w:rsidRPr="00AF1668" w:rsidRDefault="00AF1668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62830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76F98D" w14:textId="77777777" w:rsidR="00EC0392" w:rsidRDefault="00EC0392" w:rsidP="0002774E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504919" w14:textId="77777777" w:rsidR="0002774E" w:rsidRPr="0011177D" w:rsidRDefault="003A4477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A44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80A486" wp14:editId="1E348FEF">
            <wp:extent cx="1737511" cy="12040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2ABD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1424B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90279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0C3E2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78C79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E4A97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70EB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BF79D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27354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3A635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C08A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5FBB7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662BE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6BC88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B9F5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E3FF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5114" w14:textId="303BB6BB" w:rsidR="0002774E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E87D" w14:textId="452D0B55" w:rsidR="00AF1668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88289" w14:textId="77777777" w:rsidR="00AF1668" w:rsidRPr="0011177D" w:rsidRDefault="00AF1668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342E3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74E" w:rsidRPr="0011177D" w14:paraId="390C3612" w14:textId="77777777" w:rsidTr="0002774E">
        <w:tc>
          <w:tcPr>
            <w:tcW w:w="9016" w:type="dxa"/>
          </w:tcPr>
          <w:p w14:paraId="55C9C80B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8                                                                                                 Date: 16-12-2022</w:t>
            </w:r>
          </w:p>
        </w:tc>
      </w:tr>
      <w:tr w:rsidR="0002774E" w:rsidRPr="0011177D" w14:paraId="58B5691F" w14:textId="77777777" w:rsidTr="0002774E">
        <w:tc>
          <w:tcPr>
            <w:tcW w:w="9016" w:type="dxa"/>
          </w:tcPr>
          <w:p w14:paraId="248335D8" w14:textId="77777777" w:rsidR="0002774E" w:rsidRPr="0011177D" w:rsidRDefault="0002774E" w:rsidP="004C1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earch for a given element in an array.</w:t>
            </w:r>
          </w:p>
        </w:tc>
      </w:tr>
    </w:tbl>
    <w:p w14:paraId="428EB94E" w14:textId="77777777" w:rsidR="0002774E" w:rsidRPr="0011177D" w:rsidRDefault="0002774E" w:rsidP="0002774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C684" w14:textId="77777777" w:rsidR="0002774E" w:rsidRPr="0011177D" w:rsidRDefault="0002774E" w:rsidP="004C116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037A659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F5697E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EDCD35A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class Search</w:t>
      </w:r>
    </w:p>
    <w:p w14:paraId="68A4EF98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1A889A80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059BD2C8" w14:textId="77777777" w:rsidR="00260404" w:rsidRPr="00260404" w:rsidRDefault="00260404" w:rsidP="00AF1668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{</w:t>
      </w:r>
    </w:p>
    <w:p w14:paraId="45F1F190" w14:textId="61890E7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n,i,key;</w:t>
      </w:r>
    </w:p>
    <w:p w14:paraId="6DCCEFE9" w14:textId="61FD740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canner scn=new Scanner(System.in);</w:t>
      </w:r>
    </w:p>
    <w:p w14:paraId="6A1CAC3D" w14:textId="53591E3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"enter size of array" );</w:t>
      </w:r>
    </w:p>
    <w:p w14:paraId="69087DE5" w14:textId="1CE9E10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n=scn.nextInt();</w:t>
      </w:r>
    </w:p>
    <w:p w14:paraId="7BDBD92F" w14:textId="17CC0540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nt a[]=new int[n];</w:t>
      </w:r>
    </w:p>
    <w:p w14:paraId="3C27E825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ln("enter the numbers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201A7E2" w14:textId="08F2277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74927E23" w14:textId="0D5994C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a[i]=scn.nextInt();</w:t>
      </w:r>
    </w:p>
    <w:p w14:paraId="54774F7B" w14:textId="2C08DC7C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00310BC9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numbers are: " 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749DD949" w14:textId="6AFF4082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A5B95C" w14:textId="7BF7E6B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System.out.println(+a[i]);</w:t>
      </w:r>
      <w:r w:rsidRPr="00260404">
        <w:rPr>
          <w:rFonts w:ascii="Times New Roman" w:hAnsi="Times New Roman" w:cs="Times New Roman"/>
          <w:sz w:val="24"/>
          <w:szCs w:val="24"/>
        </w:rPr>
        <w:tab/>
      </w:r>
    </w:p>
    <w:p w14:paraId="61C30756" w14:textId="0DA38912" w:rsidR="00260404" w:rsidRPr="00260404" w:rsidRDefault="00260404" w:rsidP="00AF166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11FD59C4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System.out.print("enter the number to find: " );</w:t>
      </w:r>
    </w:p>
    <w:p w14:paraId="3F6980C8" w14:textId="55CE2E50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key=scn.nextInt();</w:t>
      </w:r>
    </w:p>
    <w:p w14:paraId="4D7E448F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18FBDE" w14:textId="77777777" w:rsidR="00260404" w:rsidRPr="00260404" w:rsidRDefault="00260404" w:rsidP="00AF1668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598325ED" w14:textId="0FD1A95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if(a[i]==key) {</w:t>
      </w:r>
    </w:p>
    <w:p w14:paraId="1752CA5F" w14:textId="795AB10B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umber found");</w:t>
      </w:r>
    </w:p>
    <w:p w14:paraId="5E2A5462" w14:textId="2746DA8D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break;</w:t>
      </w:r>
    </w:p>
    <w:p w14:paraId="18F42472" w14:textId="643B07E5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>}</w:t>
      </w:r>
    </w:p>
    <w:p w14:paraId="6926F204" w14:textId="47AAD0A1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</w:t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161F8408" w14:textId="06DE3858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if(i==n)  {</w:t>
      </w:r>
    </w:p>
    <w:p w14:paraId="5218F50E" w14:textId="162441BE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</w:r>
      <w:r w:rsidR="00AF1668">
        <w:rPr>
          <w:rFonts w:ascii="Times New Roman" w:hAnsi="Times New Roman" w:cs="Times New Roman"/>
          <w:sz w:val="24"/>
          <w:szCs w:val="24"/>
        </w:rPr>
        <w:tab/>
      </w:r>
      <w:r w:rsidRPr="00260404">
        <w:rPr>
          <w:rFonts w:ascii="Times New Roman" w:hAnsi="Times New Roman" w:cs="Times New Roman"/>
          <w:sz w:val="24"/>
          <w:szCs w:val="24"/>
        </w:rPr>
        <w:t xml:space="preserve"> System.out.println("not found " );</w:t>
      </w:r>
    </w:p>
    <w:p w14:paraId="227E053C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ab/>
        <w:t>}</w:t>
      </w:r>
    </w:p>
    <w:p w14:paraId="579B9EE5" w14:textId="77777777" w:rsidR="00260404" w:rsidRP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82B97B4" w14:textId="77777777" w:rsidR="00260404" w:rsidRDefault="00260404" w:rsidP="0026040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0404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0B678612" w14:textId="77777777" w:rsid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8F246D" w14:textId="77777777" w:rsidR="0011177D" w:rsidRPr="0011177D" w:rsidRDefault="0011177D" w:rsidP="00DD5F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7532CE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1CDF29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7B20C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2A222" w14:textId="77777777" w:rsidR="007D4F8F" w:rsidRDefault="007D4F8F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31E2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660B1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4C273" w14:textId="77777777" w:rsidR="0092075D" w:rsidRDefault="0092075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ACE13" w14:textId="2BE84BE8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3305C16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97FC6" w14:textId="77777777" w:rsidR="00DD5FA8" w:rsidRDefault="00B615D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615D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8282FD" wp14:editId="66E80278">
            <wp:extent cx="2255715" cy="28653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A9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9E77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2FBE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50A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66BF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F70D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8146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3E99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5BF3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58E01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57AD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6E9C5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2E5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F709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FC97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0CE4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6FAF3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5FEBD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76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1028A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5AE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BF41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EEBF8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F60FC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87FDB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DEC5E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1BD00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C5D39" w14:textId="77777777" w:rsidR="0011177D" w:rsidRDefault="0011177D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37C16" w14:textId="77777777" w:rsidR="0011177D" w:rsidRDefault="0011177D" w:rsidP="007D4F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7A1" w:rsidRPr="0011177D" w14:paraId="21C830E8" w14:textId="77777777" w:rsidTr="009707A1">
        <w:tc>
          <w:tcPr>
            <w:tcW w:w="9016" w:type="dxa"/>
          </w:tcPr>
          <w:p w14:paraId="498C2DDC" w14:textId="77777777" w:rsidR="009707A1" w:rsidRPr="0011177D" w:rsidRDefault="009707A1" w:rsidP="00027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9                                                                                                   Date:16-12-2022</w:t>
            </w:r>
          </w:p>
        </w:tc>
      </w:tr>
      <w:tr w:rsidR="009707A1" w:rsidRPr="0011177D" w14:paraId="2C9B0204" w14:textId="77777777" w:rsidTr="009707A1">
        <w:tc>
          <w:tcPr>
            <w:tcW w:w="9016" w:type="dxa"/>
          </w:tcPr>
          <w:p w14:paraId="180901E9" w14:textId="77777777" w:rsidR="009707A1" w:rsidRPr="0011177D" w:rsidRDefault="009707A1" w:rsidP="000277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sort elements in an array in ascending order.</w:t>
            </w:r>
          </w:p>
        </w:tc>
      </w:tr>
    </w:tbl>
    <w:p w14:paraId="51A91A09" w14:textId="77777777" w:rsidR="0002774E" w:rsidRPr="0011177D" w:rsidRDefault="0002774E" w:rsidP="0002774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E2DDC" w14:textId="374BCC23" w:rsidR="003F5345" w:rsidRDefault="009707A1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1E33D18" w14:textId="77777777" w:rsidR="0092075D" w:rsidRPr="0092075D" w:rsidRDefault="0092075D" w:rsidP="0092075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231F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13401A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class Sort</w:t>
      </w:r>
    </w:p>
    <w:p w14:paraId="598ECC7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56477CE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F8E705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6677D6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n,i,j,t;</w:t>
      </w:r>
    </w:p>
    <w:p w14:paraId="1E6EB41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enter array size");</w:t>
      </w:r>
    </w:p>
    <w:p w14:paraId="1800B50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E2D5DA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5D6EAB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B74E8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int a[]=new int[n];</w:t>
      </w:r>
    </w:p>
    <w:p w14:paraId="084D88BD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("enter elements");</w:t>
      </w:r>
    </w:p>
    <w:p w14:paraId="2183648C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516F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663DEB5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scn.nextInt();</w:t>
      </w:r>
    </w:p>
    <w:p w14:paraId="707AA05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2B659F0B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the elements are:");</w:t>
      </w:r>
    </w:p>
    <w:p w14:paraId="74932B7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  {</w:t>
      </w:r>
    </w:p>
    <w:p w14:paraId="4CF705C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3BA4F72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2AABA4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);</w:t>
      </w:r>
    </w:p>
    <w:p w14:paraId="2AB85211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System.out.println("sorted elements are:");</w:t>
      </w:r>
    </w:p>
    <w:p w14:paraId="7C3112B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{</w:t>
      </w:r>
    </w:p>
    <w:p w14:paraId="01A7EDB2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for(j=i+1;j&lt;n;j++){</w:t>
      </w:r>
    </w:p>
    <w:p w14:paraId="225678D8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if(a[i]&gt;a[j]){</w:t>
      </w:r>
    </w:p>
    <w:p w14:paraId="6A66AC4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t=a[i];</w:t>
      </w:r>
    </w:p>
    <w:p w14:paraId="7FEBA21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i]=a[j];</w:t>
      </w:r>
    </w:p>
    <w:p w14:paraId="0DB5B4AE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a[j]=t;</w:t>
      </w:r>
    </w:p>
    <w:p w14:paraId="0EE141C5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</w: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72A4CBC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}</w:t>
      </w:r>
    </w:p>
    <w:p w14:paraId="372A6763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70CD0F90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for(i=0;i&lt;n;i++)</w:t>
      </w:r>
    </w:p>
    <w:p w14:paraId="05DAF5E9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{</w:t>
      </w:r>
    </w:p>
    <w:p w14:paraId="3C18A304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ab/>
        <w:t>System.out.print(" "+a[i]);</w:t>
      </w:r>
    </w:p>
    <w:p w14:paraId="1832B336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6C11E187" w14:textId="77777777" w:rsidR="00227640" w:rsidRP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0505D9C1" w14:textId="77777777" w:rsidR="00227640" w:rsidRDefault="00227640" w:rsidP="002276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27640">
        <w:rPr>
          <w:rFonts w:ascii="Times New Roman" w:hAnsi="Times New Roman" w:cs="Times New Roman"/>
          <w:sz w:val="24"/>
          <w:szCs w:val="24"/>
        </w:rPr>
        <w:t>}</w:t>
      </w:r>
    </w:p>
    <w:p w14:paraId="4C7F6F32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D99FD7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D5CA4D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BEEBF4" w14:textId="77777777" w:rsidR="003F5345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EAC69" w14:textId="77777777" w:rsidR="003F5345" w:rsidRPr="0011177D" w:rsidRDefault="003F534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D8F78A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9D0FDE" w14:textId="77777777" w:rsidR="009707A1" w:rsidRPr="0011177D" w:rsidRDefault="009707A1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6B455" w14:textId="77777777" w:rsidR="004544B7" w:rsidRDefault="00BC3D4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C3D4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B39846" wp14:editId="2B59AFCE">
            <wp:extent cx="1889924" cy="1577477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F5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4C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CF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11C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116D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5476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FF879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C305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7981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D4C6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85BF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DD39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A7FFF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D526D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FCB95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1DE8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1F0B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CDEB2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82550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C2EF3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205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FCEA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7C79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0CD6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A52204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CA5E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E6CF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6FA0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29E28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A468A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0E617" w14:textId="77777777" w:rsidR="003F5345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7BE8C" w14:textId="77777777" w:rsidR="003F5345" w:rsidRPr="0011177D" w:rsidRDefault="003F5345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5D1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5267A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F3C2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4B7" w:rsidRPr="0011177D" w14:paraId="7C933CD0" w14:textId="77777777" w:rsidTr="004544B7">
        <w:tc>
          <w:tcPr>
            <w:tcW w:w="9016" w:type="dxa"/>
          </w:tcPr>
          <w:p w14:paraId="0A91205D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0                                                                                                 Date:16-12-2022</w:t>
            </w:r>
          </w:p>
        </w:tc>
      </w:tr>
      <w:tr w:rsidR="004544B7" w:rsidRPr="0011177D" w14:paraId="507240E2" w14:textId="77777777" w:rsidTr="004544B7">
        <w:tc>
          <w:tcPr>
            <w:tcW w:w="9016" w:type="dxa"/>
          </w:tcPr>
          <w:p w14:paraId="3790FE22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print the row wise and column wise sum of a 2D array.</w:t>
            </w:r>
          </w:p>
        </w:tc>
      </w:tr>
    </w:tbl>
    <w:p w14:paraId="4A2FF278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5D3A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F45F41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9B17C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class </w:t>
      </w:r>
      <w:r w:rsidR="00DB68E2">
        <w:rPr>
          <w:rFonts w:ascii="Times New Roman" w:hAnsi="Times New Roman" w:cs="Times New Roman"/>
          <w:sz w:val="24"/>
          <w:szCs w:val="24"/>
        </w:rPr>
        <w:t>Sum2d</w:t>
      </w:r>
    </w:p>
    <w:p w14:paraId="2902478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577E671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746034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43F7679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r,c;</w:t>
      </w:r>
    </w:p>
    <w:p w14:paraId="054D24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i,j;</w:t>
      </w:r>
    </w:p>
    <w:p w14:paraId="7B70DD6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row size:");</w:t>
      </w:r>
    </w:p>
    <w:p w14:paraId="33E9E4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EDE8C7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r=scn.nextInt();</w:t>
      </w:r>
    </w:p>
    <w:p w14:paraId="2AC028A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Enter the column size:");</w:t>
      </w:r>
    </w:p>
    <w:p w14:paraId="28E4133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c=scn.nextInt();</w:t>
      </w:r>
    </w:p>
    <w:p w14:paraId="50C2E81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a[][]=new int[r][c];</w:t>
      </w:r>
    </w:p>
    <w:p w14:paraId="604DDD5E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26324F6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("Element at a[i][j] : " );</w:t>
      </w:r>
    </w:p>
    <w:p w14:paraId="731C8CE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2956C1D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056AD2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a[i][j]=scn.nextInt();</w:t>
      </w:r>
    </w:p>
    <w:p w14:paraId="183E2B9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41AA84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2DB5A581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ystem.out.println("the array elements are:");</w:t>
      </w:r>
    </w:p>
    <w:p w14:paraId="2C9B146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546A019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01CBDFB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(" "+a[i][j]);</w:t>
      </w:r>
    </w:p>
    <w:p w14:paraId="05522B80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C5B93EF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20471EC5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37425C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sum=0;</w:t>
      </w:r>
    </w:p>
    <w:p w14:paraId="79DA6F07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0;i&lt;r;i++)  {</w:t>
      </w:r>
    </w:p>
    <w:p w14:paraId="4BE245AB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rsum=0;</w:t>
      </w:r>
    </w:p>
    <w:p w14:paraId="4297A124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nt csum=0;</w:t>
      </w:r>
    </w:p>
    <w:p w14:paraId="4E0DAAC2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for(j=0;j&lt;c;j++) {</w:t>
      </w:r>
    </w:p>
    <w:p w14:paraId="7D5CB5A8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rsum += a[i][j];</w:t>
      </w:r>
    </w:p>
    <w:p w14:paraId="68B1DE6C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csum += a[j][i];</w:t>
      </w:r>
    </w:p>
    <w:p w14:paraId="0AAEC0C3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6D259F0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Row sum " +(i)+ "=" +rsum);</w:t>
      </w:r>
    </w:p>
    <w:p w14:paraId="5753A7FD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ystem.out.println("Column sum" +(i+1)+ "=" +csum);</w:t>
      </w:r>
    </w:p>
    <w:p w14:paraId="3F606EE6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718B4D2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</w:p>
    <w:p w14:paraId="081C1569" w14:textId="77777777" w:rsidR="00423625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386E05D5" w14:textId="77777777" w:rsidR="004544B7" w:rsidRPr="0011177D" w:rsidRDefault="00423625" w:rsidP="004236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FE2880E" w14:textId="77777777" w:rsidR="005D4673" w:rsidRPr="0011177D" w:rsidRDefault="005D4673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8A6C75" w14:textId="77777777" w:rsidR="00423625" w:rsidRPr="0011177D" w:rsidRDefault="00423625" w:rsidP="004544B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96FA995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C9943F" w14:textId="77777777" w:rsidR="004544B7" w:rsidRPr="0011177D" w:rsidRDefault="004544B7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8E391" w14:textId="77777777" w:rsidR="004544B7" w:rsidRPr="0011177D" w:rsidRDefault="00A92C2D" w:rsidP="004544B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92C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FAED21" wp14:editId="3467B8B2">
            <wp:extent cx="2339543" cy="310922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11B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682DE5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B56070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41960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A51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DE3F98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3A74B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BBFA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38411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BE4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CFB14D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D1A71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033E0C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702A67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17754E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FBFA8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C76BBA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7CB87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E0E8B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40A564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5BE5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335D8E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8DD8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7BF83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FAF069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E5D498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19AD26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44B7" w:rsidRPr="0011177D" w14:paraId="41B8E4D8" w14:textId="77777777" w:rsidTr="004544B7">
        <w:tc>
          <w:tcPr>
            <w:tcW w:w="9016" w:type="dxa"/>
          </w:tcPr>
          <w:p w14:paraId="0E147428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1                                                                                               Date: 21-12-2022</w:t>
            </w:r>
          </w:p>
        </w:tc>
      </w:tr>
      <w:tr w:rsidR="004544B7" w:rsidRPr="0011177D" w14:paraId="65E7F4CB" w14:textId="77777777" w:rsidTr="004544B7">
        <w:tc>
          <w:tcPr>
            <w:tcW w:w="9016" w:type="dxa"/>
          </w:tcPr>
          <w:p w14:paraId="6D3002CA" w14:textId="77777777" w:rsidR="004544B7" w:rsidRPr="0011177D" w:rsidRDefault="004544B7" w:rsidP="009707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with two functions to check for an integer palindrome.</w:t>
            </w:r>
          </w:p>
        </w:tc>
      </w:tr>
    </w:tbl>
    <w:p w14:paraId="0EA701DD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FF4743" w14:textId="77777777" w:rsidR="004544B7" w:rsidRPr="0011177D" w:rsidRDefault="004544B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5DB639" w14:textId="77777777" w:rsidR="004544B7" w:rsidRDefault="004544B7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247D3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FE4EFB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CD0A8E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public class Palin {</w:t>
      </w:r>
    </w:p>
    <w:p w14:paraId="611AE9F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08D7BDF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ED5F22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60B6A6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num = sc.nextInt();</w:t>
      </w:r>
    </w:p>
    <w:p w14:paraId="5A2B718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int rev = 0, n = num;</w:t>
      </w:r>
    </w:p>
    <w:p w14:paraId="4FB01A32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E9C03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while (n &gt; 0) {</w:t>
      </w:r>
    </w:p>
    <w:p w14:paraId="6F7ECAF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rev = (rev * 10) + (n % 10);</w:t>
      </w:r>
    </w:p>
    <w:p w14:paraId="6E3DB4FB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    n = n / 10;</w:t>
      </w:r>
    </w:p>
    <w:p w14:paraId="5054EB35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D02AFD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if(num == rev)</w:t>
      </w:r>
    </w:p>
    <w:p w14:paraId="210E2AD7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{</w:t>
      </w:r>
    </w:p>
    <w:p w14:paraId="378E4868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a palindrome");</w:t>
      </w:r>
    </w:p>
    <w:p w14:paraId="687C9080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0DC06CB9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else{</w:t>
      </w:r>
    </w:p>
    <w:p w14:paraId="2A17B01A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System.out.println("The number is not a palindrome");</w:t>
      </w:r>
    </w:p>
    <w:p w14:paraId="69CBA671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ab/>
      </w:r>
      <w:r w:rsidRPr="002F124E">
        <w:rPr>
          <w:rFonts w:ascii="Times New Roman" w:hAnsi="Times New Roman" w:cs="Times New Roman"/>
          <w:sz w:val="24"/>
          <w:szCs w:val="24"/>
        </w:rPr>
        <w:tab/>
        <w:t>}</w:t>
      </w:r>
    </w:p>
    <w:p w14:paraId="44BD2474" w14:textId="77777777" w:rsidR="002F124E" w:rsidRP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2C4318" w14:textId="77777777" w:rsidR="002F12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F124E">
        <w:rPr>
          <w:rFonts w:ascii="Times New Roman" w:hAnsi="Times New Roman" w:cs="Times New Roman"/>
          <w:sz w:val="24"/>
          <w:szCs w:val="24"/>
        </w:rPr>
        <w:t>}</w:t>
      </w:r>
    </w:p>
    <w:p w14:paraId="6816B819" w14:textId="77777777" w:rsidR="002F124E" w:rsidRPr="0019134E" w:rsidRDefault="002F124E" w:rsidP="002F124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A182C1" w14:textId="77777777" w:rsidR="0093678A" w:rsidRPr="0019134E" w:rsidRDefault="0019134E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134E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2200A1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EE427" w14:textId="77777777" w:rsidR="00C55054" w:rsidRPr="0011177D" w:rsidRDefault="00C5505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5505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2556DD" wp14:editId="558219BA">
            <wp:extent cx="1996613" cy="853514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607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AD31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90EB8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6B02A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16E4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82EA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D28006" w14:textId="77777777" w:rsidR="0093678A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671B2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49BE6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D7F0E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EDEA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6FBD5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78A" w:rsidRPr="0011177D" w14:paraId="2C1684F4" w14:textId="77777777" w:rsidTr="008E1B9C">
        <w:tc>
          <w:tcPr>
            <w:tcW w:w="9016" w:type="dxa"/>
          </w:tcPr>
          <w:p w14:paraId="7827DB57" w14:textId="77777777" w:rsidR="0093678A" w:rsidRPr="0011177D" w:rsidRDefault="0093678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 w:rsidR="00D87DCB"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Date: 21-12-2022</w:t>
            </w:r>
          </w:p>
        </w:tc>
      </w:tr>
      <w:tr w:rsidR="0093678A" w:rsidRPr="0011177D" w14:paraId="08F67D1F" w14:textId="77777777" w:rsidTr="008E1B9C">
        <w:tc>
          <w:tcPr>
            <w:tcW w:w="9016" w:type="dxa"/>
          </w:tcPr>
          <w:p w14:paraId="76F7514A" w14:textId="129DAB04" w:rsidR="0093678A" w:rsidRPr="0011177D" w:rsidRDefault="0093678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m to n using a single while loop. (eg: m=2, n=8 - randomly given numbers)</w:t>
            </w:r>
          </w:p>
        </w:tc>
      </w:tr>
    </w:tbl>
    <w:p w14:paraId="732ABDD7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1C80F" w14:textId="77777777" w:rsidR="0093678A" w:rsidRPr="0011177D" w:rsidRDefault="0093678A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24B11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AB217D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30999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751982">
        <w:rPr>
          <w:rFonts w:ascii="Times New Roman" w:hAnsi="Times New Roman" w:cs="Times New Roman"/>
          <w:sz w:val="24"/>
          <w:szCs w:val="24"/>
        </w:rPr>
        <w:t>Randomn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5F81263F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8A52A6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358CAB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m,n;</w:t>
      </w:r>
    </w:p>
    <w:p w14:paraId="3065E74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first number: ");</w:t>
      </w:r>
    </w:p>
    <w:p w14:paraId="5065B6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m = sc.nextInt();</w:t>
      </w:r>
    </w:p>
    <w:p w14:paraId="6926934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ln("Enter the last number ");</w:t>
      </w:r>
    </w:p>
    <w:p w14:paraId="07ED296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305AB5C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FD61B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m != n){</w:t>
      </w:r>
    </w:p>
    <w:p w14:paraId="6D99DCE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m+"\t");</w:t>
      </w:r>
    </w:p>
    <w:p w14:paraId="42BC71B2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f(m &gt; n){</w:t>
      </w:r>
    </w:p>
    <w:p w14:paraId="5262832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--;</w:t>
      </w:r>
    </w:p>
    <w:p w14:paraId="284EE9B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76696DFE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    m++;</w:t>
      </w:r>
    </w:p>
    <w:p w14:paraId="45AD98E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D03BB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0059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3271F4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n);</w:t>
      </w:r>
    </w:p>
    <w:p w14:paraId="0C4A7529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7D5F5E" w14:textId="77777777" w:rsidR="0093678A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27C058D7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1CF2B8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69842AE" w14:textId="77777777" w:rsidR="003A153A" w:rsidRDefault="003A153A" w:rsidP="00AD4E6F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42CBC7" w14:textId="77777777" w:rsidR="00AD4E6F" w:rsidRPr="00AD4E6F" w:rsidRDefault="00751982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5198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21CC4F" wp14:editId="5AA7E770">
            <wp:extent cx="5156988" cy="12039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716" cy="12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5E7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FEE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DD0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6F0F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8462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D02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6AE5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B9D78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4D849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4A8239FE" w14:textId="77777777" w:rsidTr="008E1B9C">
        <w:tc>
          <w:tcPr>
            <w:tcW w:w="9016" w:type="dxa"/>
          </w:tcPr>
          <w:p w14:paraId="17CA649B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3                                                                                                Date: 21-12-2022</w:t>
            </w:r>
          </w:p>
        </w:tc>
      </w:tr>
      <w:tr w:rsidR="00D87DCB" w:rsidRPr="0011177D" w14:paraId="36079410" w14:textId="77777777" w:rsidTr="008E1B9C">
        <w:tc>
          <w:tcPr>
            <w:tcW w:w="9016" w:type="dxa"/>
          </w:tcPr>
          <w:p w14:paraId="00F79B25" w14:textId="105E743B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the series 1+(1+2)+(1+2+3)+(1+2+3+…+n) using a  single while loop.</w:t>
            </w:r>
          </w:p>
        </w:tc>
      </w:tr>
    </w:tbl>
    <w:p w14:paraId="5BC7F770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C6FE3" w14:textId="2ABA32BA" w:rsidR="00D87DCB" w:rsidRDefault="00AD4E6F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38C896" w14:textId="77777777" w:rsidR="0092075D" w:rsidRDefault="0092075D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1607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912FE1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AA48EA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937B44">
        <w:rPr>
          <w:rFonts w:ascii="Times New Roman" w:hAnsi="Times New Roman" w:cs="Times New Roman"/>
          <w:sz w:val="24"/>
          <w:szCs w:val="24"/>
        </w:rPr>
        <w:t>Sumseries</w:t>
      </w:r>
      <w:r w:rsidRPr="00AD4E6F">
        <w:rPr>
          <w:rFonts w:ascii="Times New Roman" w:hAnsi="Times New Roman" w:cs="Times New Roman"/>
          <w:sz w:val="24"/>
          <w:szCs w:val="24"/>
        </w:rPr>
        <w:t>{</w:t>
      </w:r>
    </w:p>
    <w:p w14:paraId="77BC1850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5FDB71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7164C058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int n,sum = 0,i = 1;</w:t>
      </w:r>
    </w:p>
    <w:p w14:paraId="4133E08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System.out.print("Enter the value of n: ");</w:t>
      </w:r>
    </w:p>
    <w:p w14:paraId="7E38D4D5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n = sc.nextInt();</w:t>
      </w:r>
    </w:p>
    <w:p w14:paraId="6549E8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while(i &lt;= n+1){</w:t>
      </w:r>
    </w:p>
    <w:p w14:paraId="5F56A60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um += i;</w:t>
      </w:r>
    </w:p>
    <w:p w14:paraId="1A2BA2A6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System.out.print(sum+"\t");</w:t>
      </w:r>
    </w:p>
    <w:p w14:paraId="170B80D1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2F59827B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F7723" w14:textId="77777777" w:rsidR="00AD4E6F" w:rsidRP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BA34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E6F">
        <w:rPr>
          <w:rFonts w:ascii="Times New Roman" w:hAnsi="Times New Roman" w:cs="Times New Roman"/>
          <w:sz w:val="24"/>
          <w:szCs w:val="24"/>
        </w:rPr>
        <w:t>}</w:t>
      </w:r>
    </w:p>
    <w:p w14:paraId="7A6A16B3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F5D965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A1E802" w14:textId="77777777" w:rsidR="00AD4E6F" w:rsidRDefault="00AD4E6F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E7948" w14:textId="77777777" w:rsidR="00AD4E6F" w:rsidRPr="00AD4E6F" w:rsidRDefault="00F06801" w:rsidP="00AD4E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680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668D86" wp14:editId="575045B7">
            <wp:extent cx="257556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0" b="980"/>
                    <a:stretch/>
                  </pic:blipFill>
                  <pic:spPr bwMode="auto">
                    <a:xfrm>
                      <a:off x="0" y="0"/>
                      <a:ext cx="2575783" cy="769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8FD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9016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A796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137D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82CD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DFA7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F964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602B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2A19C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EBEED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8175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64C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12D3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11F4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CCE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91D3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2D7BE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0D9C" w14:textId="77777777" w:rsidR="00D87DCB" w:rsidRPr="0011177D" w:rsidRDefault="00D87DCB" w:rsidP="000E0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0C16C1B2" w14:textId="77777777" w:rsidTr="008E1B9C">
        <w:tc>
          <w:tcPr>
            <w:tcW w:w="9016" w:type="dxa"/>
          </w:tcPr>
          <w:p w14:paraId="0A161455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4                                                                                               Date: 21-12-2022</w:t>
            </w:r>
          </w:p>
        </w:tc>
      </w:tr>
      <w:tr w:rsidR="00D87DCB" w:rsidRPr="0011177D" w14:paraId="1AA9F7DD" w14:textId="77777777" w:rsidTr="008E1B9C">
        <w:tc>
          <w:tcPr>
            <w:tcW w:w="9016" w:type="dxa"/>
          </w:tcPr>
          <w:p w14:paraId="601181B5" w14:textId="3582B378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sum of 1+2/2!+3/3!+4/4!++n/n! using a single for loop.</w:t>
            </w:r>
          </w:p>
        </w:tc>
      </w:tr>
    </w:tbl>
    <w:p w14:paraId="05969D7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3E9AB" w14:textId="77777777" w:rsidR="00D87DCB" w:rsidRDefault="001D186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2C8469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import java.util.*;</w:t>
      </w:r>
    </w:p>
    <w:p w14:paraId="184930A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0A7E15">
        <w:rPr>
          <w:rFonts w:ascii="Times New Roman" w:hAnsi="Times New Roman" w:cs="Times New Roman"/>
          <w:sz w:val="24"/>
          <w:szCs w:val="24"/>
        </w:rPr>
        <w:t>Sfact</w:t>
      </w:r>
    </w:p>
    <w:p w14:paraId="4ADB4A2F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{</w:t>
      </w:r>
    </w:p>
    <w:p w14:paraId="59B9C1A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static int fact(float x){</w:t>
      </w:r>
    </w:p>
    <w:p w14:paraId="464799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int fact=1;</w:t>
      </w:r>
    </w:p>
    <w:p w14:paraId="43E18841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for(int i=1;i&lt;=x;i++)</w:t>
      </w:r>
    </w:p>
    <w:p w14:paraId="3E34FFF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124CF5E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act=fact*i;</w:t>
      </w:r>
    </w:p>
    <w:p w14:paraId="2D82A830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087B0A4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return fact;</w:t>
      </w:r>
    </w:p>
    <w:p w14:paraId="73466BF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FA977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public static void main(String[]args)</w:t>
      </w:r>
    </w:p>
    <w:p w14:paraId="53637BBB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2A8E8855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3910DEB9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("Enter the number: ");</w:t>
      </w:r>
    </w:p>
    <w:p w14:paraId="573D41B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int n= sc.nextInt();</w:t>
      </w:r>
    </w:p>
    <w:p w14:paraId="640FC407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loat sum=0;</w:t>
      </w:r>
    </w:p>
    <w:p w14:paraId="4BE02E9D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for(float i=1;i&lt;=n;i++)</w:t>
      </w:r>
    </w:p>
    <w:p w14:paraId="7269105A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{</w:t>
      </w:r>
    </w:p>
    <w:p w14:paraId="43A54C4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um=sum+i/fact(i);</w:t>
      </w:r>
    </w:p>
    <w:p w14:paraId="376CE656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67CD4C34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</w:r>
      <w:r w:rsidRPr="001D186C">
        <w:rPr>
          <w:rFonts w:ascii="Times New Roman" w:hAnsi="Times New Roman" w:cs="Times New Roman"/>
          <w:sz w:val="24"/>
          <w:szCs w:val="24"/>
        </w:rPr>
        <w:tab/>
        <w:t>System.out.println("sum : " +sum);</w:t>
      </w:r>
    </w:p>
    <w:p w14:paraId="49F1545C" w14:textId="77777777" w:rsidR="001D186C" w:rsidRP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ab/>
        <w:t>}</w:t>
      </w:r>
    </w:p>
    <w:p w14:paraId="4A3E35B9" w14:textId="77777777" w:rsidR="001D186C" w:rsidRDefault="001D186C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186C">
        <w:rPr>
          <w:rFonts w:ascii="Times New Roman" w:hAnsi="Times New Roman" w:cs="Times New Roman"/>
          <w:sz w:val="24"/>
          <w:szCs w:val="24"/>
        </w:rPr>
        <w:t>}</w:t>
      </w:r>
      <w:r w:rsidRPr="001D186C">
        <w:rPr>
          <w:rFonts w:ascii="Times New Roman" w:hAnsi="Times New Roman" w:cs="Times New Roman"/>
          <w:sz w:val="24"/>
          <w:szCs w:val="24"/>
        </w:rPr>
        <w:tab/>
      </w:r>
    </w:p>
    <w:p w14:paraId="4F9FCE0D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0AC61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D1CF0B" w14:textId="77777777" w:rsidR="003849F9" w:rsidRDefault="003849F9" w:rsidP="001D186C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00AF9E" w14:textId="77777777" w:rsidR="00424322" w:rsidRPr="003849F9" w:rsidRDefault="00424322" w:rsidP="001D186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43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F5705" wp14:editId="3F0A36FB">
            <wp:extent cx="2004234" cy="85351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F2F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F2B9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87110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3C8B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D7E8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B47BA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B5FD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C0EE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E2DAD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AF6B3" w14:textId="77777777" w:rsidR="000C5FCC" w:rsidRPr="0011177D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71B59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DCB" w:rsidRPr="0011177D" w14:paraId="6946FB1F" w14:textId="77777777" w:rsidTr="008E1B9C">
        <w:tc>
          <w:tcPr>
            <w:tcW w:w="9016" w:type="dxa"/>
          </w:tcPr>
          <w:p w14:paraId="17711BDF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5                                                                                              Date: 21-12-2022</w:t>
            </w:r>
          </w:p>
        </w:tc>
      </w:tr>
      <w:tr w:rsidR="00D87DCB" w:rsidRPr="0011177D" w14:paraId="632C951E" w14:textId="77777777" w:rsidTr="008E1B9C">
        <w:tc>
          <w:tcPr>
            <w:tcW w:w="9016" w:type="dxa"/>
          </w:tcPr>
          <w:p w14:paraId="631CCE8B" w14:textId="77777777" w:rsidR="00D87DCB" w:rsidRPr="0011177D" w:rsidRDefault="00D87DC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area of a circle (method with no argument and no  return type.</w:t>
            </w:r>
          </w:p>
        </w:tc>
      </w:tr>
    </w:tbl>
    <w:p w14:paraId="40618BF2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99E7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B172EB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3676591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class Area</w:t>
      </w:r>
    </w:p>
    <w:p w14:paraId="00B02BA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187F73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r,pi;</w:t>
      </w:r>
    </w:p>
    <w:p w14:paraId="5824E13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Area(double t)  {</w:t>
      </w:r>
    </w:p>
    <w:p w14:paraId="19E1ACB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r=t;</w:t>
      </w:r>
    </w:p>
    <w:p w14:paraId="01AC125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pi=3.14;</w:t>
      </w:r>
    </w:p>
    <w:p w14:paraId="41488B5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7166C7D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4CC6C2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void area()  {</w:t>
      </w:r>
    </w:p>
    <w:p w14:paraId="6671E80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double area=0;</w:t>
      </w:r>
    </w:p>
    <w:p w14:paraId="3ADF2F6E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=pi*r*r;</w:t>
      </w:r>
    </w:p>
    <w:p w14:paraId="1F2B757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ystem.out.println("area is: " +area);</w:t>
      </w:r>
    </w:p>
    <w:p w14:paraId="61461C49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59B8165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3E61E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3D866C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2D5AB1F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{</w:t>
      </w:r>
    </w:p>
    <w:p w14:paraId="0B6AAE5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</w:r>
    </w:p>
    <w:p w14:paraId="16B0313B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05D5930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System.out.print("enter value of radius: ");</w:t>
      </w:r>
    </w:p>
    <w:p w14:paraId="1833351F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double r=scn.nextDouble();</w:t>
      </w:r>
    </w:p>
    <w:p w14:paraId="7F899FF4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rea a=new Area(r);</w:t>
      </w:r>
    </w:p>
    <w:p w14:paraId="5DCA5CF7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ab/>
        <w:t>a.area();</w:t>
      </w:r>
    </w:p>
    <w:p w14:paraId="375D4F6A" w14:textId="77777777" w:rsidR="00150DB8" w:rsidRPr="00150DB8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11BC6DA0" w14:textId="77777777" w:rsidR="00D87DCB" w:rsidRPr="0011177D" w:rsidRDefault="00150DB8" w:rsidP="00150DB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50DB8">
        <w:rPr>
          <w:rFonts w:ascii="Times New Roman" w:hAnsi="Times New Roman" w:cs="Times New Roman"/>
          <w:sz w:val="24"/>
          <w:szCs w:val="24"/>
        </w:rPr>
        <w:t>}</w:t>
      </w:r>
    </w:p>
    <w:p w14:paraId="04C65DFB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2B44" w14:textId="77777777" w:rsidR="001C6856" w:rsidRDefault="00150DB8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58BBAE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4ABDF" w14:textId="77777777" w:rsidR="001C6856" w:rsidRDefault="00EF2674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26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EBFEB3" wp14:editId="4996BF64">
            <wp:extent cx="1874682" cy="9373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38C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1F463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93DA1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FDC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FFFA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2129B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096A7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07669" w14:textId="77777777" w:rsidR="001C6856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6856" w:rsidRPr="0011177D" w14:paraId="7680AE10" w14:textId="77777777" w:rsidTr="008E1B9C">
        <w:tc>
          <w:tcPr>
            <w:tcW w:w="9016" w:type="dxa"/>
          </w:tcPr>
          <w:p w14:paraId="222B69A5" w14:textId="77777777" w:rsidR="001C6856" w:rsidRPr="0011177D" w:rsidRDefault="001C685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1C6856" w:rsidRPr="0011177D" w14:paraId="1534239E" w14:textId="77777777" w:rsidTr="008E1B9C">
        <w:tc>
          <w:tcPr>
            <w:tcW w:w="9016" w:type="dxa"/>
          </w:tcPr>
          <w:p w14:paraId="41A294D2" w14:textId="57B9DCF4" w:rsidR="001C6856" w:rsidRPr="00E32500" w:rsidRDefault="00E3250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sum of n even numbers (method with no argument and return</w:t>
            </w:r>
            <w:r w:rsidR="00C46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32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.)</w:t>
            </w:r>
          </w:p>
        </w:tc>
      </w:tr>
    </w:tbl>
    <w:p w14:paraId="0C472A63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1BE1B" w14:textId="77777777" w:rsidR="00D87DCB" w:rsidRDefault="001C6856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56D6BF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7915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class Sum_even</w:t>
      </w:r>
    </w:p>
    <w:p w14:paraId="1229B8B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5A01D6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A958303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Sum_even(int e) </w:t>
      </w:r>
    </w:p>
    <w:p w14:paraId="64CFEE9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0020C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e;</w:t>
      </w:r>
    </w:p>
    <w:p w14:paraId="57F5F53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11CD1C0B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void sum()  {</w:t>
      </w:r>
    </w:p>
    <w:p w14:paraId="04B99C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int s=0;</w:t>
      </w:r>
    </w:p>
    <w:p w14:paraId="5FB1DD0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 int i;</w:t>
      </w:r>
    </w:p>
    <w:p w14:paraId="457A406C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for(i=1;i&lt;=n;i++)  {</w:t>
      </w:r>
    </w:p>
    <w:p w14:paraId="7E063D0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if(i%2==0)  {</w:t>
      </w:r>
    </w:p>
    <w:p w14:paraId="505F646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s=s+i;</w:t>
      </w:r>
    </w:p>
    <w:p w14:paraId="769B5B7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</w:r>
      <w:r w:rsidRPr="0011177D">
        <w:rPr>
          <w:rFonts w:ascii="Times New Roman" w:hAnsi="Times New Roman" w:cs="Times New Roman"/>
          <w:sz w:val="24"/>
          <w:szCs w:val="24"/>
        </w:rPr>
        <w:tab/>
        <w:t>}</w:t>
      </w:r>
    </w:p>
    <w:p w14:paraId="4110F032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1DB93B1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Sum is: " +s);</w:t>
      </w:r>
    </w:p>
    <w:p w14:paraId="1FBDCBD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4F42999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0B8B4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E9FC14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5D785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{</w:t>
      </w:r>
    </w:p>
    <w:p w14:paraId="6DEE3870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6F8047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System.out.println("Enter the limit: ");</w:t>
      </w:r>
    </w:p>
    <w:p w14:paraId="53D12D83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ACBEF5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CA94335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Sum_even obj=new Sum_even(n);</w:t>
      </w:r>
    </w:p>
    <w:p w14:paraId="24840BFE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ab/>
        <w:t>obj.sum();</w:t>
      </w:r>
    </w:p>
    <w:p w14:paraId="78CCCA8A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638303F8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1177D">
        <w:rPr>
          <w:rFonts w:ascii="Times New Roman" w:hAnsi="Times New Roman" w:cs="Times New Roman"/>
          <w:sz w:val="24"/>
          <w:szCs w:val="24"/>
        </w:rPr>
        <w:t>}</w:t>
      </w:r>
    </w:p>
    <w:p w14:paraId="343C3A67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95E2F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7BEDF9A" w14:textId="77777777" w:rsidR="001C6856" w:rsidRDefault="001C6856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F6F" w14:textId="77777777" w:rsidR="001C6856" w:rsidRPr="003F5345" w:rsidRDefault="00363840" w:rsidP="001C6856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38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39392B" wp14:editId="2952F84B">
            <wp:extent cx="2004234" cy="106689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CBCD" w14:textId="77777777" w:rsidR="001C6856" w:rsidRPr="0011177D" w:rsidRDefault="001C6856" w:rsidP="001C685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002CF9" w14:textId="77777777" w:rsidR="001C6856" w:rsidRPr="001C6856" w:rsidRDefault="001C6856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65D7B8" w14:textId="77777777" w:rsidR="000C5FCC" w:rsidRPr="0011177D" w:rsidRDefault="000C5FCC" w:rsidP="000E0A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3877" w:rsidRPr="0011177D" w14:paraId="4695DB0C" w14:textId="77777777" w:rsidTr="008E1B9C">
        <w:tc>
          <w:tcPr>
            <w:tcW w:w="9016" w:type="dxa"/>
          </w:tcPr>
          <w:p w14:paraId="45115FD2" w14:textId="77777777" w:rsidR="00723877" w:rsidRPr="0011177D" w:rsidRDefault="00723877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723877" w:rsidRPr="0011177D" w14:paraId="102BEE26" w14:textId="77777777" w:rsidTr="008E1B9C">
        <w:tc>
          <w:tcPr>
            <w:tcW w:w="9016" w:type="dxa"/>
          </w:tcPr>
          <w:p w14:paraId="7E013A71" w14:textId="0EC4F89F" w:rsidR="00723877" w:rsidRPr="0011177D" w:rsidRDefault="00723877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reverse a number (method with argument and no return type.)</w:t>
            </w:r>
          </w:p>
        </w:tc>
      </w:tr>
    </w:tbl>
    <w:p w14:paraId="005BED44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0BCA" w14:textId="77777777" w:rsidR="00D87DCB" w:rsidRDefault="00723877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93262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F2C030E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class Reverse </w:t>
      </w:r>
    </w:p>
    <w:p w14:paraId="667E1C3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0F0CFB3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void rev(int n)  {</w:t>
      </w:r>
    </w:p>
    <w:p w14:paraId="000E3E4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int t,d,rem;</w:t>
      </w:r>
    </w:p>
    <w:p w14:paraId="3D7806B4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t=n;</w:t>
      </w:r>
    </w:p>
    <w:p w14:paraId="40A60A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rem=0;</w:t>
      </w:r>
    </w:p>
    <w:p w14:paraId="3CE3043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while(t!=0)  {</w:t>
      </w:r>
    </w:p>
    <w:p w14:paraId="6C25DE8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03D73A3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rem=(rem*10)+d;</w:t>
      </w:r>
    </w:p>
    <w:p w14:paraId="72E00632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</w:r>
      <w:r w:rsidRPr="00723877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175AA64D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}</w:t>
      </w:r>
    </w:p>
    <w:p w14:paraId="0BAA8E7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Reverse of a number is : "+rem);</w:t>
      </w:r>
    </w:p>
    <w:p w14:paraId="2927874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6C7D7CC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954F5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AD135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3CBF6BA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{</w:t>
      </w:r>
    </w:p>
    <w:p w14:paraId="32C51CA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4EE91FC3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System.out.println("enter the number");</w:t>
      </w:r>
    </w:p>
    <w:p w14:paraId="607467A9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6CB9A6D8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29428E40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5808BC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Reverse obj=new Reverse();</w:t>
      </w:r>
    </w:p>
    <w:p w14:paraId="41540C2F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obj.rev(n);</w:t>
      </w:r>
      <w:r w:rsidRPr="0072387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23877">
        <w:rPr>
          <w:rFonts w:ascii="Times New Roman" w:hAnsi="Times New Roman" w:cs="Times New Roman"/>
          <w:sz w:val="24"/>
          <w:szCs w:val="24"/>
        </w:rPr>
        <w:tab/>
      </w:r>
    </w:p>
    <w:p w14:paraId="50643287" w14:textId="77777777" w:rsidR="00723877" w:rsidRP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2EF33B83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23877">
        <w:rPr>
          <w:rFonts w:ascii="Times New Roman" w:hAnsi="Times New Roman" w:cs="Times New Roman"/>
          <w:sz w:val="24"/>
          <w:szCs w:val="24"/>
        </w:rPr>
        <w:t>}</w:t>
      </w:r>
    </w:p>
    <w:p w14:paraId="443EDB98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7B293D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E9ECE4" w14:textId="77777777" w:rsidR="00723877" w:rsidRDefault="00723877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1B79A" w14:textId="77777777" w:rsidR="00723877" w:rsidRPr="00723877" w:rsidRDefault="0056305D" w:rsidP="0072387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630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0C2EA2" wp14:editId="4165F171">
            <wp:extent cx="2415749" cy="1066892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6171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0055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AAE6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19BA8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D47A2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04BE" w14:textId="3844413F" w:rsidR="000C5FCC" w:rsidRDefault="000C5FCC" w:rsidP="00881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7EE19" w14:textId="77777777" w:rsidR="000E0A7B" w:rsidRPr="0011177D" w:rsidRDefault="000E0A7B" w:rsidP="00881B8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CCC" w:rsidRPr="0011177D" w14:paraId="468461A6" w14:textId="77777777" w:rsidTr="008E1B9C">
        <w:tc>
          <w:tcPr>
            <w:tcW w:w="9016" w:type="dxa"/>
          </w:tcPr>
          <w:p w14:paraId="1A6F9A6F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21-12-2022</w:t>
            </w:r>
          </w:p>
        </w:tc>
      </w:tr>
      <w:tr w:rsidR="00A30CCC" w:rsidRPr="0011177D" w14:paraId="0C8AFA1D" w14:textId="77777777" w:rsidTr="008E1B9C">
        <w:tc>
          <w:tcPr>
            <w:tcW w:w="9016" w:type="dxa"/>
          </w:tcPr>
          <w:p w14:paraId="5FA30887" w14:textId="52C5F140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calculate the sum of digits of a number (method with argument and return type.)</w:t>
            </w:r>
          </w:p>
        </w:tc>
      </w:tr>
    </w:tbl>
    <w:p w14:paraId="4AA9E08F" w14:textId="77777777" w:rsidR="00D87DCB" w:rsidRPr="0011177D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8A65D" w14:textId="77777777" w:rsidR="00D87DCB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B3248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import java.util.*;</w:t>
      </w:r>
    </w:p>
    <w:p w14:paraId="118C90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class Sums</w:t>
      </w:r>
    </w:p>
    <w:p w14:paraId="58953E9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708DFE7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um(int n)</w:t>
      </w:r>
    </w:p>
    <w:p w14:paraId="1268FB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60981F6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t=n;</w:t>
      </w:r>
    </w:p>
    <w:p w14:paraId="46F9B458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int rev=0,d;</w:t>
      </w:r>
    </w:p>
    <w:p w14:paraId="74886C7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while(t!=0)</w:t>
      </w:r>
    </w:p>
    <w:p w14:paraId="30B5B233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{</w:t>
      </w:r>
    </w:p>
    <w:p w14:paraId="4582255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d=t%10;</w:t>
      </w:r>
    </w:p>
    <w:p w14:paraId="2CE074F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v=rev+d;</w:t>
      </w:r>
    </w:p>
    <w:p w14:paraId="39F5190D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t=t/10;</w:t>
      </w:r>
    </w:p>
    <w:p w14:paraId="0ACEED54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3F736EA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</w:r>
      <w:r w:rsidRPr="00A30CCC">
        <w:rPr>
          <w:rFonts w:ascii="Times New Roman" w:hAnsi="Times New Roman" w:cs="Times New Roman"/>
          <w:sz w:val="24"/>
          <w:szCs w:val="24"/>
        </w:rPr>
        <w:tab/>
        <w:t>return rev;</w:t>
      </w:r>
    </w:p>
    <w:p w14:paraId="4A69E7C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}</w:t>
      </w:r>
    </w:p>
    <w:p w14:paraId="5BED533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3A9F7A3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{</w:t>
      </w:r>
    </w:p>
    <w:p w14:paraId="131F8FA2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3CD5E7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Enter the number");</w:t>
      </w:r>
    </w:p>
    <w:p w14:paraId="75212B25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4810E40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360C5EA1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ums obj=new Sums();</w:t>
      </w:r>
    </w:p>
    <w:p w14:paraId="139714DE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int s=obj.sum(n);</w:t>
      </w:r>
    </w:p>
    <w:p w14:paraId="26083BFA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ab/>
        <w:t>System.out.println("Sum of digit is :"+s);</w:t>
      </w:r>
    </w:p>
    <w:p w14:paraId="24F1A98F" w14:textId="77777777" w:rsidR="00A30CCC" w:rsidRP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66028E3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30CCC">
        <w:rPr>
          <w:rFonts w:ascii="Times New Roman" w:hAnsi="Times New Roman" w:cs="Times New Roman"/>
          <w:sz w:val="24"/>
          <w:szCs w:val="24"/>
        </w:rPr>
        <w:t>}</w:t>
      </w:r>
    </w:p>
    <w:p w14:paraId="0B16C7D3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C9617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C1698D2" w14:textId="77777777" w:rsidR="00A30CCC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670F" w14:textId="77777777" w:rsidR="00A30CCC" w:rsidRPr="00A30CCC" w:rsidRDefault="00A15D12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15D1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EC47CD" wp14:editId="498B75D0">
            <wp:extent cx="1882303" cy="1044030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230" w14:textId="77777777" w:rsidR="00D87DCB" w:rsidRDefault="00D87DCB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C8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F175A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FA1F4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C157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A0D2F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8912C" w14:textId="77777777" w:rsidR="000C5FCC" w:rsidRDefault="000C5F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0CCC" w:rsidRPr="0011177D" w14:paraId="44B1FA30" w14:textId="77777777" w:rsidTr="008E1B9C">
        <w:tc>
          <w:tcPr>
            <w:tcW w:w="9016" w:type="dxa"/>
          </w:tcPr>
          <w:p w14:paraId="462641AA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ogram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A30CCC" w:rsidRPr="0011177D" w14:paraId="46875C02" w14:textId="77777777" w:rsidTr="008E1B9C">
        <w:tc>
          <w:tcPr>
            <w:tcW w:w="9016" w:type="dxa"/>
          </w:tcPr>
          <w:p w14:paraId="7AD7DEB2" w14:textId="77777777" w:rsidR="00A30CCC" w:rsidRPr="0011177D" w:rsidRDefault="00A30CC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unction takes 2 arguments and returns the maximum. Use this function for finding max of 3 numbers. (use both the concepts of method overloading and reusability)</w:t>
            </w:r>
          </w:p>
        </w:tc>
      </w:tr>
    </w:tbl>
    <w:p w14:paraId="51E1909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5D9B6" w14:textId="77777777" w:rsidR="00A30CCC" w:rsidRDefault="00A30CCC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2DEC91" w14:textId="77777777" w:rsidR="009F0C6D" w:rsidRPr="009F0C6D" w:rsidRDefault="009F0C6D" w:rsidP="009F0C6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93B2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1BF6E7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class Maxnum</w:t>
      </w:r>
    </w:p>
    <w:p w14:paraId="67FE55C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{</w:t>
      </w:r>
    </w:p>
    <w:p w14:paraId="232C844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)</w:t>
      </w:r>
    </w:p>
    <w:p w14:paraId="7DDACC3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D8431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a &gt; b)</w:t>
      </w:r>
    </w:p>
    <w:p w14:paraId="7C9210A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9503CD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a;</w:t>
      </w:r>
    </w:p>
    <w:p w14:paraId="11BF87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BB06EB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A93EE8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332D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return b;</w:t>
      </w:r>
    </w:p>
    <w:p w14:paraId="3E6FF89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1B09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019A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int max(int a,int b,int c)</w:t>
      </w:r>
    </w:p>
    <w:p w14:paraId="3E9D93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2CAED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f( a &gt;=b )</w:t>
      </w:r>
    </w:p>
    <w:p w14:paraId="533C081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0FCEC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a &gt;= c)</w:t>
      </w:r>
    </w:p>
    <w:p w14:paraId="167C490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90AC69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a;</w:t>
      </w:r>
    </w:p>
    <w:p w14:paraId="6D70A2E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259B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ED52B6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EFFF8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3C2A3BA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3F413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B4F89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DB1F2D4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BD826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if( b &gt;= c)</w:t>
      </w:r>
    </w:p>
    <w:p w14:paraId="6740D65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6C1D3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b;</w:t>
      </w:r>
    </w:p>
    <w:p w14:paraId="77AA0E70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F8CCC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0D401DF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58A83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    return c;</w:t>
      </w:r>
    </w:p>
    <w:p w14:paraId="143A4E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F0BBD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6235F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BD13E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5FB26B26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C57AE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lastRenderedPageBreak/>
        <w:t xml:space="preserve">        Scanner in=new Scanner(System.in);</w:t>
      </w:r>
    </w:p>
    <w:p w14:paraId="6508D18C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Maxnum obj=new Maxnum();</w:t>
      </w:r>
    </w:p>
    <w:p w14:paraId="1E5BDBB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wo numbers");</w:t>
      </w:r>
    </w:p>
    <w:p w14:paraId="450834D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a=in.nextInt();</w:t>
      </w:r>
    </w:p>
    <w:p w14:paraId="66DF517A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b=in.nextInt();</w:t>
      </w:r>
    </w:p>
    <w:p w14:paraId="2045927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c=0;</w:t>
      </w:r>
    </w:p>
    <w:p w14:paraId="281063E1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obj.max(a,b);</w:t>
      </w:r>
    </w:p>
    <w:p w14:paraId="17D46C42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 and "+b+" is "+c);</w:t>
      </w:r>
    </w:p>
    <w:p w14:paraId="4B49D85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Enter three numbers");</w:t>
      </w:r>
    </w:p>
    <w:p w14:paraId="6AFCB26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a=in.nextInt();</w:t>
      </w:r>
    </w:p>
    <w:p w14:paraId="7B5519D7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b=in.nextInt();</w:t>
      </w:r>
    </w:p>
    <w:p w14:paraId="0ACD5A33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c=in.nextInt();</w:t>
      </w:r>
    </w:p>
    <w:p w14:paraId="030A0B35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int d=0;</w:t>
      </w:r>
    </w:p>
    <w:p w14:paraId="335C97F8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d=obj.max(a,b,c);</w:t>
      </w:r>
    </w:p>
    <w:p w14:paraId="023EC2EB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    System.out.println("The maximum of "+a+","+b+" and "+c+"is " +d);</w:t>
      </w:r>
    </w:p>
    <w:p w14:paraId="3CC84FDE" w14:textId="77777777" w:rsidR="00C47588" w:rsidRP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ACCEB7" w14:textId="77777777" w:rsidR="00C47588" w:rsidRDefault="00C47588" w:rsidP="00C4758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47588">
        <w:rPr>
          <w:rFonts w:ascii="Times New Roman" w:hAnsi="Times New Roman" w:cs="Times New Roman"/>
          <w:sz w:val="24"/>
          <w:szCs w:val="24"/>
        </w:rPr>
        <w:t>}</w:t>
      </w:r>
    </w:p>
    <w:p w14:paraId="5F8335DE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424C79" w14:textId="3083CB1C" w:rsidR="00C47588" w:rsidRDefault="00A30CCC" w:rsidP="007652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177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7C8405" w14:textId="77777777" w:rsidR="00C47588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160ED" w14:textId="77777777" w:rsidR="00C47588" w:rsidRPr="0011177D" w:rsidRDefault="00C47588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475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38D99" wp14:editId="369DF323">
            <wp:extent cx="2918713" cy="156985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4E9" w14:textId="77777777" w:rsidR="00A30CCC" w:rsidRPr="0011177D" w:rsidRDefault="00A30CCC" w:rsidP="00A30C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4DD0E" w14:textId="77777777" w:rsidR="00A30CCC" w:rsidRDefault="00A30CCC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C136D5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614D9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6E9726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4D64171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961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2EB5C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0067E4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9E4C2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DC4218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068F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2781D3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AC8167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ED08BB" w14:textId="6485440E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90ABB8" w14:textId="34189B7E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120EF6" w14:textId="62D4B334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EBC8CE" w14:textId="77777777" w:rsidR="007652DD" w:rsidRDefault="007652DD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292" w:rsidRPr="0011177D" w14:paraId="792557C5" w14:textId="77777777" w:rsidTr="008E1B9C">
        <w:tc>
          <w:tcPr>
            <w:tcW w:w="9016" w:type="dxa"/>
          </w:tcPr>
          <w:p w14:paraId="4374F69A" w14:textId="77777777" w:rsidR="00192292" w:rsidRPr="0011177D" w:rsidRDefault="0019229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192292" w:rsidRPr="0011177D" w14:paraId="6109A158" w14:textId="77777777" w:rsidTr="008E1B9C">
        <w:tc>
          <w:tcPr>
            <w:tcW w:w="9016" w:type="dxa"/>
          </w:tcPr>
          <w:p w14:paraId="28A51B00" w14:textId="77777777" w:rsidR="00192292" w:rsidRPr="0011177D" w:rsidRDefault="0019229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2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find the factorial of n, using recursion.</w:t>
            </w:r>
          </w:p>
        </w:tc>
      </w:tr>
    </w:tbl>
    <w:p w14:paraId="497F9EB6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87B9E" w14:textId="77777777" w:rsidR="00192292" w:rsidRDefault="00192292" w:rsidP="009707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AAB2B86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B1865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C7B05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class Fact</w:t>
      </w:r>
    </w:p>
    <w:p w14:paraId="768B25C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5335D3B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int fact(int n)</w:t>
      </w:r>
    </w:p>
    <w:p w14:paraId="530897D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0BB68E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f(n!=0) {</w:t>
      </w:r>
    </w:p>
    <w:p w14:paraId="7576DB6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</w:r>
      <w:r w:rsidRPr="00405C1C">
        <w:rPr>
          <w:rFonts w:ascii="Times New Roman" w:hAnsi="Times New Roman" w:cs="Times New Roman"/>
          <w:sz w:val="24"/>
          <w:szCs w:val="24"/>
        </w:rPr>
        <w:tab/>
        <w:t>return n*fact(n-1);</w:t>
      </w:r>
    </w:p>
    <w:p w14:paraId="6BCBFBB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}</w:t>
      </w:r>
    </w:p>
    <w:p w14:paraId="0B83D07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5AE1B90D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208514A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76C202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62FD910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{</w:t>
      </w:r>
    </w:p>
    <w:p w14:paraId="34B2A71E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int n,s;</w:t>
      </w:r>
    </w:p>
    <w:p w14:paraId="44C20C5B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360CC75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39096B3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=scn.nextInt();</w:t>
      </w:r>
    </w:p>
    <w:p w14:paraId="2CF1FD9C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Fact obj=new Fact();</w:t>
      </w:r>
    </w:p>
    <w:p w14:paraId="5A9B266F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n=obj.fact(s);</w:t>
      </w:r>
    </w:p>
    <w:p w14:paraId="0D1E4539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24777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ab/>
        <w:t>System.out.println("the factorial is :" +n);</w:t>
      </w:r>
    </w:p>
    <w:p w14:paraId="388C7D11" w14:textId="77777777" w:rsidR="00405C1C" w:rsidRP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00A6D10B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5C1C">
        <w:rPr>
          <w:rFonts w:ascii="Times New Roman" w:hAnsi="Times New Roman" w:cs="Times New Roman"/>
          <w:sz w:val="24"/>
          <w:szCs w:val="24"/>
        </w:rPr>
        <w:t>}</w:t>
      </w:r>
    </w:p>
    <w:p w14:paraId="1AAE3AA3" w14:textId="77777777" w:rsidR="00405C1C" w:rsidRDefault="00405C1C" w:rsidP="00405C1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0C3611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82E7A7" w14:textId="77777777" w:rsidR="00192292" w:rsidRDefault="00192292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DE013" w14:textId="77777777" w:rsidR="00192292" w:rsidRDefault="00405C1C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5C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C3D43F" wp14:editId="0DB26715">
            <wp:extent cx="1912786" cy="975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185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56AFF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68FEE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C6864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D9062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8C118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5FC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4521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AFC60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0AC3F" w14:textId="77777777" w:rsidR="000C5FCC" w:rsidRDefault="000C5FCC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58DD" w:rsidRPr="0011177D" w14:paraId="3925111B" w14:textId="77777777" w:rsidTr="008E1B9C">
        <w:tc>
          <w:tcPr>
            <w:tcW w:w="9016" w:type="dxa"/>
          </w:tcPr>
          <w:p w14:paraId="565C974C" w14:textId="77777777" w:rsidR="00FF58DD" w:rsidRPr="0011177D" w:rsidRDefault="00FF58D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FF58DD" w:rsidRPr="0011177D" w14:paraId="5CDA1CE1" w14:textId="77777777" w:rsidTr="008E1B9C">
        <w:tc>
          <w:tcPr>
            <w:tcW w:w="9016" w:type="dxa"/>
          </w:tcPr>
          <w:p w14:paraId="5E0E121F" w14:textId="77777777" w:rsidR="00FF58DD" w:rsidRPr="0011177D" w:rsidRDefault="00FF58D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8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numbers from n to 1 and vice versa, using recursion.</w:t>
            </w:r>
          </w:p>
        </w:tc>
      </w:tr>
    </w:tbl>
    <w:p w14:paraId="3692D9FA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1176C" w14:textId="77777777" w:rsidR="00FF58DD" w:rsidRDefault="00FF58DD" w:rsidP="0019229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CAC6EA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D4C5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506796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class Recurto1</w:t>
      </w:r>
    </w:p>
    <w:p w14:paraId="446B349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5FCC463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int oneton(int m,int n)  {</w:t>
      </w:r>
    </w:p>
    <w:p w14:paraId="3AAF686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n&lt;=m) {</w:t>
      </w:r>
    </w:p>
    <w:p w14:paraId="764513E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n+ " ");</w:t>
      </w:r>
    </w:p>
    <w:p w14:paraId="53187E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(oneton(m,++n));</w:t>
      </w:r>
    </w:p>
    <w:p w14:paraId="6DAB4DF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5FD9F8D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482CCF63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7A1CDD08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58747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 xml:space="preserve">int ntone(int i) </w:t>
      </w:r>
    </w:p>
    <w:p w14:paraId="1C78DD1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3C759E1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f(i!=0) {</w:t>
      </w:r>
    </w:p>
    <w:p w14:paraId="71CFFD5A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System.out.print(i+ " ");</w:t>
      </w:r>
    </w:p>
    <w:p w14:paraId="5337661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ntone (i-1);</w:t>
      </w:r>
    </w:p>
    <w:p w14:paraId="0F5599FE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620159D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</w:r>
      <w:r w:rsidRPr="00F031B9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68E1AD7B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34C92F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42AA65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8FA1FD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{</w:t>
      </w:r>
    </w:p>
    <w:p w14:paraId="66460A59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2807F55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"enter the limit");</w:t>
      </w:r>
    </w:p>
    <w:p w14:paraId="545AD700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3BF70C2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0F99A58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ecurto1 rc=new Recurto1();</w:t>
      </w:r>
    </w:p>
    <w:p w14:paraId="147128AF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54326AD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oneton(n,1);</w:t>
      </w:r>
    </w:p>
    <w:p w14:paraId="2D3A56FC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3227CBF4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rc.ntone(n);</w:t>
      </w:r>
    </w:p>
    <w:p w14:paraId="3BC81147" w14:textId="77777777" w:rsidR="00F031B9" w:rsidRP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ab/>
        <w:t>}</w:t>
      </w:r>
    </w:p>
    <w:p w14:paraId="054BAF22" w14:textId="77777777" w:rsidR="00F031B9" w:rsidRDefault="00F031B9" w:rsidP="00F031B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31B9">
        <w:rPr>
          <w:rFonts w:ascii="Times New Roman" w:hAnsi="Times New Roman" w:cs="Times New Roman"/>
          <w:sz w:val="24"/>
          <w:szCs w:val="24"/>
        </w:rPr>
        <w:t>}</w:t>
      </w:r>
    </w:p>
    <w:p w14:paraId="438A52C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95F183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EECEF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518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B935E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E15B55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9B214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0B1A02D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AC260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9DFC986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2DBD8" w14:textId="77777777" w:rsidR="00FF58DD" w:rsidRDefault="000F54B8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4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295438" wp14:editId="1C9095AE">
            <wp:extent cx="2034716" cy="1196444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FDA" w14:textId="77777777" w:rsidR="00FF58DD" w:rsidRDefault="00FF58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F3BD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7E52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DC8A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7CB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4AF6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ABE9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F7AF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CCE6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68D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2F40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9B6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71D74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1C00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0EB6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382A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E7F1F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F964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4658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8AA91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4361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B2FA0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ED3D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26462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1C5C3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CB298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C2225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6D6B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8B65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85C2E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254779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3C2F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BB861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D269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833F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C76E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17BA3" w14:textId="77777777" w:rsidR="000C5FCC" w:rsidRDefault="000C5FCC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0EA4B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50D4" w:rsidRPr="0011177D" w14:paraId="7AC12307" w14:textId="77777777" w:rsidTr="008E1B9C">
        <w:tc>
          <w:tcPr>
            <w:tcW w:w="9016" w:type="dxa"/>
          </w:tcPr>
          <w:p w14:paraId="7468FD0F" w14:textId="77777777" w:rsidR="008C50D4" w:rsidRPr="0011177D" w:rsidRDefault="008C50D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8C50D4" w:rsidRPr="0011177D" w14:paraId="1B78BD46" w14:textId="77777777" w:rsidTr="008E1B9C">
        <w:tc>
          <w:tcPr>
            <w:tcW w:w="9016" w:type="dxa"/>
          </w:tcPr>
          <w:p w14:paraId="5E69CA0A" w14:textId="77777777" w:rsidR="008C50D4" w:rsidRPr="0011177D" w:rsidRDefault="008C50D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0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complex having a real and imaginary part. Provide functions for read, display ,add and multiplying two complex numbers</w:t>
            </w:r>
          </w:p>
        </w:tc>
      </w:tr>
    </w:tbl>
    <w:p w14:paraId="0201DF87" w14:textId="77777777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E90142" w14:textId="3483446E" w:rsidR="008C50D4" w:rsidRDefault="008C50D4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AE4EF47" w14:textId="77777777" w:rsidR="007652DD" w:rsidRDefault="007652DD" w:rsidP="00FF58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1F1D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import java.util.*;</w:t>
      </w:r>
    </w:p>
    <w:p w14:paraId="4407535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class Complex</w:t>
      </w:r>
    </w:p>
    <w:p w14:paraId="68151E1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0D2FA73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double r,i;</w:t>
      </w:r>
    </w:p>
    <w:p w14:paraId="782E49B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2CF94F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10921E9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real part");</w:t>
      </w:r>
    </w:p>
    <w:p w14:paraId="50AC91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76129A2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scn.nextDouble();</w:t>
      </w:r>
    </w:p>
    <w:p w14:paraId="3586D10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Enter the imaginary part");</w:t>
      </w:r>
    </w:p>
    <w:p w14:paraId="100D63E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scn.nextDouble();</w:t>
      </w:r>
    </w:p>
    <w:p w14:paraId="6CBDE8B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4C956183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19CABEE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2095A8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0BE223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real part is: " +r);</w:t>
      </w:r>
    </w:p>
    <w:p w14:paraId="7D85B72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The imaginary  part is: " +i+"i");</w:t>
      </w:r>
    </w:p>
    <w:p w14:paraId="0DD17C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3897F4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3899D82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add(Complex c,Complex c1)</w:t>
      </w:r>
    </w:p>
    <w:p w14:paraId="0105C1B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54E5146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+c1.r;</w:t>
      </w:r>
    </w:p>
    <w:p w14:paraId="734D3AA4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i+c1.i;</w:t>
      </w:r>
    </w:p>
    <w:p w14:paraId="74CF8ED9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sum is:" +r+ "+" +i+"i");</w:t>
      </w:r>
    </w:p>
    <w:p w14:paraId="59A822F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2252AC4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58A9243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void mult(Complex c,Complex c1)</w:t>
      </w:r>
    </w:p>
    <w:p w14:paraId="6BDF6A28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{</w:t>
      </w:r>
    </w:p>
    <w:p w14:paraId="74F87D5C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r=c.r*c1.r-c.i*c1.i;</w:t>
      </w:r>
    </w:p>
    <w:p w14:paraId="7BEE23E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i=c.r*c1.i+c.i*c1.r;</w:t>
      </w:r>
    </w:p>
    <w:p w14:paraId="79E58F3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  <w:r w:rsidRPr="008C50D4">
        <w:rPr>
          <w:rFonts w:ascii="Times New Roman" w:hAnsi="Times New Roman" w:cs="Times New Roman"/>
          <w:sz w:val="24"/>
          <w:szCs w:val="24"/>
        </w:rPr>
        <w:tab/>
        <w:t>System.out.println("Multiplication value is: " +r+ "+" +i+"i");</w:t>
      </w:r>
    </w:p>
    <w:p w14:paraId="76B439DF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}</w:t>
      </w:r>
    </w:p>
    <w:p w14:paraId="7B1D1AD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269AB90A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8B98AE1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{</w:t>
      </w:r>
    </w:p>
    <w:p w14:paraId="21118FD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=new Complex();</w:t>
      </w:r>
    </w:p>
    <w:p w14:paraId="39C7E420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omplex c1=new Complex();</w:t>
      </w:r>
    </w:p>
    <w:p w14:paraId="448782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read();</w:t>
      </w:r>
    </w:p>
    <w:p w14:paraId="1D9BECC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.disp();</w:t>
      </w:r>
    </w:p>
    <w:p w14:paraId="01D72B85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1.read();</w:t>
      </w:r>
    </w:p>
    <w:p w14:paraId="36AD3AA6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1.disp();</w:t>
      </w:r>
    </w:p>
    <w:p w14:paraId="2EAFC807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lastRenderedPageBreak/>
        <w:tab/>
        <w:t>Complex c3=new Complex();</w:t>
      </w:r>
    </w:p>
    <w:p w14:paraId="2899773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add(c,c1);</w:t>
      </w:r>
    </w:p>
    <w:p w14:paraId="227FDF3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  <w:t>c3.mult(c,c1);</w:t>
      </w:r>
    </w:p>
    <w:p w14:paraId="1EA3E19B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1012C4DD" w14:textId="77777777" w:rsidR="008C50D4" w:rsidRPr="008C50D4" w:rsidRDefault="008C50D4" w:rsidP="008C50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>}</w:t>
      </w:r>
    </w:p>
    <w:p w14:paraId="7D41FBA3" w14:textId="6F7A2A89" w:rsidR="008C50D4" w:rsidRDefault="008C50D4" w:rsidP="007652D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C50D4">
        <w:rPr>
          <w:rFonts w:ascii="Times New Roman" w:hAnsi="Times New Roman" w:cs="Times New Roman"/>
          <w:sz w:val="24"/>
          <w:szCs w:val="24"/>
        </w:rPr>
        <w:tab/>
      </w:r>
    </w:p>
    <w:p w14:paraId="675FA016" w14:textId="77777777" w:rsidR="008C50D4" w:rsidRDefault="008C50D4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A8D6034" w14:textId="77777777" w:rsidR="00CC1153" w:rsidRDefault="00CC1153" w:rsidP="000C5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0A086" w14:textId="77777777" w:rsidR="008C50D4" w:rsidRDefault="004E48F0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E48F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CAE390" wp14:editId="0F8903BA">
            <wp:extent cx="2599142" cy="2491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844" cy="25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3BA1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B483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065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702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9709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23F5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462DD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1A0F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CDC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AAE3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A884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A5E1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861D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E5E14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C1177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6C0CC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F1F49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10CF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18E26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6FD13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7C7B9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5EDEF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5A8B0" w14:textId="77777777" w:rsidR="000C5FCC" w:rsidRDefault="000C5FCC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50FD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0C6DC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5FA1" w:rsidRPr="0011177D" w14:paraId="1AA0696F" w14:textId="77777777" w:rsidTr="008E1B9C">
        <w:tc>
          <w:tcPr>
            <w:tcW w:w="9016" w:type="dxa"/>
          </w:tcPr>
          <w:p w14:paraId="5939D4AA" w14:textId="77777777" w:rsidR="00375FA1" w:rsidRPr="0011177D" w:rsidRDefault="00375FA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375FA1" w:rsidRPr="0011177D" w14:paraId="7C02BAFA" w14:textId="77777777" w:rsidTr="008E1B9C">
        <w:tc>
          <w:tcPr>
            <w:tcW w:w="9016" w:type="dxa"/>
          </w:tcPr>
          <w:p w14:paraId="16F97B7A" w14:textId="77777777" w:rsidR="00375FA1" w:rsidRPr="0011177D" w:rsidRDefault="00375FA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F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explain static keyword with different usage including function</w:t>
            </w:r>
          </w:p>
        </w:tc>
      </w:tr>
    </w:tbl>
    <w:p w14:paraId="0FCC09DA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29B95" w14:textId="77777777" w:rsidR="00375FA1" w:rsidRDefault="00375FA1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6375D1F" w14:textId="77777777" w:rsidR="00124F6F" w:rsidRDefault="00124F6F" w:rsidP="008C50D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C5EBB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class St</w:t>
      </w:r>
    </w:p>
    <w:p w14:paraId="20CAF823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259E262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atic int a=10;</w:t>
      </w:r>
    </w:p>
    <w:p w14:paraId="3F29FB3C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static void disp() {</w:t>
      </w:r>
    </w:p>
    <w:p w14:paraId="48980390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"It's a static function");</w:t>
      </w:r>
    </w:p>
    <w:p w14:paraId="0ACD9231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0B6E245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B74DC79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{</w:t>
      </w:r>
    </w:p>
    <w:p w14:paraId="6D3AD0A4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 o1=new St();</w:t>
      </w:r>
    </w:p>
    <w:p w14:paraId="046316BF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t.disp();</w:t>
      </w:r>
    </w:p>
    <w:p w14:paraId="686C57E7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1F7533C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6E51151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o1.a=15;</w:t>
      </w:r>
    </w:p>
    <w:p w14:paraId="37A3EAFA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St.a);</w:t>
      </w:r>
    </w:p>
    <w:p w14:paraId="267A52F6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o1.a);</w:t>
      </w:r>
    </w:p>
    <w:p w14:paraId="3DCD6E8D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System.out.println(a);</w:t>
      </w:r>
    </w:p>
    <w:p w14:paraId="0D16E022" w14:textId="77777777" w:rsidR="00124F6F" w:rsidRPr="00124F6F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ab/>
        <w:t>}</w:t>
      </w:r>
    </w:p>
    <w:p w14:paraId="41A121B6" w14:textId="77777777" w:rsidR="00375FA1" w:rsidRDefault="00124F6F" w:rsidP="00124F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24F6F">
        <w:rPr>
          <w:rFonts w:ascii="Times New Roman" w:hAnsi="Times New Roman" w:cs="Times New Roman"/>
          <w:sz w:val="24"/>
          <w:szCs w:val="24"/>
        </w:rPr>
        <w:t>}</w:t>
      </w:r>
    </w:p>
    <w:p w14:paraId="5D972725" w14:textId="77777777" w:rsidR="00124F6F" w:rsidRDefault="00124F6F" w:rsidP="00375FA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AC5A317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B0E6B5E" w14:textId="77777777" w:rsidR="00375FA1" w:rsidRDefault="00375FA1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9CFF6" w14:textId="77777777" w:rsidR="00375FA1" w:rsidRDefault="00CF78E8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F78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60A627" wp14:editId="14D2E6C2">
            <wp:extent cx="1836579" cy="142506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EFE6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F3B19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015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EC5CA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9ACB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D315E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BB1E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9AB8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080B3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6369C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C182" w14:textId="77777777" w:rsidR="000C5FCC" w:rsidRDefault="000C5FCC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172F8" w14:textId="77777777" w:rsidR="000C5FCC" w:rsidRDefault="000C5FCC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4464C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420E" w:rsidRPr="0011177D" w14:paraId="7598805D" w14:textId="77777777" w:rsidTr="008E1B9C">
        <w:tc>
          <w:tcPr>
            <w:tcW w:w="9016" w:type="dxa"/>
          </w:tcPr>
          <w:p w14:paraId="59999FE9" w14:textId="77777777" w:rsidR="00FA420E" w:rsidRPr="0011177D" w:rsidRDefault="00FA420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-01-2023</w:t>
            </w:r>
          </w:p>
        </w:tc>
      </w:tr>
      <w:tr w:rsidR="00FA420E" w:rsidRPr="0011177D" w14:paraId="5C002DB2" w14:textId="77777777" w:rsidTr="008E1B9C">
        <w:tc>
          <w:tcPr>
            <w:tcW w:w="9016" w:type="dxa"/>
          </w:tcPr>
          <w:p w14:paraId="76815E00" w14:textId="77777777" w:rsidR="00FA420E" w:rsidRPr="0011177D" w:rsidRDefault="00FA420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to display even numbers upto ‘n’ using a static function</w:t>
            </w:r>
          </w:p>
        </w:tc>
      </w:tr>
    </w:tbl>
    <w:p w14:paraId="0DE5DDB5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72CA4" w14:textId="77777777" w:rsidR="00FA420E" w:rsidRDefault="00FA420E" w:rsidP="00375FA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4F858C8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2DC4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import java.util.*;</w:t>
      </w:r>
    </w:p>
    <w:p w14:paraId="1F787D29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class Eventon</w:t>
      </w:r>
    </w:p>
    <w:p w14:paraId="6C6655AC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2CF1A82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void st(int n) {</w:t>
      </w:r>
    </w:p>
    <w:p w14:paraId="4DCC1BE8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14:paraId="2A578147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if(i%2==0)</w:t>
      </w:r>
    </w:p>
    <w:p w14:paraId="7A074D24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{</w:t>
      </w:r>
    </w:p>
    <w:p w14:paraId="052761C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System.out.println(" " +i);</w:t>
      </w:r>
    </w:p>
    <w:p w14:paraId="52DFDBE6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</w: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7103EC0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3E81E051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17876A4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static Scanner scn=new Scanner(System.in);</w:t>
      </w:r>
    </w:p>
    <w:p w14:paraId="4105F4DF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1C8FF43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{</w:t>
      </w:r>
    </w:p>
    <w:p w14:paraId="5999B135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enter the number ");</w:t>
      </w:r>
    </w:p>
    <w:p w14:paraId="7830316A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6BE4B6AD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System.out.println("the numbers are:");</w:t>
      </w:r>
    </w:p>
    <w:p w14:paraId="4040FEC3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Eventon.st(n);</w:t>
      </w:r>
    </w:p>
    <w:p w14:paraId="187A58AE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ab/>
        <w:t>}</w:t>
      </w:r>
    </w:p>
    <w:p w14:paraId="28A8DCE2" w14:textId="77777777" w:rsidR="0063007E" w:rsidRPr="0063007E" w:rsidRDefault="0063007E" w:rsidP="0063007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3007E">
        <w:rPr>
          <w:rFonts w:ascii="Times New Roman" w:hAnsi="Times New Roman" w:cs="Times New Roman"/>
          <w:sz w:val="24"/>
          <w:szCs w:val="24"/>
        </w:rPr>
        <w:t>}</w:t>
      </w:r>
    </w:p>
    <w:p w14:paraId="2542E700" w14:textId="77777777" w:rsidR="00FA420E" w:rsidRDefault="00FA420E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A4B6C1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403D617" w14:textId="77777777" w:rsidR="00FA420E" w:rsidRDefault="00FA420E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9113D" w14:textId="77777777" w:rsidR="00FA420E" w:rsidRDefault="00805A3F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05A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9EB69FA" wp14:editId="574DA34A">
            <wp:extent cx="2187130" cy="179847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25A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D59D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CF1A3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ED45B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6E3D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3096E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D90C2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74D7A" w14:textId="3CBEACD3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8F995" w14:textId="77777777" w:rsidR="007652DD" w:rsidRDefault="007652DD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55FC" w:rsidRPr="0011177D" w14:paraId="44B66E6F" w14:textId="77777777" w:rsidTr="008E1B9C">
        <w:tc>
          <w:tcPr>
            <w:tcW w:w="9016" w:type="dxa"/>
          </w:tcPr>
          <w:p w14:paraId="7374037B" w14:textId="77777777" w:rsidR="00E755FC" w:rsidRPr="0011177D" w:rsidRDefault="00E755F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1-2023</w:t>
            </w:r>
          </w:p>
        </w:tc>
      </w:tr>
      <w:tr w:rsidR="00E755FC" w:rsidRPr="0011177D" w14:paraId="09478B12" w14:textId="77777777" w:rsidTr="008E1B9C">
        <w:tc>
          <w:tcPr>
            <w:tcW w:w="9016" w:type="dxa"/>
          </w:tcPr>
          <w:p w14:paraId="25B76FC4" w14:textId="77777777" w:rsidR="00E755FC" w:rsidRPr="0011177D" w:rsidRDefault="00E755F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P (menu driven) to demonstrate method overriding in java, by     displaying details of a student, and a teacher</w:t>
            </w:r>
          </w:p>
        </w:tc>
      </w:tr>
    </w:tbl>
    <w:p w14:paraId="18AEF55A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73FEF" w14:textId="77777777" w:rsidR="00E755FC" w:rsidRDefault="00E755FC" w:rsidP="00FA420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02C7D2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CB20E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import java.util.*;</w:t>
      </w:r>
    </w:p>
    <w:p w14:paraId="4CB9496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class Teacher</w:t>
      </w:r>
    </w:p>
    <w:p w14:paraId="7B41E3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{</w:t>
      </w:r>
    </w:p>
    <w:p w14:paraId="29BA474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tring name,dept;</w:t>
      </w:r>
    </w:p>
    <w:p w14:paraId="6A4E740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5EC6BBB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91D11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teacher name");</w:t>
      </w:r>
    </w:p>
    <w:p w14:paraId="3B28210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D878F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497891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");</w:t>
      </w:r>
    </w:p>
    <w:p w14:paraId="6474294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576059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653226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5E5CB78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25F92FD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63AC889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teacher: " +name);</w:t>
      </w:r>
    </w:p>
    <w:p w14:paraId="6D0017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3791F7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75C02D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6896D2E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Student extends Teacher</w:t>
      </w:r>
    </w:p>
    <w:p w14:paraId="7D26433B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3FEE21A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read()</w:t>
      </w:r>
    </w:p>
    <w:p w14:paraId="2D8EAB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552B28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student name");</w:t>
      </w:r>
    </w:p>
    <w:p w14:paraId="60971D7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20530C5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name=scn.nextLine();</w:t>
      </w:r>
    </w:p>
    <w:p w14:paraId="2D0D4DD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the dept name of the Student");</w:t>
      </w:r>
    </w:p>
    <w:p w14:paraId="726FB14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pt=scn.nextLine();</w:t>
      </w:r>
    </w:p>
    <w:p w14:paraId="41EFF26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2D32AFD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</w:p>
    <w:p w14:paraId="0C905F7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19AC017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76C1483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the student: " +name);</w:t>
      </w:r>
    </w:p>
    <w:p w14:paraId="6FFD185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System.out.println("Name of department: " +dept);</w:t>
      </w:r>
    </w:p>
    <w:p w14:paraId="5B9C774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1C98FAB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33D73E7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class Overriding</w:t>
      </w:r>
    </w:p>
    <w:p w14:paraId="6383F1A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57D9B99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6B23C6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0EC45E7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int ch=0;</w:t>
      </w:r>
    </w:p>
    <w:p w14:paraId="1E68B8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327316E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j=new Teacher();</w:t>
      </w:r>
    </w:p>
    <w:p w14:paraId="04414BFF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Teacher ob=new Student();</w:t>
      </w:r>
    </w:p>
    <w:p w14:paraId="580D271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while(ch!=6)</w:t>
      </w:r>
    </w:p>
    <w:p w14:paraId="0BA172B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{</w:t>
      </w:r>
    </w:p>
    <w:p w14:paraId="4BBA12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1.Enter the teacher details:");</w:t>
      </w:r>
    </w:p>
    <w:p w14:paraId="3C683BB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2.Enter the student details:");</w:t>
      </w:r>
    </w:p>
    <w:p w14:paraId="05C6D36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3.Display the teacher details:");</w:t>
      </w:r>
    </w:p>
    <w:p w14:paraId="37A9426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4.Display the student details:");</w:t>
      </w:r>
    </w:p>
    <w:p w14:paraId="736457E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5.Exit");</w:t>
      </w:r>
    </w:p>
    <w:p w14:paraId="6B8D42DC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Enter your choice:");</w:t>
      </w:r>
    </w:p>
    <w:p w14:paraId="254ADB3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h=sc.nextInt();</w:t>
      </w:r>
    </w:p>
    <w:p w14:paraId="43C7EEF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witch(ch) {</w:t>
      </w:r>
    </w:p>
    <w:p w14:paraId="6826955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B3B8212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read();</w:t>
      </w:r>
    </w:p>
    <w:p w14:paraId="24F9BC1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BB27AA1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29174104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read();</w:t>
      </w:r>
    </w:p>
    <w:p w14:paraId="7C25F7B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79D095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E7C0AC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j.disp();</w:t>
      </w:r>
    </w:p>
    <w:p w14:paraId="37B6224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14EABAD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21D0589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ob.disp();</w:t>
      </w:r>
    </w:p>
    <w:p w14:paraId="4E6A0BA5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54D9F98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1DF05E37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5B2F36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2A2EEC2E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System.out.println("Wrong Choice");</w:t>
      </w:r>
    </w:p>
    <w:p w14:paraId="65277813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3636692A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</w: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606D3830" w14:textId="77777777" w:rsidR="00275DA4" w:rsidRP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ab/>
        <w:t>}</w:t>
      </w:r>
    </w:p>
    <w:p w14:paraId="591171A9" w14:textId="77777777" w:rsidR="00275DA4" w:rsidRDefault="00275DA4" w:rsidP="00275DA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75DA4">
        <w:rPr>
          <w:rFonts w:ascii="Times New Roman" w:hAnsi="Times New Roman" w:cs="Times New Roman"/>
          <w:sz w:val="24"/>
          <w:szCs w:val="24"/>
        </w:rPr>
        <w:t>}</w:t>
      </w:r>
    </w:p>
    <w:p w14:paraId="0D4253A3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F55A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4CAEB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9738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2FC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287D5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1EC7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97544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4519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C2922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30C3E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968FD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D69CF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0F101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AA627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B50A80" w14:textId="77777777" w:rsidR="00BE73F3" w:rsidRDefault="00BE73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8C4C" w14:textId="77777777" w:rsidR="00D4249A" w:rsidRDefault="00C90760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907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E374E" wp14:editId="7D1C9AFA">
            <wp:extent cx="2872989" cy="7483488"/>
            <wp:effectExtent l="0" t="0" r="381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748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F3" w:rsidRPr="00BE73F3">
        <w:rPr>
          <w:rFonts w:ascii="Times New Roman" w:hAnsi="Times New Roman" w:cs="Times New Roman"/>
          <w:sz w:val="24"/>
          <w:szCs w:val="24"/>
        </w:rPr>
        <w:tab/>
      </w:r>
    </w:p>
    <w:p w14:paraId="6EF2F122" w14:textId="77777777" w:rsidR="00D4249A" w:rsidRDefault="00D4249A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19A806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4FE5FD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3705D5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49A" w:rsidRPr="0011177D" w14:paraId="61A2C6B1" w14:textId="77777777" w:rsidTr="008E1B9C">
        <w:tc>
          <w:tcPr>
            <w:tcW w:w="9016" w:type="dxa"/>
          </w:tcPr>
          <w:p w14:paraId="45E79DEF" w14:textId="77777777" w:rsidR="00D4249A" w:rsidRPr="0011177D" w:rsidRDefault="00D4249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-01-2023</w:t>
            </w:r>
          </w:p>
        </w:tc>
      </w:tr>
      <w:tr w:rsidR="00D4249A" w:rsidRPr="0011177D" w14:paraId="64EB2F94" w14:textId="77777777" w:rsidTr="008E1B9C">
        <w:tc>
          <w:tcPr>
            <w:tcW w:w="9016" w:type="dxa"/>
          </w:tcPr>
          <w:p w14:paraId="3CAD7195" w14:textId="77777777" w:rsidR="00D4249A" w:rsidRPr="0011177D" w:rsidRDefault="00D4249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 class for employees having eno,ename and esal as data members.  Provide functions for reading and displaying employee details. (Accept information of n employees in the main function, display the same and search for an emp (using eno)).</w:t>
            </w:r>
          </w:p>
        </w:tc>
      </w:tr>
    </w:tbl>
    <w:p w14:paraId="2D8D216D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1A481237" w14:textId="5F8BCEA6" w:rsidR="00BE73F3" w:rsidRDefault="00D4249A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183AA86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F839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import java.util.*;</w:t>
      </w:r>
    </w:p>
    <w:p w14:paraId="54995B1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class Employee</w:t>
      </w:r>
    </w:p>
    <w:p w14:paraId="1A47F2D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553B32F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no;</w:t>
      </w:r>
    </w:p>
    <w:p w14:paraId="5B1FDF7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esal;</w:t>
      </w:r>
    </w:p>
    <w:p w14:paraId="70CBA9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tring ename;</w:t>
      </w:r>
    </w:p>
    <w:p w14:paraId="5023F78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</w:p>
    <w:p w14:paraId="0EDB09C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read(String name,int no,int sal)</w:t>
      </w:r>
    </w:p>
    <w:p w14:paraId="0412B8B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5D44F86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o=no;</w:t>
      </w:r>
    </w:p>
    <w:p w14:paraId="39FA82E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sal=sal;</w:t>
      </w:r>
    </w:p>
    <w:p w14:paraId="5A7C98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this.ename=name;</w:t>
      </w:r>
    </w:p>
    <w:p w14:paraId="78F65C9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1E4B5C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void disp()</w:t>
      </w:r>
    </w:p>
    <w:p w14:paraId="4C390056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41CEAFF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employee number is: "+eno);</w:t>
      </w:r>
    </w:p>
    <w:p w14:paraId="314196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Name of employee is: "+ename);</w:t>
      </w:r>
    </w:p>
    <w:p w14:paraId="3C482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ystem.out.println("Salary of employee: "+esal);</w:t>
      </w:r>
    </w:p>
    <w:p w14:paraId="36138187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255CE64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77FAB0D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{</w:t>
      </w:r>
    </w:p>
    <w:p w14:paraId="675E3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int n,number;</w:t>
      </w:r>
    </w:p>
    <w:p w14:paraId="2407F5B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ystem.out.println("Enter number of employees: ");</w:t>
      </w:r>
    </w:p>
    <w:p w14:paraId="606B0FC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06482C8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n=scn.nextInt();</w:t>
      </w:r>
    </w:p>
    <w:p w14:paraId="19E08FC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Employee[] obj=new Employee[n];</w:t>
      </w:r>
    </w:p>
    <w:p w14:paraId="56F8BE9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1FB4F6B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{</w:t>
      </w:r>
    </w:p>
    <w:p w14:paraId="7C6952A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=new Employee();</w:t>
      </w:r>
    </w:p>
    <w:p w14:paraId="6F947C6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2E763E6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ame:");</w:t>
      </w:r>
    </w:p>
    <w:p w14:paraId="094604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5E1E53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number:");</w:t>
      </w:r>
    </w:p>
    <w:p w14:paraId="4C6ED6C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no=sc.nextInt();</w:t>
      </w:r>
    </w:p>
    <w:p w14:paraId="5332DC19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 xml:space="preserve">System.out.println("Enter </w:t>
      </w:r>
      <w:r w:rsidR="00864610">
        <w:rPr>
          <w:rFonts w:ascii="Times New Roman" w:hAnsi="Times New Roman" w:cs="Times New Roman"/>
          <w:sz w:val="24"/>
          <w:szCs w:val="24"/>
        </w:rPr>
        <w:t xml:space="preserve">the </w:t>
      </w:r>
      <w:r w:rsidRPr="00D4249A">
        <w:rPr>
          <w:rFonts w:ascii="Times New Roman" w:hAnsi="Times New Roman" w:cs="Times New Roman"/>
          <w:sz w:val="24"/>
          <w:szCs w:val="24"/>
        </w:rPr>
        <w:t>employee salary:");</w:t>
      </w:r>
    </w:p>
    <w:p w14:paraId="6132875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int sal=sc.nextInt();</w:t>
      </w:r>
    </w:p>
    <w:p w14:paraId="6A7E1F4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read(name,no,sal);</w:t>
      </w:r>
    </w:p>
    <w:p w14:paraId="038262A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obj[i].disp();</w:t>
      </w:r>
    </w:p>
    <w:p w14:paraId="3C103AB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55A8B32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3EEB07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lastRenderedPageBreak/>
        <w:t xml:space="preserve">        while(ch!=3)</w:t>
      </w:r>
    </w:p>
    <w:p w14:paraId="36F5C83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0F864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1.Display all Employees");</w:t>
      </w:r>
    </w:p>
    <w:p w14:paraId="04A0366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2.search Employees");</w:t>
      </w:r>
    </w:p>
    <w:p w14:paraId="1152EB2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3.Exit");</w:t>
      </w:r>
    </w:p>
    <w:p w14:paraId="3512F3D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ystem.out.println("Enter your option");</w:t>
      </w:r>
    </w:p>
    <w:p w14:paraId="3320F79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ch=scn.nextInt();</w:t>
      </w:r>
    </w:p>
    <w:p w14:paraId="12C8159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14:paraId="20F0BCE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E8C10E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1:for(int i=0;i&lt;n;i++)</w:t>
      </w:r>
    </w:p>
    <w:p w14:paraId="6E7275F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8238594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obj[i].disp();</w:t>
      </w:r>
    </w:p>
    <w:p w14:paraId="45C84F50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0979405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2164322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2: System.out.println("Enter the eno number");</w:t>
      </w:r>
    </w:p>
    <w:p w14:paraId="6B1A357B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number=scn.nextInt();</w:t>
      </w:r>
    </w:p>
    <w:p w14:paraId="6782B07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for(int i=0;i&lt;n;i++)</w:t>
      </w:r>
    </w:p>
    <w:p w14:paraId="1BB968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2DE6C1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if(obj[i].eno==number)</w:t>
      </w:r>
    </w:p>
    <w:p w14:paraId="19E5EE8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24FD472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    obj[i].disp();</w:t>
      </w:r>
    </w:p>
    <w:p w14:paraId="23A06CC8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C79E98E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</w:r>
      <w:r w:rsidRPr="00D4249A">
        <w:rPr>
          <w:rFonts w:ascii="Times New Roman" w:hAnsi="Times New Roman" w:cs="Times New Roman"/>
          <w:sz w:val="24"/>
          <w:szCs w:val="24"/>
        </w:rPr>
        <w:tab/>
        <w:t>}</w:t>
      </w:r>
    </w:p>
    <w:p w14:paraId="4C01CF91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C84C57D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case 3:break;</w:t>
      </w:r>
    </w:p>
    <w:p w14:paraId="0C99481F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    default:System.out.println("Wrong option");</w:t>
      </w:r>
    </w:p>
    <w:p w14:paraId="6F707C8A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66AB93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D1008C" w14:textId="77777777" w:rsidR="00D4249A" w:rsidRP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270E9BA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4249A">
        <w:rPr>
          <w:rFonts w:ascii="Times New Roman" w:hAnsi="Times New Roman" w:cs="Times New Roman"/>
          <w:sz w:val="24"/>
          <w:szCs w:val="24"/>
        </w:rPr>
        <w:t>}</w:t>
      </w:r>
    </w:p>
    <w:p w14:paraId="76772B1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BE04A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4492A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79E55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2071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59EA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F4E64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272E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C1D6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A1C70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CB88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9E7E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1D43F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83421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49527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EC28F" w14:textId="03317F98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A471" w14:textId="77777777" w:rsidR="007652DD" w:rsidRDefault="007652D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AA76B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5B56194" w14:textId="77777777" w:rsidR="00D4249A" w:rsidRDefault="00D4249A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D3CF7" w14:textId="77777777" w:rsidR="00D4249A" w:rsidRDefault="00EC0392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03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725B63" wp14:editId="3728B477">
            <wp:extent cx="2217612" cy="581456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D2D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DCA8B9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1B5F1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DDEC0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63C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EF6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C5D5F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6D144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6E9AE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F9918" w14:textId="77777777" w:rsidR="00FA14AD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1023D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FB3CE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B0EA" w14:textId="77777777" w:rsidR="000C5FCC" w:rsidRDefault="000C5FCC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BF3" w:rsidRPr="0011177D" w14:paraId="49AA483F" w14:textId="77777777" w:rsidTr="008E1B9C">
        <w:tc>
          <w:tcPr>
            <w:tcW w:w="9016" w:type="dxa"/>
          </w:tcPr>
          <w:p w14:paraId="503CDAFF" w14:textId="77777777" w:rsidR="00CF0BF3" w:rsidRPr="0011177D" w:rsidRDefault="00CF0BF3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CF0BF3" w:rsidRPr="0011177D" w14:paraId="05CAAA3F" w14:textId="77777777" w:rsidTr="008E1B9C">
        <w:tc>
          <w:tcPr>
            <w:tcW w:w="9016" w:type="dxa"/>
          </w:tcPr>
          <w:p w14:paraId="24A26A09" w14:textId="77777777" w:rsidR="00CF0BF3" w:rsidRPr="0011177D" w:rsidRDefault="00CF0BF3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0B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ISA and HASA relationship.</w:t>
            </w:r>
          </w:p>
        </w:tc>
      </w:tr>
    </w:tbl>
    <w:p w14:paraId="4AF1F798" w14:textId="77777777" w:rsidR="00FA14AD" w:rsidRPr="00D4249A" w:rsidRDefault="00FA14AD" w:rsidP="00D424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471B6" w14:textId="09C93BB4" w:rsidR="00BE73F3" w:rsidRDefault="00CF0BF3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80418CC" w14:textId="77777777" w:rsidR="007652DD" w:rsidRDefault="007652D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37C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A16720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class Address </w:t>
      </w:r>
    </w:p>
    <w:p w14:paraId="4A224A7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{</w:t>
      </w:r>
    </w:p>
    <w:p w14:paraId="2090A1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city, state, country; </w:t>
      </w:r>
    </w:p>
    <w:p w14:paraId="67969AB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pinCode;</w:t>
      </w:r>
    </w:p>
    <w:p w14:paraId="17BA8C3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A2E29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Address(String city, String state, String country, int pinCode) </w:t>
      </w:r>
    </w:p>
    <w:p w14:paraId="05DC94C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A45484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ity = city;  </w:t>
      </w:r>
    </w:p>
    <w:p w14:paraId="4EF384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state = state;  </w:t>
      </w:r>
    </w:p>
    <w:p w14:paraId="6F3F08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country = country;  </w:t>
      </w:r>
    </w:p>
    <w:p w14:paraId="602AB51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pinCode = pinCode;</w:t>
      </w:r>
      <w:r w:rsidRPr="00262E9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1730E0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5EECD8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054EC45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class Student</w:t>
      </w:r>
    </w:p>
    <w:p w14:paraId="39CE84A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42C41F6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String name; </w:t>
      </w:r>
    </w:p>
    <w:p w14:paraId="78F6CF9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int rollNo;</w:t>
      </w:r>
    </w:p>
    <w:p w14:paraId="2F8603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Address address;</w:t>
      </w:r>
    </w:p>
    <w:p w14:paraId="43453CF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udent(String name, int rollNo, Address address) </w:t>
      </w:r>
    </w:p>
    <w:p w14:paraId="524143B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2CCEEDB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rollNo = rollNo;  </w:t>
      </w:r>
    </w:p>
    <w:p w14:paraId="1981539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name = name;  </w:t>
      </w:r>
    </w:p>
    <w:p w14:paraId="11710C8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this.address=address; </w:t>
      </w:r>
    </w:p>
    <w:p w14:paraId="38FB02EB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0ABC3B8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28803539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59869B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Name: " +name);</w:t>
      </w:r>
    </w:p>
    <w:p w14:paraId="1BFD0F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Roll no: " +rollNo);</w:t>
      </w:r>
    </w:p>
    <w:p w14:paraId="5643CEE2" w14:textId="77777777" w:rsid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Address:");</w:t>
      </w:r>
    </w:p>
    <w:p w14:paraId="02649B5B" w14:textId="77777777" w:rsidR="00262E9A" w:rsidRPr="00262E9A" w:rsidRDefault="00262E9A" w:rsidP="00262E9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System.out.println(address.city+" "+address.state+" "+address.country+ " "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62E9A">
        <w:rPr>
          <w:rFonts w:ascii="Times New Roman" w:hAnsi="Times New Roman" w:cs="Times New Roman"/>
          <w:sz w:val="24"/>
          <w:szCs w:val="24"/>
        </w:rPr>
        <w:t xml:space="preserve">+address.pinCode); </w:t>
      </w:r>
    </w:p>
    <w:p w14:paraId="68A8B11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\n");</w:t>
      </w:r>
    </w:p>
    <w:p w14:paraId="2A9DF687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0907749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7E1136CC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75701D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69343E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city");</w:t>
      </w:r>
    </w:p>
    <w:p w14:paraId="145560C5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ity=sc.nextLine();</w:t>
      </w:r>
    </w:p>
    <w:p w14:paraId="2A6E2AF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of state");</w:t>
      </w:r>
    </w:p>
    <w:p w14:paraId="5F728DC2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state=sc.nextLine();</w:t>
      </w:r>
    </w:p>
    <w:p w14:paraId="48B5316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Enter the name of country");</w:t>
      </w:r>
    </w:p>
    <w:p w14:paraId="6A343146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country=sc.nextLine();</w:t>
      </w:r>
    </w:p>
    <w:p w14:paraId="6F533EDE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pincode");</w:t>
      </w:r>
    </w:p>
    <w:p w14:paraId="679FAED3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pincode=sc.nextInt();</w:t>
      </w:r>
    </w:p>
    <w:p w14:paraId="7402CF4F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name ");</w:t>
      </w:r>
    </w:p>
    <w:p w14:paraId="2AD7F0C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ring name=sc.next();</w:t>
      </w:r>
    </w:p>
    <w:p w14:paraId="393DBFEA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ystem.out.println("Enter the rollno");</w:t>
      </w:r>
    </w:p>
    <w:p w14:paraId="10F84CE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int rollNo=sc.nextInt();</w:t>
      </w:r>
    </w:p>
    <w:p w14:paraId="20A9F130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Address addres = new Address(city,state,country,pincode);   </w:t>
      </w:r>
    </w:p>
    <w:p w14:paraId="329680AD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udent st = new Student(name,rollNo,addres);  </w:t>
      </w:r>
    </w:p>
    <w:p w14:paraId="52D33634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    st.display();  </w:t>
      </w:r>
    </w:p>
    <w:p w14:paraId="0BD33C11" w14:textId="77777777" w:rsidR="00262E9A" w:rsidRPr="00262E9A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1B3FD1E" w14:textId="20380AA0" w:rsidR="00CF0BF3" w:rsidRDefault="00262E9A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62E9A">
        <w:rPr>
          <w:rFonts w:ascii="Times New Roman" w:hAnsi="Times New Roman" w:cs="Times New Roman"/>
          <w:sz w:val="24"/>
          <w:szCs w:val="24"/>
        </w:rPr>
        <w:t>}</w:t>
      </w:r>
    </w:p>
    <w:p w14:paraId="20FC5EAA" w14:textId="77777777" w:rsidR="007652DD" w:rsidRDefault="007652DD" w:rsidP="00262E9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02306E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08BF35" w14:textId="77777777" w:rsidR="00CF0BF3" w:rsidRDefault="00CF0BF3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C2687" w14:textId="77777777" w:rsidR="00CF0BF3" w:rsidRPr="00CF0BF3" w:rsidRDefault="00B933DF" w:rsidP="00CF0B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933D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A0085B" wp14:editId="296D5DB5">
            <wp:extent cx="2248095" cy="29949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D74" w14:textId="77777777" w:rsidR="00BE73F3" w:rsidRPr="00BE73F3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5E9CAEC2" w14:textId="77777777" w:rsidR="00E755FC" w:rsidRDefault="00BE73F3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73F3">
        <w:rPr>
          <w:rFonts w:ascii="Times New Roman" w:hAnsi="Times New Roman" w:cs="Times New Roman"/>
          <w:sz w:val="24"/>
          <w:szCs w:val="24"/>
        </w:rPr>
        <w:tab/>
      </w:r>
      <w:r w:rsidRPr="00BE73F3">
        <w:rPr>
          <w:rFonts w:ascii="Times New Roman" w:hAnsi="Times New Roman" w:cs="Times New Roman"/>
          <w:sz w:val="24"/>
          <w:szCs w:val="24"/>
        </w:rPr>
        <w:tab/>
      </w:r>
    </w:p>
    <w:p w14:paraId="3BE93D97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CA005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3DBAB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CF3910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D041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22A1B3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A2247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E04A2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E48A0E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90EE5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143C61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5CF9BA" w14:textId="77777777" w:rsidR="000C5FCC" w:rsidRDefault="000C5FCC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09765C" w14:textId="77777777" w:rsidR="000C5FCC" w:rsidRDefault="000C5FCC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8C5" w:rsidRPr="0011177D" w14:paraId="43F9C59D" w14:textId="77777777" w:rsidTr="008E1B9C">
        <w:tc>
          <w:tcPr>
            <w:tcW w:w="9016" w:type="dxa"/>
          </w:tcPr>
          <w:p w14:paraId="580E9F15" w14:textId="77777777" w:rsidR="00DD18C5" w:rsidRPr="0011177D" w:rsidRDefault="00DD18C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DD18C5" w:rsidRPr="0011177D" w14:paraId="20963481" w14:textId="77777777" w:rsidTr="008E1B9C">
        <w:tc>
          <w:tcPr>
            <w:tcW w:w="9016" w:type="dxa"/>
          </w:tcPr>
          <w:p w14:paraId="601F01D5" w14:textId="77777777" w:rsidR="00DD18C5" w:rsidRPr="0011177D" w:rsidRDefault="00DD18C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overcome function overriding in java</w:t>
            </w:r>
          </w:p>
        </w:tc>
      </w:tr>
    </w:tbl>
    <w:p w14:paraId="3D68F076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DDB029" w14:textId="77777777" w:rsidR="00DD18C5" w:rsidRDefault="00DD18C5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D18C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CBC182B" w14:textId="77777777" w:rsidR="007D262D" w:rsidRDefault="007D262D" w:rsidP="00BE73F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80C74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Animal</w:t>
      </w:r>
    </w:p>
    <w:p w14:paraId="45028805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0D29056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Animal()</w:t>
      </w:r>
    </w:p>
    <w:p w14:paraId="79C1153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F5890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cons");</w:t>
      </w:r>
    </w:p>
    <w:p w14:paraId="03A52E1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2E6313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final void eat()</w:t>
      </w:r>
    </w:p>
    <w:p w14:paraId="03FC38A0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7E14F39D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Animal eats");</w:t>
      </w:r>
    </w:p>
    <w:p w14:paraId="04D2D5A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275B5F2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775F36A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Cat extends Animal</w:t>
      </w:r>
    </w:p>
    <w:p w14:paraId="1AC1C2A6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165523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Cat()</w:t>
      </w:r>
    </w:p>
    <w:p w14:paraId="5B401DD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45C4FB3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cons");</w:t>
      </w:r>
    </w:p>
    <w:p w14:paraId="30E59B4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7383FFF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void eat1()</w:t>
      </w:r>
    </w:p>
    <w:p w14:paraId="2A006208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6BBD8D91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System.out.println("Cat eats");</w:t>
      </w:r>
    </w:p>
    <w:p w14:paraId="61ECEA83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8ED80B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2A7030F2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class Funcov</w:t>
      </w:r>
    </w:p>
    <w:p w14:paraId="2D12716F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{</w:t>
      </w:r>
    </w:p>
    <w:p w14:paraId="379667A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2013FBBE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{</w:t>
      </w:r>
    </w:p>
    <w:p w14:paraId="39AD5BBA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at c=new Cat();</w:t>
      </w:r>
    </w:p>
    <w:p w14:paraId="4AA4AEC9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</w:r>
      <w:r w:rsidRPr="001C00F1">
        <w:rPr>
          <w:rFonts w:ascii="Times New Roman" w:hAnsi="Times New Roman" w:cs="Times New Roman"/>
          <w:sz w:val="24"/>
          <w:szCs w:val="24"/>
        </w:rPr>
        <w:tab/>
        <w:t>c.eat();</w:t>
      </w:r>
    </w:p>
    <w:p w14:paraId="2AD2220C" w14:textId="77777777" w:rsidR="001C00F1" w:rsidRPr="001C00F1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0F5B5" w14:textId="77777777" w:rsidR="00DD18C5" w:rsidRDefault="001C00F1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C00F1">
        <w:rPr>
          <w:rFonts w:ascii="Times New Roman" w:hAnsi="Times New Roman" w:cs="Times New Roman"/>
          <w:sz w:val="24"/>
          <w:szCs w:val="24"/>
        </w:rPr>
        <w:t>}</w:t>
      </w:r>
    </w:p>
    <w:p w14:paraId="3A8F084E" w14:textId="77777777" w:rsidR="007D262D" w:rsidRDefault="007D262D" w:rsidP="001C00F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C3E733A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D73836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435AD" w14:textId="77777777" w:rsidR="00DD18C5" w:rsidRDefault="007D262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D262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B0A9A4" wp14:editId="0B68DDF6">
            <wp:extent cx="2011854" cy="937341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0152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2B679A" w14:textId="77777777" w:rsidR="000C5FCC" w:rsidRDefault="000C5FCC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25D5B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B7D" w:rsidRPr="0011177D" w14:paraId="56A6E305" w14:textId="77777777" w:rsidTr="008E1B9C">
        <w:tc>
          <w:tcPr>
            <w:tcW w:w="9016" w:type="dxa"/>
          </w:tcPr>
          <w:p w14:paraId="133440CE" w14:textId="77777777" w:rsidR="00B75B7D" w:rsidRPr="0011177D" w:rsidRDefault="00B75B7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B75B7D" w:rsidRPr="0011177D" w14:paraId="111AFB4F" w14:textId="77777777" w:rsidTr="008E1B9C">
        <w:tc>
          <w:tcPr>
            <w:tcW w:w="9016" w:type="dxa"/>
          </w:tcPr>
          <w:p w14:paraId="5B601BE5" w14:textId="77777777" w:rsidR="00B75B7D" w:rsidRPr="0011177D" w:rsidRDefault="00B75B7D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5B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to implement run time polymorphism in Java using Interface, wrt calculating area of a triangle.</w:t>
            </w:r>
          </w:p>
        </w:tc>
      </w:tr>
    </w:tbl>
    <w:p w14:paraId="5327B461" w14:textId="77777777" w:rsidR="00DD18C5" w:rsidRDefault="00DD18C5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FCD4C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BB3B133" w14:textId="77777777" w:rsidR="00B75B7D" w:rsidRDefault="00B75B7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A1F480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B2DBFD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interface Shape{</w:t>
      </w:r>
    </w:p>
    <w:p w14:paraId="3524B5A7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void cal(int b,int h);</w:t>
      </w:r>
    </w:p>
    <w:p w14:paraId="5C59A3C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5EC060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Triangle implements Shape</w:t>
      </w:r>
    </w:p>
    <w:p w14:paraId="7AAFBEA9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332594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void cal(int b,int h)</w:t>
      </w:r>
    </w:p>
    <w:p w14:paraId="7D9894D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93134F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float ans=(h*b)/2;</w:t>
      </w:r>
    </w:p>
    <w:p w14:paraId="6258ACD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    System.out.println("The area of the triangle:"+ans);</w:t>
      </w:r>
    </w:p>
    <w:p w14:paraId="7EEAB613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57E32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7FB2FAF4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class Area</w:t>
      </w:r>
    </w:p>
    <w:p w14:paraId="10525908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{</w:t>
      </w:r>
    </w:p>
    <w:p w14:paraId="422E3B1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029D70CB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FCDF41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canner in=new Scanner(System.in);</w:t>
      </w:r>
    </w:p>
    <w:p w14:paraId="3C0DB3B5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hape obj=new Triangle();</w:t>
      </w:r>
    </w:p>
    <w:p w14:paraId="74B3F14E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b");</w:t>
      </w:r>
    </w:p>
    <w:p w14:paraId="363D334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b=in.nextInt();</w:t>
      </w:r>
    </w:p>
    <w:p w14:paraId="64E4DAAC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System.out.println("Enter h");</w:t>
      </w:r>
    </w:p>
    <w:p w14:paraId="3AA5D4F2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int h=in.nextInt();</w:t>
      </w:r>
    </w:p>
    <w:p w14:paraId="06E7274D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obj.cal(b,h);</w:t>
      </w:r>
    </w:p>
    <w:p w14:paraId="6CDB7136" w14:textId="77777777" w:rsidR="005F6697" w:rsidRP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32652" w14:textId="77777777" w:rsidR="005F6697" w:rsidRDefault="005F6697" w:rsidP="005F669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6697">
        <w:rPr>
          <w:rFonts w:ascii="Times New Roman" w:hAnsi="Times New Roman" w:cs="Times New Roman"/>
          <w:sz w:val="24"/>
          <w:szCs w:val="24"/>
        </w:rPr>
        <w:t>}</w:t>
      </w:r>
    </w:p>
    <w:p w14:paraId="5D31DB73" w14:textId="77777777" w:rsidR="005F6697" w:rsidRDefault="005F6697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CA570" w14:textId="77777777" w:rsidR="00667B64" w:rsidRDefault="00667B6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62FFBB" w14:textId="77777777" w:rsidR="00933D24" w:rsidRDefault="00933D24" w:rsidP="007652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F954EB" w14:textId="77777777" w:rsidR="00933D24" w:rsidRDefault="004D663A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D6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7D0A0" wp14:editId="19AB750D">
            <wp:extent cx="2217612" cy="13336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86C0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D433F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F9BD60" w14:textId="0CC85EA0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E2E2CF" w14:textId="77777777" w:rsidR="007652DD" w:rsidRDefault="007652DD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2E2DE86" w14:textId="77777777" w:rsidR="00933D24" w:rsidRDefault="00933D24" w:rsidP="000C5FC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D24" w:rsidRPr="0011177D" w14:paraId="39B44F0F" w14:textId="77777777" w:rsidTr="008E1B9C">
        <w:tc>
          <w:tcPr>
            <w:tcW w:w="9016" w:type="dxa"/>
          </w:tcPr>
          <w:p w14:paraId="547F7B91" w14:textId="77777777" w:rsidR="00933D24" w:rsidRPr="0011177D" w:rsidRDefault="00933D2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933D24" w:rsidRPr="0011177D" w14:paraId="07802EFA" w14:textId="77777777" w:rsidTr="008E1B9C">
        <w:tc>
          <w:tcPr>
            <w:tcW w:w="9016" w:type="dxa"/>
          </w:tcPr>
          <w:p w14:paraId="5549B3B6" w14:textId="77777777" w:rsidR="00933D24" w:rsidRPr="0011177D" w:rsidRDefault="00933D2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3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e an interface Shape having two prototypes disp() and calc(), to display the shape and calculate area respectively. Create two classes: circle and rectangle which implements the above interface. In the main function create a reference of Shape depending on the user-choice.</w:t>
            </w:r>
          </w:p>
        </w:tc>
      </w:tr>
    </w:tbl>
    <w:p w14:paraId="5B96E8D6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6F468A" w14:textId="77777777" w:rsidR="00933D24" w:rsidRDefault="00933D24" w:rsidP="00DD18C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33D2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F1EC1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FAB4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DDFE8C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interface Shape </w:t>
      </w:r>
    </w:p>
    <w:p w14:paraId="71F336B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A864147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;</w:t>
      </w:r>
    </w:p>
    <w:p w14:paraId="2B8308F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;</w:t>
      </w:r>
    </w:p>
    <w:p w14:paraId="5CFB290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2A6271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Circle implements Shape </w:t>
      </w:r>
    </w:p>
    <w:p w14:paraId="1DB76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1F0DAFE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radius;</w:t>
      </w:r>
    </w:p>
    <w:p w14:paraId="6B20E70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Circle(int radius)  </w:t>
      </w:r>
    </w:p>
    <w:p w14:paraId="684D1D9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75F0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radius = radius;</w:t>
      </w:r>
    </w:p>
    <w:p w14:paraId="54A83BE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0E6F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25D7400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C0734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Circle");</w:t>
      </w:r>
    </w:p>
    <w:p w14:paraId="6B128A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5B6DA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6B89FBA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871B2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double area = 3.14*radius*radius;</w:t>
      </w:r>
    </w:p>
    <w:p w14:paraId="052A05C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The area of the Circle with radius " + radius + " is " + area);</w:t>
      </w:r>
    </w:p>
    <w:p w14:paraId="382C963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8C47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DA777F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class Rectangle implements Shape </w:t>
      </w:r>
    </w:p>
    <w:p w14:paraId="3CB1313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74B8FA1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int l, b;</w:t>
      </w:r>
    </w:p>
    <w:p w14:paraId="775E532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A854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Rectangle(int l, int b) {</w:t>
      </w:r>
    </w:p>
    <w:p w14:paraId="6CBA186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l = l;</w:t>
      </w:r>
    </w:p>
    <w:p w14:paraId="3A4626E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this.b = b;</w:t>
      </w:r>
    </w:p>
    <w:p w14:paraId="304FCB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1CE2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disp() </w:t>
      </w:r>
    </w:p>
    <w:p w14:paraId="778F4CEA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F86B28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ystem.out.println("Shape is Rectangle");</w:t>
      </w:r>
    </w:p>
    <w:p w14:paraId="7D7BE77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CAFA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9C77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void calc() </w:t>
      </w:r>
    </w:p>
    <w:p w14:paraId="5E9053E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F00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double area = l * b;</w:t>
      </w:r>
    </w:p>
    <w:p w14:paraId="51374B8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"The area of the rectangle with l=" + l + " and b=" + b + " is " + area);</w:t>
      </w:r>
    </w:p>
    <w:p w14:paraId="5159200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2EB04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112D06FC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class Area</w:t>
      </w:r>
    </w:p>
    <w:p w14:paraId="0771A2B4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{</w:t>
      </w:r>
    </w:p>
    <w:p w14:paraId="2D7B8CD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7D7B9F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066E6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3C75E3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Shape sh=null;</w:t>
      </w:r>
    </w:p>
    <w:p w14:paraId="2276E9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46E22AEF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while(ch!=3)</w:t>
      </w:r>
    </w:p>
    <w:p w14:paraId="6D95F0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37A0D6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Select your choice ");</w:t>
      </w:r>
    </w:p>
    <w:p w14:paraId="6D21F8D9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1. Circle");</w:t>
      </w:r>
    </w:p>
    <w:p w14:paraId="4B54852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2. Rectangle");</w:t>
      </w:r>
    </w:p>
    <w:p w14:paraId="04843D33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ln("3. Exit");</w:t>
      </w:r>
    </w:p>
    <w:p w14:paraId="602C8AD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ystem.out.print("Enter your Choice: ");</w:t>
      </w:r>
    </w:p>
    <w:p w14:paraId="27D6641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66CAC35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switch (ch) </w:t>
      </w:r>
    </w:p>
    <w:p w14:paraId="0BB4933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   </w:t>
      </w:r>
    </w:p>
    <w:p w14:paraId="297F3CD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114E5BA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radius of the Circle: ");</w:t>
      </w:r>
    </w:p>
    <w:p w14:paraId="061FC59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Circle(sc.nextInt());</w:t>
      </w:r>
    </w:p>
    <w:p w14:paraId="0BEB8E6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6C3559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6EB68C7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ystem.out.print("Enter the length and breath of the Rectangle: ");</w:t>
      </w:r>
    </w:p>
    <w:p w14:paraId="6C36B30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    sh = new Rectangle(sc.nextInt(),sc.nextInt());</w:t>
      </w:r>
    </w:p>
    <w:p w14:paraId="097FD81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case 3: break;</w:t>
      </w:r>
    </w:p>
    <w:p w14:paraId="0890854E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default:System.out.println("Enter the choice");</w:t>
      </w:r>
    </w:p>
    <w:p w14:paraId="2B56AA4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6CE137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if(sh != null)</w:t>
      </w:r>
    </w:p>
    <w:p w14:paraId="1ACDC19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891712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h.calc();</w:t>
      </w:r>
    </w:p>
    <w:p w14:paraId="4046FD7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773FC1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3FD5DAC8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36F450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    System.out.println("Invalid");</w:t>
      </w:r>
    </w:p>
    <w:p w14:paraId="794769B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B07F35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0CDE5B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BB3B8D" w14:textId="77777777" w:rsidR="00E25AC9" w:rsidRPr="00E25AC9" w:rsidRDefault="00E25AC9" w:rsidP="00E25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25AC9">
        <w:rPr>
          <w:rFonts w:ascii="Times New Roman" w:hAnsi="Times New Roman" w:cs="Times New Roman"/>
          <w:sz w:val="24"/>
          <w:szCs w:val="24"/>
        </w:rPr>
        <w:t>}</w:t>
      </w:r>
    </w:p>
    <w:p w14:paraId="5EE858AD" w14:textId="77777777" w:rsidR="00E25AC9" w:rsidRDefault="00E25AC9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9ED77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E15AA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7373A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4C163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DACCD" w14:textId="71AC7155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19B1ED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C2827" w14:textId="77777777" w:rsidR="00933D24" w:rsidRDefault="008A1DF6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A1D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62EEA" wp14:editId="2532B3E1">
            <wp:extent cx="3863675" cy="3970364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4398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71FD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D849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4C75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FFB5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355D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DF4D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5F36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A66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42596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2F4D5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78DA2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15C3E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C689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4B621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BEAF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159C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DCAF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B1FC9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F1F63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3E9BE" w14:textId="77777777" w:rsidR="000C5FCC" w:rsidRDefault="000C5FCC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06B72" w14:textId="77777777" w:rsidR="000C5FCC" w:rsidRDefault="000C5FCC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FA8" w:rsidRPr="0011177D" w14:paraId="10303AB3" w14:textId="77777777" w:rsidTr="008E1B9C">
        <w:tc>
          <w:tcPr>
            <w:tcW w:w="9016" w:type="dxa"/>
          </w:tcPr>
          <w:p w14:paraId="1C76AF4F" w14:textId="77777777" w:rsidR="00785FA8" w:rsidRPr="0011177D" w:rsidRDefault="00785FA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785FA8" w:rsidRPr="0011177D" w14:paraId="70D0E346" w14:textId="77777777" w:rsidTr="008E1B9C">
        <w:tc>
          <w:tcPr>
            <w:tcW w:w="9016" w:type="dxa"/>
          </w:tcPr>
          <w:p w14:paraId="2548B192" w14:textId="77777777" w:rsidR="00785FA8" w:rsidRPr="00785FA8" w:rsidRDefault="00785FA8" w:rsidP="00785FA8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5F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value to swap two float numbers.</w:t>
            </w:r>
          </w:p>
        </w:tc>
      </w:tr>
    </w:tbl>
    <w:p w14:paraId="18ABE397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C9FC" w14:textId="77777777" w:rsidR="00933D24" w:rsidRDefault="00785FA8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BF8FE1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FF819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71AF89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num</w:t>
      </w:r>
    </w:p>
    <w:p w14:paraId="10C05D9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3ED3AA1F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void test(float a,float b)</w:t>
      </w:r>
    </w:p>
    <w:p w14:paraId="5932448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7C8E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</w:t>
      </w:r>
      <w:r w:rsidRPr="00FD2517">
        <w:rPr>
          <w:rFonts w:ascii="Times New Roman" w:hAnsi="Times New Roman" w:cs="Times New Roman"/>
          <w:sz w:val="24"/>
          <w:szCs w:val="24"/>
        </w:rPr>
        <w:tab/>
        <w:t xml:space="preserve"> float c=a;</w:t>
      </w:r>
    </w:p>
    <w:p w14:paraId="5D66E34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 xml:space="preserve">    a=b;</w:t>
      </w:r>
    </w:p>
    <w:p w14:paraId="4F293A8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</w:t>
      </w:r>
      <w:r w:rsidRPr="00FD2517">
        <w:rPr>
          <w:rFonts w:ascii="Times New Roman" w:hAnsi="Times New Roman" w:cs="Times New Roman"/>
          <w:sz w:val="24"/>
          <w:szCs w:val="24"/>
        </w:rPr>
        <w:tab/>
        <w:t>b=c;</w:t>
      </w:r>
    </w:p>
    <w:p w14:paraId="7BB67DC4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After Swapping :: a = "+a+" b = "+b);</w:t>
      </w:r>
    </w:p>
    <w:p w14:paraId="2303C1A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62295B2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79B543D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class CBVSwap</w:t>
      </w:r>
    </w:p>
    <w:p w14:paraId="4CFB9D46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{</w:t>
      </w:r>
    </w:p>
    <w:p w14:paraId="6BCD5C9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40662F1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28CF7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um n=new num();</w:t>
      </w:r>
    </w:p>
    <w:p w14:paraId="57AC8A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float a,b;</w:t>
      </w:r>
    </w:p>
    <w:p w14:paraId="1158DAD8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18D042AC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Enter the values for a and b:");</w:t>
      </w:r>
    </w:p>
    <w:p w14:paraId="089A8ECA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a=in.nextFloat();</w:t>
      </w:r>
    </w:p>
    <w:p w14:paraId="2C6487B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b=in.nextFloat();</w:t>
      </w:r>
    </w:p>
    <w:p w14:paraId="27B84BE2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System.out.println("Before Swapping : a = "+a+" b = "+b);</w:t>
      </w:r>
    </w:p>
    <w:p w14:paraId="6443D7FE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</w:r>
      <w:r w:rsidRPr="00FD2517">
        <w:rPr>
          <w:rFonts w:ascii="Times New Roman" w:hAnsi="Times New Roman" w:cs="Times New Roman"/>
          <w:sz w:val="24"/>
          <w:szCs w:val="24"/>
        </w:rPr>
        <w:tab/>
        <w:t>n.test(a,b);</w:t>
      </w:r>
    </w:p>
    <w:p w14:paraId="19C222A3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ab/>
        <w:t>}</w:t>
      </w:r>
    </w:p>
    <w:p w14:paraId="47B78841" w14:textId="77777777" w:rsidR="00FD2517" w:rsidRPr="00FD2517" w:rsidRDefault="00FD2517" w:rsidP="00FD25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D2517">
        <w:rPr>
          <w:rFonts w:ascii="Times New Roman" w:hAnsi="Times New Roman" w:cs="Times New Roman"/>
          <w:sz w:val="24"/>
          <w:szCs w:val="24"/>
        </w:rPr>
        <w:t>}</w:t>
      </w:r>
    </w:p>
    <w:p w14:paraId="66F2F290" w14:textId="77777777" w:rsidR="00FD2517" w:rsidRDefault="00FD2517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506D0F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749D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4F5FD" w14:textId="77777777" w:rsidR="003629C0" w:rsidRPr="003629C0" w:rsidRDefault="00F62A99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62A9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2B95A8" wp14:editId="14191C7C">
            <wp:extent cx="2911092" cy="1356478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4F0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EAF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1FFE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2290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9D375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165EB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9C0" w:rsidRPr="0011177D" w14:paraId="267738B4" w14:textId="77777777" w:rsidTr="008E1B9C">
        <w:tc>
          <w:tcPr>
            <w:tcW w:w="9016" w:type="dxa"/>
          </w:tcPr>
          <w:p w14:paraId="498FA344" w14:textId="77777777" w:rsidR="003629C0" w:rsidRPr="0011177D" w:rsidRDefault="003629C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1-2023</w:t>
            </w:r>
          </w:p>
        </w:tc>
      </w:tr>
      <w:tr w:rsidR="003629C0" w:rsidRPr="0011177D" w14:paraId="5E1AD2E9" w14:textId="77777777" w:rsidTr="008E1B9C">
        <w:tc>
          <w:tcPr>
            <w:tcW w:w="9016" w:type="dxa"/>
          </w:tcPr>
          <w:p w14:paraId="46C7126E" w14:textId="77777777" w:rsidR="003629C0" w:rsidRPr="00785FA8" w:rsidRDefault="003629C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P to implement a function using call by reference to find the square root of a given number.</w:t>
            </w:r>
          </w:p>
        </w:tc>
      </w:tr>
    </w:tbl>
    <w:p w14:paraId="461A2363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C78A2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63CDFB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5FCC9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E38BDE2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import java.lang.Math;</w:t>
      </w:r>
    </w:p>
    <w:p w14:paraId="21D958B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class Sqt</w:t>
      </w:r>
    </w:p>
    <w:p w14:paraId="2A2C9D7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{</w:t>
      </w:r>
    </w:p>
    <w:p w14:paraId="0CA1172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x;</w:t>
      </w:r>
    </w:p>
    <w:p w14:paraId="1B00F20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double sqr(Sqt obj)</w:t>
      </w:r>
    </w:p>
    <w:p w14:paraId="0E50DFD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8F06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double s=Math.sqrt(x);</w:t>
      </w:r>
    </w:p>
    <w:p w14:paraId="1F1BBECB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return s;</w:t>
      </w:r>
    </w:p>
    <w:p w14:paraId="067332A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0C6A563C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public static void main(String args[])</w:t>
      </w:r>
    </w:p>
    <w:p w14:paraId="667AE60E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{</w:t>
      </w:r>
    </w:p>
    <w:p w14:paraId="13D89203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76663848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qt obj=new Sqt();</w:t>
      </w:r>
    </w:p>
    <w:p w14:paraId="4A8A0F07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Enter a number:");</w:t>
      </w:r>
    </w:p>
    <w:p w14:paraId="2D6F568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F5474">
        <w:rPr>
          <w:rFonts w:ascii="Times New Roman" w:hAnsi="Times New Roman" w:cs="Times New Roman"/>
          <w:sz w:val="24"/>
          <w:szCs w:val="24"/>
        </w:rPr>
        <w:tab/>
        <w:t>obj.x=sc.nextInt();</w:t>
      </w:r>
    </w:p>
    <w:p w14:paraId="23579B31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</w:r>
      <w:r w:rsidRPr="004F5474">
        <w:rPr>
          <w:rFonts w:ascii="Times New Roman" w:hAnsi="Times New Roman" w:cs="Times New Roman"/>
          <w:sz w:val="24"/>
          <w:szCs w:val="24"/>
        </w:rPr>
        <w:tab/>
        <w:t>System.out.println("Square root of "+obj.x+" is: "+ obj.sqr(obj));</w:t>
      </w:r>
    </w:p>
    <w:p w14:paraId="72E95CF9" w14:textId="77777777" w:rsidR="004F5474" w:rsidRP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ab/>
        <w:t>}</w:t>
      </w:r>
    </w:p>
    <w:p w14:paraId="7DA0A2CE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5474">
        <w:rPr>
          <w:rFonts w:ascii="Times New Roman" w:hAnsi="Times New Roman" w:cs="Times New Roman"/>
          <w:sz w:val="24"/>
          <w:szCs w:val="24"/>
        </w:rPr>
        <w:t>}</w:t>
      </w:r>
    </w:p>
    <w:p w14:paraId="1692BDD6" w14:textId="77777777" w:rsidR="004F5474" w:rsidRDefault="004F5474" w:rsidP="004F54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897E1B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3B7909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1FAA" w14:textId="77777777" w:rsidR="003629C0" w:rsidRPr="003629C0" w:rsidRDefault="00833A64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33A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667B58" wp14:editId="50969E95">
            <wp:extent cx="2415749" cy="111261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8DAE" w14:textId="77777777" w:rsidR="00933D24" w:rsidRPr="00933D24" w:rsidRDefault="00933D24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22CA4" w14:textId="77777777" w:rsidR="00933D24" w:rsidRDefault="00933D24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478704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136C9C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3A7370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6B7691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B05B36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A80BD9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DB4685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2D291F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8F44B5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9C0" w:rsidRPr="0011177D" w14:paraId="0978071B" w14:textId="77777777" w:rsidTr="008E1B9C">
        <w:tc>
          <w:tcPr>
            <w:tcW w:w="9016" w:type="dxa"/>
          </w:tcPr>
          <w:p w14:paraId="6D4BA14D" w14:textId="77777777" w:rsidR="003629C0" w:rsidRPr="0011177D" w:rsidRDefault="003629C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629C0" w:rsidRPr="0011177D" w14:paraId="2FB0BE0F" w14:textId="77777777" w:rsidTr="008E1B9C">
        <w:tc>
          <w:tcPr>
            <w:tcW w:w="9016" w:type="dxa"/>
          </w:tcPr>
          <w:p w14:paraId="5CB53B4C" w14:textId="77777777" w:rsidR="003629C0" w:rsidRPr="00785FA8" w:rsidRDefault="003629C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9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 a class for Cstring having a string data member and provide functions for read, display, compare (return Boolean value), add and concatenate.</w:t>
            </w:r>
          </w:p>
        </w:tc>
      </w:tr>
    </w:tbl>
    <w:p w14:paraId="2A780B0F" w14:textId="77777777" w:rsidR="003629C0" w:rsidRDefault="003629C0" w:rsidP="00933D2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4D0E79" w14:textId="22FBE861" w:rsidR="003629C0" w:rsidRDefault="003629C0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29C0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50E9CFE" w14:textId="77777777" w:rsidR="007652DD" w:rsidRDefault="007652DD" w:rsidP="00933D2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1117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import java.util.*;</w:t>
      </w:r>
    </w:p>
    <w:p w14:paraId="4A7911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class Cstring</w:t>
      </w:r>
    </w:p>
    <w:p w14:paraId="21997A7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7FCB3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54898CC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read(String name)</w:t>
      </w:r>
    </w:p>
    <w:p w14:paraId="3BEA333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2BC848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3535E37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6F637E8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56F9F36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display()</w:t>
      </w:r>
    </w:p>
    <w:p w14:paraId="4DFAD7A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2B2F444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Name is :" +name);</w:t>
      </w:r>
    </w:p>
    <w:p w14:paraId="4F5C5819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24ACA94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mpare(String name1)</w:t>
      </w:r>
    </w:p>
    <w:p w14:paraId="0EE6B5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43C900A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.equals(name1));</w:t>
      </w:r>
    </w:p>
    <w:p w14:paraId="112A421D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D36FE4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void concatenate(String n)</w:t>
      </w:r>
    </w:p>
    <w:p w14:paraId="61C6601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1260E17E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name  +  n);</w:t>
      </w:r>
    </w:p>
    <w:p w14:paraId="29B76CC7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7CD4C523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099BCE6C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{</w:t>
      </w:r>
    </w:p>
    <w:p w14:paraId="394ABEB5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canner sc=new Scanner(System.in);</w:t>
      </w:r>
    </w:p>
    <w:p w14:paraId="0382E572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first name");</w:t>
      </w:r>
    </w:p>
    <w:p w14:paraId="4FA9090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=sc.nextLine();</w:t>
      </w:r>
    </w:p>
    <w:p w14:paraId="22CC1761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Cstring obj=new Cstring();</w:t>
      </w:r>
    </w:p>
    <w:p w14:paraId="0AA9A2C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read(name);</w:t>
      </w:r>
    </w:p>
    <w:p w14:paraId="28D7860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display();</w:t>
      </w:r>
    </w:p>
    <w:p w14:paraId="6F3CFE5F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second name");</w:t>
      </w:r>
    </w:p>
    <w:p w14:paraId="11F78830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ame1=sc.nextLine();</w:t>
      </w:r>
    </w:p>
    <w:p w14:paraId="60304EB6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mpare(name1);</w:t>
      </w:r>
    </w:p>
    <w:p w14:paraId="38487B9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ystem.out.println("Enter the name to add");</w:t>
      </w:r>
    </w:p>
    <w:p w14:paraId="4FB99FF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String n=sc.nextLine();</w:t>
      </w:r>
    </w:p>
    <w:p w14:paraId="1F3B110A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  <w:t>obj.concatenate(n);</w:t>
      </w:r>
    </w:p>
    <w:p w14:paraId="38097098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ab/>
      </w:r>
    </w:p>
    <w:p w14:paraId="5D314764" w14:textId="77777777" w:rsidR="003629C0" w:rsidRP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468CAECE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629C0">
        <w:rPr>
          <w:rFonts w:ascii="Times New Roman" w:hAnsi="Times New Roman" w:cs="Times New Roman"/>
          <w:sz w:val="24"/>
          <w:szCs w:val="24"/>
        </w:rPr>
        <w:t>}</w:t>
      </w:r>
    </w:p>
    <w:p w14:paraId="1E1AE8C2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354CF6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D64EC9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EDA9AF0" w14:textId="77777777" w:rsidR="0064671A" w:rsidRDefault="0064671A" w:rsidP="007652D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6C7AD" w14:textId="77777777" w:rsidR="003629C0" w:rsidRDefault="00E440A8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440A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4E9C23" wp14:editId="0BC8B4AC">
            <wp:extent cx="1638442" cy="16079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ED3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67D9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CEF6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861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449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79DB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A0E9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3E3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FCB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0290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22FD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1CCC1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8E1C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B5F9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E45AB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3A4F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C4429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CE28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4B8A2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C127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D438F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5A71C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88EB3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74557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BEC0D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B9992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50A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FB1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28471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B506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07614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EC15F" w14:textId="77777777" w:rsidR="000C5FCC" w:rsidRDefault="000C5FCC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D26C4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EB18" w14:textId="0CA98841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E021" w14:textId="5A8F4CDF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4DCA8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026E" w:rsidRPr="0011177D" w14:paraId="0596EA4C" w14:textId="77777777" w:rsidTr="008E1B9C">
        <w:tc>
          <w:tcPr>
            <w:tcW w:w="9016" w:type="dxa"/>
          </w:tcPr>
          <w:p w14:paraId="09BBD2E9" w14:textId="77777777" w:rsidR="004B026E" w:rsidRPr="0011177D" w:rsidRDefault="004B026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4B026E" w:rsidRPr="0011177D" w14:paraId="6ACAAF0A" w14:textId="77777777" w:rsidTr="008E1B9C">
        <w:tc>
          <w:tcPr>
            <w:tcW w:w="9016" w:type="dxa"/>
          </w:tcPr>
          <w:p w14:paraId="09A71B30" w14:textId="77777777" w:rsidR="004B026E" w:rsidRPr="00785FA8" w:rsidRDefault="004B026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bject cloning for the class Distance which has inch and feet as data members.</w:t>
            </w:r>
          </w:p>
        </w:tc>
      </w:tr>
    </w:tbl>
    <w:p w14:paraId="7CAA1215" w14:textId="77777777" w:rsidR="004B026E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4AEC9" w14:textId="77777777" w:rsidR="003629C0" w:rsidRDefault="004B026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3211F0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E6F18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import java.util.*;</w:t>
      </w:r>
    </w:p>
    <w:p w14:paraId="59CC19D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distance</w:t>
      </w:r>
    </w:p>
    <w:p w14:paraId="060717B5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592537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inch;</w:t>
      </w:r>
    </w:p>
    <w:p w14:paraId="03D86EA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int ft;</w:t>
      </w:r>
    </w:p>
    <w:p w14:paraId="211AF051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21820482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class Clone</w:t>
      </w:r>
    </w:p>
    <w:p w14:paraId="13F3A1B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{</w:t>
      </w:r>
    </w:p>
    <w:p w14:paraId="049046B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F6CFA0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{</w:t>
      </w:r>
    </w:p>
    <w:p w14:paraId="7087F67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=new distance();</w:t>
      </w:r>
    </w:p>
    <w:p w14:paraId="2B079FDB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inch)");</w:t>
      </w:r>
    </w:p>
    <w:p w14:paraId="5E8C600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A4C298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inch=scn.nextInt();</w:t>
      </w:r>
    </w:p>
    <w:p w14:paraId="66E31DF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Enter Measure(ft)");</w:t>
      </w:r>
    </w:p>
    <w:p w14:paraId="3200ECA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.ft=scn.nextInt();</w:t>
      </w:r>
    </w:p>
    <w:p w14:paraId="6883F31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tance dis1=new distance();</w:t>
      </w:r>
    </w:p>
    <w:p w14:paraId="2912E366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dis1=dis;</w:t>
      </w:r>
    </w:p>
    <w:p w14:paraId="54AA928D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1st object");</w:t>
      </w:r>
    </w:p>
    <w:p w14:paraId="2EC5048A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.inch+ " and" +dis.ft);</w:t>
      </w:r>
    </w:p>
    <w:p w14:paraId="574BE963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"2nd object");</w:t>
      </w:r>
    </w:p>
    <w:p w14:paraId="16457134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</w:r>
      <w:r w:rsidRPr="00981855">
        <w:rPr>
          <w:rFonts w:ascii="Times New Roman" w:hAnsi="Times New Roman" w:cs="Times New Roman"/>
          <w:sz w:val="24"/>
          <w:szCs w:val="24"/>
        </w:rPr>
        <w:tab/>
        <w:t>System.out.println(dis1.inch+ " and " +dis1.ft);</w:t>
      </w:r>
    </w:p>
    <w:p w14:paraId="0114A37F" w14:textId="77777777" w:rsidR="00981855" w:rsidRP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ab/>
        <w:t>}</w:t>
      </w:r>
    </w:p>
    <w:p w14:paraId="0FD0FD2E" w14:textId="77777777" w:rsidR="00981855" w:rsidRDefault="00981855" w:rsidP="0098185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81855">
        <w:rPr>
          <w:rFonts w:ascii="Times New Roman" w:hAnsi="Times New Roman" w:cs="Times New Roman"/>
          <w:sz w:val="24"/>
          <w:szCs w:val="24"/>
        </w:rPr>
        <w:t>}</w:t>
      </w:r>
    </w:p>
    <w:p w14:paraId="5F8D9079" w14:textId="77777777" w:rsidR="00981855" w:rsidRDefault="00981855" w:rsidP="004B02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EC513A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F5095F" w14:textId="77777777" w:rsidR="004B026E" w:rsidRDefault="004B026E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392F" w14:textId="77777777" w:rsidR="004B026E" w:rsidRPr="004B026E" w:rsidRDefault="00082664" w:rsidP="004B026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826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C7E8AD" wp14:editId="6936058B">
            <wp:extent cx="2347163" cy="172989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858" w14:textId="77777777" w:rsidR="003629C0" w:rsidRDefault="003629C0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1A66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577E5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578EA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454DCD9A" w14:textId="77777777" w:rsidTr="008E1B9C">
        <w:tc>
          <w:tcPr>
            <w:tcW w:w="9016" w:type="dxa"/>
          </w:tcPr>
          <w:p w14:paraId="131C71FE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6C63C460" w14:textId="77777777" w:rsidTr="008E1B9C">
        <w:tc>
          <w:tcPr>
            <w:tcW w:w="9016" w:type="dxa"/>
          </w:tcPr>
          <w:p w14:paraId="54D56CDA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for performing the following operations.</w:t>
            </w:r>
          </w:p>
          <w:p w14:paraId="1ABDD438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Length of a given string</w:t>
            </w:r>
          </w:p>
          <w:p w14:paraId="7F8326D5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mpare for equality</w:t>
            </w:r>
          </w:p>
          <w:p w14:paraId="6575A5F3" w14:textId="77777777" w:rsidR="003D062E" w:rsidRPr="003D062E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Extract a substring from a string.</w:t>
            </w:r>
          </w:p>
          <w:p w14:paraId="6D6C3CC2" w14:textId="77777777" w:rsidR="003D062E" w:rsidRPr="00785FA8" w:rsidRDefault="003D062E" w:rsidP="003D062E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.</w:t>
            </w: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Convert to uppercase and lowercase</w:t>
            </w:r>
          </w:p>
        </w:tc>
      </w:tr>
    </w:tbl>
    <w:p w14:paraId="4A719847" w14:textId="77777777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A9F2" w14:textId="7211E41B" w:rsidR="003D062E" w:rsidRDefault="003D062E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368E029" w14:textId="77777777" w:rsidR="007652DD" w:rsidRDefault="007652DD" w:rsidP="003629C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36DB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F43C2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s_7_3</w:t>
      </w:r>
    </w:p>
    <w:p w14:paraId="54B38F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078700B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value; </w:t>
      </w:r>
    </w:p>
    <w:p w14:paraId="61324B0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canner in=new Scanner(System.in);   </w:t>
      </w:r>
    </w:p>
    <w:p w14:paraId="61747B3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s_7_3(String v1)</w:t>
      </w:r>
    </w:p>
    <w:p w14:paraId="4CA7F7F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2E0E31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value=v1;</w:t>
      </w:r>
    </w:p>
    <w:p w14:paraId="68760A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6BB2B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length()</w:t>
      </w:r>
    </w:p>
    <w:p w14:paraId="25B400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78B0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length is "+value.length());</w:t>
      </w:r>
    </w:p>
    <w:p w14:paraId="0206781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39683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mpare(String s1)</w:t>
      </w:r>
    </w:p>
    <w:p w14:paraId="2E5ED9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D928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value.equals(s1));</w:t>
      </w:r>
    </w:p>
    <w:p w14:paraId="30E3B94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8624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subsring()</w:t>
      </w:r>
    </w:p>
    <w:p w14:paraId="12EE936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98F7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start,end;</w:t>
      </w:r>
    </w:p>
    <w:p w14:paraId="3866A4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index");</w:t>
      </w:r>
    </w:p>
    <w:p w14:paraId="54B04BE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0A5BE9A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is "+value.substring(start));</w:t>
      </w:r>
    </w:p>
    <w:p w14:paraId="0320841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ating and ending index");</w:t>
      </w:r>
    </w:p>
    <w:p w14:paraId="1179267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art=in.nextInt();</w:t>
      </w:r>
    </w:p>
    <w:p w14:paraId="6FC4E2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end=in.nextInt();</w:t>
      </w:r>
    </w:p>
    <w:p w14:paraId="6F2F0F2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ubstrings starting from "+start+" to "+end+" is "+value.substring(start,end));</w:t>
      </w:r>
    </w:p>
    <w:p w14:paraId="7B64C40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C1F6D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convert()</w:t>
      </w:r>
    </w:p>
    <w:p w14:paraId="2326B6E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4268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upper case is "+value.toUpperCase());</w:t>
      </w:r>
    </w:p>
    <w:p w14:paraId="519D6DF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The lower case is "+value.toLowerCase());</w:t>
      </w:r>
    </w:p>
    <w:p w14:paraId="1F8FA67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F317D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5CE6C52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Mainstring</w:t>
      </w:r>
    </w:p>
    <w:p w14:paraId="1C25995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69799A3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main(String[] arsg)</w:t>
      </w:r>
    </w:p>
    <w:p w14:paraId="791D2AF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06CF93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35625E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the string");</w:t>
      </w:r>
    </w:p>
    <w:p w14:paraId="4AF9C1C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s1=sc.next();</w:t>
      </w:r>
    </w:p>
    <w:p w14:paraId="6A8AB5B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s_7_3 obj=new Strings_7_3(s1);</w:t>
      </w:r>
    </w:p>
    <w:p w14:paraId="66694A6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70590C7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while(ch!=5)</w:t>
      </w:r>
    </w:p>
    <w:p w14:paraId="23410FE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0BA10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1.Length of the String");</w:t>
      </w:r>
    </w:p>
    <w:p w14:paraId="632D656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2.Compare");</w:t>
      </w:r>
    </w:p>
    <w:p w14:paraId="5F9814C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3.Extract a substring");</w:t>
      </w:r>
    </w:p>
    <w:p w14:paraId="68621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4.converting case");</w:t>
      </w:r>
    </w:p>
    <w:p w14:paraId="168731F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err.println("5.Exit");</w:t>
      </w:r>
    </w:p>
    <w:p w14:paraId="5B9596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Enter your option");</w:t>
      </w:r>
    </w:p>
    <w:p w14:paraId="14C1FD3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ch=sc.nextInt();</w:t>
      </w:r>
    </w:p>
    <w:p w14:paraId="711BA0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4BFBCF5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4F31A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1: obj.length();</w:t>
      </w:r>
    </w:p>
    <w:p w14:paraId="77317C3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077E11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2: System.out.println("Enter a String to compare");</w:t>
      </w:r>
    </w:p>
    <w:p w14:paraId="5202FA5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String s2=sc.next();</w:t>
      </w:r>
    </w:p>
    <w:p w14:paraId="574B6E7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obj.compare(s2);</w:t>
      </w:r>
    </w:p>
    <w:p w14:paraId="03D8C8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2E9B716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3: obj.subsring();</w:t>
      </w:r>
    </w:p>
    <w:p w14:paraId="1C5B5B7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7D070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4: obj.convert();</w:t>
      </w:r>
    </w:p>
    <w:p w14:paraId="1284EF8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0E69DD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ase 5: break;</w:t>
      </w:r>
    </w:p>
    <w:p w14:paraId="7A40E0C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default:System.out.println("Wrong option");</w:t>
      </w:r>
    </w:p>
    <w:p w14:paraId="25FBC5D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E1FF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100FF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4293F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0B33148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1A7D9C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59C95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DA44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E364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9DCF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3CBD4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75FF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6A09A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024ED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96BCB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A57401" w14:textId="596C6494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5B59E2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033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095B6D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3ADF2" w14:textId="77777777" w:rsidR="003D062E" w:rsidRDefault="00B275A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275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F9763" wp14:editId="31DF8E67">
            <wp:extent cx="2949196" cy="7392041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E8F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3395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9AB87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63010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42580AE5" w14:textId="77777777" w:rsidTr="008E1B9C">
        <w:tc>
          <w:tcPr>
            <w:tcW w:w="9016" w:type="dxa"/>
          </w:tcPr>
          <w:p w14:paraId="272E9D5F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0939B064" w14:textId="77777777" w:rsidTr="008E1B9C">
        <w:tc>
          <w:tcPr>
            <w:tcW w:w="9016" w:type="dxa"/>
          </w:tcPr>
          <w:p w14:paraId="46A6D4AC" w14:textId="77777777" w:rsidR="003D062E" w:rsidRPr="00785FA8" w:rsidRDefault="003D062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reverse a string</w:t>
            </w:r>
          </w:p>
        </w:tc>
      </w:tr>
    </w:tbl>
    <w:p w14:paraId="0530A10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D7171" w14:textId="0193FDF6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5826517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5B9D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0884DDF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Stringss</w:t>
      </w:r>
    </w:p>
    <w:p w14:paraId="08201DC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53235D3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 s1;</w:t>
      </w:r>
    </w:p>
    <w:p w14:paraId="0EBC11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Stringss(String value)</w:t>
      </w:r>
    </w:p>
    <w:p w14:paraId="5FF1E642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1B5FE5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1=value;</w:t>
      </w:r>
    </w:p>
    <w:p w14:paraId="5B3ABFF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E23BA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display()</w:t>
      </w:r>
    </w:p>
    <w:p w14:paraId="3D17F5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1FC23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string is "+s1);</w:t>
      </w:r>
    </w:p>
    <w:p w14:paraId="6C6AAC6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65690D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void revdisplay()</w:t>
      </w:r>
    </w:p>
    <w:p w14:paraId="747BEC04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1A3C8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tring revstr="";</w:t>
      </w:r>
    </w:p>
    <w:p w14:paraId="7691EB0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for(int i=0;i&lt;s1.length();i++)</w:t>
      </w:r>
    </w:p>
    <w:p w14:paraId="56F24468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37341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char ch=s1.charAt(i);</w:t>
      </w:r>
    </w:p>
    <w:p w14:paraId="0BD6BFFC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revstr=ch+revstr;</w:t>
      </w:r>
    </w:p>
    <w:p w14:paraId="488FE7A9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}      </w:t>
      </w:r>
    </w:p>
    <w:p w14:paraId="53B7125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System.out.println("The reverse "+revstr);</w:t>
      </w:r>
    </w:p>
    <w:p w14:paraId="314671B0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84329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4896D4C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class Reverse_7_4</w:t>
      </w:r>
    </w:p>
    <w:p w14:paraId="5D6CC5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{</w:t>
      </w:r>
    </w:p>
    <w:p w14:paraId="30E5AED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767043C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E5A19B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canner in=new Scanner(System.in);</w:t>
      </w:r>
    </w:p>
    <w:p w14:paraId="43758FA6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ystem.out.print("Enter the string: ");</w:t>
      </w:r>
    </w:p>
    <w:p w14:paraId="1014B311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 str=in.next();</w:t>
      </w:r>
    </w:p>
    <w:p w14:paraId="05264BE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Stringss obj=new Stringss(str);</w:t>
      </w:r>
    </w:p>
    <w:p w14:paraId="293A7D4A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display();</w:t>
      </w:r>
    </w:p>
    <w:p w14:paraId="43E54557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        obj.revdisplay();</w:t>
      </w:r>
    </w:p>
    <w:p w14:paraId="4DA2030E" w14:textId="77777777" w:rsidR="003D062E" w:rsidRP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5C11D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62E">
        <w:rPr>
          <w:rFonts w:ascii="Times New Roman" w:hAnsi="Times New Roman" w:cs="Times New Roman"/>
          <w:sz w:val="24"/>
          <w:szCs w:val="24"/>
        </w:rPr>
        <w:t>}</w:t>
      </w:r>
    </w:p>
    <w:p w14:paraId="76264D0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67295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AACAC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32D12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8F4F6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8F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FA4FF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8D9DB9F" w14:textId="77777777" w:rsidR="00AD7F8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B1B09" w14:textId="77777777" w:rsidR="003D062E" w:rsidRDefault="00AD7F8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D7F8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66CC4C" wp14:editId="4AB8795E">
            <wp:extent cx="1958510" cy="967824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EB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184C6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F5FC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9D91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117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1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10E9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88BB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4F0C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5E17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ECD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8DBE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8368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0D98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697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D49E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8F2A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1619C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A63F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9700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B2444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B243D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A0258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896B3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A3BB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21B3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CB2C95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9FF8F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DE9F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57A7A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87AA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72F51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028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1CA0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0D447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C57D3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1FDB0" w14:textId="166CE8F8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F2529" w14:textId="77777777" w:rsidR="007652DD" w:rsidRDefault="007652DD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E2014" w14:textId="77777777" w:rsidR="000C5FCC" w:rsidRDefault="000C5FCC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062E" w:rsidRPr="0011177D" w14:paraId="686CE20E" w14:textId="77777777" w:rsidTr="008E1B9C">
        <w:tc>
          <w:tcPr>
            <w:tcW w:w="9016" w:type="dxa"/>
          </w:tcPr>
          <w:p w14:paraId="4A31829F" w14:textId="77777777" w:rsidR="003D062E" w:rsidRPr="0011177D" w:rsidRDefault="003D062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1-2023</w:t>
            </w:r>
          </w:p>
        </w:tc>
      </w:tr>
      <w:tr w:rsidR="003D062E" w:rsidRPr="0011177D" w14:paraId="27DE7AE1" w14:textId="77777777" w:rsidTr="008E1B9C">
        <w:tc>
          <w:tcPr>
            <w:tcW w:w="9016" w:type="dxa"/>
          </w:tcPr>
          <w:p w14:paraId="34291A30" w14:textId="77777777" w:rsidR="003D062E" w:rsidRPr="00785FA8" w:rsidRDefault="003D062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0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alculate the prime factors of a given number, using packages.</w:t>
            </w:r>
          </w:p>
        </w:tc>
      </w:tr>
    </w:tbl>
    <w:p w14:paraId="1D1CE29B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E181E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D462739" w14:textId="15015F76" w:rsidR="003D062E" w:rsidRDefault="003D062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77D2F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0E4E8D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C5E9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 PrimeFactors {</w:t>
      </w:r>
    </w:p>
    <w:p w14:paraId="6BAD320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List&lt;Integer&gt; primeFactors(int number) {</w:t>
      </w:r>
    </w:p>
    <w:p w14:paraId="6E64D7B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new ArrayList&lt;Integer&gt;();</w:t>
      </w:r>
    </w:p>
    <w:p w14:paraId="2DB5331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for (int i = 2; i &lt;= number; i++) {</w:t>
      </w:r>
    </w:p>
    <w:p w14:paraId="1B76EE6D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while (number % i == 0) {</w:t>
      </w:r>
    </w:p>
    <w:p w14:paraId="3CA58D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factors.add(i);</w:t>
      </w:r>
    </w:p>
    <w:p w14:paraId="3644D3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    number /= i;</w:t>
      </w:r>
    </w:p>
    <w:p w14:paraId="097FAA0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AAE75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791CA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return factors;</w:t>
      </w:r>
    </w:p>
    <w:p w14:paraId="054C8FFC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C56D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56DC5AF5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9A559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import java.util.*;</w:t>
      </w:r>
    </w:p>
    <w:p w14:paraId="61D1C9CF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37E922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public classMain {</w:t>
      </w:r>
    </w:p>
    <w:p w14:paraId="23F79C83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D3C1B4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35EFCD96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("Enter a number: ");</w:t>
      </w:r>
    </w:p>
    <w:p w14:paraId="4BAEB5F4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int number = sc.nextInt();</w:t>
      </w:r>
    </w:p>
    <w:p w14:paraId="08872FE7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List&lt;Integer&gt; factors = PrimeFactors.primeFactors(number);</w:t>
      </w:r>
    </w:p>
    <w:p w14:paraId="454577BA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    System.out.println("Prime factors of " + number + ": " + factors);</w:t>
      </w:r>
    </w:p>
    <w:p w14:paraId="150EE700" w14:textId="77777777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B801BD" w14:textId="77C0A8F6" w:rsidR="009609A8" w:rsidRPr="009609A8" w:rsidRDefault="009609A8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609A8">
        <w:rPr>
          <w:rFonts w:ascii="Times New Roman" w:hAnsi="Times New Roman" w:cs="Times New Roman"/>
          <w:sz w:val="24"/>
          <w:szCs w:val="24"/>
        </w:rPr>
        <w:t>}</w:t>
      </w:r>
    </w:p>
    <w:p w14:paraId="33978AC0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5BAAC9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B3A0A2" w14:textId="77777777" w:rsidR="003D062E" w:rsidRDefault="003D062E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648DC" w14:textId="7E873AFF" w:rsidR="000F5D09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927EB">
        <w:rPr>
          <w:b/>
          <w:bCs/>
          <w:noProof/>
        </w:rPr>
        <w:drawing>
          <wp:inline distT="0" distB="0" distL="0" distR="0" wp14:anchorId="24EF3A4E" wp14:editId="6B498834">
            <wp:extent cx="2118360" cy="64445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-1" r="19318" b="3284"/>
                    <a:stretch/>
                  </pic:blipFill>
                  <pic:spPr bwMode="auto">
                    <a:xfrm>
                      <a:off x="0" y="0"/>
                      <a:ext cx="2140320" cy="65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E9D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A1AE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ED4F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7C93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055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904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4BA7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300E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7C60F" w14:textId="77777777" w:rsidR="000F5D09" w:rsidRDefault="000F5D09" w:rsidP="009609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44FCBE37" w14:textId="77777777" w:rsidTr="008E1B9C">
        <w:tc>
          <w:tcPr>
            <w:tcW w:w="9016" w:type="dxa"/>
          </w:tcPr>
          <w:p w14:paraId="171613A7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197AE181" w14:textId="77777777" w:rsidTr="008E1B9C">
        <w:tc>
          <w:tcPr>
            <w:tcW w:w="9016" w:type="dxa"/>
          </w:tcPr>
          <w:p w14:paraId="2F1A27F0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 numbers into an array. Perform validations using multiple catch statements / predefined Exceptions.</w:t>
            </w:r>
          </w:p>
        </w:tc>
      </w:tr>
    </w:tbl>
    <w:p w14:paraId="1A29D80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02C13" w14:textId="7EFB13EB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382745" w14:textId="77777777" w:rsidR="009609A8" w:rsidRDefault="009609A8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7B7F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B1910C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class TCarr</w:t>
      </w:r>
    </w:p>
    <w:p w14:paraId="3BA5E69B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{</w:t>
      </w:r>
    </w:p>
    <w:p w14:paraId="668C9E40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public static void  main(String[] args)</w:t>
      </w:r>
    </w:p>
    <w:p w14:paraId="3B9FE43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026866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canner sc=new Scanner(System.in);</w:t>
      </w:r>
    </w:p>
    <w:p w14:paraId="776BCBC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limit of the array");</w:t>
      </w:r>
    </w:p>
    <w:p w14:paraId="7D763A8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x=sc.nextInt();</w:t>
      </w:r>
    </w:p>
    <w:p w14:paraId="3BB070E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int array[]=new int[x];</w:t>
      </w:r>
    </w:p>
    <w:p w14:paraId="7AE87E1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System.out.println("Enter the elements to array");</w:t>
      </w:r>
    </w:p>
    <w:p w14:paraId="44397A2A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for(int i=0;i&lt;x;i++)</w:t>
      </w:r>
    </w:p>
    <w:p w14:paraId="6C10806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1A3BB8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14:paraId="1971CF1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E22AFF9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array[i]=sc.nextInt();</w:t>
      </w:r>
    </w:p>
    <w:p w14:paraId="53C5BEA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NumberFormatException n)</w:t>
      </w:r>
    </w:p>
    <w:p w14:paraId="642F9BF4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7EBB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</w:t>
      </w:r>
    </w:p>
    <w:p w14:paraId="45EEF1BC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catch(Exception e)</w:t>
      </w:r>
    </w:p>
    <w:p w14:paraId="7ABC9262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48B8AE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    System.out.println("Enter a valid number");  </w:t>
      </w:r>
    </w:p>
    <w:p w14:paraId="13E1C773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AD5141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131995" w14:textId="77777777" w:rsidR="001D2EAA" w:rsidRP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C94359" w14:textId="77777777" w:rsidR="000745BD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D2EAA">
        <w:rPr>
          <w:rFonts w:ascii="Times New Roman" w:hAnsi="Times New Roman" w:cs="Times New Roman"/>
          <w:sz w:val="24"/>
          <w:szCs w:val="24"/>
        </w:rPr>
        <w:t>}</w:t>
      </w:r>
    </w:p>
    <w:p w14:paraId="6629551E" w14:textId="77777777" w:rsidR="001D2EAA" w:rsidRDefault="001D2EAA" w:rsidP="001D2EA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B34B0B" w14:textId="62473025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put:</w:t>
      </w:r>
    </w:p>
    <w:p w14:paraId="2B52DB76" w14:textId="77777777" w:rsidR="000745BD" w:rsidRDefault="000745BD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9F803" w14:textId="77777777" w:rsidR="000745BD" w:rsidRPr="000745BD" w:rsidRDefault="00A66ED0" w:rsidP="000745B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6E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4EB5C" wp14:editId="1795E498">
            <wp:extent cx="2415749" cy="1539373"/>
            <wp:effectExtent l="0" t="0" r="381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32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D33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B945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A4625" w14:textId="77777777" w:rsidR="000F5D09" w:rsidRDefault="000F5D09" w:rsidP="009609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1B1E3FEF" w14:textId="77777777" w:rsidTr="008E1B9C">
        <w:tc>
          <w:tcPr>
            <w:tcW w:w="9016" w:type="dxa"/>
          </w:tcPr>
          <w:p w14:paraId="2301E797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50F456BD" w14:textId="77777777" w:rsidTr="008E1B9C">
        <w:tc>
          <w:tcPr>
            <w:tcW w:w="9016" w:type="dxa"/>
          </w:tcPr>
          <w:p w14:paraId="72877083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user defined Exception, which will throw an Exception when a given number is prime.</w:t>
            </w:r>
          </w:p>
        </w:tc>
      </w:tr>
    </w:tbl>
    <w:p w14:paraId="48B061F5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AD0E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76C16D9" w14:textId="162EDA43" w:rsidR="00BE5593" w:rsidRDefault="00BE5593" w:rsidP="00785EE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560BF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io.*;</w:t>
      </w:r>
    </w:p>
    <w:p w14:paraId="6015C1D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DB96CE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92DA8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D6C21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NumberException extends Exception{</w:t>
      </w:r>
    </w:p>
    <w:p w14:paraId="2ADFC92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PrimeNumberException(String message) {</w:t>
      </w:r>
    </w:p>
    <w:p w14:paraId="6635129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super(message);</w:t>
      </w:r>
    </w:p>
    <w:p w14:paraId="1D163B5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F02DD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33095E93" w14:textId="77777777" w:rsidR="00316BAE" w:rsidRPr="00235BCE" w:rsidRDefault="00316BAE" w:rsidP="00316B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4E981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class Prime {</w:t>
      </w:r>
    </w:p>
    <w:p w14:paraId="272E9EC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428CFC2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B213D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static void checkPrime(int n) throws PrimeNumberException {</w:t>
      </w:r>
    </w:p>
    <w:p w14:paraId="0BAF4D3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f (n == 1 || n == 3 || n == 2) {</w:t>
      </w:r>
    </w:p>
    <w:p w14:paraId="5F31D60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15EB9F7C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if (((n * n) - 1) % 24 == 0) {</w:t>
      </w:r>
    </w:p>
    <w:p w14:paraId="0B52179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hrow new PrimeNumberException("The Number is a Prime Number");</w:t>
      </w:r>
    </w:p>
    <w:p w14:paraId="675FB08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D041F7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The Number is not a Prime Number");</w:t>
      </w:r>
    </w:p>
    <w:p w14:paraId="023895D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B1BFF" w14:textId="097DEB4C" w:rsidR="00235BCE" w:rsidRPr="00235BCE" w:rsidRDefault="00235BCE" w:rsidP="00316BA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DDF83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A87B26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int n, ch;</w:t>
      </w:r>
    </w:p>
    <w:p w14:paraId="12D3757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while (true) {</w:t>
      </w:r>
    </w:p>
    <w:p w14:paraId="554DB5C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1. Enter a Number");</w:t>
      </w:r>
    </w:p>
    <w:p w14:paraId="2143C746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System.out.println("2. Exit");</w:t>
      </w:r>
    </w:p>
    <w:p w14:paraId="40408772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0698F10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463D131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if (ch == 2) {</w:t>
      </w:r>
    </w:p>
    <w:p w14:paraId="745D265B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4955DEE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414A73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14:paraId="20D21990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n = sc.nextInt();</w:t>
      </w:r>
    </w:p>
    <w:p w14:paraId="372B5F7D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checkPrime(n);</w:t>
      </w:r>
    </w:p>
    <w:p w14:paraId="15FAFE67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PrimeNumberException p) {</w:t>
      </w:r>
    </w:p>
    <w:p w14:paraId="58FE6D8A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Error: " + p.getMessage());</w:t>
      </w:r>
    </w:p>
    <w:p w14:paraId="33BD22D9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 catch (Exception e) {</w:t>
      </w:r>
    </w:p>
    <w:p w14:paraId="79EE9EE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    System.out.println("An Error has Occurred! Try Again!");</w:t>
      </w:r>
    </w:p>
    <w:p w14:paraId="52529CA5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503DAF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F5B30F4" w14:textId="77777777" w:rsidR="00235BCE" w:rsidRP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E77F044" w14:textId="3871B3F8" w:rsidR="00235BCE" w:rsidRDefault="00235BCE" w:rsidP="00235BC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35BCE">
        <w:rPr>
          <w:rFonts w:ascii="Times New Roman" w:hAnsi="Times New Roman" w:cs="Times New Roman"/>
          <w:sz w:val="24"/>
          <w:szCs w:val="24"/>
        </w:rPr>
        <w:t>}</w:t>
      </w:r>
    </w:p>
    <w:p w14:paraId="08B57AC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4903E" w14:textId="77777777" w:rsidR="007B043A" w:rsidRPr="007B043A" w:rsidRDefault="007B043A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8E73D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FEC65D" w14:textId="66B8453D" w:rsidR="000F5D09" w:rsidRDefault="00813180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131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52926" wp14:editId="66487789">
            <wp:extent cx="3162574" cy="2362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DA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6EF7F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2CD60B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1C2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07B44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9AB19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9B225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480C6C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55DCF0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809C29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97A3DB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9E9E27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25FDA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8003EC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346EE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64FC44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2E9471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A01A7C9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8ECA12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EAFEA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3794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561663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A5875D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46EBDA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2E7B5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B44281" w14:textId="3EB8776F" w:rsidR="007B043A" w:rsidRDefault="007B043A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885DAE" w14:textId="77777777" w:rsidR="00316BAE" w:rsidRDefault="00316BAE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68319D" w14:textId="77777777" w:rsidR="007B043A" w:rsidRDefault="007B043A" w:rsidP="003D062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D09" w:rsidRPr="0011177D" w14:paraId="1CCBAE99" w14:textId="77777777" w:rsidTr="008E1B9C">
        <w:tc>
          <w:tcPr>
            <w:tcW w:w="9016" w:type="dxa"/>
          </w:tcPr>
          <w:p w14:paraId="5D4435AA" w14:textId="77777777" w:rsidR="000F5D09" w:rsidRPr="0011177D" w:rsidRDefault="000F5D0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-01-2023</w:t>
            </w:r>
          </w:p>
        </w:tc>
      </w:tr>
      <w:tr w:rsidR="000F5D09" w:rsidRPr="0011177D" w14:paraId="12F9B611" w14:textId="77777777" w:rsidTr="008E1B9C">
        <w:tc>
          <w:tcPr>
            <w:tcW w:w="9016" w:type="dxa"/>
          </w:tcPr>
          <w:p w14:paraId="4CF5F661" w14:textId="77777777" w:rsidR="000F5D09" w:rsidRPr="00785FA8" w:rsidRDefault="000F5D0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5D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ow and finally.</w:t>
            </w:r>
          </w:p>
        </w:tc>
      </w:tr>
    </w:tbl>
    <w:p w14:paraId="10CA60F4" w14:textId="77777777" w:rsidR="000F5D09" w:rsidRP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61BA6" w14:textId="77777777" w:rsidR="000F5D09" w:rsidRDefault="000F5D09" w:rsidP="003D062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F5D0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28F9330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E50C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import java.util.*;</w:t>
      </w:r>
    </w:p>
    <w:p w14:paraId="153DF94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class Tf</w:t>
      </w:r>
    </w:p>
    <w:p w14:paraId="0590E380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{</w:t>
      </w:r>
    </w:p>
    <w:p w14:paraId="22745CA6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5131A2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8DF3FC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179FA26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number");</w:t>
      </w:r>
    </w:p>
    <w:p w14:paraId="6226C1E1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try</w:t>
      </w:r>
    </w:p>
    <w:p w14:paraId="03E8BAD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1255A03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int n=scn.nextInt();</w:t>
      </w:r>
    </w:p>
    <w:p w14:paraId="79F0B92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22FBA5BF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2B125A0B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nter a valid number");</w:t>
      </w:r>
    </w:p>
    <w:p w14:paraId="7A1520AC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finally</w:t>
      </w:r>
    </w:p>
    <w:p w14:paraId="17936E08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{</w:t>
      </w:r>
    </w:p>
    <w:p w14:paraId="0DF0F304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System.out.println("exit");</w:t>
      </w:r>
    </w:p>
    <w:p w14:paraId="6FA78637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</w: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08D4DACE" w14:textId="77777777" w:rsidR="005F259C" w:rsidRP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ab/>
        <w:t>}</w:t>
      </w:r>
    </w:p>
    <w:p w14:paraId="68DAB6D3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5F259C">
        <w:rPr>
          <w:rFonts w:ascii="Times New Roman" w:hAnsi="Times New Roman" w:cs="Times New Roman"/>
          <w:sz w:val="24"/>
          <w:szCs w:val="24"/>
        </w:rPr>
        <w:t>}</w:t>
      </w:r>
    </w:p>
    <w:p w14:paraId="29A49A04" w14:textId="77777777" w:rsidR="005F259C" w:rsidRDefault="005F259C" w:rsidP="005F25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B54B5E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8192CAB" w14:textId="77777777" w:rsidR="00CA14D2" w:rsidRDefault="00CA14D2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35597" w14:textId="77777777" w:rsidR="00CA14D2" w:rsidRDefault="00401E37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1E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6F4939" wp14:editId="0458FDC8">
            <wp:extent cx="2171888" cy="118882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67E8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A184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161E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5070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540D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77ABF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CCD53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DBE20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38459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9496A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21D61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E0315" w14:textId="77777777" w:rsidR="000C5FCC" w:rsidRDefault="000C5FCC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90562" w14:textId="77777777" w:rsidR="000C5FCC" w:rsidRDefault="000C5FCC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7AC9" w:rsidRPr="0011177D" w14:paraId="693F7A05" w14:textId="77777777" w:rsidTr="008E1B9C">
        <w:tc>
          <w:tcPr>
            <w:tcW w:w="9016" w:type="dxa"/>
          </w:tcPr>
          <w:p w14:paraId="508068C0" w14:textId="77777777" w:rsidR="00577AC9" w:rsidRPr="0011177D" w:rsidRDefault="00577AC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577AC9" w:rsidRPr="0011177D" w14:paraId="7C6A1E88" w14:textId="77777777" w:rsidTr="008E1B9C">
        <w:tc>
          <w:tcPr>
            <w:tcW w:w="9016" w:type="dxa"/>
          </w:tcPr>
          <w:p w14:paraId="4338FDB7" w14:textId="77777777" w:rsidR="00577AC9" w:rsidRPr="00785FA8" w:rsidRDefault="00577AC9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7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create multiple threads by extending the Thread class.</w:t>
            </w:r>
          </w:p>
        </w:tc>
      </w:tr>
    </w:tbl>
    <w:p w14:paraId="0E224B6F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96E6" w14:textId="77777777" w:rsidR="00577AC9" w:rsidRDefault="00577AC9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DCA86" w14:textId="77777777" w:rsidR="000B19D4" w:rsidRDefault="000B19D4" w:rsidP="00CA14D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F4FC5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class Multi  extends Thread </w:t>
      </w:r>
    </w:p>
    <w:p w14:paraId="2F44114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{</w:t>
      </w:r>
    </w:p>
    <w:p w14:paraId="6157D36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0155942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Multi(int n) </w:t>
      </w:r>
    </w:p>
    <w:p w14:paraId="4B2224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E28F1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49977F2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F5DE4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1A5DEF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B48FE3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4A00CDC8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E3551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7B44084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7BFD889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86E071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013998F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4AF6DB5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4A658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+e.getMessage());</w:t>
      </w:r>
    </w:p>
    <w:p w14:paraId="70252D8D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5167D7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09996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F7071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10997F56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6C96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1 = new Multi(5);</w:t>
      </w:r>
    </w:p>
    <w:p w14:paraId="5E585E7C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Multi t2 = new Multi(15);</w:t>
      </w:r>
    </w:p>
    <w:p w14:paraId="7F2DA990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1).start();</w:t>
      </w:r>
    </w:p>
    <w:p w14:paraId="15CEF672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    new Thread(t2).start();</w:t>
      </w:r>
    </w:p>
    <w:p w14:paraId="3FD13414" w14:textId="77777777" w:rsidR="000442F6" w:rsidRPr="000442F6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C7B3BD" w14:textId="77777777" w:rsidR="00577AC9" w:rsidRDefault="000442F6" w:rsidP="000442F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442F6">
        <w:rPr>
          <w:rFonts w:ascii="Times New Roman" w:hAnsi="Times New Roman" w:cs="Times New Roman"/>
          <w:sz w:val="24"/>
          <w:szCs w:val="24"/>
        </w:rPr>
        <w:t>}</w:t>
      </w:r>
    </w:p>
    <w:p w14:paraId="234736A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841B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DCEDBC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D265B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940F91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26067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D2E6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DF1D0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6A1E6A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21DA62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7C9B69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62D22E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B25E9A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82902D" w14:textId="77777777" w:rsidR="000442F6" w:rsidRDefault="00577AC9" w:rsidP="000C5F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3E1F1A0" w14:textId="77777777" w:rsidR="000442F6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AD1" w14:textId="77777777" w:rsidR="00577AC9" w:rsidRDefault="000442F6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442F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0C8EB0" wp14:editId="2DCAD626">
            <wp:extent cx="2438611" cy="352836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68C8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BBE1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82E8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D76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D1C2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EC61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13E0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45DD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659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D21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75E1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1F4CB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F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F23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6436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44CF3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8E9B5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AA00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9C6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32624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B086C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EECCD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F5EF2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A4807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9ED6A" w14:textId="77777777" w:rsidR="00A840B4" w:rsidRDefault="00A840B4" w:rsidP="000C5FC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0B4" w:rsidRPr="0011177D" w14:paraId="02E03D6F" w14:textId="77777777" w:rsidTr="008E1B9C">
        <w:tc>
          <w:tcPr>
            <w:tcW w:w="9016" w:type="dxa"/>
          </w:tcPr>
          <w:p w14:paraId="7F15D02D" w14:textId="77777777" w:rsidR="00A840B4" w:rsidRPr="0011177D" w:rsidRDefault="00A840B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A840B4" w:rsidRPr="0011177D" w14:paraId="204E1E60" w14:textId="77777777" w:rsidTr="008E1B9C">
        <w:tc>
          <w:tcPr>
            <w:tcW w:w="9016" w:type="dxa"/>
          </w:tcPr>
          <w:p w14:paraId="6FA1768E" w14:textId="77777777" w:rsidR="00A840B4" w:rsidRPr="00785FA8" w:rsidRDefault="00A840B4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4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threads by implementing the Runnable interface.</w:t>
            </w:r>
          </w:p>
        </w:tc>
      </w:tr>
    </w:tbl>
    <w:p w14:paraId="6FF00BEF" w14:textId="77777777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6BF77" w14:textId="617EB54D" w:rsidR="00A840B4" w:rsidRDefault="00A840B4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4FE23B0" w14:textId="77777777" w:rsidR="00316BAE" w:rsidRDefault="00316BAE" w:rsidP="00577AC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C2AF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class Implementthreads implements Runnable </w:t>
      </w:r>
    </w:p>
    <w:p w14:paraId="6738634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{</w:t>
      </w:r>
    </w:p>
    <w:p w14:paraId="79455A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4B5A94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Implementthreads(int n) </w:t>
      </w:r>
    </w:p>
    <w:p w14:paraId="782B9BE6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08ACA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this.n = n;</w:t>
      </w:r>
    </w:p>
    <w:p w14:paraId="33D57F3B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7EC31E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void run() </w:t>
      </w:r>
    </w:p>
    <w:p w14:paraId="3A1010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5E2CE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for (int i = 0; i &lt; n; i++) </w:t>
      </w:r>
    </w:p>
    <w:p w14:paraId="58EC52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271E5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60C4083C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14:paraId="5B7CBFC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D661A0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Thread.sleep(1000);</w:t>
      </w:r>
    </w:p>
    <w:p w14:paraId="4A6C2EA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 catch (InterruptedException e) </w:t>
      </w:r>
    </w:p>
    <w:p w14:paraId="3345F231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D69068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    System.out.println("Something went Wrong " + e.getMessage());</w:t>
      </w:r>
    </w:p>
    <w:p w14:paraId="612B98B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8EAF79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EE8C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959D88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4C94837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1 = new Implementthreads(4);</w:t>
      </w:r>
    </w:p>
    <w:p w14:paraId="68E44FB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Implementthreads s2 = new Implementthreads(10);</w:t>
      </w:r>
    </w:p>
    <w:p w14:paraId="19D2919F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1).start();</w:t>
      </w:r>
    </w:p>
    <w:p w14:paraId="3E294373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    new Thread(s2).start();</w:t>
      </w:r>
    </w:p>
    <w:p w14:paraId="500D5F94" w14:textId="77777777" w:rsidR="00A840B4" w:rsidRP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1891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840B4">
        <w:rPr>
          <w:rFonts w:ascii="Times New Roman" w:hAnsi="Times New Roman" w:cs="Times New Roman"/>
          <w:sz w:val="24"/>
          <w:szCs w:val="24"/>
        </w:rPr>
        <w:t>}</w:t>
      </w:r>
    </w:p>
    <w:p w14:paraId="459581F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A74768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6B2B7D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70119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5E68CE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E74FC0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EB32F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0F331B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28529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F49AFC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EA774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E0447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5182E94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9CCFD4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FA9AC" w14:textId="34ABF32D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4645B0F" w14:textId="77777777" w:rsidR="005B67E4" w:rsidRDefault="005B67E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D1763" w14:textId="77777777" w:rsidR="00A840B4" w:rsidRDefault="00A840B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840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862BF9" wp14:editId="0AA84CEF">
            <wp:extent cx="2087880" cy="206388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2006" cy="20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3A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2B1B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7C62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A248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9399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346107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B225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0FA1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6E45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319A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CD88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C060A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09AA9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9F48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69C3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2994F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2433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96A5B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1F6E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FD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13B28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7606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EE10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C0D2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E611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219B5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0FC76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20E31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720AE" w14:textId="77777777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D7380" w14:textId="71DDC09E" w:rsidR="000C5FCC" w:rsidRDefault="000C5FCC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36DF9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4C97E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4284" w:rsidRPr="0011177D" w14:paraId="79534FB5" w14:textId="77777777" w:rsidTr="008E1B9C">
        <w:tc>
          <w:tcPr>
            <w:tcW w:w="9016" w:type="dxa"/>
          </w:tcPr>
          <w:p w14:paraId="63A2D85D" w14:textId="77777777" w:rsidR="006E4284" w:rsidRPr="0011177D" w:rsidRDefault="006E4284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6E4284" w:rsidRPr="0011177D" w14:paraId="21BBF718" w14:textId="77777777" w:rsidTr="008E1B9C">
        <w:tc>
          <w:tcPr>
            <w:tcW w:w="9016" w:type="dxa"/>
          </w:tcPr>
          <w:p w14:paraId="0C25D07D" w14:textId="77777777" w:rsidR="006E4284" w:rsidRPr="00785FA8" w:rsidRDefault="006E4284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42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Synchronization using inter-thread communication.</w:t>
            </w:r>
          </w:p>
        </w:tc>
      </w:tr>
    </w:tbl>
    <w:p w14:paraId="43032996" w14:textId="77777777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F3F79" w14:textId="470EDDF8" w:rsidR="006E4284" w:rsidRDefault="006E4284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0665E3E" w14:textId="77777777" w:rsidR="00316BAE" w:rsidRDefault="00316BAE" w:rsidP="00A840B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2F8F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Stud</w:t>
      </w:r>
    </w:p>
    <w:p w14:paraId="32E53CA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1F5472E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void print(int n)</w:t>
      </w:r>
    </w:p>
    <w:p w14:paraId="05C84C5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025E30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78833E3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DF6802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ystem.out.println(i);</w:t>
      </w:r>
    </w:p>
    <w:p w14:paraId="549F063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73BF93E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179ABA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E9CF4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1 extends Thread</w:t>
      </w:r>
    </w:p>
    <w:p w14:paraId="15C280B6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1D0816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17008072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1(Stud s)</w:t>
      </w:r>
    </w:p>
    <w:p w14:paraId="094C41D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4D86F0A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CCB3A2B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B8354F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6860782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57EE4EE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5);</w:t>
      </w:r>
    </w:p>
    <w:p w14:paraId="6C54D7F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DEF055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5AC9AF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2 extends Thread</w:t>
      </w:r>
    </w:p>
    <w:p w14:paraId="69C1F70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512FC18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30214CE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2(Stud s)</w:t>
      </w:r>
    </w:p>
    <w:p w14:paraId="088F745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026DDE5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4BF812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06F87EE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062953D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A8306FE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0FB049F1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8);</w:t>
      </w:r>
    </w:p>
    <w:p w14:paraId="79116C3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2C70F5F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0497B32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class Thread3 extends Thread</w:t>
      </w:r>
    </w:p>
    <w:p w14:paraId="4AC0DD7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63FE34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Stud s;</w:t>
      </w:r>
    </w:p>
    <w:p w14:paraId="2A2DBA3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Thread3(Stud s)</w:t>
      </w:r>
    </w:p>
    <w:p w14:paraId="374CFB63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1F54DC0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is.s=s;</w:t>
      </w:r>
    </w:p>
    <w:p w14:paraId="1589FB4C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697A44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12A8EE20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75C3F6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.print(6);</w:t>
      </w:r>
    </w:p>
    <w:p w14:paraId="79C9D62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4F2A64B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2866E81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public class Exam2</w:t>
      </w:r>
    </w:p>
    <w:p w14:paraId="0EE2C73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{</w:t>
      </w:r>
    </w:p>
    <w:p w14:paraId="2D019BC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1C181A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{</w:t>
      </w:r>
    </w:p>
    <w:p w14:paraId="67988AA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Stud obj=new Stud();</w:t>
      </w:r>
    </w:p>
    <w:p w14:paraId="620C53CD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1 t=new Thread1(obj);</w:t>
      </w:r>
    </w:p>
    <w:p w14:paraId="0DF7DA95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2 t1=new Thread2(obj);</w:t>
      </w:r>
    </w:p>
    <w:p w14:paraId="78894A4F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hread3 t2=new Thread3(obj);</w:t>
      </w:r>
    </w:p>
    <w:p w14:paraId="45F4C42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.start();</w:t>
      </w:r>
    </w:p>
    <w:p w14:paraId="5A157444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1.start();</w:t>
      </w:r>
    </w:p>
    <w:p w14:paraId="041A30B8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  <w:r w:rsidRPr="00BE6C52">
        <w:rPr>
          <w:rFonts w:ascii="Times New Roman" w:hAnsi="Times New Roman" w:cs="Times New Roman"/>
          <w:sz w:val="24"/>
          <w:szCs w:val="24"/>
        </w:rPr>
        <w:tab/>
        <w:t>t2.start();</w:t>
      </w:r>
    </w:p>
    <w:p w14:paraId="7BCBB86A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  <w:t>}</w:t>
      </w:r>
    </w:p>
    <w:p w14:paraId="516EB5D7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>}</w:t>
      </w:r>
    </w:p>
    <w:p w14:paraId="1F42D259" w14:textId="77777777" w:rsidR="00BE6C52" w:rsidRPr="00BE6C52" w:rsidRDefault="00BE6C52" w:rsidP="00BE6C5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E6C52">
        <w:rPr>
          <w:rFonts w:ascii="Times New Roman" w:hAnsi="Times New Roman" w:cs="Times New Roman"/>
          <w:sz w:val="24"/>
          <w:szCs w:val="24"/>
        </w:rPr>
        <w:tab/>
      </w:r>
    </w:p>
    <w:p w14:paraId="618C609E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16387C1" w14:textId="77777777" w:rsidR="00BE6C52" w:rsidRDefault="00BE6C52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BE8B4" w14:textId="5AC94794" w:rsidR="00A3210C" w:rsidRDefault="00307781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CBE316" wp14:editId="0796C66A">
            <wp:extent cx="1790700" cy="256687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37" cy="25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2951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CDFCA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40A5" w14:textId="123A40A0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DF445" w14:textId="7B20D31B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F9D0F" w14:textId="4A4911CE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CDF01" w14:textId="6A441B0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DCA83" w14:textId="5EDEDDCD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FF5FD" w14:textId="5EBCAFB1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D0FC4" w14:textId="15428C5A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F0A60" w14:textId="1D0DC8C3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BAA0C" w14:textId="7777777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10C" w:rsidRPr="0011177D" w14:paraId="5A4B501B" w14:textId="77777777" w:rsidTr="008E1B9C">
        <w:tc>
          <w:tcPr>
            <w:tcW w:w="9016" w:type="dxa"/>
          </w:tcPr>
          <w:p w14:paraId="6C06C1F2" w14:textId="77777777" w:rsidR="00A3210C" w:rsidRPr="0011177D" w:rsidRDefault="00A3210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-01-2023</w:t>
            </w:r>
          </w:p>
        </w:tc>
      </w:tr>
      <w:tr w:rsidR="00A3210C" w:rsidRPr="0011177D" w14:paraId="24A90E40" w14:textId="77777777" w:rsidTr="008E1B9C">
        <w:tc>
          <w:tcPr>
            <w:tcW w:w="9016" w:type="dxa"/>
          </w:tcPr>
          <w:p w14:paraId="164D0AEE" w14:textId="77777777" w:rsidR="00A3210C" w:rsidRPr="00785FA8" w:rsidRDefault="00A3210C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lement the Producer- Consumer Problem, using Threads.</w:t>
            </w:r>
          </w:p>
        </w:tc>
      </w:tr>
    </w:tbl>
    <w:p w14:paraId="04947329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2B16D" w14:textId="6A17539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BEEC1C4" w14:textId="77777777" w:rsidR="00316BAE" w:rsidRDefault="00316BAE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D92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public class ProducerConsumerTest {</w:t>
      </w:r>
    </w:p>
    <w:p w14:paraId="7547811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tatic void main(String[] args) {</w:t>
      </w:r>
    </w:p>
    <w:p w14:paraId="5331115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ainer c = new Container();</w:t>
      </w:r>
    </w:p>
    <w:p w14:paraId="1C72644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roducer p1 = new Producer(c, 1);</w:t>
      </w:r>
    </w:p>
    <w:p w14:paraId="6B7D204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sumer c1 = new Consumer(c, 1);</w:t>
      </w:r>
    </w:p>
    <w:p w14:paraId="3A4C17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p1.start(); </w:t>
      </w:r>
    </w:p>
    <w:p w14:paraId="1433ABF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1.start();</w:t>
      </w:r>
    </w:p>
    <w:p w14:paraId="1D5833B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BC3B9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7EADB0A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tainer {</w:t>
      </w:r>
    </w:p>
    <w:p w14:paraId="685E4AD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contents;</w:t>
      </w:r>
    </w:p>
    <w:p w14:paraId="0469C3B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boolean available = false;</w:t>
      </w:r>
    </w:p>
    <w:p w14:paraId="68852FD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8A5E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int get() {</w:t>
      </w:r>
    </w:p>
    <w:p w14:paraId="4F504C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false) {</w:t>
      </w:r>
    </w:p>
    <w:p w14:paraId="569D0BA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1D434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24E7176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}</w:t>
      </w:r>
    </w:p>
    <w:p w14:paraId="5079DBC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6DF149D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false;</w:t>
      </w:r>
    </w:p>
    <w:p w14:paraId="5CA9BFA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772B274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return contents;</w:t>
      </w:r>
    </w:p>
    <w:p w14:paraId="4D8F1A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601FBB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synchronized void put(int value) {</w:t>
      </w:r>
    </w:p>
    <w:p w14:paraId="1522454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while (available == true) {</w:t>
      </w:r>
    </w:p>
    <w:p w14:paraId="5EC90F5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try {</w:t>
      </w:r>
    </w:p>
    <w:p w14:paraId="625F10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   wait();</w:t>
      </w:r>
    </w:p>
    <w:p w14:paraId="7402C43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} catch (InterruptedException e) { } </w:t>
      </w:r>
    </w:p>
    <w:p w14:paraId="292ED1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419430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tents = value;</w:t>
      </w:r>
    </w:p>
    <w:p w14:paraId="582DB9F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available = true;</w:t>
      </w:r>
    </w:p>
    <w:p w14:paraId="6D44F33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notifyAll();</w:t>
      </w:r>
    </w:p>
    <w:p w14:paraId="0932F8F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386FFB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6D0CE85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Consumer extends Thread {</w:t>
      </w:r>
    </w:p>
    <w:p w14:paraId="233A6225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11D3E7C2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096EA77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51A42B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Consumer(Container c, int number) {</w:t>
      </w:r>
    </w:p>
    <w:p w14:paraId="0B7F185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25D586C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0B9FD9C9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lastRenderedPageBreak/>
        <w:t xml:space="preserve">   }</w:t>
      </w:r>
    </w:p>
    <w:p w14:paraId="0E72999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5D79DCD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int value = 0;</w:t>
      </w:r>
    </w:p>
    <w:p w14:paraId="271AE2E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1; i &lt; 10; i++) {</w:t>
      </w:r>
    </w:p>
    <w:p w14:paraId="4D80735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value = con.get();</w:t>
      </w:r>
    </w:p>
    <w:p w14:paraId="53D6ABB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Consumer #" + this.number + " got: " + value);</w:t>
      </w:r>
    </w:p>
    <w:p w14:paraId="6D87ACF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903F6E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8247833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2A242CC6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class Producer extends Thread {</w:t>
      </w:r>
    </w:p>
    <w:p w14:paraId="48D65F4D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Container con;</w:t>
      </w:r>
    </w:p>
    <w:p w14:paraId="6312EFBA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rivate int number;</w:t>
      </w:r>
    </w:p>
    <w:p w14:paraId="68839BD8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Producer(Container c, int number) {</w:t>
      </w:r>
    </w:p>
    <w:p w14:paraId="1BFE8F2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con = c;</w:t>
      </w:r>
    </w:p>
    <w:p w14:paraId="0FC785CC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this.number = number;</w:t>
      </w:r>
    </w:p>
    <w:p w14:paraId="74648B6B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 </w:t>
      </w:r>
    </w:p>
    <w:p w14:paraId="50457D6F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public void run() {</w:t>
      </w:r>
    </w:p>
    <w:p w14:paraId="14E9E504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for (int i = 0; i &lt; 10; i++) {</w:t>
      </w:r>
    </w:p>
    <w:p w14:paraId="6C038E30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con.put(i);</w:t>
      </w:r>
    </w:p>
    <w:p w14:paraId="5F72A911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   System.out.println("Producer #" + this.number + " put: " + i);</w:t>
      </w:r>
    </w:p>
    <w:p w14:paraId="4CCCE517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   } </w:t>
      </w:r>
    </w:p>
    <w:p w14:paraId="6B7D7D1E" w14:textId="77777777" w:rsidR="007B043A" w:rsidRP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835D8F7" w14:textId="77777777" w:rsidR="00A3210C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B043A">
        <w:rPr>
          <w:rFonts w:ascii="Times New Roman" w:hAnsi="Times New Roman" w:cs="Times New Roman"/>
          <w:sz w:val="24"/>
          <w:szCs w:val="24"/>
        </w:rPr>
        <w:t>}</w:t>
      </w:r>
    </w:p>
    <w:p w14:paraId="54D15951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5C4D3E" w14:textId="7167FE09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D89986E" w14:textId="77777777" w:rsidR="009A2A82" w:rsidRDefault="009A2A82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350A" w14:textId="77777777" w:rsidR="007B043A" w:rsidRDefault="007B043A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04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EAAB47" wp14:editId="3CC1C9D0">
            <wp:extent cx="2232759" cy="23698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942" b="1425"/>
                    <a:stretch/>
                  </pic:blipFill>
                  <pic:spPr bwMode="auto">
                    <a:xfrm>
                      <a:off x="0" y="0"/>
                      <a:ext cx="2247991" cy="23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BA1AB" w14:textId="77777777" w:rsidR="00831B18" w:rsidRDefault="00831B18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5D938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AE061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EDB6D" w14:textId="77777777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4DDE8" w14:textId="3E467D64" w:rsidR="000C5FCC" w:rsidRDefault="000C5FCC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5379A" w14:textId="4772D35B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31DAE" w14:textId="2D366AF6" w:rsidR="00307781" w:rsidRDefault="00307781" w:rsidP="007B043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1EA0A" w14:textId="77777777" w:rsidR="00831B18" w:rsidRDefault="00831B18" w:rsidP="00316B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210C" w:rsidRPr="0011177D" w14:paraId="7A8008F2" w14:textId="77777777" w:rsidTr="008E1B9C">
        <w:tc>
          <w:tcPr>
            <w:tcW w:w="9016" w:type="dxa"/>
          </w:tcPr>
          <w:p w14:paraId="3BEC7CE4" w14:textId="77777777" w:rsidR="00A3210C" w:rsidRPr="0011177D" w:rsidRDefault="00A3210C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A3210C" w:rsidRPr="0011177D" w14:paraId="78F04778" w14:textId="77777777" w:rsidTr="008E1B9C">
        <w:tc>
          <w:tcPr>
            <w:tcW w:w="9016" w:type="dxa"/>
          </w:tcPr>
          <w:p w14:paraId="1CE42F1E" w14:textId="77777777" w:rsidR="00A3210C" w:rsidRPr="00785FA8" w:rsidRDefault="00A3210C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1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display the contents of a directory by displaying the subdirectory’s name first, then the file names.</w:t>
            </w:r>
          </w:p>
        </w:tc>
      </w:tr>
    </w:tbl>
    <w:p w14:paraId="34F2C1ED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67A56" w14:textId="77777777" w:rsidR="00A3210C" w:rsidRDefault="00A3210C" w:rsidP="00BE6C5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3901BE4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8AF42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import java.io.*;</w:t>
      </w:r>
    </w:p>
    <w:p w14:paraId="3FC6A0B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class Contents</w:t>
      </w:r>
    </w:p>
    <w:p w14:paraId="421161A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{</w:t>
      </w:r>
    </w:p>
    <w:p w14:paraId="2FDB37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void set(File[] a,int i,int lvl)</w:t>
      </w:r>
    </w:p>
    <w:p w14:paraId="07F4C28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3D8134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i == a.length)</w:t>
      </w:r>
    </w:p>
    <w:p w14:paraId="2368814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B337B1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1072C4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0B3B704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or(int j=0;j&lt;lvl;j++)</w:t>
      </w:r>
    </w:p>
    <w:p w14:paraId="024FE3C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4DE262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\t");</w:t>
      </w:r>
    </w:p>
    <w:p w14:paraId="00EEC36D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2CBE1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a[i].isFile())</w:t>
      </w:r>
    </w:p>
    <w:p w14:paraId="42A50779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501C7BA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a[i].getName());</w:t>
      </w:r>
    </w:p>
    <w:p w14:paraId="6FBFC50C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2AF75D5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else if(a[i].isDirectory())</w:t>
      </w:r>
    </w:p>
    <w:p w14:paraId="6EC48F5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05BD154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[" +a[i].getName() + "]");</w:t>
      </w:r>
    </w:p>
    <w:p w14:paraId="41E59EF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[i].listFiles(),0,lvl+1);  </w:t>
      </w:r>
    </w:p>
    <w:p w14:paraId="210FDAE6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784D5E6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4B2A8B4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 xml:space="preserve">set(a,i+1,0);  </w:t>
      </w:r>
    </w:p>
    <w:p w14:paraId="3A2CF230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6953F067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43A9ED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67EDA9B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239520CF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tring st = "P:\\CAE 2";</w:t>
      </w:r>
    </w:p>
    <w:p w14:paraId="2B186FAE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63812ED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fi = new File(st);</w:t>
      </w:r>
    </w:p>
    <w:p w14:paraId="6DEDE223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5A094D3A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ontents cs = new Contents();</w:t>
      </w:r>
    </w:p>
    <w:p w14:paraId="31E4954B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2940355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if(fi.exists() &amp;&amp; fi.isDirectory())</w:t>
      </w:r>
    </w:p>
    <w:p w14:paraId="1F4A1A7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{</w:t>
      </w:r>
    </w:p>
    <w:p w14:paraId="78E58631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File a[] = fi.listFiles();</w:t>
      </w:r>
    </w:p>
    <w:p w14:paraId="1859EC88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System.out.println("Files are:" +fi);</w:t>
      </w:r>
    </w:p>
    <w:p w14:paraId="4CD3D21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</w:p>
    <w:p w14:paraId="752F3DB4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cs.set(a,0,0);</w:t>
      </w:r>
    </w:p>
    <w:p w14:paraId="305F0692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488BE355" w14:textId="77777777" w:rsidR="00826A75" w:rsidRP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ab/>
        <w:t>}</w:t>
      </w:r>
    </w:p>
    <w:p w14:paraId="399D1AFB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26A75">
        <w:rPr>
          <w:rFonts w:ascii="Times New Roman" w:hAnsi="Times New Roman" w:cs="Times New Roman"/>
          <w:sz w:val="24"/>
          <w:szCs w:val="24"/>
        </w:rPr>
        <w:t>}</w:t>
      </w:r>
    </w:p>
    <w:p w14:paraId="5B20E6A0" w14:textId="77777777" w:rsidR="00826A75" w:rsidRDefault="00826A75" w:rsidP="00826A7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3C60FE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61B415" w14:textId="77777777" w:rsidR="00A3210C" w:rsidRDefault="00A3210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6723B" w14:textId="77777777" w:rsidR="00A3210C" w:rsidRDefault="003E66D4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6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60C58" wp14:editId="45F46522">
            <wp:extent cx="2187130" cy="899238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ACA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FBA8E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4A4E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6875D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A7AB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1D64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701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691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7FEE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7D4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26F3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0B4AA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FE65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4E9A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3A4B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321F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A51E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4D09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37B16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5DE6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2B08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9DB1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7E5B7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472D3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5DE38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AF4D0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ED409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93C81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2F59B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525DC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A27A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F7354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8328F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8780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B952" w14:textId="77777777" w:rsidR="000C5FCC" w:rsidRDefault="000C5FCC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25B66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721" w:rsidRPr="0011177D" w14:paraId="44E74E3D" w14:textId="77777777" w:rsidTr="008E1B9C">
        <w:tc>
          <w:tcPr>
            <w:tcW w:w="9016" w:type="dxa"/>
          </w:tcPr>
          <w:p w14:paraId="1BF94561" w14:textId="77777777" w:rsidR="008B6721" w:rsidRPr="0011177D" w:rsidRDefault="008B6721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8B6721" w:rsidRPr="0011177D" w14:paraId="464691CB" w14:textId="77777777" w:rsidTr="008E1B9C">
        <w:tc>
          <w:tcPr>
            <w:tcW w:w="9016" w:type="dxa"/>
          </w:tcPr>
          <w:p w14:paraId="78B1563E" w14:textId="77777777" w:rsidR="008B6721" w:rsidRPr="00785FA8" w:rsidRDefault="008B6721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7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file name in a directory</w:t>
            </w:r>
          </w:p>
        </w:tc>
      </w:tr>
    </w:tbl>
    <w:p w14:paraId="1C53E999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45AF" w14:textId="77777777" w:rsidR="008B6721" w:rsidRDefault="008B6721" w:rsidP="00A3210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8BF1FC4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32903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io.*;</w:t>
      </w:r>
    </w:p>
    <w:p w14:paraId="19D2C0E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53E551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class Search implements FilenameFilter </w:t>
      </w:r>
    </w:p>
    <w:p w14:paraId="0353865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{</w:t>
      </w: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36564EF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281F2D0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earch(String name)</w:t>
      </w:r>
    </w:p>
    <w:p w14:paraId="4F0F15D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10C6EBE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this.name = name;</w:t>
      </w:r>
    </w:p>
    <w:p w14:paraId="3A55836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7D9E782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boolean accept(File dir, String name1)</w:t>
      </w:r>
    </w:p>
    <w:p w14:paraId="4375694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0A54D0A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return name1.startsWith(name);</w:t>
      </w:r>
    </w:p>
    <w:p w14:paraId="72D4E31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C19D0E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3571555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class Sear {</w:t>
      </w:r>
    </w:p>
    <w:p w14:paraId="57E3AF77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</w:p>
    <w:p w14:paraId="54CF3F4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DBC22FF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2597690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canner in=new Scanner(System.in);</w:t>
      </w:r>
    </w:p>
    <w:p w14:paraId="3CA5FE7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path");</w:t>
      </w:r>
    </w:p>
    <w:p w14:paraId="471F5CBD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ile directory = new File(in.nextLine());</w:t>
      </w:r>
    </w:p>
    <w:p w14:paraId="1935AC2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"Enter the name of file with extension");</w:t>
      </w:r>
    </w:p>
    <w:p w14:paraId="3B19564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earch filter= new Search(in.nextLine());</w:t>
      </w:r>
    </w:p>
    <w:p w14:paraId="561028B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tring[] flist = directory.list(filter);</w:t>
      </w:r>
    </w:p>
    <w:p w14:paraId="44F74B3A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if (flist == null)</w:t>
      </w:r>
    </w:p>
    <w:p w14:paraId="5E0DB9E0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4FA09CFE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System.out.println("Empty directory or directory does not exists.");</w:t>
      </w:r>
    </w:p>
    <w:p w14:paraId="5FB39536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077029C3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4FEDBF4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70490FB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for (int i = 0; i &lt; flist.length; i++)</w:t>
      </w:r>
    </w:p>
    <w:p w14:paraId="3DED6EF2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6264">
        <w:rPr>
          <w:rFonts w:ascii="Times New Roman" w:hAnsi="Times New Roman" w:cs="Times New Roman"/>
          <w:sz w:val="24"/>
          <w:szCs w:val="24"/>
        </w:rPr>
        <w:tab/>
        <w:t>{</w:t>
      </w:r>
    </w:p>
    <w:p w14:paraId="58C6170C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System.out.println(flist[i]+" found");</w:t>
      </w:r>
    </w:p>
    <w:p w14:paraId="426F1F18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C08BF99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</w: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36AB2F4B" w14:textId="77777777" w:rsidR="00D06264" w:rsidRP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ab/>
        <w:t>}</w:t>
      </w:r>
    </w:p>
    <w:p w14:paraId="60421A80" w14:textId="77777777" w:rsidR="00D06264" w:rsidRDefault="00D06264" w:rsidP="00D0626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D06264">
        <w:rPr>
          <w:rFonts w:ascii="Times New Roman" w:hAnsi="Times New Roman" w:cs="Times New Roman"/>
          <w:sz w:val="24"/>
          <w:szCs w:val="24"/>
        </w:rPr>
        <w:t>}</w:t>
      </w:r>
    </w:p>
    <w:p w14:paraId="62FF7A90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0DCCE3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27A13DA" w14:textId="77777777" w:rsidR="00346649" w:rsidRDefault="00346649" w:rsidP="003466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5887E8" w14:textId="77777777" w:rsidR="00346649" w:rsidRPr="00346649" w:rsidRDefault="00346649" w:rsidP="0034664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2B6E8" w14:textId="77777777" w:rsidR="008B6721" w:rsidRDefault="008B67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46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0FC423" w14:textId="77777777" w:rsidR="000C2820" w:rsidRPr="00346649" w:rsidRDefault="000C2820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4553F" w14:textId="77777777" w:rsidR="008B6721" w:rsidRDefault="00F0658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06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8A909" wp14:editId="51D99662">
            <wp:extent cx="3002540" cy="1310754"/>
            <wp:effectExtent l="0" t="0" r="762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2641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D7379A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1001E5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B25876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C96D9C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7EF40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64A23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AFBA2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8517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D21FF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3223E0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325F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4DCEF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5C92F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7FEFC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1E15B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33A2F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07C67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0B179F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A12E48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795E6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28012E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9C21CD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D89FB3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734FB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C640CD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B0D516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B73F2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ECC0BA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76EAB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8D52A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A9149A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E8857C5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9C1C46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F57F1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18C6FC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96652C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DE5" w:rsidRPr="0011177D" w14:paraId="1286205F" w14:textId="77777777" w:rsidTr="008E1B9C">
        <w:tc>
          <w:tcPr>
            <w:tcW w:w="9016" w:type="dxa"/>
          </w:tcPr>
          <w:p w14:paraId="58B42897" w14:textId="77777777" w:rsidR="004F7DE5" w:rsidRPr="0011177D" w:rsidRDefault="004F7DE5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4F7DE5" w:rsidRPr="0011177D" w14:paraId="62C3E155" w14:textId="77777777" w:rsidTr="008E1B9C">
        <w:tc>
          <w:tcPr>
            <w:tcW w:w="9016" w:type="dxa"/>
          </w:tcPr>
          <w:p w14:paraId="3E948520" w14:textId="77777777" w:rsidR="004F7DE5" w:rsidRPr="00785FA8" w:rsidRDefault="004F7DE5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7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arch for a given string in a file.</w:t>
            </w:r>
          </w:p>
        </w:tc>
      </w:tr>
    </w:tbl>
    <w:p w14:paraId="0FA86960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F4624" w14:textId="77777777" w:rsidR="004F7DE5" w:rsidRDefault="004F7DE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F7DE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292AABE" w14:textId="77777777" w:rsidR="00EA2694" w:rsidRDefault="00EA269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A8FD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;</w:t>
      </w:r>
    </w:p>
    <w:p w14:paraId="260E1B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065427FB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658E79B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5E0176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20EFA869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1C88A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public class Searchst {</w:t>
      </w:r>
    </w:p>
    <w:p w14:paraId="52B26313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208FC0E5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45E7E7B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 f = new File("test.txt");</w:t>
      </w:r>
    </w:p>
    <w:p w14:paraId="6CB1E944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!f.exists()){</w:t>
      </w:r>
    </w:p>
    <w:p w14:paraId="004ECAF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ileOutputStream fos = new FileOutputStream("test.txt");</w:t>
      </w:r>
    </w:p>
    <w:p w14:paraId="69CD49E8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tring message = "Computer Science";</w:t>
      </w:r>
    </w:p>
    <w:p w14:paraId="039943D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write(message.getBytes());</w:t>
      </w:r>
    </w:p>
    <w:p w14:paraId="29CD63CE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fos.close();</w:t>
      </w:r>
    </w:p>
    <w:p w14:paraId="477AAC9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C76D2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FileInputStream fis = new FileInputStream("test.txt");</w:t>
      </w:r>
    </w:p>
    <w:p w14:paraId="52A73F30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tring content = new String(fis.readAllBytes());</w:t>
      </w:r>
    </w:p>
    <w:p w14:paraId="752FF9AA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if(content.contains("is")){</w:t>
      </w:r>
    </w:p>
    <w:p w14:paraId="4C89D7CF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is found");</w:t>
      </w:r>
    </w:p>
    <w:p w14:paraId="5F28ED2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else{</w:t>
      </w:r>
    </w:p>
    <w:p w14:paraId="401EB98D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    System.out.println("Word not found");</w:t>
      </w:r>
    </w:p>
    <w:p w14:paraId="75C11B87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A0AEC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    System.out.println("Total Characters in the file is "+f.length());</w:t>
      </w:r>
    </w:p>
    <w:p w14:paraId="0F91C366" w14:textId="77777777" w:rsidR="00996C12" w:rsidRPr="00996C12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96A826" w14:textId="600EF07B" w:rsidR="00024853" w:rsidRDefault="00996C12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96C12">
        <w:rPr>
          <w:rFonts w:ascii="Times New Roman" w:hAnsi="Times New Roman" w:cs="Times New Roman"/>
          <w:sz w:val="24"/>
          <w:szCs w:val="24"/>
        </w:rPr>
        <w:t>}</w:t>
      </w:r>
    </w:p>
    <w:p w14:paraId="382C7959" w14:textId="77777777" w:rsidR="009609A8" w:rsidRDefault="009609A8" w:rsidP="00996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BD7631" w14:textId="77777777" w:rsidR="00EA2694" w:rsidRDefault="00024853" w:rsidP="00EA2694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26C4571" w14:textId="5A2B1B46" w:rsidR="00024853" w:rsidRDefault="00024853" w:rsidP="00024853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2C2412B" w14:textId="7BF8B920" w:rsidR="00BB14B5" w:rsidRPr="00024853" w:rsidRDefault="00BB14B5" w:rsidP="00024853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B14B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E30B3F" wp14:editId="1F9D0508">
            <wp:extent cx="2766060" cy="906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819" b="833"/>
                    <a:stretch/>
                  </pic:blipFill>
                  <pic:spPr bwMode="auto">
                    <a:xfrm>
                      <a:off x="0" y="0"/>
                      <a:ext cx="2766300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0BB7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14C601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0FD0548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5C06ABA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CB5E06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E30125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18F4D5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2230" w:rsidRPr="0011177D" w14:paraId="2D9E74FE" w14:textId="77777777" w:rsidTr="008E1B9C">
        <w:tc>
          <w:tcPr>
            <w:tcW w:w="9016" w:type="dxa"/>
          </w:tcPr>
          <w:p w14:paraId="1B1C7418" w14:textId="77777777" w:rsidR="004F2230" w:rsidRPr="0011177D" w:rsidRDefault="004F2230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4F2230" w:rsidRPr="0011177D" w14:paraId="60F80722" w14:textId="77777777" w:rsidTr="008E1B9C">
        <w:tc>
          <w:tcPr>
            <w:tcW w:w="9016" w:type="dxa"/>
          </w:tcPr>
          <w:p w14:paraId="32FAF78F" w14:textId="77777777" w:rsidR="004F2230" w:rsidRPr="00785FA8" w:rsidRDefault="004F2230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22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find the number of characters, number of words and number of lines in a given file</w:t>
            </w:r>
          </w:p>
        </w:tc>
      </w:tr>
    </w:tbl>
    <w:p w14:paraId="2636898E" w14:textId="77777777" w:rsidR="004F2230" w:rsidRDefault="004F2230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47DD23" w14:textId="71758ADC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55D00F3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B454F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;</w:t>
      </w:r>
    </w:p>
    <w:p w14:paraId="429EA70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InputStream;</w:t>
      </w:r>
    </w:p>
    <w:p w14:paraId="5B7A0A9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FileOutputStream;</w:t>
      </w:r>
    </w:p>
    <w:p w14:paraId="73F502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1969B7BB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BA4F16" w14:textId="2A29A559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292C9D">
        <w:rPr>
          <w:rFonts w:ascii="Times New Roman" w:hAnsi="Times New Roman" w:cs="Times New Roman"/>
          <w:sz w:val="24"/>
          <w:szCs w:val="24"/>
        </w:rPr>
        <w:t>CFile</w:t>
      </w:r>
      <w:r w:rsidRPr="003E64E0">
        <w:rPr>
          <w:rFonts w:ascii="Times New Roman" w:hAnsi="Times New Roman" w:cs="Times New Roman"/>
          <w:sz w:val="24"/>
          <w:szCs w:val="24"/>
        </w:rPr>
        <w:t>{</w:t>
      </w:r>
    </w:p>
    <w:p w14:paraId="1178C3C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60FB7964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1 = new File("sample.txt");</w:t>
      </w:r>
    </w:p>
    <w:p w14:paraId="2A6CD1D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 f2 = new File("final.txt");</w:t>
      </w:r>
    </w:p>
    <w:p w14:paraId="2BBAD6C9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if(!f2.exists()){</w:t>
      </w:r>
    </w:p>
    <w:p w14:paraId="39CEA0E8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    f2.createNewFile();</w:t>
      </w:r>
    </w:p>
    <w:p w14:paraId="46FFAD7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AF59A5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0EE27D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InputStream fis = new FileInputStream(f1);</w:t>
      </w:r>
    </w:p>
    <w:p w14:paraId="51139D31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leOutputStream fos = new FileOutputStream(f2);</w:t>
      </w:r>
    </w:p>
    <w:p w14:paraId="78823B1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21B67A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byte[] f1_data = fis.readAllBytes();</w:t>
      </w:r>
    </w:p>
    <w:p w14:paraId="236226FC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7E620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write(f1_data);</w:t>
      </w:r>
    </w:p>
    <w:p w14:paraId="168336CE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2DA404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49E0833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    fos.close();</w:t>
      </w:r>
    </w:p>
    <w:p w14:paraId="4515A666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9D685A" w14:textId="77777777" w:rsidR="00053ABF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E64E0">
        <w:rPr>
          <w:rFonts w:ascii="Times New Roman" w:hAnsi="Times New Roman" w:cs="Times New Roman"/>
          <w:sz w:val="24"/>
          <w:szCs w:val="24"/>
        </w:rPr>
        <w:t>}</w:t>
      </w:r>
    </w:p>
    <w:p w14:paraId="33B9219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4B1A23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36A0F5" w14:textId="1F65C3F0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1A845D" w14:textId="19AE53F8" w:rsidR="00263EFA" w:rsidRDefault="00263EFA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63E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FD815F4" wp14:editId="2FCF08B5">
            <wp:extent cx="2972058" cy="10668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498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1D9AC" w14:textId="77777777" w:rsid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8531C7">
          <w:headerReference w:type="even" r:id="rId56"/>
          <w:headerReference w:type="default" r:id="rId57"/>
          <w:footerReference w:type="default" r:id="rId58"/>
          <w:headerReference w:type="first" r:id="rId59"/>
          <w:pgSz w:w="11906" w:h="16838"/>
          <w:pgMar w:top="1440" w:right="1440" w:bottom="1440" w:left="1440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4A88D00" w14:textId="77777777" w:rsidR="003E64E0" w:rsidRPr="003E64E0" w:rsidRDefault="003E64E0" w:rsidP="003E64E0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619F5" w14:textId="77777777" w:rsidR="003E64E0" w:rsidRDefault="003E64E0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3E64E0" w:rsidSect="003E64E0">
          <w:type w:val="continuous"/>
          <w:pgSz w:w="11906" w:h="16838"/>
          <w:pgMar w:top="1440" w:right="1440" w:bottom="1440" w:left="1440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num="2" w:space="708"/>
          <w:docGrid w:linePitch="360"/>
        </w:sectPr>
      </w:pPr>
    </w:p>
    <w:p w14:paraId="738EA77D" w14:textId="77777777" w:rsidR="00053ABF" w:rsidRDefault="00053ABF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C5E4C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A5510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E1D48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A4C6F" w14:textId="77777777" w:rsidR="000C5FCC" w:rsidRDefault="000C5FCC" w:rsidP="00C645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3ABF" w:rsidRPr="0011177D" w14:paraId="7C69219A" w14:textId="77777777" w:rsidTr="008E1B9C">
        <w:tc>
          <w:tcPr>
            <w:tcW w:w="9016" w:type="dxa"/>
          </w:tcPr>
          <w:p w14:paraId="5EC310D2" w14:textId="77777777" w:rsidR="00053ABF" w:rsidRPr="0011177D" w:rsidRDefault="00053AB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01-2023</w:t>
            </w:r>
          </w:p>
        </w:tc>
      </w:tr>
      <w:tr w:rsidR="00053ABF" w:rsidRPr="0011177D" w14:paraId="3A44D0A0" w14:textId="77777777" w:rsidTr="008E1B9C">
        <w:tc>
          <w:tcPr>
            <w:tcW w:w="9016" w:type="dxa"/>
          </w:tcPr>
          <w:p w14:paraId="683AFE90" w14:textId="77777777" w:rsidR="00053ABF" w:rsidRPr="00785FA8" w:rsidRDefault="00053ABF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3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accept two filenames, copy the content from the first file to the second file</w:t>
            </w:r>
          </w:p>
        </w:tc>
      </w:tr>
    </w:tbl>
    <w:p w14:paraId="7D045CB1" w14:textId="77777777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4F8F3" w14:textId="77777777" w:rsidR="00E82F22" w:rsidRDefault="00E82F22" w:rsidP="00921AB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BAF457D" w14:textId="77777777" w:rsidR="00247035" w:rsidRDefault="00247035" w:rsidP="00921AB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9A3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io.*;</w:t>
      </w:r>
    </w:p>
    <w:p w14:paraId="02D71B7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import java.util.*;</w:t>
      </w:r>
    </w:p>
    <w:p w14:paraId="1144DB0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363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50BE">
        <w:rPr>
          <w:rFonts w:ascii="Times New Roman" w:hAnsi="Times New Roman" w:cs="Times New Roman"/>
          <w:sz w:val="24"/>
          <w:szCs w:val="24"/>
        </w:rPr>
        <w:t>public class Copy</w:t>
      </w:r>
    </w:p>
    <w:p w14:paraId="4661D7E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D50BE">
        <w:rPr>
          <w:rFonts w:ascii="Times New Roman" w:hAnsi="Times New Roman" w:cs="Times New Roman"/>
          <w:sz w:val="24"/>
          <w:szCs w:val="24"/>
        </w:rPr>
        <w:t>{</w:t>
      </w:r>
    </w:p>
    <w:p w14:paraId="32A581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</w:p>
    <w:p w14:paraId="1253D2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copyContent(File a, File b)</w:t>
      </w:r>
    </w:p>
    <w:p w14:paraId="34CE5D8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hrows Exception</w:t>
      </w:r>
    </w:p>
    <w:p w14:paraId="6BE5EE2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6EEF767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InputStream in = new FileInputStream(a);</w:t>
      </w:r>
    </w:p>
    <w:p w14:paraId="73A1652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OutputStream out = new FileOutputStream(b);</w:t>
      </w:r>
    </w:p>
    <w:p w14:paraId="11B2C85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B66A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3A5CDF7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F6B6A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6ECAAC6A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546B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read() function to read the</w:t>
      </w:r>
    </w:p>
    <w:p w14:paraId="2CB7674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byte of data</w:t>
      </w:r>
    </w:p>
    <w:p w14:paraId="1300CAB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while ((n = in.read()) != -1) {</w:t>
      </w:r>
    </w:p>
    <w:p w14:paraId="206D4E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write() function to write</w:t>
      </w:r>
    </w:p>
    <w:p w14:paraId="1C575F4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byte of data</w:t>
      </w:r>
    </w:p>
    <w:p w14:paraId="5EEFD10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write(n);</w:t>
      </w:r>
    </w:p>
    <w:p w14:paraId="313210D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68BDF80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5AE012A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nally {</w:t>
      </w:r>
    </w:p>
    <w:p w14:paraId="61389E2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in != null) {</w:t>
      </w:r>
    </w:p>
    <w:p w14:paraId="541755C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3259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 the</w:t>
      </w:r>
    </w:p>
    <w:p w14:paraId="1106BBD9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tream</w:t>
      </w:r>
    </w:p>
    <w:p w14:paraId="4A613611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n.close();</w:t>
      </w:r>
    </w:p>
    <w:p w14:paraId="0E6419E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3142395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lose() function to close</w:t>
      </w:r>
    </w:p>
    <w:p w14:paraId="549F701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the stream</w:t>
      </w:r>
    </w:p>
    <w:p w14:paraId="039BEAE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if (out != null) {</w:t>
      </w:r>
    </w:p>
    <w:p w14:paraId="0F8ED9B7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out.close();</w:t>
      </w:r>
    </w:p>
    <w:p w14:paraId="7642ED6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0099D9B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2942FB5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File Copied");</w:t>
      </w:r>
    </w:p>
    <w:p w14:paraId="09B1A7C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7F7E5AD6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public static void main(String[] args) throws Exception</w:t>
      </w:r>
    </w:p>
    <w:p w14:paraId="2D6FCEA0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{</w:t>
      </w:r>
    </w:p>
    <w:p w14:paraId="35568A3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5400713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source filename from where you have to read/copy :");</w:t>
      </w:r>
    </w:p>
    <w:p w14:paraId="3004F92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a = sc.nextLine();</w:t>
      </w:r>
    </w:p>
    <w:p w14:paraId="49D7AF73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2BDE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source file</w:t>
      </w:r>
    </w:p>
    <w:p w14:paraId="36EBE2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x = new File(a);</w:t>
      </w:r>
    </w:p>
    <w:p w14:paraId="1257100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B004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get the destination file name</w:t>
      </w:r>
    </w:p>
    <w:p w14:paraId="1B834A45" w14:textId="77777777" w:rsidR="00921AB9" w:rsidRPr="006D50BE" w:rsidRDefault="00921AB9" w:rsidP="00921AB9">
      <w:pPr>
        <w:tabs>
          <w:tab w:val="left" w:pos="1782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ystem.out.println("Enter the destination filename where you have to write/paste :");</w:t>
      </w:r>
    </w:p>
    <w:p w14:paraId="16C4F1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String b = sc.nextLine();</w:t>
      </w:r>
    </w:p>
    <w:p w14:paraId="1C62BA4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12058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destination file</w:t>
      </w:r>
    </w:p>
    <w:p w14:paraId="64928E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File y = new File(b);</w:t>
      </w:r>
    </w:p>
    <w:p w14:paraId="6578AAAF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38F6FB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method called to copy the</w:t>
      </w:r>
    </w:p>
    <w:p w14:paraId="6167DB3D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// contents from x to y</w:t>
      </w:r>
    </w:p>
    <w:p w14:paraId="6852AE1E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</w:r>
      <w:r w:rsidRPr="006D50BE">
        <w:rPr>
          <w:rFonts w:ascii="Times New Roman" w:hAnsi="Times New Roman" w:cs="Times New Roman"/>
          <w:sz w:val="24"/>
          <w:szCs w:val="24"/>
        </w:rPr>
        <w:tab/>
        <w:t>copyContent(x, y);</w:t>
      </w:r>
    </w:p>
    <w:p w14:paraId="46EE9182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ab/>
        <w:t>}</w:t>
      </w:r>
    </w:p>
    <w:p w14:paraId="4951158C" w14:textId="77777777" w:rsidR="00921AB9" w:rsidRPr="006D50BE" w:rsidRDefault="00921AB9" w:rsidP="00921AB9">
      <w:pPr>
        <w:tabs>
          <w:tab w:val="left" w:pos="17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0BE">
        <w:rPr>
          <w:rFonts w:ascii="Times New Roman" w:hAnsi="Times New Roman" w:cs="Times New Roman"/>
          <w:sz w:val="24"/>
          <w:szCs w:val="24"/>
        </w:rPr>
        <w:t>}</w:t>
      </w:r>
    </w:p>
    <w:p w14:paraId="46B47639" w14:textId="77777777" w:rsidR="00921AB9" w:rsidRDefault="00921AB9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2844CC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E402A6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469184" w14:textId="77777777" w:rsid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494E6A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3411" w14:textId="77777777" w:rsidR="00EF7627" w:rsidRDefault="00EF7627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F76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5A5413" wp14:editId="3D585F6E">
            <wp:extent cx="4610500" cy="125740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37E1" w14:textId="77777777" w:rsidR="00247035" w:rsidRPr="00247035" w:rsidRDefault="00247035" w:rsidP="0024703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0AC6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384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DFC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0C0A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C2B5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7DD4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00458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75D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8D9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4EFE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C3326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32095" w14:textId="77777777" w:rsidR="00C64521" w:rsidRDefault="00C6452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5BD8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5F11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EC68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F22" w:rsidRPr="0011177D" w14:paraId="3B88005B" w14:textId="77777777" w:rsidTr="008E1B9C">
        <w:tc>
          <w:tcPr>
            <w:tcW w:w="9016" w:type="dxa"/>
          </w:tcPr>
          <w:p w14:paraId="3343650A" w14:textId="77777777" w:rsidR="00E82F22" w:rsidRPr="0011177D" w:rsidRDefault="00E82F22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E82F22" w:rsidRPr="0011177D" w14:paraId="098543A4" w14:textId="77777777" w:rsidTr="008E1B9C">
        <w:tc>
          <w:tcPr>
            <w:tcW w:w="9016" w:type="dxa"/>
          </w:tcPr>
          <w:p w14:paraId="6B828716" w14:textId="77777777" w:rsidR="00E82F22" w:rsidRPr="00785FA8" w:rsidRDefault="00E82F22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2F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menu driven program to demonstrate Random Access File handling, with options for creating, deleting, writing, appending and reading the file.</w:t>
            </w:r>
          </w:p>
        </w:tc>
      </w:tr>
    </w:tbl>
    <w:p w14:paraId="5880ACB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C0E6F" w14:textId="7C98BC9C" w:rsidR="00E82F22" w:rsidRDefault="00E82F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A889AE5" w14:textId="77777777" w:rsidR="00027522" w:rsidRPr="00027522" w:rsidRDefault="00027522" w:rsidP="00027522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04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;</w:t>
      </w:r>
    </w:p>
    <w:p w14:paraId="0FCC954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FileNotFoundException;</w:t>
      </w:r>
    </w:p>
    <w:p w14:paraId="3686664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io.RandomAccessFile;</w:t>
      </w:r>
    </w:p>
    <w:p w14:paraId="5D0DB9A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29941E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81C76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class Randomfile </w:t>
      </w:r>
    </w:p>
    <w:p w14:paraId="19CCAD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3013F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Scanner sc = new Scanner(System.in);</w:t>
      </w:r>
    </w:p>
    <w:p w14:paraId="3B7B2B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atic void menu()</w:t>
      </w:r>
    </w:p>
    <w:p w14:paraId="7F4FD45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9314B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1. Create a File");</w:t>
      </w:r>
    </w:p>
    <w:p w14:paraId="098F2A1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2. Delete a File");</w:t>
      </w:r>
    </w:p>
    <w:p w14:paraId="544DA9B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3. Write a File");</w:t>
      </w:r>
    </w:p>
    <w:p w14:paraId="427590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4. Append to File");</w:t>
      </w:r>
    </w:p>
    <w:p w14:paraId="3327EF8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5. Read File");</w:t>
      </w:r>
    </w:p>
    <w:p w14:paraId="1E1BD8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6. Exit");</w:t>
      </w:r>
    </w:p>
    <w:p w14:paraId="2D476F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your Choice: ");</w:t>
      </w:r>
    </w:p>
    <w:p w14:paraId="288B738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CF4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0BAF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AccessFile rf;</w:t>
      </w:r>
    </w:p>
    <w:p w14:paraId="0E6174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String fileName;</w:t>
      </w:r>
    </w:p>
    <w:p w14:paraId="4BB71D9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F5FF9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Randomfile(String fileName){</w:t>
      </w:r>
    </w:p>
    <w:p w14:paraId="5A5C36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E99232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fileName = fileName;</w:t>
      </w:r>
    </w:p>
    <w:p w14:paraId="73E5EE4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 = new RandomAccessFile(this.fileName,"rw");</w:t>
      </w:r>
    </w:p>
    <w:p w14:paraId="56F2D73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FileNotFoundException fnf){</w:t>
      </w:r>
    </w:p>
    <w:p w14:paraId="3D37F08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create();</w:t>
      </w:r>
    </w:p>
    <w:p w14:paraId="2613AC8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CDD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catch(Exception e){</w:t>
      </w:r>
    </w:p>
    <w:p w14:paraId="01D48B1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51E96C7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exit(0);</w:t>
      </w:r>
    </w:p>
    <w:p w14:paraId="02F1F8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D83C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A2F03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E6D6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ADDF8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create(){</w:t>
      </w:r>
    </w:p>
    <w:p w14:paraId="11640F3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46A9538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resting file "+this.fileName);</w:t>
      </w:r>
    </w:p>
    <w:p w14:paraId="68F7317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6E32B6D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    if(f.exists()){</w:t>
      </w:r>
    </w:p>
    <w:p w14:paraId="2A9D50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with the Name Already Exists!");</w:t>
      </w:r>
    </w:p>
    <w:p w14:paraId="7035EFC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else{</w:t>
      </w:r>
    </w:p>
    <w:p w14:paraId="603BBBA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if(f.createNewFile()){</w:t>
      </w:r>
    </w:p>
    <w:p w14:paraId="6E9A7E9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System.out.println("File Created Successfully!");</w:t>
      </w:r>
    </w:p>
    <w:p w14:paraId="37F70B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14:paraId="1B83BA2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    throw new Exception("Error Creating File!");</w:t>
      </w:r>
    </w:p>
    <w:p w14:paraId="278A3D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D75431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9BE5C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5CBF3D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Creating File...");</w:t>
      </w:r>
    </w:p>
    <w:p w14:paraId="2C5751E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: "+e.getMessage());</w:t>
      </w:r>
    </w:p>
    <w:p w14:paraId="2CEEFFF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DF4F4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1EDE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4081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delete(){</w:t>
      </w:r>
    </w:p>
    <w:p w14:paraId="0DC22D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6D671EF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File f = new File(this.fileName);</w:t>
      </w:r>
    </w:p>
    <w:p w14:paraId="281B470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close();</w:t>
      </w:r>
    </w:p>
    <w:p w14:paraId="398120B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if(f.delete()){</w:t>
      </w:r>
    </w:p>
    <w:p w14:paraId="29D14E1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System.out.println("File Deleted Successfully!");</w:t>
      </w:r>
    </w:p>
    <w:p w14:paraId="5DADD65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04CFD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 (Exception e){</w:t>
      </w:r>
    </w:p>
    <w:p w14:paraId="60A5B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omething went Wrong");</w:t>
      </w:r>
    </w:p>
    <w:p w14:paraId="4FF883C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0BE4403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80261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413AD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7AE35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write(){</w:t>
      </w:r>
    </w:p>
    <w:p w14:paraId="4F70FC1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 to write:");</w:t>
      </w:r>
    </w:p>
    <w:p w14:paraId="3C82E22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0429F0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content = sc.nextLine();</w:t>
      </w:r>
    </w:p>
    <w:p w14:paraId="57FDD53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3FE8AAB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this.rf.write(content.getBytes());</w:t>
      </w:r>
    </w:p>
    <w:p w14:paraId="5BE925B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Successfully wrote to File!");</w:t>
      </w:r>
    </w:p>
    <w:p w14:paraId="1A598A8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7824C9E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Writing file");</w:t>
      </w:r>
    </w:p>
    <w:p w14:paraId="3662100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6B0E0BC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E78BD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CA55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8F426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F38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append(){</w:t>
      </w:r>
    </w:p>
    <w:p w14:paraId="5194577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ln("Enter the Contents to Append into File: ");</w:t>
      </w:r>
    </w:p>
    <w:p w14:paraId="42ECD6A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c.nextLine();</w:t>
      </w:r>
    </w:p>
    <w:p w14:paraId="12F2F399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message = sc.nextLine();</w:t>
      </w:r>
    </w:p>
    <w:p w14:paraId="0D77F9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lastRenderedPageBreak/>
        <w:t xml:space="preserve">        try{</w:t>
      </w:r>
    </w:p>
    <w:p w14:paraId="4EBA7A5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long length = rf.length();</w:t>
      </w:r>
    </w:p>
    <w:p w14:paraId="62F445A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seek(length);</w:t>
      </w:r>
    </w:p>
    <w:p w14:paraId="50200C2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rf.write(message.getBytes());</w:t>
      </w:r>
    </w:p>
    <w:p w14:paraId="787F05C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Append Successful!");</w:t>
      </w:r>
    </w:p>
    <w:p w14:paraId="3C0D02A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5A2A867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Appending File!");</w:t>
      </w:r>
    </w:p>
    <w:p w14:paraId="2C759B5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36D501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B0A52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BC7574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F2A40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void read(){</w:t>
      </w:r>
    </w:p>
    <w:p w14:paraId="0E8B85ED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try{</w:t>
      </w:r>
    </w:p>
    <w:p w14:paraId="199D7F5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tring message = rf.readLine();</w:t>
      </w:r>
    </w:p>
    <w:p w14:paraId="4A2BB0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Contents of the file are: ");</w:t>
      </w:r>
    </w:p>
    <w:p w14:paraId="09316EB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message);</w:t>
      </w:r>
    </w:p>
    <w:p w14:paraId="48723588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catch(Exception e){</w:t>
      </w:r>
    </w:p>
    <w:p w14:paraId="607C795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"Error Reading File!");</w:t>
      </w:r>
    </w:p>
    <w:p w14:paraId="224733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ystem.out.println(e.getMessage());</w:t>
      </w:r>
    </w:p>
    <w:p w14:paraId="20937B9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F9A8E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D247B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170DF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D801460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ystem.out.print("Enter the Name of the file: ");</w:t>
      </w:r>
    </w:p>
    <w:p w14:paraId="759A779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String fileName;</w:t>
      </w:r>
    </w:p>
    <w:p w14:paraId="41EA0DE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fileName = sc.nextLine();</w:t>
      </w:r>
    </w:p>
    <w:p w14:paraId="4B2540E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Randomfile obj = new Randomfile(fileName);</w:t>
      </w:r>
    </w:p>
    <w:p w14:paraId="6F377E6F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int ch;</w:t>
      </w:r>
    </w:p>
    <w:p w14:paraId="3EFA621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boolean isRunning = true;</w:t>
      </w:r>
    </w:p>
    <w:p w14:paraId="26919FE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0972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while(isRunning){</w:t>
      </w:r>
    </w:p>
    <w:p w14:paraId="00A336B2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menu();</w:t>
      </w:r>
    </w:p>
    <w:p w14:paraId="1075EC63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ch = sc.nextInt();</w:t>
      </w:r>
    </w:p>
    <w:p w14:paraId="16FA3B67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switch(ch){</w:t>
      </w:r>
    </w:p>
    <w:p w14:paraId="18C5AE8E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1:obj.create();break;</w:t>
      </w:r>
    </w:p>
    <w:p w14:paraId="72C64E65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2:obj.delete();break;</w:t>
      </w:r>
    </w:p>
    <w:p w14:paraId="3CBA61D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3:obj.write();break;</w:t>
      </w:r>
    </w:p>
    <w:p w14:paraId="5548D2A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4:obj.append();break;</w:t>
      </w:r>
    </w:p>
    <w:p w14:paraId="65C6C83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5:obj.read();break;</w:t>
      </w:r>
    </w:p>
    <w:p w14:paraId="15FC5EAC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case 6:isRunning = false; break;</w:t>
      </w:r>
    </w:p>
    <w:p w14:paraId="0DC89ACB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    default:System.out.println("Enter a Valid Choice");</w:t>
      </w:r>
    </w:p>
    <w:p w14:paraId="63E71AF6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4023891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40ED6A" w14:textId="77777777" w:rsidR="00027522" w:rsidRPr="00247035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E0D412" w14:textId="77777777" w:rsidR="00027522" w:rsidRDefault="00027522" w:rsidP="000275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47035">
        <w:rPr>
          <w:rFonts w:ascii="Times New Roman" w:hAnsi="Times New Roman" w:cs="Times New Roman"/>
          <w:sz w:val="24"/>
          <w:szCs w:val="24"/>
        </w:rPr>
        <w:t>}</w:t>
      </w:r>
    </w:p>
    <w:p w14:paraId="5E984524" w14:textId="68D4E829" w:rsidR="00626071" w:rsidRDefault="00626071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DB56EB" w14:textId="77777777" w:rsidR="00027522" w:rsidRDefault="00027522" w:rsidP="008B67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A14FD8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80DC2C" w14:textId="77777777" w:rsidR="00247035" w:rsidRDefault="00247035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78B617E" w14:textId="6BA126E5" w:rsidR="004E7AAE" w:rsidRPr="00247035" w:rsidRDefault="000275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275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5E1DF9" wp14:editId="55B099D2">
            <wp:extent cx="2842506" cy="50677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2FD" w14:textId="77777777" w:rsidR="00053ABF" w:rsidRDefault="00053ABF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D432F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742A8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060A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593C2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2696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31619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389F5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63C8" w14:textId="77777777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0B917" w14:textId="1BFA3AD4" w:rsidR="00626071" w:rsidRDefault="00626071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AF949B" w14:textId="0FE4E3F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270B" w14:textId="55E5AB6F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EA461" w14:textId="6C24FC05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54366" w14:textId="33579C5D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65C60" w14:textId="4BE29861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CA258" w14:textId="4CECF364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232F9" w14:textId="77777777" w:rsidR="00316BAE" w:rsidRDefault="00316BA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D1E" w:rsidRPr="0011177D" w14:paraId="46C9EE89" w14:textId="77777777" w:rsidTr="008E1B9C">
        <w:tc>
          <w:tcPr>
            <w:tcW w:w="9016" w:type="dxa"/>
          </w:tcPr>
          <w:p w14:paraId="6B195B21" w14:textId="77777777" w:rsidR="00D54D1E" w:rsidRPr="0011177D" w:rsidRDefault="00D54D1E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D54D1E" w:rsidRPr="0011177D" w14:paraId="23686A51" w14:textId="77777777" w:rsidTr="008E1B9C">
        <w:tc>
          <w:tcPr>
            <w:tcW w:w="9016" w:type="dxa"/>
          </w:tcPr>
          <w:p w14:paraId="4BD0C6D3" w14:textId="77777777" w:rsidR="00D54D1E" w:rsidRPr="00785FA8" w:rsidRDefault="00D54D1E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D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method, which can display the elements of various arrays of different data types, and find the length of each array.</w:t>
            </w:r>
          </w:p>
        </w:tc>
      </w:tr>
    </w:tbl>
    <w:p w14:paraId="77C35AD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243B" w14:textId="77777777" w:rsidR="00D54D1E" w:rsidRDefault="00D54D1E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157A6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97956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class Myclass </w:t>
      </w:r>
    </w:p>
    <w:p w14:paraId="644AB3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20E3B26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public static &lt;T&gt; void display(T[] array)</w:t>
      </w:r>
    </w:p>
    <w:p w14:paraId="5A40EAD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77D515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for(T t : array) </w:t>
      </w:r>
    </w:p>
    <w:p w14:paraId="6DA6EC7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37C9A9D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 System.out.print(t+ " ");</w:t>
      </w:r>
      <w:r w:rsidRPr="002A4DD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E8510B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1E023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6ED1680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System.out.println("The length of array is "+array.length);</w:t>
      </w:r>
      <w:r w:rsidRPr="002A4DDA">
        <w:rPr>
          <w:rFonts w:ascii="Times New Roman" w:hAnsi="Times New Roman" w:cs="Times New Roman"/>
          <w:sz w:val="24"/>
          <w:szCs w:val="24"/>
        </w:rPr>
        <w:tab/>
      </w:r>
    </w:p>
    <w:p w14:paraId="729049C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46A44F6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1BE44EB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AD5312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class Gen{</w:t>
      </w:r>
    </w:p>
    <w:p w14:paraId="3458AC09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public static void main(String[] args)</w:t>
      </w:r>
    </w:p>
    <w:p w14:paraId="48CCAE9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{</w:t>
      </w:r>
    </w:p>
    <w:p w14:paraId="6F5277B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Integer[ ] arr1 = {10,20,30};</w:t>
      </w:r>
    </w:p>
    <w:p w14:paraId="49C8D0A0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Integers: ");</w:t>
      </w:r>
    </w:p>
    <w:p w14:paraId="37F855E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1);</w:t>
      </w:r>
    </w:p>
    <w:p w14:paraId="4D0364B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3BA15E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Double[ ] arr2 = {1.1, 2.2, 3.3};</w:t>
      </w:r>
    </w:p>
    <w:p w14:paraId="08AA414F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Double: ");</w:t>
      </w:r>
    </w:p>
    <w:p w14:paraId="069822FC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2);</w:t>
      </w:r>
    </w:p>
    <w:p w14:paraId="1582C24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4635E54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tring[ ] arr3 = {"Hello","How are you"};</w:t>
      </w:r>
    </w:p>
    <w:p w14:paraId="03269C21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System.out.println("Strings: ");</w:t>
      </w:r>
    </w:p>
    <w:p w14:paraId="7B4048C5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   Myclass.display(arr3);</w:t>
      </w:r>
    </w:p>
    <w:p w14:paraId="6C34A2E7" w14:textId="77777777" w:rsidR="002A4DDA" w:rsidRP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A5A7A12" w14:textId="77777777" w:rsidR="00AD4748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2A4DDA">
        <w:rPr>
          <w:rFonts w:ascii="Times New Roman" w:hAnsi="Times New Roman" w:cs="Times New Roman"/>
          <w:sz w:val="24"/>
          <w:szCs w:val="24"/>
        </w:rPr>
        <w:t>}</w:t>
      </w:r>
    </w:p>
    <w:p w14:paraId="3C09CBA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D6613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D5B5E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708CD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6990A4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DEBA32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99E91B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907B96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7E20DF9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63ED330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38A815" w14:textId="77777777" w:rsidR="002A4DDA" w:rsidRDefault="002A4DDA" w:rsidP="002A4DD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BAA8E3" w14:textId="77777777" w:rsidR="009609A8" w:rsidRDefault="009609A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310D" w14:textId="1D381CEE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87B0A3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905326" w14:textId="77777777" w:rsidR="00626071" w:rsidRDefault="00626071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607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AFAF32" wp14:editId="4FE0FA96">
            <wp:extent cx="2027096" cy="1912786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D56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1F99A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18ED8" w14:textId="77777777" w:rsid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BE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E9945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FAD2A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D0F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08972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59BA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21DB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A64C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8C65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EADB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BD7D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3FEE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276F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8B9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AF4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E27B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A73C1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7A29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F8F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BE6E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706D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E196F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27B10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D01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831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0759B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C8A22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C177C" w14:textId="77777777" w:rsidR="002A4DDA" w:rsidRDefault="002A4DD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DE7C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714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4748" w:rsidRPr="0011177D" w14:paraId="368F2C8C" w14:textId="77777777" w:rsidTr="008E1B9C">
        <w:tc>
          <w:tcPr>
            <w:tcW w:w="9016" w:type="dxa"/>
          </w:tcPr>
          <w:p w14:paraId="4E553997" w14:textId="77777777" w:rsidR="00AD4748" w:rsidRPr="0011177D" w:rsidRDefault="00AD474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-01-2023</w:t>
            </w:r>
          </w:p>
        </w:tc>
      </w:tr>
      <w:tr w:rsidR="00AD4748" w:rsidRPr="0011177D" w14:paraId="5AB80A39" w14:textId="77777777" w:rsidTr="008E1B9C">
        <w:tc>
          <w:tcPr>
            <w:tcW w:w="9016" w:type="dxa"/>
          </w:tcPr>
          <w:p w14:paraId="2DACD6C5" w14:textId="77777777" w:rsidR="00AD4748" w:rsidRPr="00785FA8" w:rsidRDefault="00AD474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4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a Generic class, and display the types of various parameters passed</w:t>
            </w:r>
          </w:p>
        </w:tc>
      </w:tr>
    </w:tbl>
    <w:p w14:paraId="616D118F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78786" w14:textId="6FEDB872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DC9DF29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DAB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GenericClass&lt;T, U&gt; </w:t>
      </w:r>
    </w:p>
    <w:p w14:paraId="44A1CA2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DD4A63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T ob1;</w:t>
      </w:r>
    </w:p>
    <w:p w14:paraId="31FA3F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U ob2;</w:t>
      </w:r>
    </w:p>
    <w:p w14:paraId="6870C29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GenericClass(T ob1, U ob2) </w:t>
      </w:r>
    </w:p>
    <w:p w14:paraId="48E7369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925F6C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1 = ob1; </w:t>
      </w:r>
    </w:p>
    <w:p w14:paraId="707810E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this.ob2 = ob2; </w:t>
      </w:r>
    </w:p>
    <w:p w14:paraId="492DFA2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3E2DB3A" w14:textId="77777777" w:rsidR="00AD4748" w:rsidRPr="00AD4748" w:rsidRDefault="00AD4748" w:rsidP="00EB4E2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00FBDD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void displayTypes() </w:t>
      </w:r>
    </w:p>
    <w:p w14:paraId="0DCB252E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455E0BA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T is " + ob1.getClass().getName()); </w:t>
      </w:r>
    </w:p>
    <w:p w14:paraId="43F223D7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System.out.println("Type of U is " + ob2.getClass().getName()); </w:t>
      </w:r>
    </w:p>
    <w:p w14:paraId="3B55D9F4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97403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87E21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class </w:t>
      </w:r>
      <w:r w:rsidR="00DD7BF7">
        <w:rPr>
          <w:rFonts w:ascii="Times New Roman" w:hAnsi="Times New Roman" w:cs="Times New Roman"/>
          <w:sz w:val="24"/>
          <w:szCs w:val="24"/>
        </w:rPr>
        <w:t>Param</w:t>
      </w: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8565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{   </w:t>
      </w:r>
    </w:p>
    <w:p w14:paraId="3D15B308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048208CF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0B98AAF2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ACCC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GenericClass&lt;Integer, String&gt; ob </w:t>
      </w:r>
    </w:p>
    <w:p w14:paraId="650C18BA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    = new GenericClass&lt;Integer, String&gt;(15, "hello"); </w:t>
      </w:r>
    </w:p>
    <w:p w14:paraId="1C1D72E9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CE183B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    ob.displayTypes(); </w:t>
      </w:r>
    </w:p>
    <w:p w14:paraId="6D846320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ADBBEB6" w14:textId="77777777" w:rsidR="00AD4748" w:rsidRPr="00AD4748" w:rsidRDefault="00AD4748" w:rsidP="00AD474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D4748">
        <w:rPr>
          <w:rFonts w:ascii="Times New Roman" w:hAnsi="Times New Roman" w:cs="Times New Roman"/>
          <w:sz w:val="24"/>
          <w:szCs w:val="24"/>
        </w:rPr>
        <w:t>}</w:t>
      </w:r>
    </w:p>
    <w:p w14:paraId="2B2FF7CD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2495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46E98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3647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02A36C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440675" w14:textId="77777777" w:rsidR="003E6BE6" w:rsidRDefault="003E6BE6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E6BE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FA3C24" wp14:editId="0EE1D6EC">
            <wp:extent cx="2446232" cy="99068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6E07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1DAB5" w14:textId="77777777" w:rsidR="00AD4748" w:rsidRDefault="00AD474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CF9B4" w14:textId="77777777" w:rsidR="00E64238" w:rsidRDefault="00E6423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2BA872BB" w14:textId="77777777" w:rsidTr="008E1B9C">
        <w:tc>
          <w:tcPr>
            <w:tcW w:w="9016" w:type="dxa"/>
          </w:tcPr>
          <w:p w14:paraId="384434C0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3B104809" w14:textId="77777777" w:rsidTr="008E1B9C">
        <w:tc>
          <w:tcPr>
            <w:tcW w:w="9016" w:type="dxa"/>
          </w:tcPr>
          <w:p w14:paraId="7846469F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Serialization and DeSerialization, for an object of Student Class</w:t>
            </w:r>
          </w:p>
        </w:tc>
      </w:tr>
    </w:tbl>
    <w:p w14:paraId="7AA847E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33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C1DE00" w14:textId="77777777" w:rsidR="00E66382" w:rsidRDefault="00E66382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6E6EF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io.*;</w:t>
      </w:r>
    </w:p>
    <w:p w14:paraId="4DA469E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import java.util.*;</w:t>
      </w:r>
    </w:p>
    <w:p w14:paraId="377E964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0E58352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68FCE43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8CB651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ring course;</w:t>
      </w:r>
    </w:p>
    <w:p w14:paraId="3DF2517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42D0759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Student(String name,String course)</w:t>
      </w:r>
    </w:p>
    <w:p w14:paraId="1E7F9A2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2048B1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name=name;</w:t>
      </w:r>
    </w:p>
    <w:p w14:paraId="1FD594A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course=course;</w:t>
      </w:r>
    </w:p>
    <w:p w14:paraId="5FB41A0A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1B57CFE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12CF4B0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tudent1 extends Student{</w:t>
      </w:r>
    </w:p>
    <w:p w14:paraId="357D0B6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192C38E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udent1(String name,String course,int age)</w:t>
      </w:r>
    </w:p>
    <w:p w14:paraId="5090BE4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5BDF9B8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uper(name,course);</w:t>
      </w:r>
    </w:p>
    <w:p w14:paraId="2C5D802D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this.age=age;</w:t>
      </w:r>
    </w:p>
    <w:p w14:paraId="1A0B0FC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3569C998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</w:p>
    <w:p w14:paraId="3667A6CF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class Sedes</w:t>
      </w:r>
    </w:p>
    <w:p w14:paraId="41771DD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{</w:t>
      </w:r>
    </w:p>
    <w:p w14:paraId="11C02490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134753E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{</w:t>
      </w:r>
    </w:p>
    <w:p w14:paraId="326B53A3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A7451F4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=new Student1("Balu","Msc",13);</w:t>
      </w:r>
    </w:p>
    <w:p w14:paraId="3B78F141" w14:textId="77777777" w:rsidR="00E66382" w:rsidRPr="00E66382" w:rsidRDefault="00E66382" w:rsidP="007600F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 xml:space="preserve">FileOutputStream fos=new </w:t>
      </w:r>
      <w:r w:rsidR="00760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E66382">
        <w:rPr>
          <w:rFonts w:ascii="Times New Roman" w:hAnsi="Times New Roman" w:cs="Times New Roman"/>
          <w:sz w:val="24"/>
          <w:szCs w:val="24"/>
        </w:rPr>
        <w:t>FileOutputStream("D:\\Student.ser");</w:t>
      </w:r>
    </w:p>
    <w:p w14:paraId="29CC2EDE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192ED5D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writeObject(st);</w:t>
      </w:r>
    </w:p>
    <w:p w14:paraId="34CE4EC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69B01E0C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247DADB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047D386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leInputStream fis=new FileInputStream("D:\\Student.ser");</w:t>
      </w:r>
    </w:p>
    <w:p w14:paraId="52E92D0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5671DB3B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tudent1 st1=(Student1)ois.readObject();</w:t>
      </w:r>
    </w:p>
    <w:p w14:paraId="68F457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00C5076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21B9AE45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</w:p>
    <w:p w14:paraId="6B5F5B3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Student name is:" +st1.name);</w:t>
      </w:r>
    </w:p>
    <w:p w14:paraId="443B43A1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age:" +st1.age);</w:t>
      </w:r>
    </w:p>
    <w:p w14:paraId="309E5646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</w:r>
      <w:r w:rsidRPr="00E66382">
        <w:rPr>
          <w:rFonts w:ascii="Times New Roman" w:hAnsi="Times New Roman" w:cs="Times New Roman"/>
          <w:sz w:val="24"/>
          <w:szCs w:val="24"/>
        </w:rPr>
        <w:tab/>
        <w:t>System.out.println("course:" +st1.course);</w:t>
      </w:r>
    </w:p>
    <w:p w14:paraId="45608CA7" w14:textId="77777777" w:rsidR="00E66382" w:rsidRPr="00E66382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ab/>
        <w:t>}</w:t>
      </w:r>
    </w:p>
    <w:p w14:paraId="2400B89D" w14:textId="77777777" w:rsidR="001F27DB" w:rsidRPr="001F27DB" w:rsidRDefault="00E66382" w:rsidP="00E6638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66382">
        <w:rPr>
          <w:rFonts w:ascii="Times New Roman" w:hAnsi="Times New Roman" w:cs="Times New Roman"/>
          <w:sz w:val="24"/>
          <w:szCs w:val="24"/>
        </w:rPr>
        <w:t>}</w:t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  <w:r w:rsidR="001F27DB" w:rsidRPr="001F27DB">
        <w:rPr>
          <w:rFonts w:ascii="Times New Roman" w:hAnsi="Times New Roman" w:cs="Times New Roman"/>
          <w:sz w:val="24"/>
          <w:szCs w:val="24"/>
        </w:rPr>
        <w:tab/>
      </w:r>
    </w:p>
    <w:p w14:paraId="4AB71F9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E4506A1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1C2F98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5AC3A4" w14:textId="77777777" w:rsidR="00A84A97" w:rsidRPr="001F27DB" w:rsidRDefault="00E64238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642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FEC4CC" wp14:editId="30D08E44">
            <wp:extent cx="1851820" cy="1082134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A3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2090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261CF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F287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0A7D6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39C93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A9974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DE01D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BA4B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B7EDC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EB17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AD927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98C7A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F16F5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0B1E9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609B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EA12C" w14:textId="77777777" w:rsidR="000C2004" w:rsidRDefault="000C2004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9CEC1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D9DA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6CE5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6F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F1C0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3266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488B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EC6B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AD8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2C81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409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EB46D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C8AD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6703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C6E63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39579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31D91DC0" w14:textId="77777777" w:rsidTr="008E1B9C">
        <w:tc>
          <w:tcPr>
            <w:tcW w:w="9016" w:type="dxa"/>
          </w:tcPr>
          <w:p w14:paraId="035A14B5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356155B0" w14:textId="77777777" w:rsidTr="008E1B9C">
        <w:tc>
          <w:tcPr>
            <w:tcW w:w="9016" w:type="dxa"/>
          </w:tcPr>
          <w:p w14:paraId="715718DA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 to implement IS A Serialization and DeSerialization, for a Maruti Car inherited from Vehicle</w:t>
            </w:r>
          </w:p>
        </w:tc>
      </w:tr>
    </w:tbl>
    <w:p w14:paraId="7221096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233F7" w14:textId="1482D12F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99FAEC5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087A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io.*;</w:t>
      </w:r>
    </w:p>
    <w:p w14:paraId="56A04A4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import java.util.*;</w:t>
      </w:r>
    </w:p>
    <w:p w14:paraId="5E4DC2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Vehicle implements Serializable</w:t>
      </w:r>
    </w:p>
    <w:p w14:paraId="68204B3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39F330C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41A36FC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Vehicle(String s)</w:t>
      </w:r>
    </w:p>
    <w:p w14:paraId="360305B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2CFE5B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name=s;</w:t>
      </w:r>
    </w:p>
    <w:p w14:paraId="350AFA8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13AD44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8EDA412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class Car extends Vehicle</w:t>
      </w:r>
    </w:p>
    <w:p w14:paraId="5FBC1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4D55DBD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String model;</w:t>
      </w:r>
    </w:p>
    <w:p w14:paraId="71DFB86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int number;</w:t>
      </w:r>
    </w:p>
    <w:p w14:paraId="2EB1ED1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Car(String name,String model,int number)</w:t>
      </w:r>
    </w:p>
    <w:p w14:paraId="7AE20CB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4D0F5FA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uper(name);</w:t>
      </w:r>
    </w:p>
    <w:p w14:paraId="61D5CEC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model=model;</w:t>
      </w:r>
    </w:p>
    <w:p w14:paraId="626B8AB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this.number=number;</w:t>
      </w:r>
    </w:p>
    <w:p w14:paraId="52B4FB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041C5F8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4F88923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 xml:space="preserve">class </w:t>
      </w:r>
      <w:r w:rsidR="002E1013">
        <w:rPr>
          <w:rFonts w:ascii="Times New Roman" w:hAnsi="Times New Roman" w:cs="Times New Roman"/>
          <w:sz w:val="24"/>
          <w:szCs w:val="24"/>
        </w:rPr>
        <w:t>Isedes</w:t>
      </w:r>
    </w:p>
    <w:p w14:paraId="455ECE6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{</w:t>
      </w:r>
    </w:p>
    <w:p w14:paraId="61203D1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2CD5BEF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{</w:t>
      </w:r>
    </w:p>
    <w:p w14:paraId="1F0B77A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=new Car("Maruthi","VXI", 2314);</w:t>
      </w:r>
    </w:p>
    <w:p w14:paraId="15FAE3F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.name);</w:t>
      </w:r>
    </w:p>
    <w:p w14:paraId="550761F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.model);</w:t>
      </w:r>
    </w:p>
    <w:p w14:paraId="17459979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.number);</w:t>
      </w:r>
    </w:p>
    <w:p w14:paraId="641D638A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568081E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OutputStream fos=new FileOutputStream("files.ser");</w:t>
      </w:r>
    </w:p>
    <w:p w14:paraId="1B04031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03F7351E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writeObject(c);</w:t>
      </w:r>
    </w:p>
    <w:p w14:paraId="3DBD765F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2872F66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D628EE0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29100496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668CC6D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leInputStream fis=new FileInputStream("files.ser");</w:t>
      </w:r>
    </w:p>
    <w:p w14:paraId="41B4B923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4D2F52C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Car c1=(Car)ois.readObject();</w:t>
      </w:r>
    </w:p>
    <w:p w14:paraId="2B88493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266D3BB7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47989D91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</w:r>
    </w:p>
    <w:p w14:paraId="44E1A575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1F9554EB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ame is:" +c1.name);</w:t>
      </w:r>
    </w:p>
    <w:p w14:paraId="3EE785ED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model is:" +c1.model);</w:t>
      </w:r>
    </w:p>
    <w:p w14:paraId="5309A4AC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</w:r>
      <w:r w:rsidRPr="001F27DB">
        <w:rPr>
          <w:rFonts w:ascii="Times New Roman" w:hAnsi="Times New Roman" w:cs="Times New Roman"/>
          <w:sz w:val="24"/>
          <w:szCs w:val="24"/>
        </w:rPr>
        <w:tab/>
        <w:t>System.out.println("number is:" +c1.number);</w:t>
      </w:r>
    </w:p>
    <w:p w14:paraId="33FF3094" w14:textId="77777777" w:rsidR="001F27DB" w:rsidRP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ab/>
        <w:t>}</w:t>
      </w:r>
    </w:p>
    <w:p w14:paraId="5FF76C4A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F27DB">
        <w:rPr>
          <w:rFonts w:ascii="Times New Roman" w:hAnsi="Times New Roman" w:cs="Times New Roman"/>
          <w:sz w:val="24"/>
          <w:szCs w:val="24"/>
        </w:rPr>
        <w:t>}</w:t>
      </w:r>
    </w:p>
    <w:p w14:paraId="32023A83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8B6F16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2315B02" w14:textId="77777777" w:rsidR="001F27DB" w:rsidRDefault="001F27DB" w:rsidP="001F27DB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A7D4885" w14:textId="77777777" w:rsidR="00890945" w:rsidRPr="001F27DB" w:rsidRDefault="00890945" w:rsidP="001F27D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094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EE9D78" wp14:editId="1C1BEB79">
            <wp:extent cx="2461473" cy="1867062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0CA0" w14:textId="77777777" w:rsidR="00E82F22" w:rsidRDefault="00E82F22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54F1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6D2BB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AF397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2793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9FA7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B36D8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3E77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3A8C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DDCDE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EE19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20B5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739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095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D24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7C3D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FCA1F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9CCA5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CB76C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59036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A49B2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A28F4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1D2B7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65CCF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7DB" w:rsidRPr="0011177D" w14:paraId="2B960DAA" w14:textId="77777777" w:rsidTr="008E1B9C">
        <w:tc>
          <w:tcPr>
            <w:tcW w:w="9016" w:type="dxa"/>
          </w:tcPr>
          <w:p w14:paraId="1BC33A08" w14:textId="77777777" w:rsidR="001F27DB" w:rsidRPr="0011177D" w:rsidRDefault="001F27DB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82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1F27DB" w:rsidRPr="0011177D" w14:paraId="583064C4" w14:textId="77777777" w:rsidTr="008E1B9C">
        <w:tc>
          <w:tcPr>
            <w:tcW w:w="9016" w:type="dxa"/>
          </w:tcPr>
          <w:p w14:paraId="3696F48C" w14:textId="77777777" w:rsidR="001F27DB" w:rsidRPr="00785FA8" w:rsidRDefault="001F27DB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27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HAS-A Serialization and De- Serialization for the Engine of a Vehicle.</w:t>
            </w:r>
          </w:p>
        </w:tc>
      </w:tr>
    </w:tbl>
    <w:p w14:paraId="53969F19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27180" w14:textId="77777777" w:rsidR="001F27DB" w:rsidRDefault="001F27DB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A919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import java.io.*;</w:t>
      </w:r>
    </w:p>
    <w:p w14:paraId="753715A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D47A19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Engine implements Serializable{</w:t>
      </w:r>
    </w:p>
    <w:p w14:paraId="200F98A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model;</w:t>
      </w:r>
    </w:p>
    <w:p w14:paraId="115FA38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int capacity;</w:t>
      </w:r>
    </w:p>
    <w:p w14:paraId="1D11EEC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boolean isPetrol;</w:t>
      </w:r>
    </w:p>
    <w:p w14:paraId="540215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04399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Engine(String model, int capacity, boolean isPetrol) {</w:t>
      </w:r>
    </w:p>
    <w:p w14:paraId="10235FD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model = model;</w:t>
      </w:r>
    </w:p>
    <w:p w14:paraId="3820248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capacity = capacity;</w:t>
      </w:r>
    </w:p>
    <w:p w14:paraId="44271B9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isPetrol = isPetrol;</w:t>
      </w:r>
    </w:p>
    <w:p w14:paraId="2B59B4E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7D442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FAD58C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833896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class Vehicle_New implements Serializable {</w:t>
      </w:r>
    </w:p>
    <w:p w14:paraId="2C2A4C5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14:paraId="6DBF9A5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Engine eng;</w:t>
      </w:r>
    </w:p>
    <w:p w14:paraId="6A90FBA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13463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Vehicle_New(String name, Engine eng) {</w:t>
      </w:r>
    </w:p>
    <w:p w14:paraId="1979217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5706A8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this.eng = eng;</w:t>
      </w:r>
    </w:p>
    <w:p w14:paraId="356CCD2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07693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95B920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void getInfo(){</w:t>
      </w:r>
    </w:p>
    <w:p w14:paraId="48FF1CB2" w14:textId="77777777" w:rsidR="00F243D8" w:rsidRPr="00F243D8" w:rsidRDefault="00F243D8" w:rsidP="00E017F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String.format("Engine %s and name is %s",eng.model,name));</w:t>
      </w:r>
    </w:p>
    <w:p w14:paraId="7DFCAB0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395D7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70C3943D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1AEB96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public class </w:t>
      </w:r>
      <w:r w:rsidR="00E017F8">
        <w:rPr>
          <w:rFonts w:ascii="Times New Roman" w:hAnsi="Times New Roman" w:cs="Times New Roman"/>
          <w:sz w:val="24"/>
          <w:szCs w:val="24"/>
        </w:rPr>
        <w:t>Hsedes</w:t>
      </w:r>
      <w:r w:rsidRPr="00F243D8">
        <w:rPr>
          <w:rFonts w:ascii="Times New Roman" w:hAnsi="Times New Roman" w:cs="Times New Roman"/>
          <w:sz w:val="24"/>
          <w:szCs w:val="24"/>
        </w:rPr>
        <w:t>{</w:t>
      </w:r>
    </w:p>
    <w:p w14:paraId="15CCA40C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public static void main(String[] args)throws Exception {</w:t>
      </w:r>
    </w:p>
    <w:p w14:paraId="66BE2FE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Engine en = new Engine("XL",30,true);</w:t>
      </w:r>
    </w:p>
    <w:p w14:paraId="2941B9E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car = new Vehicle_New("Benz Car",en);</w:t>
      </w:r>
    </w:p>
    <w:p w14:paraId="59863AE5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car.getInfo();</w:t>
      </w:r>
    </w:p>
    <w:p w14:paraId="0D8E4AD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6D915C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ing...");</w:t>
      </w:r>
    </w:p>
    <w:p w14:paraId="71257C0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OutputStream fos = new FileOutputStream("alto.ser");</w:t>
      </w:r>
    </w:p>
    <w:p w14:paraId="4614521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OutputStream oos = new ObjectOutputStream(fos);</w:t>
      </w:r>
    </w:p>
    <w:p w14:paraId="149D26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writeObject(car);</w:t>
      </w:r>
    </w:p>
    <w:p w14:paraId="6BCC6C3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Serialization Successful!");</w:t>
      </w:r>
    </w:p>
    <w:p w14:paraId="1C5F9A7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os.close();</w:t>
      </w:r>
    </w:p>
    <w:p w14:paraId="1AB4F0FE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lastRenderedPageBreak/>
        <w:t xml:space="preserve">        fos.close();</w:t>
      </w:r>
    </w:p>
    <w:p w14:paraId="2A8DF121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6842F3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ing...");</w:t>
      </w:r>
    </w:p>
    <w:p w14:paraId="14DD3474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leInputStream fis = new FileInputStream("alto.ser");</w:t>
      </w:r>
    </w:p>
    <w:p w14:paraId="05320742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bjectInputStream ois = new ObjectInputStream(fis);</w:t>
      </w:r>
    </w:p>
    <w:p w14:paraId="6B4D1C8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Vehicle_New new_car = (Vehicle_New) ois.readObject();</w:t>
      </w:r>
    </w:p>
    <w:p w14:paraId="084C7808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System.out.println("DeSerialization Successful!");</w:t>
      </w:r>
    </w:p>
    <w:p w14:paraId="78A590A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new_car.getInfo();</w:t>
      </w:r>
    </w:p>
    <w:p w14:paraId="02ABA7B9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4E0F4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ois.close();</w:t>
      </w:r>
    </w:p>
    <w:p w14:paraId="63AD74BB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    fis.close();</w:t>
      </w:r>
    </w:p>
    <w:p w14:paraId="10641B87" w14:textId="77777777" w:rsidR="00F243D8" w:rsidRP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0CB9A" w14:textId="77777777" w:rsidR="001F27DB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243D8">
        <w:rPr>
          <w:rFonts w:ascii="Times New Roman" w:hAnsi="Times New Roman" w:cs="Times New Roman"/>
          <w:sz w:val="24"/>
          <w:szCs w:val="24"/>
        </w:rPr>
        <w:t>}</w:t>
      </w:r>
    </w:p>
    <w:p w14:paraId="470FD0AD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C54EE5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0707D0F" w14:textId="77777777" w:rsidR="00F243D8" w:rsidRDefault="00F243D8" w:rsidP="00F243D8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7A886E" w14:textId="77777777" w:rsidR="00A75B5E" w:rsidRPr="00F243D8" w:rsidRDefault="00A75B5E" w:rsidP="00F243D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75B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25437E" wp14:editId="0E9B1E01">
            <wp:extent cx="3147333" cy="1425063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D7F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9660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B47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6F6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59D7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D6E24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72E2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38AF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25E3A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A9F0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55858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B00FC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1954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93E9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38A69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1D0A2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DC5A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523C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9C63B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6AFD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45585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1B2AD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044C8" w14:textId="77777777" w:rsidR="000C5FCC" w:rsidRDefault="000C5FCC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70D09321" w14:textId="77777777" w:rsidTr="008E1B9C">
        <w:tc>
          <w:tcPr>
            <w:tcW w:w="9016" w:type="dxa"/>
          </w:tcPr>
          <w:p w14:paraId="66EB6D64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2-2023</w:t>
            </w:r>
          </w:p>
        </w:tc>
      </w:tr>
      <w:tr w:rsidR="0009707A" w:rsidRPr="0011177D" w14:paraId="57AA204D" w14:textId="77777777" w:rsidTr="008E1B9C">
        <w:tc>
          <w:tcPr>
            <w:tcW w:w="9016" w:type="dxa"/>
          </w:tcPr>
          <w:p w14:paraId="0CA95838" w14:textId="77777777" w:rsidR="0009707A" w:rsidRPr="00785FA8" w:rsidRDefault="0009707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Serialize/De-Serialize selected attributes of an Employee.</w:t>
            </w:r>
          </w:p>
        </w:tc>
      </w:tr>
    </w:tbl>
    <w:p w14:paraId="34A62083" w14:textId="77777777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A02B3" w14:textId="7E00AC54" w:rsidR="0009707A" w:rsidRDefault="0009707A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7AE020F3" w14:textId="77777777" w:rsidR="009609A8" w:rsidRDefault="009609A8" w:rsidP="008B672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68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io.*;</w:t>
      </w:r>
    </w:p>
    <w:p w14:paraId="6401CC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340851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class Student implements Serializable</w:t>
      </w:r>
    </w:p>
    <w:p w14:paraId="3E3855B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123DE2B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name;</w:t>
      </w:r>
    </w:p>
    <w:p w14:paraId="6B2F63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String dept;</w:t>
      </w:r>
    </w:p>
    <w:p w14:paraId="13F676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int age;</w:t>
      </w:r>
    </w:p>
    <w:p w14:paraId="71389B7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B134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602E0CD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class </w:t>
      </w:r>
      <w:r w:rsidR="00D04602">
        <w:rPr>
          <w:rFonts w:ascii="Times New Roman" w:hAnsi="Times New Roman" w:cs="Times New Roman"/>
          <w:sz w:val="24"/>
          <w:szCs w:val="24"/>
        </w:rPr>
        <w:t>Sd</w:t>
      </w:r>
    </w:p>
    <w:p w14:paraId="61B021B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3D0998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public static void main(String[] args)throws Exception</w:t>
      </w:r>
    </w:p>
    <w:p w14:paraId="3425D99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{</w:t>
      </w:r>
    </w:p>
    <w:p w14:paraId="2B1907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tudent s = new Student();</w:t>
      </w:r>
    </w:p>
    <w:p w14:paraId="7A4BAD7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canner scn=new Scanner(System.in);</w:t>
      </w:r>
    </w:p>
    <w:p w14:paraId="444B729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name=scn.nextLine();</w:t>
      </w:r>
    </w:p>
    <w:p w14:paraId="1D78178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dept=scn.nextLine();</w:t>
      </w:r>
    </w:p>
    <w:p w14:paraId="232A3AA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.age=scn.nextInt();</w:t>
      </w:r>
    </w:p>
    <w:p w14:paraId="2618F8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022C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.name);</w:t>
      </w:r>
    </w:p>
    <w:p w14:paraId="1974063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Age is:" +s.age);</w:t>
      </w:r>
    </w:p>
    <w:p w14:paraId="131E985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.dept);</w:t>
      </w:r>
    </w:p>
    <w:p w14:paraId="17C7E6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ADCD7D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OutputStream fos=new FileOutputStream("file5.ser");</w:t>
      </w:r>
    </w:p>
    <w:p w14:paraId="355263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OutputStream oos=new ObjectOutputStream(fos);</w:t>
      </w:r>
    </w:p>
    <w:p w14:paraId="34B839F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writeObject(s);</w:t>
      </w:r>
    </w:p>
    <w:p w14:paraId="1A95A7E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os.close();</w:t>
      </w:r>
    </w:p>
    <w:p w14:paraId="7A563E1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os.close();</w:t>
      </w:r>
    </w:p>
    <w:p w14:paraId="599848D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22FA70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280E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Serialized");</w:t>
      </w:r>
    </w:p>
    <w:p w14:paraId="50B8F6B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2DC948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leInputStream fis=new FileInputStream("file5.ser");</w:t>
      </w:r>
    </w:p>
    <w:p w14:paraId="433BE48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bjectInputStream ois=new ObjectInputStream(fis);</w:t>
      </w:r>
    </w:p>
    <w:p w14:paraId="6BBAD9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 xml:space="preserve">Student s1=(Student)ois.readObject();  </w:t>
      </w:r>
    </w:p>
    <w:p w14:paraId="7A4331C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ois.close();</w:t>
      </w:r>
    </w:p>
    <w:p w14:paraId="7ED91C5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fis.close();</w:t>
      </w:r>
    </w:p>
    <w:p w14:paraId="6A223F3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EDF8DE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serialized");</w:t>
      </w:r>
    </w:p>
    <w:p w14:paraId="2152980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9E18B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Name is:" +s1.name);</w:t>
      </w:r>
    </w:p>
    <w:p w14:paraId="6427AAE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9707A">
        <w:rPr>
          <w:rFonts w:ascii="Times New Roman" w:hAnsi="Times New Roman" w:cs="Times New Roman"/>
          <w:sz w:val="24"/>
          <w:szCs w:val="24"/>
        </w:rPr>
        <w:tab/>
        <w:t>System.out.println("Dept is:" +s1.dept);</w:t>
      </w:r>
    </w:p>
    <w:p w14:paraId="60D357C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  <w:t>}</w:t>
      </w:r>
    </w:p>
    <w:p w14:paraId="26DB1F3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3F4899F4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4708D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32B333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57A7C7" w14:textId="77777777" w:rsidR="0009707A" w:rsidRPr="0009707A" w:rsidRDefault="00376A5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76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ACF1F" wp14:editId="3848D265">
            <wp:extent cx="1638442" cy="2004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1CCC7A5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7E88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040590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FA528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E0DD72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40424D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E057FD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405C54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6EFA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88477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CF4864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BD0426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F90903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F927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C79E36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B15DC2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0AAC59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26BF9F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361621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9FC821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7178A9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2D963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83BA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046668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7D89E4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C3D54C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7EA0C3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8E477F9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FDB4FF1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304EB5" w14:textId="25228E84" w:rsidR="0009707A" w:rsidRPr="0009707A" w:rsidRDefault="0009707A" w:rsidP="009609A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06A3D196" w14:textId="77777777" w:rsidTr="008E1B9C">
        <w:tc>
          <w:tcPr>
            <w:tcW w:w="9016" w:type="dxa"/>
          </w:tcPr>
          <w:p w14:paraId="0E484C4D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2-2023</w:t>
            </w:r>
          </w:p>
        </w:tc>
      </w:tr>
      <w:tr w:rsidR="0009707A" w:rsidRPr="0011177D" w14:paraId="44EFC0A6" w14:textId="77777777" w:rsidTr="008E1B9C">
        <w:tc>
          <w:tcPr>
            <w:tcW w:w="9016" w:type="dxa"/>
          </w:tcPr>
          <w:p w14:paraId="55AC1007" w14:textId="77777777" w:rsidR="0009707A" w:rsidRPr="00785FA8" w:rsidRDefault="0009707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7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various methods of a StringBuffer class.</w:t>
            </w:r>
          </w:p>
        </w:tc>
      </w:tr>
    </w:tbl>
    <w:p w14:paraId="3CBE6D8E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7DC4D6" w14:textId="45002D85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9707A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2DF17F1" w14:textId="77777777" w:rsidR="004F12B3" w:rsidRPr="0009707A" w:rsidRDefault="004F12B3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474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import java.util.*;</w:t>
      </w:r>
    </w:p>
    <w:p w14:paraId="13BCE45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class Pgm_13_1</w:t>
      </w:r>
    </w:p>
    <w:p w14:paraId="509073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{</w:t>
      </w:r>
    </w:p>
    <w:p w14:paraId="50B6B6D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14:paraId="0C923C1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18F9B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t ch=0;</w:t>
      </w:r>
    </w:p>
    <w:p w14:paraId="1631429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canner in=new Scanner(System.in);</w:t>
      </w:r>
    </w:p>
    <w:p w14:paraId="7AD3810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the value:");</w:t>
      </w:r>
    </w:p>
    <w:p w14:paraId="1F09C6E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 value=in.next();</w:t>
      </w:r>
    </w:p>
    <w:p w14:paraId="5520725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tringBuffer sb=new StringBuffer(value);</w:t>
      </w:r>
    </w:p>
    <w:p w14:paraId="58CF7F6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while(ch!=8)</w:t>
      </w:r>
    </w:p>
    <w:p w14:paraId="2B5829D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496A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1.Show");</w:t>
      </w:r>
    </w:p>
    <w:p w14:paraId="4B85C61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2.Append");</w:t>
      </w:r>
    </w:p>
    <w:p w14:paraId="660C89F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3.Insert");</w:t>
      </w:r>
    </w:p>
    <w:p w14:paraId="0A15920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4.Replace");</w:t>
      </w:r>
    </w:p>
    <w:p w14:paraId="788F4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5.Delete");</w:t>
      </w:r>
    </w:p>
    <w:p w14:paraId="2BFB91A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6.Reverse");</w:t>
      </w:r>
    </w:p>
    <w:p w14:paraId="6D103BA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7.Capacity ");</w:t>
      </w:r>
    </w:p>
    <w:p w14:paraId="22CCD95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8.Exit ");</w:t>
      </w:r>
    </w:p>
    <w:p w14:paraId="27BAEB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ystem.out.println("Enter your option:");</w:t>
      </w:r>
    </w:p>
    <w:p w14:paraId="48FC661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ch=in.nextInt();</w:t>
      </w:r>
    </w:p>
    <w:p w14:paraId="15E61D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14:paraId="37F9715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7D8FA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26FC3E2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35EA15CC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52F79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2: </w:t>
      </w:r>
    </w:p>
    <w:p w14:paraId="39F15C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value to append:");</w:t>
      </w:r>
    </w:p>
    <w:p w14:paraId="7B823BE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append(in.next());</w:t>
      </w:r>
    </w:p>
    <w:p w14:paraId="4E40EA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2B6E4BD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15F39D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3: System.out.println("Enter the value to insert:");</w:t>
      </w:r>
    </w:p>
    <w:p w14:paraId="7D3AA75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1=in.next();</w:t>
      </w:r>
    </w:p>
    <w:p w14:paraId="4E31FA2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"Enter the position:");</w:t>
      </w:r>
    </w:p>
    <w:p w14:paraId="6E56DD05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=in.nextInt();</w:t>
      </w:r>
    </w:p>
    <w:p w14:paraId="1569F8C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insert(position,v1);</w:t>
      </w:r>
    </w:p>
    <w:p w14:paraId="1D7912B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8CF504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47287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4: System.out.print("Ente the value to replace:");</w:t>
      </w:r>
    </w:p>
    <w:p w14:paraId="48E8C01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tring v2=in.next();</w:t>
      </w:r>
    </w:p>
    <w:p w14:paraId="241EF2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ystem.out.println("Enter the beginning position and ending position:");</w:t>
      </w:r>
    </w:p>
    <w:p w14:paraId="52509E0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1=in.nextInt();</w:t>
      </w:r>
    </w:p>
    <w:p w14:paraId="79CB61C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int position2=in.nextInt();</w:t>
      </w:r>
    </w:p>
    <w:p w14:paraId="0A7438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replace(position1, position2, v2);</w:t>
      </w:r>
    </w:p>
    <w:p w14:paraId="27A02C8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6D9E381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FF9B4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5: System.out.println("Enter the beginning position and ending position to delete:");</w:t>
      </w:r>
    </w:p>
    <w:p w14:paraId="198462F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1=in.nextInt();</w:t>
      </w:r>
    </w:p>
    <w:p w14:paraId="06D5C9F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position2=in.nextInt();</w:t>
      </w:r>
    </w:p>
    <w:p w14:paraId="52B2DF7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b.delete(position1, position2);</w:t>
      </w:r>
    </w:p>
    <w:p w14:paraId="3333383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System.out.println(sb);</w:t>
      </w:r>
    </w:p>
    <w:p w14:paraId="4F01407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E1414C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6: System.out.println(sb.reverse());</w:t>
      </w:r>
    </w:p>
    <w:p w14:paraId="636E5C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D5FF8F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7: System.out.println(sb.capacity());</w:t>
      </w:r>
    </w:p>
    <w:p w14:paraId="7BB9D1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2A864A4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case 8: break;</w:t>
      </w:r>
    </w:p>
    <w:p w14:paraId="3129A2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    default: System.out.println("Worong option");</w:t>
      </w:r>
    </w:p>
    <w:p w14:paraId="2547ED1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5F2A2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E0E6C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    in.close();</w:t>
      </w:r>
    </w:p>
    <w:p w14:paraId="4300F94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6865CD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>}</w:t>
      </w:r>
    </w:p>
    <w:p w14:paraId="1B161BC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A336A0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77106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BDA11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DA402F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D077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5744981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4BB9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CA47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EF7B8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2436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0C66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7F3D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1A50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644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3A925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CA54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CFDB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E316C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AAAD7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8D332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AFDE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CFA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94D60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7A2B73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A54E18B" w14:textId="77777777" w:rsidR="004F12B3" w:rsidRDefault="004F12B3" w:rsidP="0009707A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14:paraId="28E1B0DF" w14:textId="053C7185" w:rsidR="0009707A" w:rsidRPr="0009707A" w:rsidRDefault="004F12B3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BB11D" wp14:editId="59268F68">
            <wp:extent cx="2911092" cy="649280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754B2989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BE311E" w14:textId="77777777" w:rsidR="009609A8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CF013D6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0C4C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E461B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0F8BFE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30DB8F8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855465" w14:textId="667A7600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07A" w:rsidRPr="0011177D" w14:paraId="379D251D" w14:textId="77777777" w:rsidTr="008E1B9C">
        <w:tc>
          <w:tcPr>
            <w:tcW w:w="9016" w:type="dxa"/>
          </w:tcPr>
          <w:p w14:paraId="190388A0" w14:textId="77777777" w:rsidR="0009707A" w:rsidRPr="0011177D" w:rsidRDefault="0009707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2-2023</w:t>
            </w:r>
          </w:p>
        </w:tc>
      </w:tr>
      <w:tr w:rsidR="0009707A" w:rsidRPr="0011177D" w14:paraId="43F2D428" w14:textId="77777777" w:rsidTr="008E1B9C">
        <w:tc>
          <w:tcPr>
            <w:tcW w:w="9016" w:type="dxa"/>
          </w:tcPr>
          <w:p w14:paraId="22A58BD9" w14:textId="77777777" w:rsidR="0009707A" w:rsidRPr="00785FA8" w:rsidRDefault="000B31F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communication between a client and server via Socket Programming</w:t>
            </w:r>
          </w:p>
        </w:tc>
      </w:tr>
    </w:tbl>
    <w:p w14:paraId="55C1D194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920CCF" w14:textId="407DA2D6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EDCD40C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2263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io.*;</w:t>
      </w:r>
    </w:p>
    <w:p w14:paraId="3280A44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mport java.net.*;</w:t>
      </w:r>
    </w:p>
    <w:p w14:paraId="0C2A4C20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class Myclient</w:t>
      </w:r>
    </w:p>
    <w:p w14:paraId="4DB71A6D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47DA74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63874D4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AC414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try</w:t>
      </w:r>
    </w:p>
    <w:p w14:paraId="635152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DAC9E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ocket s=new Socket("localhost",6666);</w:t>
      </w:r>
    </w:p>
    <w:p w14:paraId="01810C6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OutputStream dout=new DataOutputStream(s.getOutputStream());//write to an output source</w:t>
      </w:r>
    </w:p>
    <w:p w14:paraId="4EC5583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writeUTF("fine");</w:t>
      </w:r>
    </w:p>
    <w:p w14:paraId="03D6AB9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ataInputStream dis=new DataInputStream(s.getInputStream());</w:t>
      </w:r>
    </w:p>
    <w:p w14:paraId="5D81DB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tring  str=(String)dis.readUTF();  </w:t>
      </w:r>
    </w:p>
    <w:p w14:paraId="59D0C1A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"message: "+str);</w:t>
      </w:r>
    </w:p>
    <w:p w14:paraId="38A2398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flush();</w:t>
      </w:r>
    </w:p>
    <w:p w14:paraId="4285AE4F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dout.close();</w:t>
      </w:r>
    </w:p>
    <w:p w14:paraId="1D7CE45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.close();</w:t>
      </w:r>
    </w:p>
    <w:p w14:paraId="5B51B18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157265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catch(Exception e)</w:t>
      </w:r>
    </w:p>
    <w:p w14:paraId="19D2766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15A5A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    System.out.println(e);</w:t>
      </w:r>
    </w:p>
    <w:p w14:paraId="6B81267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4ADE73E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D15F5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7590291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84AC46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D1C25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io.*;  </w:t>
      </w:r>
    </w:p>
    <w:p w14:paraId="7C192CF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import java.net.*;  </w:t>
      </w:r>
    </w:p>
    <w:p w14:paraId="6CDEE3C2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class Server {  </w:t>
      </w:r>
    </w:p>
    <w:p w14:paraId="3DD4763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public static void main(String[] args){  </w:t>
      </w:r>
    </w:p>
    <w:p w14:paraId="1AC74B9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try{  </w:t>
      </w:r>
    </w:p>
    <w:p w14:paraId="6AAB70C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erverSocket ss=new ServerSocket(6666);  </w:t>
      </w:r>
    </w:p>
    <w:p w14:paraId="4E12D12B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ocket s=ss.accept();//establishes connection   </w:t>
      </w:r>
    </w:p>
    <w:p w14:paraId="42EF4C04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DataInputStream dis=new DataInputStream(s.getInputStream()); //to read data from client </w:t>
      </w:r>
    </w:p>
    <w:p w14:paraId="714416C8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ataOutputStream dout=new DataOutputStream(s.getOutputStream());</w:t>
      </w:r>
    </w:p>
    <w:p w14:paraId="5C2AF4F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tring  str=(String)dis.readUTF();  </w:t>
      </w:r>
    </w:p>
    <w:p w14:paraId="77054AF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if(str !=null)</w:t>
      </w:r>
    </w:p>
    <w:p w14:paraId="211A3416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{</w:t>
      </w:r>
    </w:p>
    <w:p w14:paraId="054CECC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lastRenderedPageBreak/>
        <w:t>System.out.println("message: "+str);</w:t>
      </w:r>
    </w:p>
    <w:p w14:paraId="7323B43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dout.writeUTF("How are you");</w:t>
      </w:r>
    </w:p>
    <w:p w14:paraId="3BC60889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3742462A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ss.close();  </w:t>
      </w:r>
    </w:p>
    <w:p w14:paraId="048A7D4C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catch(Exception e){System.out.println(e);}  </w:t>
      </w:r>
    </w:p>
    <w:p w14:paraId="4FF57D63" w14:textId="77777777" w:rsidR="000B31F8" w:rsidRP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7D82253" w14:textId="77777777" w:rsidR="000B31F8" w:rsidRDefault="000B31F8" w:rsidP="000B31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sz w:val="24"/>
          <w:szCs w:val="24"/>
        </w:rPr>
        <w:t>}</w:t>
      </w:r>
    </w:p>
    <w:p w14:paraId="59A9781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70A4BB" w14:textId="68BF94D7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8BDFD0F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7160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2E149" wp14:editId="42F9645E">
            <wp:extent cx="2141220" cy="835793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49237" cy="8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44648B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6164D6" w14:textId="77777777" w:rsidR="0009707A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B31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C427C" wp14:editId="43DF952B">
            <wp:extent cx="2179320" cy="880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97139" cy="8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07A" w:rsidRPr="0009707A">
        <w:rPr>
          <w:rFonts w:ascii="Times New Roman" w:hAnsi="Times New Roman" w:cs="Times New Roman"/>
          <w:sz w:val="24"/>
          <w:szCs w:val="24"/>
        </w:rPr>
        <w:tab/>
      </w:r>
    </w:p>
    <w:p w14:paraId="2E6627FB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018918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42E4D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C131A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9A291C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27EA6A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58DD25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12898DB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7CB6D2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7E3EAE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375483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7B23018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EBECBF" w14:textId="77777777" w:rsidR="000B31F8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E64808" w14:textId="77777777" w:rsidR="000B31F8" w:rsidRPr="0009707A" w:rsidRDefault="000B31F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664347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12FFC0B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8E51892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37EC8C6E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8D4275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DF4E940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47A51723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3758038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6DC4AA66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2CCA04E4" w14:textId="77777777" w:rsidR="000C5FCC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D2A5FCA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08402BA0" w14:textId="1F9B7DE3" w:rsidR="000B31F8" w:rsidRPr="0009707A" w:rsidRDefault="0009707A" w:rsidP="009609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31F8" w:rsidRPr="0011177D" w14:paraId="58E67A60" w14:textId="77777777" w:rsidTr="008E1B9C">
        <w:tc>
          <w:tcPr>
            <w:tcW w:w="9016" w:type="dxa"/>
          </w:tcPr>
          <w:p w14:paraId="20D650CD" w14:textId="77777777" w:rsidR="000B31F8" w:rsidRPr="0011177D" w:rsidRDefault="000B31F8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2-2023</w:t>
            </w:r>
          </w:p>
        </w:tc>
      </w:tr>
      <w:tr w:rsidR="000B31F8" w:rsidRPr="0011177D" w14:paraId="79D495F6" w14:textId="77777777" w:rsidTr="008E1B9C">
        <w:tc>
          <w:tcPr>
            <w:tcW w:w="9016" w:type="dxa"/>
          </w:tcPr>
          <w:p w14:paraId="1CF18DAB" w14:textId="77777777" w:rsidR="000B31F8" w:rsidRPr="00785FA8" w:rsidRDefault="000B31F8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one-one chatting using the TCP protocol</w:t>
            </w:r>
          </w:p>
        </w:tc>
      </w:tr>
    </w:tbl>
    <w:p w14:paraId="6B89EB16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0C9A6A" w14:textId="2B392B35" w:rsidR="000B31F8" w:rsidRDefault="000B31F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B31F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B3B5D81" w14:textId="77777777" w:rsidR="009609A8" w:rsidRPr="000B31F8" w:rsidRDefault="009609A8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C8B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7DDF197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2E1E03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5E62CDE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cli</w:t>
      </w:r>
    </w:p>
    <w:p w14:paraId="0F812A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69426A9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340080B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1256E67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2AD431F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98E405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new Socket("localhost",4444);</w:t>
      </w:r>
    </w:p>
    <w:p w14:paraId="5147923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s=new Scanner(System.in); //read from keyboard</w:t>
      </w:r>
    </w:p>
    <w:p w14:paraId="41C01EF1" w14:textId="3F7F021E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=new DataInputStream(s.getInputStream()); </w:t>
      </w:r>
    </w:p>
    <w:p w14:paraId="026FE5C9" w14:textId="0681141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s=new DataOutputStream(s.getOutputStream()); </w:t>
      </w:r>
    </w:p>
    <w:p w14:paraId="19CF088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3686882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6221DC4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480BFAF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"hai");</w:t>
      </w:r>
    </w:p>
    <w:p w14:paraId="0EA79C8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.readUTF();</w:t>
      </w:r>
    </w:p>
    <w:p w14:paraId="4F2D268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122D204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3C25F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Server says " + str);</w:t>
      </w:r>
    </w:p>
    <w:p w14:paraId="6688B32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254E54E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data for server");</w:t>
      </w:r>
    </w:p>
    <w:p w14:paraId="491D264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 dis.nextLine();</w:t>
      </w:r>
    </w:p>
    <w:p w14:paraId="7E520FE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s.writeUTF(str);</w:t>
      </w:r>
    </w:p>
    <w:p w14:paraId="2D395E99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0CEEDE4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2D27408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EBA24C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.close();</w:t>
      </w:r>
    </w:p>
    <w:p w14:paraId="6620F5C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1980A75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7A046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5ACC589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6C6F88D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0DE2C20F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4F3B746B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EE04D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io.*;</w:t>
      </w:r>
    </w:p>
    <w:p w14:paraId="643C690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net.*;</w:t>
      </w:r>
    </w:p>
    <w:p w14:paraId="7C95D88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import java.util.*;</w:t>
      </w:r>
    </w:p>
    <w:p w14:paraId="1B9FB81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public class Socser</w:t>
      </w:r>
    </w:p>
    <w:p w14:paraId="5965FB22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{</w:t>
      </w:r>
    </w:p>
    <w:p w14:paraId="38602AB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lastRenderedPageBreak/>
        <w:tab/>
        <w:t>public static void main(String[] args)</w:t>
      </w:r>
    </w:p>
    <w:p w14:paraId="5C53360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F4D517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try</w:t>
      </w:r>
    </w:p>
    <w:p w14:paraId="543AF34F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494F6A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erverSocket ss=new ServerSocket(4444);</w:t>
      </w:r>
    </w:p>
    <w:p w14:paraId="11C6BC5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ocket s=ss.accept();</w:t>
      </w:r>
    </w:p>
    <w:p w14:paraId="1034D3B1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canner din=new Scanner(System.in); //read from keyboard</w:t>
      </w:r>
    </w:p>
    <w:p w14:paraId="55A9DE9A" w14:textId="645F5E2B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InputStream dins=new DataInputStream(s.getInputStream()); </w:t>
      </w:r>
    </w:p>
    <w:p w14:paraId="70CDA7B6" w14:textId="008D81FC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 xml:space="preserve">DataOutputStream dout=new DataOutputStream(s.getOutputStream());  </w:t>
      </w:r>
    </w:p>
    <w:p w14:paraId="1CA7F54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ing str;</w:t>
      </w:r>
    </w:p>
    <w:p w14:paraId="727A019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4D9C7C76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075F9D1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7A1AA6F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s.readUTF();</w:t>
      </w:r>
    </w:p>
    <w:p w14:paraId="6B8343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Client says " +str);</w:t>
      </w:r>
    </w:p>
    <w:p w14:paraId="25CAA1E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69B2A2B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51A1BDC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"Enter msg for client");</w:t>
      </w:r>
    </w:p>
    <w:p w14:paraId="55AB6950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tr=din.nextLine();</w:t>
      </w:r>
    </w:p>
    <w:p w14:paraId="2BF40A3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dout.writeUTF(str);</w:t>
      </w:r>
    </w:p>
    <w:p w14:paraId="4C38A5E3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if(str.equals("bye"))</w:t>
      </w:r>
    </w:p>
    <w:p w14:paraId="3440E15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1275D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</w:p>
    <w:p w14:paraId="373F96C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1D87B8FE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s.close();</w:t>
      </w:r>
    </w:p>
    <w:p w14:paraId="7AD0AF4D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catch(Exception e)</w:t>
      </w:r>
    </w:p>
    <w:p w14:paraId="32E224AB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{</w:t>
      </w:r>
    </w:p>
    <w:p w14:paraId="28A58C2A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System.out.println(e);</w:t>
      </w:r>
    </w:p>
    <w:p w14:paraId="71FEEB24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</w: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5B8FB3A5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C9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5035A">
        <w:rPr>
          <w:rFonts w:ascii="Times New Roman" w:hAnsi="Times New Roman" w:cs="Times New Roman"/>
          <w:sz w:val="24"/>
          <w:szCs w:val="24"/>
        </w:rPr>
        <w:t>}</w:t>
      </w:r>
    </w:p>
    <w:p w14:paraId="1649DD8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AC52DE2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7E11C3" w14:textId="77777777" w:rsidR="00D74183" w:rsidRDefault="00D74183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C5DCD" w14:textId="77777777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6A71DA" wp14:editId="461C1852">
            <wp:extent cx="1569720" cy="1187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94177" cy="120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4A8A" w14:textId="77777777" w:rsidR="004D1A41" w:rsidRDefault="004D1A41" w:rsidP="00B92E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A5B82" w14:textId="77777777" w:rsidR="004D1A41" w:rsidRDefault="004D1A41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83E4D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CAA4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DEF7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70D86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DF3AC" w14:textId="77777777" w:rsidR="009609A8" w:rsidRDefault="009609A8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58016" w14:textId="62DE7D68" w:rsidR="004D1A41" w:rsidRDefault="00B92E3C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03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50948" wp14:editId="429206BE">
            <wp:extent cx="1577340" cy="1399253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87368" cy="14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C18F" w14:textId="4663569E" w:rsid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13E47" w14:textId="77777777" w:rsidR="00B5035A" w:rsidRPr="00B5035A" w:rsidRDefault="00B5035A" w:rsidP="00B5035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EED88" w14:textId="77777777" w:rsidR="0009707A" w:rsidRPr="0009707A" w:rsidRDefault="0009707A" w:rsidP="00B503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1EDB35AD" w14:textId="77777777" w:rsidR="0009707A" w:rsidRP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5AA6FB52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30471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C94461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523096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F1E959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5D13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4B858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34FABB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83D4D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890E2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F0C40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9D6D4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75243D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FC18E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53CFC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56BCD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966841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2A66A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7B0AA6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F85D87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CCDCC55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24ABD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E09A6A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90A96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6BFA68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64D8F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E47E09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C3CDE0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EBDE378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5CC24F3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B23427" w14:textId="56F9CEBF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87D573E" w14:textId="0B88C7E8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969D5B7" w14:textId="77777777" w:rsidR="009609A8" w:rsidRDefault="009609A8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68786A7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35A" w:rsidRPr="0011177D" w14:paraId="372402DC" w14:textId="77777777" w:rsidTr="008E1B9C">
        <w:tc>
          <w:tcPr>
            <w:tcW w:w="9016" w:type="dxa"/>
          </w:tcPr>
          <w:p w14:paraId="184556EA" w14:textId="77777777" w:rsidR="00B5035A" w:rsidRPr="0011177D" w:rsidRDefault="00B5035A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4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02-2023</w:t>
            </w:r>
          </w:p>
        </w:tc>
      </w:tr>
      <w:tr w:rsidR="00B5035A" w:rsidRPr="0011177D" w14:paraId="24D41DB0" w14:textId="77777777" w:rsidTr="008E1B9C">
        <w:tc>
          <w:tcPr>
            <w:tcW w:w="9016" w:type="dxa"/>
          </w:tcPr>
          <w:p w14:paraId="7B8E8012" w14:textId="77777777" w:rsidR="00B5035A" w:rsidRPr="00785FA8" w:rsidRDefault="00B5035A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0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implement public chatting.</w:t>
            </w:r>
          </w:p>
        </w:tc>
      </w:tr>
    </w:tbl>
    <w:p w14:paraId="7883B92F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0642E84" w14:textId="77777777" w:rsidR="00B5035A" w:rsidRDefault="00B5035A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E597444" w14:textId="77777777" w:rsidR="003F6292" w:rsidRDefault="003F6292" w:rsidP="007D1B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77D0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net.*;</w:t>
      </w:r>
    </w:p>
    <w:p w14:paraId="3213C8F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io.*;</w:t>
      </w:r>
    </w:p>
    <w:p w14:paraId="3C115C4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import java.util.*;</w:t>
      </w:r>
    </w:p>
    <w:p w14:paraId="010E2AF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7934CC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public class GroupChat</w:t>
      </w:r>
    </w:p>
    <w:p w14:paraId="08F447B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{</w:t>
      </w:r>
    </w:p>
    <w:p w14:paraId="1E70981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static final String TERMINATE = "Exit";</w:t>
      </w:r>
    </w:p>
    <w:p w14:paraId="60870FD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static String name;</w:t>
      </w:r>
    </w:p>
    <w:p w14:paraId="38789C9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static volatile boolean finished = false;</w:t>
      </w:r>
    </w:p>
    <w:p w14:paraId="061D16D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25020DD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5ADA0C3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 (args.length != 2)</w:t>
      </w:r>
    </w:p>
    <w:p w14:paraId="7A1326F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Two arguments required: &lt;multicast-host&gt; &lt;port-number&gt;");</w:t>
      </w:r>
    </w:p>
    <w:p w14:paraId="4BC9D5A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91622F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1471EA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ry</w:t>
      </w:r>
    </w:p>
    <w:p w14:paraId="2070328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B50406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netAddress group = InetAddress.getByName(args[0]);</w:t>
      </w:r>
    </w:p>
    <w:p w14:paraId="20C3E4C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nt port = Integer.parseInt(args[1]);</w:t>
      </w:r>
    </w:p>
    <w:p w14:paraId="162CACA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4AE94D2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("Enter your name: ");</w:t>
      </w:r>
    </w:p>
    <w:p w14:paraId="7341299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name = sc.nextLine();</w:t>
      </w:r>
    </w:p>
    <w:p w14:paraId="25E48CC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ulticastSocket socket = new MulticastSocket(port);</w:t>
      </w:r>
    </w:p>
    <w:p w14:paraId="4BF94D6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361AB76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ince we are deploying</w:t>
      </w:r>
    </w:p>
    <w:p w14:paraId="39FB3F4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setTimeToLive(0);</w:t>
      </w:r>
    </w:p>
    <w:p w14:paraId="76B7D54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this on localhost only (For a subnet set it as 1)</w:t>
      </w:r>
    </w:p>
    <w:p w14:paraId="057E8F2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63470DE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joinGroup(group);</w:t>
      </w:r>
    </w:p>
    <w:p w14:paraId="37ED5A5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read t = new Thread(new</w:t>
      </w:r>
    </w:p>
    <w:p w14:paraId="27AFAC6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ReadThread(socket,group,port));</w:t>
      </w:r>
    </w:p>
    <w:p w14:paraId="1974A08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2A3E9FE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pawn a thread for reading messages</w:t>
      </w:r>
    </w:p>
    <w:p w14:paraId="3F8A14E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.start();</w:t>
      </w:r>
    </w:p>
    <w:p w14:paraId="2F4F9DA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1C6100E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// sent to the current group</w:t>
      </w:r>
    </w:p>
    <w:p w14:paraId="506CEFA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Start typing messages...\n");</w:t>
      </w:r>
    </w:p>
    <w:p w14:paraId="7E32503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while(true)</w:t>
      </w:r>
    </w:p>
    <w:p w14:paraId="6B3C9F4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FB666E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 message;</w:t>
      </w:r>
    </w:p>
    <w:p w14:paraId="639610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sc.nextLine();</w:t>
      </w:r>
    </w:p>
    <w:p w14:paraId="0F00BFA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(message.equalsIgnoreCase(GroupChat.TERMINATE))</w:t>
      </w:r>
    </w:p>
    <w:p w14:paraId="2AC60B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0AB0CAD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finished = true;</w:t>
      </w:r>
    </w:p>
    <w:p w14:paraId="3B631C3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leaveGroup(group);</w:t>
      </w:r>
    </w:p>
    <w:p w14:paraId="643EFA1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close();</w:t>
      </w:r>
    </w:p>
    <w:p w14:paraId="5F0E464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1AC36B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6BCDC0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name + ": " + message;</w:t>
      </w:r>
    </w:p>
    <w:p w14:paraId="165203E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yte[] buffer = message.getBytes();</w:t>
      </w:r>
    </w:p>
    <w:p w14:paraId="636CD5C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 datagram = new</w:t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(buffer,buffer.length,group,port);</w:t>
      </w:r>
    </w:p>
    <w:p w14:paraId="61527F8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send(datagram);</w:t>
      </w:r>
    </w:p>
    <w:p w14:paraId="34F3FD8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F52959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6E4272E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SocketException se)</w:t>
      </w:r>
    </w:p>
    <w:p w14:paraId="063E59E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210C2BC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Error creating socket");</w:t>
      </w:r>
    </w:p>
    <w:p w14:paraId="6AF7DC2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e.printStackTrace();</w:t>
      </w:r>
    </w:p>
    <w:p w14:paraId="41C6088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65430C9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IOException ie)</w:t>
      </w:r>
    </w:p>
    <w:p w14:paraId="584626D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164CCBD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Error reading/writing from/to socket");</w:t>
      </w:r>
    </w:p>
    <w:p w14:paraId="1B35BB3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e.printStackTrace();</w:t>
      </w:r>
    </w:p>
    <w:p w14:paraId="775D312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4D34B4F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7A100A6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46AF51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}</w:t>
      </w:r>
    </w:p>
    <w:p w14:paraId="264A5DA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class ReadThread implements Runnable</w:t>
      </w:r>
    </w:p>
    <w:p w14:paraId="0DF6F29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{</w:t>
      </w:r>
    </w:p>
    <w:p w14:paraId="55C60D95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MulticastSocket socket;</w:t>
      </w:r>
    </w:p>
    <w:p w14:paraId="2A03EED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InetAddress group;</w:t>
      </w:r>
    </w:p>
    <w:p w14:paraId="73EE5C2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int port;</w:t>
      </w:r>
    </w:p>
    <w:p w14:paraId="1A536C1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rivate static final int MAX_LEN = 1000;</w:t>
      </w:r>
    </w:p>
    <w:p w14:paraId="0D6763E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ReadThread(MulticastSocket socket,InetAddress group,int port)</w:t>
      </w:r>
    </w:p>
    <w:p w14:paraId="526FBCA7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23A52D8F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socket = socket;</w:t>
      </w:r>
    </w:p>
    <w:p w14:paraId="12D18717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group = group;</w:t>
      </w:r>
    </w:p>
    <w:p w14:paraId="0B38436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his.port = port;</w:t>
      </w:r>
    </w:p>
    <w:p w14:paraId="087F0CF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0D21BA00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</w:p>
    <w:p w14:paraId="61E94A0B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4DCA831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public void run()</w:t>
      </w:r>
    </w:p>
    <w:p w14:paraId="6D1466F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42C0035A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while(!GroupChat.finished)</w:t>
      </w:r>
    </w:p>
    <w:p w14:paraId="5B4D6EE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44A3B01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byte[] buffer = new byte[ReadThread.MAX_LEN];</w:t>
      </w:r>
    </w:p>
    <w:p w14:paraId="56A8247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 datagram = new</w:t>
      </w:r>
    </w:p>
    <w:p w14:paraId="0B8C0AEE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DatagramPacket(buffer,buffer.length,group,port);</w:t>
      </w:r>
    </w:p>
    <w:p w14:paraId="168BFF3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 message;</w:t>
      </w:r>
    </w:p>
    <w:p w14:paraId="13C9AD2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try</w:t>
      </w:r>
    </w:p>
    <w:p w14:paraId="3B048D68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38B1994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ocket.receive(datagram);</w:t>
      </w:r>
    </w:p>
    <w:p w14:paraId="105167F3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message = new</w:t>
      </w:r>
    </w:p>
    <w:p w14:paraId="1E0D892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tring(buffer,0,datagram.getLength(),"UTF-8");</w:t>
      </w:r>
    </w:p>
    <w:p w14:paraId="08528524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if(!message.startsWith(GroupChat.name))</w:t>
      </w:r>
    </w:p>
    <w:p w14:paraId="60CA7AD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message);</w:t>
      </w:r>
    </w:p>
    <w:p w14:paraId="52D8406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4D2AD01C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catch(IOException e)</w:t>
      </w:r>
    </w:p>
    <w:p w14:paraId="7E7E9A36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{</w:t>
      </w:r>
    </w:p>
    <w:p w14:paraId="59EEF3DD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System.out.println("Socket closed!");</w:t>
      </w:r>
    </w:p>
    <w:p w14:paraId="3F0E5501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23DFDA89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</w: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DCF8512" w14:textId="77777777" w:rsidR="007D1B95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ab/>
        <w:t>}</w:t>
      </w:r>
    </w:p>
    <w:p w14:paraId="5D7583E9" w14:textId="7D30F26E" w:rsidR="003F6292" w:rsidRPr="007D1B95" w:rsidRDefault="007D1B95" w:rsidP="007D1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7D1B95">
        <w:rPr>
          <w:rFonts w:ascii="Times New Roman" w:hAnsi="Times New Roman" w:cs="Times New Roman"/>
          <w:sz w:val="24"/>
          <w:szCs w:val="24"/>
        </w:rPr>
        <w:t>}</w:t>
      </w:r>
    </w:p>
    <w:p w14:paraId="005278C9" w14:textId="77777777" w:rsidR="0009707A" w:rsidRDefault="0009707A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9707A">
        <w:rPr>
          <w:rFonts w:ascii="Times New Roman" w:hAnsi="Times New Roman" w:cs="Times New Roman"/>
          <w:sz w:val="24"/>
          <w:szCs w:val="24"/>
        </w:rPr>
        <w:tab/>
      </w:r>
      <w:r w:rsidRPr="0009707A">
        <w:rPr>
          <w:rFonts w:ascii="Times New Roman" w:hAnsi="Times New Roman" w:cs="Times New Roman"/>
          <w:sz w:val="24"/>
          <w:szCs w:val="24"/>
        </w:rPr>
        <w:tab/>
      </w:r>
    </w:p>
    <w:p w14:paraId="76F06326" w14:textId="77777777" w:rsidR="004F156F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629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18A87B" w14:textId="77777777" w:rsid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472B0" w14:textId="77777777" w:rsidR="003F6292" w:rsidRPr="003F6292" w:rsidRDefault="003F629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63BB62" wp14:editId="701877EA">
            <wp:extent cx="4251960" cy="1523824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73" cy="152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BB7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322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D5A48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15305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EBA7D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A93765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62EE1B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95C641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37BDC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513955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5606F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555CE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DA3F2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2BD2425" w14:textId="504C3662" w:rsidR="004F156F" w:rsidRDefault="004F156F" w:rsidP="007D1B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02A2C7C8" w14:textId="77777777" w:rsidTr="008E1B9C">
        <w:tc>
          <w:tcPr>
            <w:tcW w:w="9016" w:type="dxa"/>
          </w:tcPr>
          <w:p w14:paraId="1D207E87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66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02-2023</w:t>
            </w:r>
          </w:p>
        </w:tc>
      </w:tr>
      <w:tr w:rsidR="004F156F" w:rsidRPr="0011177D" w14:paraId="03C5C835" w14:textId="77777777" w:rsidTr="008E1B9C">
        <w:tc>
          <w:tcPr>
            <w:tcW w:w="9016" w:type="dxa"/>
          </w:tcPr>
          <w:p w14:paraId="39D6E2C1" w14:textId="77777777" w:rsidR="004F156F" w:rsidRPr="00785FA8" w:rsidRDefault="00766B95" w:rsidP="008E1B9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6B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e a program to get the protocol, file name, host, path and port of a given URL.</w:t>
            </w:r>
          </w:p>
        </w:tc>
      </w:tr>
    </w:tbl>
    <w:p w14:paraId="559E455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D5E069" w14:textId="77777777" w:rsidR="00766B95" w:rsidRPr="00766B95" w:rsidRDefault="00766B95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66B95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F0EE786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9D4CF2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OException;</w:t>
      </w:r>
    </w:p>
    <w:p w14:paraId="241CE6D6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io.InputStream;</w:t>
      </w:r>
    </w:p>
    <w:p w14:paraId="03D07264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;</w:t>
      </w:r>
    </w:p>
    <w:p w14:paraId="6EC12737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import java.net.URLConnection;</w:t>
      </w:r>
    </w:p>
    <w:p w14:paraId="030A4E5D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CF01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public class Details {</w:t>
      </w:r>
    </w:p>
    <w:p w14:paraId="1744A0CB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 {</w:t>
      </w:r>
    </w:p>
    <w:p w14:paraId="3ED959D2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 u = new URL("https://github.com/openai/chatgpt-retrieval-plugin");</w:t>
      </w:r>
    </w:p>
    <w:p w14:paraId="3357B17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URLConnection uc = u.openConnection();</w:t>
      </w:r>
    </w:p>
    <w:p w14:paraId="46401CD0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rotocol is "+u.getProtocol());</w:t>
      </w:r>
    </w:p>
    <w:p w14:paraId="249E37B3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File Name: "+u.getFile());</w:t>
      </w:r>
    </w:p>
    <w:p w14:paraId="64CB8339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Host is: "+u.getHost());</w:t>
      </w:r>
    </w:p>
    <w:p w14:paraId="6E76208F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ath is "+u.getPath());</w:t>
      </w:r>
    </w:p>
    <w:p w14:paraId="44CBFBA5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 xml:space="preserve">        System.out.println("Port is "+u.getDefaultPort());</w:t>
      </w:r>
    </w:p>
    <w:p w14:paraId="6081BFC8" w14:textId="77777777" w:rsidR="00EF4C8A" w:rsidRP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ab/>
        <w:t>}</w:t>
      </w:r>
    </w:p>
    <w:p w14:paraId="6CA74980" w14:textId="77777777" w:rsidR="00EF4C8A" w:rsidRDefault="00EF4C8A" w:rsidP="00EF4C8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EF4C8A">
        <w:rPr>
          <w:rFonts w:ascii="Times New Roman" w:hAnsi="Times New Roman" w:cs="Times New Roman"/>
          <w:sz w:val="24"/>
          <w:szCs w:val="24"/>
        </w:rPr>
        <w:t>}</w:t>
      </w:r>
    </w:p>
    <w:p w14:paraId="68BB9847" w14:textId="77777777" w:rsidR="00EF4C8A" w:rsidRDefault="00EF4C8A" w:rsidP="00766B9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FCDC17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840518" w14:textId="77777777" w:rsidR="00766B95" w:rsidRDefault="00766B95" w:rsidP="00766B95">
      <w:pPr>
        <w:spacing w:after="0"/>
        <w:ind w:firstLine="72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C41DCB" w14:textId="77777777" w:rsidR="00273164" w:rsidRPr="00766B95" w:rsidRDefault="00273164" w:rsidP="00766B9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731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D39A0" wp14:editId="7758A56F">
            <wp:extent cx="3292125" cy="1333616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D7CD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7DEB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695F3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675FD7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789CB8B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C52835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48667E4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34C7F40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BAA9F9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17624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8219602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849355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814FE18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864ACDE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48ABCC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FF6" w:rsidRPr="0011177D" w14:paraId="2FB66E81" w14:textId="77777777" w:rsidTr="008E1B9C">
        <w:tc>
          <w:tcPr>
            <w:tcW w:w="9016" w:type="dxa"/>
          </w:tcPr>
          <w:p w14:paraId="03F3815D" w14:textId="77777777" w:rsidR="00891FF6" w:rsidRPr="0011177D" w:rsidRDefault="00891FF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-02-2023</w:t>
            </w:r>
          </w:p>
        </w:tc>
      </w:tr>
      <w:tr w:rsidR="00891FF6" w:rsidRPr="0011177D" w14:paraId="729DB064" w14:textId="77777777" w:rsidTr="008E1B9C">
        <w:tc>
          <w:tcPr>
            <w:tcW w:w="9016" w:type="dxa"/>
          </w:tcPr>
          <w:p w14:paraId="04BA1AAA" w14:textId="77777777" w:rsidR="00891FF6" w:rsidRPr="004F156F" w:rsidRDefault="00891FF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download a file from a given URL</w:t>
            </w:r>
          </w:p>
        </w:tc>
      </w:tr>
    </w:tbl>
    <w:p w14:paraId="2684D4DB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0E69805" w14:textId="77777777" w:rsidR="00891FF6" w:rsidRP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91FF6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962D614" w14:textId="77777777" w:rsidR="00891FF6" w:rsidRPr="00061C52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FBB841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77C69953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net.*;</w:t>
      </w:r>
    </w:p>
    <w:p w14:paraId="18F50FD9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C6DB3B4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import java.io.*;</w:t>
      </w:r>
    </w:p>
    <w:p w14:paraId="6793B8E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8B4A8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public class FileDownURL </w:t>
      </w:r>
    </w:p>
    <w:p w14:paraId="19A762DB" w14:textId="77777777" w:rsidR="00061C52" w:rsidRPr="00B92E3C" w:rsidRDefault="00061C52" w:rsidP="00061C5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{</w:t>
      </w:r>
    </w:p>
    <w:p w14:paraId="45882C8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1420D6A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4AD804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5C28434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FA9B27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C30577E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Enter the url to download: ");</w:t>
      </w:r>
    </w:p>
    <w:p w14:paraId="65997BE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link = sc.nextLine();</w:t>
      </w:r>
    </w:p>
    <w:p w14:paraId="4C34166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URL u = new URL(link);</w:t>
      </w:r>
    </w:p>
    <w:p w14:paraId="054B549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s = u.getFile();</w:t>
      </w:r>
    </w:p>
    <w:p w14:paraId="35F8038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tring ext = s.substring(s.indexOf(".") + 1);</w:t>
      </w:r>
    </w:p>
    <w:p w14:paraId="06AC75D7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type: "+ext);</w:t>
      </w:r>
    </w:p>
    <w:p w14:paraId="21316F2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putStream is = u.openStream();</w:t>
      </w:r>
    </w:p>
    <w:p w14:paraId="00811D68" w14:textId="77777777" w:rsidR="00061C52" w:rsidRPr="00B92E3C" w:rsidRDefault="00061C52" w:rsidP="00061C52">
      <w:pPr>
        <w:adjustRightInd w:val="0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FileOutputStream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os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FileOutputStream("E:\\URL\\URLsample.pdf");</w:t>
      </w:r>
    </w:p>
    <w:p w14:paraId="7451DF24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;</w:t>
      </w:r>
    </w:p>
    <w:p w14:paraId="03EA696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byte[] b = new byte[2048];</w:t>
      </w:r>
    </w:p>
    <w:p w14:paraId="52DA8D6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while ((l=is.read(b))!=-1) </w:t>
      </w:r>
    </w:p>
    <w:p w14:paraId="257075DA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6665EB35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os.write(b,0,l);</w:t>
      </w:r>
    </w:p>
    <w:p w14:paraId="6EFD473D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05A2DA16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 ("File written");</w:t>
      </w:r>
    </w:p>
    <w:p w14:paraId="53953942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1EC28CD1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 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28A100B9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43A58808" w14:textId="77777777" w:rsidR="00061C52" w:rsidRPr="00B92E3C" w:rsidRDefault="00061C52" w:rsidP="00061C52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4060780B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FEA0F5E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5C6D07" w14:textId="77777777" w:rsidR="00891FF6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61C52">
        <w:rPr>
          <w:rFonts w:ascii="Times New Roman" w:hAnsi="Times New Roman" w:cs="Times New Roman"/>
          <w:b/>
          <w:bCs/>
          <w:sz w:val="24"/>
          <w:szCs w:val="24"/>
        </w:rPr>
        <w:t>Ouput:</w:t>
      </w:r>
    </w:p>
    <w:p w14:paraId="31CF8441" w14:textId="77777777" w:rsidR="00061C52" w:rsidRDefault="00061C52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17BDF" w14:textId="77777777" w:rsidR="00891FF6" w:rsidRPr="000C5FCC" w:rsidRDefault="00061C52" w:rsidP="000C5FCC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CF8C56" wp14:editId="1B478035">
            <wp:extent cx="3832860" cy="11492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96" cy="11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FF6" w:rsidRPr="0011177D" w14:paraId="56E5A5B2" w14:textId="77777777" w:rsidTr="008E1B9C">
        <w:tc>
          <w:tcPr>
            <w:tcW w:w="9016" w:type="dxa"/>
          </w:tcPr>
          <w:p w14:paraId="16C9CDB7" w14:textId="77777777" w:rsidR="00891FF6" w:rsidRPr="0011177D" w:rsidRDefault="00891FF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-2023</w:t>
            </w:r>
          </w:p>
        </w:tc>
      </w:tr>
      <w:tr w:rsidR="00891FF6" w:rsidRPr="0011177D" w14:paraId="364D13C3" w14:textId="77777777" w:rsidTr="008E1B9C">
        <w:tc>
          <w:tcPr>
            <w:tcW w:w="9016" w:type="dxa"/>
          </w:tcPr>
          <w:p w14:paraId="43127631" w14:textId="77777777" w:rsidR="00891FF6" w:rsidRPr="004F156F" w:rsidRDefault="00891FF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Two- way Communication using UDP Protocol.</w:t>
            </w:r>
          </w:p>
        </w:tc>
      </w:tr>
    </w:tbl>
    <w:p w14:paraId="45FBF123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D5EA8A0" w14:textId="5FD539A2" w:rsidR="00891FF6" w:rsidRDefault="00891FF6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1210DBC3" w14:textId="77777777" w:rsidR="00307781" w:rsidRDefault="00307781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41D40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ort java.io.IOException;  </w:t>
      </w:r>
    </w:p>
    <w:p w14:paraId="45B30E0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012DB3A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0EAD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UDPTwoWayCli </w:t>
      </w:r>
    </w:p>
    <w:p w14:paraId="284E6B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391901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 String[] args) throws IOException</w:t>
      </w:r>
    </w:p>
    <w:p w14:paraId="6251B19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731816D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i = 10;</w:t>
      </w:r>
    </w:p>
    <w:p w14:paraId="7E3166D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i)).getBytes();</w:t>
      </w:r>
    </w:p>
    <w:p w14:paraId="4843F2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);</w:t>
      </w:r>
    </w:p>
    <w:p w14:paraId="71C06CF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7E22504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DatagramPacket dp =  new DatagramPacket(b,b.length,my,1520);</w:t>
      </w:r>
    </w:p>
    <w:p w14:paraId="056F4F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);</w:t>
      </w:r>
    </w:p>
    <w:p w14:paraId="1A4B82E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is sent");</w:t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DE9B7F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1 = new DatagramSocket(1750);</w:t>
      </w:r>
    </w:p>
    <w:p w14:paraId="6A43C66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 [] b2 = new byte[2048];</w:t>
      </w:r>
    </w:p>
    <w:p w14:paraId="451FAD1F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2,b2.length);</w:t>
      </w:r>
    </w:p>
    <w:p w14:paraId="6B41453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ds1.receive(dp1); </w:t>
      </w:r>
    </w:p>
    <w:p w14:paraId="42094FB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received again");</w:t>
      </w:r>
    </w:p>
    <w:p w14:paraId="7A43AEF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2 = new String(dp1.getData());</w:t>
      </w:r>
    </w:p>
    <w:p w14:paraId="119D10C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 = Integer.parseInt(str2.trim());</w:t>
      </w:r>
    </w:p>
    <w:p w14:paraId="519884DE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sq = num*num;</w:t>
      </w:r>
    </w:p>
    <w:p w14:paraId="632E20C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2 is "+sq);//display 11^2=121</w:t>
      </w:r>
    </w:p>
    <w:p w14:paraId="7BAD1E6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3B735B23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37C16C5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2613A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D8C9D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io.IOException;</w:t>
      </w:r>
    </w:p>
    <w:p w14:paraId="55C4C3F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import java.net.*;</w:t>
      </w:r>
    </w:p>
    <w:p w14:paraId="789E48F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2506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blic class UDPTwoWaySer </w:t>
      </w:r>
    </w:p>
    <w:p w14:paraId="35B422A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5AA2AF1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ublic static void main(String[] args) throws IOException</w:t>
      </w:r>
    </w:p>
    <w:p w14:paraId="2E2415A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14:paraId="396014D1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1 = new byte[2048];</w:t>
      </w:r>
    </w:p>
    <w:p w14:paraId="360B6BA5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Socket ds = new DatagramSocket(1520);</w:t>
      </w:r>
    </w:p>
    <w:p w14:paraId="6F2D6AF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 = new DatagramPacket(b1,b1.length);</w:t>
      </w:r>
    </w:p>
    <w:p w14:paraId="3C6E41C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receive(dp);</w:t>
      </w:r>
    </w:p>
    <w:p w14:paraId="6CDE4F6C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ring str = new String(dp.getData());</w:t>
      </w:r>
    </w:p>
    <w:p w14:paraId="2799E42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t num = Integer.parseInt(str.trim());</w:t>
      </w:r>
    </w:p>
    <w:p w14:paraId="55D2D189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um++;</w:t>
      </w:r>
    </w:p>
    <w:p w14:paraId="13BD4A0A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 ("Data 1 is " +num);</w:t>
      </w:r>
    </w:p>
    <w:p w14:paraId="5FCE303B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yte[] b = (String.valueOf(num)).getBytes();</w:t>
      </w:r>
    </w:p>
    <w:p w14:paraId="041D360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etAddress my = InetAddress.getLocalHost();</w:t>
      </w:r>
    </w:p>
    <w:p w14:paraId="6FAE8847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agramPacket dp1 = new DatagramPacket(b,b.length,my,1750);</w:t>
      </w:r>
    </w:p>
    <w:p w14:paraId="15AEEE8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s.send(dp1);</w:t>
      </w:r>
    </w:p>
    <w:p w14:paraId="73025A48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ystem.out.println("Data is sent again");</w:t>
      </w:r>
    </w:p>
    <w:p w14:paraId="3C4E6BCD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14:paraId="278A63D4" w14:textId="77777777" w:rsidR="00307781" w:rsidRPr="005232D6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247304" w14:textId="77777777" w:rsidR="00307781" w:rsidRDefault="00307781" w:rsidP="0030778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32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3479757" w14:textId="77777777" w:rsidR="00ED59E7" w:rsidRDefault="00ED59E7" w:rsidP="00ED59E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0E0888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2DE7B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B5B51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15D7" w14:textId="77777777" w:rsidR="00B92E3C" w:rsidRDefault="00B92E3C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5DF6A" w14:textId="74BB1135" w:rsidR="00ED59E7" w:rsidRPr="00ED59E7" w:rsidRDefault="00ED59E7" w:rsidP="00ED59E7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B2DD0B" w14:textId="77777777" w:rsidR="00891FF6" w:rsidRDefault="00891FF6" w:rsidP="0030778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18D64" w14:textId="77777777" w:rsidR="00B92E3C" w:rsidRDefault="00B92E3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4D6D222" w14:textId="318692FC" w:rsidR="00891FF6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83A6A" wp14:editId="1EDA233D">
            <wp:extent cx="2015617" cy="6858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2509" b="-4616"/>
                    <a:stretch/>
                  </pic:blipFill>
                  <pic:spPr bwMode="auto">
                    <a:xfrm>
                      <a:off x="0" y="0"/>
                      <a:ext cx="2024691" cy="68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410F" w14:textId="68CCA50D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E4E44E" w14:textId="137055C8" w:rsidR="00307781" w:rsidRDefault="00307781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79213" wp14:editId="193DD82B">
            <wp:extent cx="2676524" cy="8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2768"/>
                    <a:stretch/>
                  </pic:blipFill>
                  <pic:spPr bwMode="auto">
                    <a:xfrm>
                      <a:off x="0" y="0"/>
                      <a:ext cx="2676899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126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7F5FDA3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3102D5C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EA8DF6A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F8FB9C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D7D492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E02E2D8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FC55169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FD0F3ED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2A893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0DECCB6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E6031C5" w14:textId="77777777" w:rsidR="00891FF6" w:rsidRDefault="00891FF6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B620943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B0A401C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34A33E2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0B54A68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F44170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7F2E5E" w14:textId="77777777" w:rsidR="00ED59E7" w:rsidRDefault="00ED59E7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822AD54" w14:textId="77777777" w:rsidR="000C5FCC" w:rsidRDefault="000C5FCC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5605FE9" w14:textId="77777777" w:rsidR="00ED59E7" w:rsidRDefault="00ED59E7" w:rsidP="0018095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5F45D569" w14:textId="77777777" w:rsidTr="008E1B9C">
        <w:tc>
          <w:tcPr>
            <w:tcW w:w="9016" w:type="dxa"/>
          </w:tcPr>
          <w:p w14:paraId="2D4C32CE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02-2023</w:t>
            </w:r>
          </w:p>
        </w:tc>
      </w:tr>
      <w:tr w:rsidR="004F156F" w:rsidRPr="0011177D" w14:paraId="7D71090E" w14:textId="77777777" w:rsidTr="008E1B9C">
        <w:tc>
          <w:tcPr>
            <w:tcW w:w="9016" w:type="dxa"/>
          </w:tcPr>
          <w:p w14:paraId="15190F6A" w14:textId="77777777" w:rsidR="004F156F" w:rsidRPr="004F156F" w:rsidRDefault="004F156F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to create a table Citizen( Id(Primary), Name, age, address, DOB), insert records, and display the records</w:t>
            </w:r>
          </w:p>
        </w:tc>
      </w:tr>
    </w:tbl>
    <w:p w14:paraId="74755D16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58110B3" w14:textId="77777777" w:rsidR="004F156F" w:rsidRDefault="004F156F" w:rsidP="0009707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6A78A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ackage lab;</w:t>
      </w:r>
    </w:p>
    <w:p w14:paraId="36A4299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2DB534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import java.sql.*;</w:t>
      </w:r>
    </w:p>
    <w:p w14:paraId="4317909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A12754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public class Citizen {</w:t>
      </w:r>
    </w:p>
    <w:p w14:paraId="3129F3C5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179916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10C72B26" w14:textId="6A85D7B2" w:rsidR="004F156F" w:rsidRPr="004F156F" w:rsidRDefault="00D106A7" w:rsidP="00D106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</w:r>
      <w:r w:rsidR="004F156F" w:rsidRPr="004F156F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3CF02D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7AD724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5406357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D3E9D4F" w14:textId="0C0FF3A3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java.sql.Connection con= DriverManager.getConnection("jdbc:oracle:thin:@localhost:1521:orcl","hr",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4F156F">
        <w:rPr>
          <w:rFonts w:ascii="Times New Roman" w:hAnsi="Times New Roman" w:cs="Times New Roman"/>
          <w:sz w:val="24"/>
          <w:szCs w:val="24"/>
        </w:rPr>
        <w:t>");</w:t>
      </w:r>
    </w:p>
    <w:p w14:paraId="3625893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90DA838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7BFB50BF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355988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ResultSet rs=stmt.executeQuery("select * from Citizen");</w:t>
      </w:r>
    </w:p>
    <w:p w14:paraId="35C8AD70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EB25F0D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4BF56CDC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15E069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rs.getString(1)+" "+rs.getString(2)+" "+rs.getInt(3)+" "+rs.getString(4)+" "+rs.getString(5));</w:t>
      </w:r>
    </w:p>
    <w:p w14:paraId="2F2ECFEE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</w:p>
    <w:p w14:paraId="31EB9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6DEC4F2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B363C7A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0ABACF84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BB7C176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1385A2C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C2C779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</w:r>
      <w:r w:rsidRPr="004F156F">
        <w:rPr>
          <w:rFonts w:ascii="Times New Roman" w:hAnsi="Times New Roman" w:cs="Times New Roman"/>
          <w:sz w:val="24"/>
          <w:szCs w:val="24"/>
        </w:rPr>
        <w:tab/>
        <w:t>}catch(Exception e){ System.out.println(e);}</w:t>
      </w:r>
    </w:p>
    <w:p w14:paraId="336B2741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ab/>
        <w:t>}</w:t>
      </w:r>
    </w:p>
    <w:p w14:paraId="30CDA83B" w14:textId="77777777" w:rsidR="004F156F" w:rsidRP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CBB9B1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F156F">
        <w:rPr>
          <w:rFonts w:ascii="Times New Roman" w:hAnsi="Times New Roman" w:cs="Times New Roman"/>
          <w:sz w:val="24"/>
          <w:szCs w:val="24"/>
        </w:rPr>
        <w:t>}</w:t>
      </w:r>
    </w:p>
    <w:p w14:paraId="2439183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D6300E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A2648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9AEB1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CE8F8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86481D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D5C22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D8598E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19B66E0" w14:textId="77777777" w:rsidR="00BF5DE4" w:rsidRDefault="00BF5DE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87843" w14:textId="34A323A6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C3A9D1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8A9C3" w14:textId="5E18196B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558CF" w14:textId="0E79E2C9" w:rsidR="004F156F" w:rsidRDefault="004A709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FDF1AA" wp14:editId="44278FF1">
            <wp:extent cx="24860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26 at 12.10.54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D52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A8F8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6E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769B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DBA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9D89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7645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2042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600D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B2C9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948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E8EF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F2D8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1D2A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A54B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19FD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4ECCE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6CDA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C2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2347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C564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A27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332F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7DC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9231A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6FF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6D16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CDE2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11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D5A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F14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E7A8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E59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0ED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7BF7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34D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AF84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0E128" w14:textId="77777777" w:rsidR="00BF5DE4" w:rsidRDefault="00BF5DE4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7EA25476" w14:textId="77777777" w:rsidTr="008E1B9C">
        <w:tc>
          <w:tcPr>
            <w:tcW w:w="9016" w:type="dxa"/>
          </w:tcPr>
          <w:p w14:paraId="363A88E4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ED59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-02-2023</w:t>
            </w:r>
          </w:p>
        </w:tc>
      </w:tr>
      <w:tr w:rsidR="004F156F" w:rsidRPr="0011177D" w14:paraId="75538386" w14:textId="77777777" w:rsidTr="008E1B9C">
        <w:tc>
          <w:tcPr>
            <w:tcW w:w="9016" w:type="dxa"/>
          </w:tcPr>
          <w:p w14:paraId="348F3791" w14:textId="77777777" w:rsidR="004F156F" w:rsidRPr="004F156F" w:rsidRDefault="004F156F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1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me that login is a table which has Uname, Upass. Check whether a record with “Uname=”Bob” and “UPass=”Alice123#”is present in the table.</w:t>
            </w:r>
          </w:p>
        </w:tc>
      </w:tr>
    </w:tbl>
    <w:p w14:paraId="1FE9A15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E8128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30DC87A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52D0CE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839196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6574E229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5015215A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55AD471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738D55E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DC68FA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10259E98" w14:textId="77777777" w:rsidR="00ED59E7" w:rsidRPr="00DC68FA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0E41E3B2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2 {</w:t>
      </w:r>
    </w:p>
    <w:p w14:paraId="10C8D92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043FEE43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3A437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DE604C7" w14:textId="7005D338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2C52260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668A9FF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F274EAC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name;</w:t>
      </w:r>
    </w:p>
    <w:p w14:paraId="5202001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upass;</w:t>
      </w:r>
    </w:p>
    <w:p w14:paraId="31C94F1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2EBE0B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Username: ");</w:t>
      </w:r>
    </w:p>
    <w:p w14:paraId="7E18077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name = sc.nextLine();</w:t>
      </w:r>
    </w:p>
    <w:p w14:paraId="7AE37BA1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040AC534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ter the Password: ");</w:t>
      </w:r>
    </w:p>
    <w:p w14:paraId="2C3C1D2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upass = sc.nextLine();</w:t>
      </w:r>
    </w:p>
    <w:p w14:paraId="1937430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8131F8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s = String.format("SELECT * FROM login where uname='%s' and upass='%s'",uname,upass);</w:t>
      </w:r>
    </w:p>
    <w:p w14:paraId="10AE9DC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nt res = st.executeUpdate(s);</w:t>
      </w:r>
    </w:p>
    <w:p w14:paraId="15E67857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45A34DD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(res &gt; 0) {</w:t>
      </w:r>
    </w:p>
    <w:p w14:paraId="24ED04D9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Login Successful");</w:t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33DFBBF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else {</w:t>
      </w:r>
    </w:p>
    <w:p w14:paraId="293AE958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Invalid Credentials");</w:t>
      </w:r>
    </w:p>
    <w:p w14:paraId="54169D0D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0293CB8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7AF3985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E271D96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DA7033E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3B345630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1DB423B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388C69F" w14:textId="77777777" w:rsidR="00ED59E7" w:rsidRPr="00BC2CFD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1389EE6" w14:textId="77777777" w:rsidR="00ED59E7" w:rsidRDefault="00ED59E7" w:rsidP="00ED59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1434AEE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79DFA" w14:textId="77777777" w:rsidR="004F156F" w:rsidRP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D59E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EE45E88" w14:textId="77777777" w:rsidR="004F156F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8F4A9" wp14:editId="2A0EBDC1">
            <wp:extent cx="3703641" cy="1158340"/>
            <wp:effectExtent l="0" t="0" r="0" b="381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51A9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89A74" w14:textId="77777777" w:rsidR="00ED59E7" w:rsidRDefault="00ED59E7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925E19" wp14:editId="1430956A">
            <wp:extent cx="2049958" cy="1059272"/>
            <wp:effectExtent l="0" t="0" r="7620" b="762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61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B2FB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2EF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14DAE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DE77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5EFF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2A21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0B594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2CE9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BF1B0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3B25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CD54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E9DF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F0E22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DFC6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9C5C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5379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25CAC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9EA9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A1805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5E3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55FA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32F6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EB5F3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6E6D9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AAD1E" w14:textId="46E2DF0A" w:rsidR="004F156F" w:rsidRDefault="004F156F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35150" w14:textId="16A312E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8DB2C" w14:textId="77777777" w:rsidR="004A7097" w:rsidRDefault="004A7097" w:rsidP="004A70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75DF" w:rsidRPr="0011177D" w14:paraId="79C1A9C5" w14:textId="77777777" w:rsidTr="008E1B9C">
        <w:tc>
          <w:tcPr>
            <w:tcW w:w="9016" w:type="dxa"/>
          </w:tcPr>
          <w:p w14:paraId="68E02393" w14:textId="77777777" w:rsidR="009E75DF" w:rsidRPr="0011177D" w:rsidRDefault="009E75D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2-2023</w:t>
            </w:r>
          </w:p>
        </w:tc>
      </w:tr>
      <w:tr w:rsidR="009E75DF" w:rsidRPr="0011177D" w14:paraId="716767CF" w14:textId="77777777" w:rsidTr="008E1B9C">
        <w:tc>
          <w:tcPr>
            <w:tcW w:w="9016" w:type="dxa"/>
          </w:tcPr>
          <w:p w14:paraId="159AF5F0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ct the following tables:</w:t>
            </w:r>
          </w:p>
          <w:p w14:paraId="74D9A5F7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(dno(Primary), dname, dloc)</w:t>
            </w:r>
          </w:p>
          <w:p w14:paraId="5CC0F442" w14:textId="77777777" w:rsidR="009E75DF" w:rsidRPr="004F156F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p ( eno(Primary), ename, esal ,dno(Foreign))</w:t>
            </w:r>
          </w:p>
        </w:tc>
      </w:tr>
    </w:tbl>
    <w:p w14:paraId="2706564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27BE60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4BF3C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778662A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98288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1FB820C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5CD424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5E74D0D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427DD9A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113789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3 {</w:t>
      </w:r>
    </w:p>
    <w:p w14:paraId="130617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BAEC0E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A2B822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622D3EBA" w14:textId="52955B78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CCC4B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47DFB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302F479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0D9719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Quering...");</w:t>
      </w:r>
    </w:p>
    <w:p w14:paraId="43CAAF2A" w14:textId="74D7C58C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boolean res = st.execute("CREATE TABLE Department(dno number primary key,dname varchar(10),dloc varchar2(25))");</w:t>
      </w:r>
    </w:p>
    <w:p w14:paraId="51AEBA0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37242564" w14:textId="14C28D3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 Table Created Successfully!");</w:t>
      </w:r>
    </w:p>
    <w:p w14:paraId="00BB4EA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CC5815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1FAF9738" w14:textId="47B3424E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 = st.execute</w:t>
      </w:r>
      <w:r w:rsidR="00B83446">
        <w:rPr>
          <w:rFonts w:ascii="Times New Roman" w:hAnsi="Times New Roman" w:cs="Times New Roman"/>
          <w:sz w:val="24"/>
          <w:szCs w:val="24"/>
        </w:rPr>
        <w:t>(</w:t>
      </w:r>
      <w:r w:rsidRPr="00BC2CFD">
        <w:rPr>
          <w:rFonts w:ascii="Times New Roman" w:hAnsi="Times New Roman" w:cs="Times New Roman"/>
          <w:sz w:val="24"/>
          <w:szCs w:val="24"/>
        </w:rPr>
        <w:t>"CREATE TABLE EMP(eno number primary key,ename varchar(10),esal float,dno number references Department(dno))");</w:t>
      </w:r>
    </w:p>
    <w:p w14:paraId="2E4912D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if (res) {</w:t>
      </w:r>
    </w:p>
    <w:p w14:paraId="44650CAD" w14:textId="43037783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 Table Created Successfully!");</w:t>
      </w:r>
    </w:p>
    <w:p w14:paraId="73A4120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853F86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86E207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deps[] = { "CS", "BCom", "Lib", "Stat", "MSW" };</w:t>
      </w:r>
    </w:p>
    <w:p w14:paraId="43E0A8A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deps.length; i++) {</w:t>
      </w:r>
    </w:p>
    <w:p w14:paraId="1CB41C8A" w14:textId="3E43A5AF" w:rsidR="005972E6" w:rsidRPr="00BC2CFD" w:rsidRDefault="005972E6" w:rsidP="00B834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 xml:space="preserve">String q = String.format("INSERT INTO Department </w:t>
      </w:r>
      <w:r w:rsidR="00B83446">
        <w:rPr>
          <w:rFonts w:ascii="Times New Roman" w:hAnsi="Times New Roman" w:cs="Times New Roman"/>
          <w:sz w:val="24"/>
          <w:szCs w:val="24"/>
        </w:rPr>
        <w:t xml:space="preserve"> </w:t>
      </w:r>
      <w:r w:rsidRPr="00BC2CFD">
        <w:rPr>
          <w:rFonts w:ascii="Times New Roman" w:hAnsi="Times New Roman" w:cs="Times New Roman"/>
          <w:sz w:val="24"/>
          <w:szCs w:val="24"/>
        </w:rPr>
        <w:t>VALUES(%d,'%s','%s')", i+1,deps[i],"RCSS");</w:t>
      </w:r>
    </w:p>
    <w:p w14:paraId="44B7A13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53B1897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5CF347B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C12F4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</w:p>
    <w:p w14:paraId="7E4519B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epartments Added Successfully");</w:t>
      </w:r>
    </w:p>
    <w:p w14:paraId="3BF917FD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E1A24E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emps[] = {"A","B","C","D","E"};</w:t>
      </w:r>
    </w:p>
    <w:p w14:paraId="2C0632D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for (int i = 0; i &lt; emps.length; i++) {</w:t>
      </w:r>
    </w:p>
    <w:p w14:paraId="04D85CAA" w14:textId="44380636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ring q = String.format("INSERT INTO EMP VALUES(%d,'%s',%f,%d)", i+1,emps[i],(float)100*(i+1),i+1);</w:t>
      </w:r>
    </w:p>
    <w:p w14:paraId="7B6785F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q);</w:t>
      </w:r>
    </w:p>
    <w:p w14:paraId="4D8BA5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.executeUpdate(q);</w:t>
      </w:r>
    </w:p>
    <w:p w14:paraId="0160DB2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7BC4758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ADDC0B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mployees Added Successfully");</w:t>
      </w:r>
    </w:p>
    <w:p w14:paraId="6838126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273AB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5E050A0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025F60B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200D93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3F0262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6EF505E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48F0574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751B32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45205DB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79B7689D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3548DF" w14:textId="09421C94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84F1B2E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53F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6E0BD0E" wp14:editId="1425CD4F">
            <wp:extent cx="2865120" cy="1622769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389" r="638" b="1"/>
                    <a:stretch/>
                  </pic:blipFill>
                  <pic:spPr bwMode="auto">
                    <a:xfrm>
                      <a:off x="0" y="0"/>
                      <a:ext cx="2883115" cy="1632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63C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CA27D" w14:textId="74C23379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A7C5E1" wp14:editId="545F0EF2">
            <wp:extent cx="2934031" cy="1963336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39353" cy="196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44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3DA689" w14:textId="2D2AC018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828E4" w14:textId="1B339C33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D7641" w14:textId="77777777" w:rsidR="00B83446" w:rsidRPr="005972E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156F" w:rsidRPr="0011177D" w14:paraId="093A47D3" w14:textId="77777777" w:rsidTr="008E1B9C">
        <w:tc>
          <w:tcPr>
            <w:tcW w:w="9016" w:type="dxa"/>
          </w:tcPr>
          <w:p w14:paraId="1C12685C" w14:textId="77777777" w:rsidR="004F156F" w:rsidRPr="0011177D" w:rsidRDefault="004F156F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-02-2023</w:t>
            </w:r>
          </w:p>
        </w:tc>
      </w:tr>
      <w:tr w:rsidR="004F156F" w:rsidRPr="0011177D" w14:paraId="74CED748" w14:textId="77777777" w:rsidTr="008E1B9C">
        <w:tc>
          <w:tcPr>
            <w:tcW w:w="9016" w:type="dxa"/>
          </w:tcPr>
          <w:p w14:paraId="1BE2182F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for displaying information in the following order:</w:t>
            </w:r>
          </w:p>
          <w:p w14:paraId="4BC69532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o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esal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dname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loc</w:t>
            </w:r>
          </w:p>
          <w:p w14:paraId="1C567C01" w14:textId="77777777" w:rsidR="005972E6" w:rsidRPr="005972E6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1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R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1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MCA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Kochi</w:t>
            </w:r>
          </w:p>
          <w:p w14:paraId="3CDFE7DD" w14:textId="77777777" w:rsidR="004F156F" w:rsidRPr="004F156F" w:rsidRDefault="005972E6" w:rsidP="005972E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2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Vani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,000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MSW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</w:t>
            </w: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Delhi</w:t>
            </w:r>
          </w:p>
        </w:tc>
      </w:tr>
    </w:tbl>
    <w:p w14:paraId="3E25E8BB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E2646" w14:textId="408E863D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C097EB" w14:textId="77777777" w:rsidR="00B83446" w:rsidRDefault="00B8344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F2B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ackage cw;</w:t>
      </w:r>
    </w:p>
    <w:p w14:paraId="1758AF86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526E6A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35629DF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2352F52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4094C77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26B6083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3064E3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98B56D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public class Pro_004 {</w:t>
      </w:r>
    </w:p>
    <w:p w14:paraId="618F98E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5CEA8A9F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2CD4DD64" w14:textId="70E3BB20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orcl", "hr", "</w:t>
      </w:r>
      <w:r w:rsidR="009F33BD" w:rsidRPr="009F33BD">
        <w:t xml:space="preserve"> </w:t>
      </w:r>
      <w:r w:rsidR="009F33BD" w:rsidRPr="009F33BD">
        <w:rPr>
          <w:rFonts w:ascii="Times New Roman" w:hAnsi="Times New Roman" w:cs="Times New Roman"/>
          <w:sz w:val="24"/>
          <w:szCs w:val="24"/>
        </w:rPr>
        <w:t>A121619_a</w:t>
      </w:r>
      <w:r w:rsidRPr="00BC2CFD">
        <w:rPr>
          <w:rFonts w:ascii="Times New Roman" w:hAnsi="Times New Roman" w:cs="Times New Roman"/>
          <w:sz w:val="24"/>
          <w:szCs w:val="24"/>
        </w:rPr>
        <w:t>");</w:t>
      </w:r>
    </w:p>
    <w:p w14:paraId="7D3E00D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4EB25AA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B4D3EFE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D766D31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ResultSet rs = st.executeQuery(</w:t>
      </w:r>
    </w:p>
    <w:p w14:paraId="5347BF40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"select e.eno,e.ename,e.esal,d.dname,d.dloc from emp e inner join department d on d.dno=e.dno");</w:t>
      </w:r>
    </w:p>
    <w:p w14:paraId="0280DAE9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eno ename esal dname dloc");</w:t>
      </w:r>
    </w:p>
    <w:p w14:paraId="245ADC43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while (rs.next()) {</w:t>
      </w:r>
    </w:p>
    <w:p w14:paraId="4CC0B1F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rs.getInt(1) + " " + rs.getString(2) + " " + rs.getDouble(3) + " " + rs.getString(4)</w:t>
      </w:r>
    </w:p>
    <w:p w14:paraId="1778F182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+ " " + rs.getString(5));</w:t>
      </w:r>
    </w:p>
    <w:p w14:paraId="15D5BD5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43CDF7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"Done");</w:t>
      </w:r>
    </w:p>
    <w:p w14:paraId="4F91EACC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BE96A94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34AA7AC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B34AA97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7E812038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3ABDFB7B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</w: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25657055" w14:textId="77777777" w:rsidR="005972E6" w:rsidRPr="00BC2CFD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ab/>
        <w:t>}</w:t>
      </w:r>
    </w:p>
    <w:p w14:paraId="3F932DC4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2CFD">
        <w:rPr>
          <w:rFonts w:ascii="Times New Roman" w:hAnsi="Times New Roman" w:cs="Times New Roman"/>
          <w:sz w:val="24"/>
          <w:szCs w:val="24"/>
        </w:rPr>
        <w:t>}</w:t>
      </w:r>
    </w:p>
    <w:p w14:paraId="0C4F9D96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55D2DC0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CAE8580" w14:textId="1DD27D25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F17A838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E447CC8" w14:textId="512F60A7" w:rsid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19BD50A" w14:textId="77777777" w:rsidR="009609A8" w:rsidRDefault="009609A8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3D31B" w14:textId="77777777" w:rsidR="005972E6" w:rsidRPr="005972E6" w:rsidRDefault="005972E6" w:rsidP="005972E6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62B2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CD3B52" wp14:editId="7913D626">
            <wp:extent cx="2354580" cy="1280160"/>
            <wp:effectExtent l="0" t="0" r="762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3513" r="644" b="12184"/>
                    <a:stretch/>
                  </pic:blipFill>
                  <pic:spPr bwMode="auto">
                    <a:xfrm>
                      <a:off x="0" y="0"/>
                      <a:ext cx="2354785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69377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2042236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12D4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22D4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07AC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3DB2C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BF28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3748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A34B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840F1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C64F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BC68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CE0D1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9AAB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A7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7D29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77A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6B91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839D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EEE2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419B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BC54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BB39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5ABA7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712FD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4E5A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A8F6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A7C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F41F8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2C366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F0715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F811B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89F6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928C3" w14:textId="399D338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E8AF2" w14:textId="34B55C01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5008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1798B" w14:textId="77777777" w:rsidR="005972E6" w:rsidRDefault="005972E6" w:rsidP="00E325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2E6" w:rsidRPr="0011177D" w14:paraId="72C4FA65" w14:textId="77777777" w:rsidTr="008E1B9C">
        <w:tc>
          <w:tcPr>
            <w:tcW w:w="9016" w:type="dxa"/>
          </w:tcPr>
          <w:p w14:paraId="3A809AF2" w14:textId="77777777" w:rsidR="005972E6" w:rsidRPr="0011177D" w:rsidRDefault="005972E6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5972E6" w:rsidRPr="0011177D" w14:paraId="30CA85A5" w14:textId="77777777" w:rsidTr="008E1B9C">
        <w:tc>
          <w:tcPr>
            <w:tcW w:w="9016" w:type="dxa"/>
          </w:tcPr>
          <w:p w14:paraId="09C6F5A6" w14:textId="77777777" w:rsidR="005972E6" w:rsidRPr="004F156F" w:rsidRDefault="005972E6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update a given record (Rani’s salary to 15,000) in the Emp table.</w:t>
            </w:r>
          </w:p>
        </w:tc>
      </w:tr>
    </w:tbl>
    <w:p w14:paraId="6475E873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377FE" w14:textId="43E60930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AFB5ECF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F1A8B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package cw;</w:t>
      </w:r>
    </w:p>
    <w:p w14:paraId="79AA4D70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569C7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Connection;</w:t>
      </w:r>
    </w:p>
    <w:p w14:paraId="1609508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DriverManager;</w:t>
      </w:r>
    </w:p>
    <w:p w14:paraId="7E62F11A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QLException;</w:t>
      </w:r>
    </w:p>
    <w:p w14:paraId="34C87D2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sql.Statement;</w:t>
      </w:r>
    </w:p>
    <w:p w14:paraId="0A7589F3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F44F3">
        <w:rPr>
          <w:rFonts w:ascii="Times New Roman" w:hAnsi="Times New Roman" w:cs="Times New Roman"/>
          <w:sz w:val="24"/>
          <w:szCs w:val="24"/>
          <w:lang w:val="fr-FR"/>
        </w:rPr>
        <w:t>import java.util.Scanner;</w:t>
      </w:r>
    </w:p>
    <w:p w14:paraId="5A39E7C6" w14:textId="77777777" w:rsidR="005972E6" w:rsidRPr="00BF44F3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7A7D6F1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public class Pro_005 {</w:t>
      </w:r>
    </w:p>
    <w:p w14:paraId="391CCA16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20816EF5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208A72FD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7A6A2069" w14:textId="54A935B8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4A7097">
        <w:rPr>
          <w:rFonts w:ascii="Times New Roman" w:hAnsi="Times New Roman" w:cs="Times New Roman"/>
          <w:sz w:val="24"/>
          <w:szCs w:val="24"/>
        </w:rPr>
        <w:t>hr</w:t>
      </w:r>
      <w:r w:rsidRPr="00142949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142949">
        <w:rPr>
          <w:rFonts w:ascii="Times New Roman" w:hAnsi="Times New Roman" w:cs="Times New Roman"/>
          <w:sz w:val="24"/>
          <w:szCs w:val="24"/>
        </w:rPr>
        <w:t>");</w:t>
      </w:r>
    </w:p>
    <w:p w14:paraId="546A477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0C439817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82E5C4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59628C4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double salary = 15000;</w:t>
      </w:r>
    </w:p>
    <w:p w14:paraId="2CA6CA6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tring name = "Rani";</w:t>
      </w:r>
    </w:p>
    <w:p w14:paraId="15AFE48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nt rs = st.executeUpdate("Update emp set esal="+salary+" where ename='"+name+"'");</w:t>
      </w:r>
    </w:p>
    <w:p w14:paraId="17DDF1D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if(rs &gt; 0) {</w:t>
      </w:r>
    </w:p>
    <w:p w14:paraId="3893C22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"Done");</w:t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</w:p>
    <w:p w14:paraId="178C7EC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03E96B7F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2CCDA5A1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6857D7B2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CFAA913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734F67A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15E05F1E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</w: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5BADCF99" w14:textId="77777777" w:rsidR="005972E6" w:rsidRPr="00142949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ab/>
        <w:t>}</w:t>
      </w:r>
    </w:p>
    <w:p w14:paraId="36020849" w14:textId="77777777" w:rsidR="005972E6" w:rsidRDefault="005972E6" w:rsidP="005972E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2949">
        <w:rPr>
          <w:rFonts w:ascii="Times New Roman" w:hAnsi="Times New Roman" w:cs="Times New Roman"/>
          <w:sz w:val="24"/>
          <w:szCs w:val="24"/>
        </w:rPr>
        <w:t>}</w:t>
      </w:r>
    </w:p>
    <w:p w14:paraId="07049AFC" w14:textId="77777777" w:rsidR="005972E6" w:rsidRPr="005972E6" w:rsidRDefault="005972E6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BA6D71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5753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ED82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674AE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71972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7E2E9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CCF90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3AEA4" w14:textId="77777777" w:rsidR="005972E6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972E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4F8F8F" w14:textId="77777777" w:rsidR="0018095B" w:rsidRPr="005972E6" w:rsidRDefault="0018095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53D1" w14:textId="77777777" w:rsidR="004F156F" w:rsidRDefault="005972E6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EE735D" wp14:editId="212562AA">
            <wp:extent cx="2682240" cy="1485900"/>
            <wp:effectExtent l="0" t="0" r="381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1" r="9708" b="2092"/>
                    <a:stretch/>
                  </pic:blipFill>
                  <pic:spPr bwMode="auto">
                    <a:xfrm>
                      <a:off x="0" y="0"/>
                      <a:ext cx="2701840" cy="149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3DD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8FEF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C32E88" wp14:editId="4A204647">
            <wp:extent cx="1729740" cy="998864"/>
            <wp:effectExtent l="0" t="0" r="381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5010" cy="10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D54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790DB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29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5EB5B1" wp14:editId="7C86F124">
            <wp:extent cx="2902492" cy="1569720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05" b="1474"/>
                    <a:stretch/>
                  </pic:blipFill>
                  <pic:spPr bwMode="auto">
                    <a:xfrm>
                      <a:off x="0" y="0"/>
                      <a:ext cx="2916354" cy="157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D04C3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C998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BF25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DDCF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29F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E95F1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B1FE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2F912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9E474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29D5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7953C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51C3A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B99C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555A8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412E1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51D86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A8B12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6393B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E8AD7" w14:textId="77777777" w:rsidR="000C5FCC" w:rsidRDefault="000C5FC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11DFD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7B9" w:rsidRPr="0011177D" w14:paraId="16C6CDFF" w14:textId="77777777" w:rsidTr="008E1B9C">
        <w:tc>
          <w:tcPr>
            <w:tcW w:w="9016" w:type="dxa"/>
          </w:tcPr>
          <w:p w14:paraId="6158627A" w14:textId="77777777" w:rsidR="002E47B9" w:rsidRPr="0011177D" w:rsidRDefault="002E47B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2E47B9" w:rsidRPr="0011177D" w14:paraId="25D6000C" w14:textId="77777777" w:rsidTr="008E1B9C">
        <w:tc>
          <w:tcPr>
            <w:tcW w:w="9016" w:type="dxa"/>
          </w:tcPr>
          <w:p w14:paraId="63D963C9" w14:textId="77777777" w:rsidR="002E47B9" w:rsidRPr="004F156F" w:rsidRDefault="002E47B9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arameterized queries to list the records of the Emp table which has records whose names start with the alphabet “R”.</w:t>
            </w:r>
          </w:p>
        </w:tc>
      </w:tr>
    </w:tbl>
    <w:p w14:paraId="1DCC80A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0A4FE" w14:textId="77777777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7676B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package cw;</w:t>
      </w:r>
    </w:p>
    <w:p w14:paraId="38B45D03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A61077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Connection;</w:t>
      </w:r>
    </w:p>
    <w:p w14:paraId="776861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DriverManager;</w:t>
      </w:r>
    </w:p>
    <w:p w14:paraId="7A7372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ResultSet;</w:t>
      </w:r>
    </w:p>
    <w:p w14:paraId="39F12B3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QLException;</w:t>
      </w:r>
    </w:p>
    <w:p w14:paraId="74133C8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sql.Statement;</w:t>
      </w:r>
    </w:p>
    <w:p w14:paraId="21063B06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713145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200528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public class Pro_006 {</w:t>
      </w:r>
    </w:p>
    <w:p w14:paraId="616AE7B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static Scanner sc = new Scanner(System.in);</w:t>
      </w:r>
    </w:p>
    <w:p w14:paraId="5D48868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425D4C6C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// TODO Auto-generated method stub</w:t>
      </w:r>
    </w:p>
    <w:p w14:paraId="1049963E" w14:textId="050457F5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try (Connection conn = DriverManager.getConnection("jdbc:oracle:thin:@localhost:1521:xe", "</w:t>
      </w:r>
      <w:r w:rsidR="00C66D74">
        <w:rPr>
          <w:rFonts w:ascii="Times New Roman" w:hAnsi="Times New Roman" w:cs="Times New Roman"/>
          <w:sz w:val="24"/>
          <w:szCs w:val="24"/>
        </w:rPr>
        <w:t>hr</w:t>
      </w:r>
      <w:r w:rsidRPr="008F4FAF">
        <w:rPr>
          <w:rFonts w:ascii="Times New Roman" w:hAnsi="Times New Roman" w:cs="Times New Roman"/>
          <w:sz w:val="24"/>
          <w:szCs w:val="24"/>
        </w:rPr>
        <w:t>", "</w:t>
      </w:r>
      <w:r w:rsidR="004A7097" w:rsidRPr="004A7097">
        <w:t xml:space="preserve"> </w:t>
      </w:r>
      <w:r w:rsidR="004A7097" w:rsidRPr="004A7097">
        <w:rPr>
          <w:rFonts w:ascii="Times New Roman" w:hAnsi="Times New Roman" w:cs="Times New Roman"/>
          <w:sz w:val="24"/>
          <w:szCs w:val="24"/>
        </w:rPr>
        <w:t>A121619_a</w:t>
      </w:r>
      <w:r w:rsidRPr="008F4FAF">
        <w:rPr>
          <w:rFonts w:ascii="Times New Roman" w:hAnsi="Times New Roman" w:cs="Times New Roman"/>
          <w:sz w:val="24"/>
          <w:szCs w:val="24"/>
        </w:rPr>
        <w:t>");</w:t>
      </w:r>
    </w:p>
    <w:p w14:paraId="7215752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tatement st = conn.createStatement();) {</w:t>
      </w:r>
    </w:p>
    <w:p w14:paraId="3C3D497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163744E7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15B0504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ResultSet rs = st.executeQuery("SELECT * FROM EMP WHERE ENAME like'R%'");</w:t>
      </w:r>
    </w:p>
    <w:p w14:paraId="7BDC6602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while(rs.next()) {</w:t>
      </w:r>
    </w:p>
    <w:p w14:paraId="514248B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rs.getString(2));</w:t>
      </w:r>
    </w:p>
    <w:p w14:paraId="76ECAD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70CB244F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SQLException se) {</w:t>
      </w:r>
    </w:p>
    <w:p w14:paraId="3C3CD120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se.getMessage());</w:t>
      </w:r>
    </w:p>
    <w:p w14:paraId="042F9E28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1D31CBB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0B01EE41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System.out.println(e.getMessage());</w:t>
      </w:r>
    </w:p>
    <w:p w14:paraId="641DEF8E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</w: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6B7C0069" w14:textId="77777777" w:rsidR="002E47B9" w:rsidRPr="008F4FAF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ab/>
        <w:t>}</w:t>
      </w:r>
    </w:p>
    <w:p w14:paraId="0F28B695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F4FAF">
        <w:rPr>
          <w:rFonts w:ascii="Times New Roman" w:hAnsi="Times New Roman" w:cs="Times New Roman"/>
          <w:sz w:val="24"/>
          <w:szCs w:val="24"/>
        </w:rPr>
        <w:t>}</w:t>
      </w:r>
    </w:p>
    <w:p w14:paraId="27F11E1D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81D09E9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D122582" w14:textId="77777777" w:rsidR="002E47B9" w:rsidRDefault="002E47B9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35BB59" w14:textId="77777777" w:rsidR="006C6ECA" w:rsidRDefault="006C6ECA" w:rsidP="002E47B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13E58" w14:textId="28BF2D52" w:rsidR="002E47B9" w:rsidRDefault="002E47B9" w:rsidP="000C5FC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F4FA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82D263" wp14:editId="569B8EB9">
            <wp:extent cx="1196340" cy="814304"/>
            <wp:effectExtent l="0" t="0" r="3810" b="508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20642" cy="8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5BA9" w14:textId="77777777" w:rsidR="009B0B1C" w:rsidRPr="000C5FCC" w:rsidRDefault="009B0B1C" w:rsidP="000C5FC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7B9" w:rsidRPr="0011177D" w14:paraId="7A5C74CE" w14:textId="77777777" w:rsidTr="008E1B9C">
        <w:tc>
          <w:tcPr>
            <w:tcW w:w="9016" w:type="dxa"/>
          </w:tcPr>
          <w:p w14:paraId="11A176EF" w14:textId="77777777" w:rsidR="002E47B9" w:rsidRPr="0011177D" w:rsidRDefault="002E47B9" w:rsidP="008E1B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-03-2023</w:t>
            </w:r>
          </w:p>
        </w:tc>
      </w:tr>
      <w:tr w:rsidR="002E47B9" w:rsidRPr="0011177D" w14:paraId="5B53BF66" w14:textId="77777777" w:rsidTr="008E1B9C">
        <w:tc>
          <w:tcPr>
            <w:tcW w:w="9016" w:type="dxa"/>
          </w:tcPr>
          <w:p w14:paraId="47F9F5B3" w14:textId="77777777" w:rsidR="002E47B9" w:rsidRPr="004F156F" w:rsidRDefault="002E47B9" w:rsidP="008E1B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7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with PreparedStatement to delete the records of the Emp table which has records whose salary is less than 10,000.</w:t>
            </w:r>
          </w:p>
        </w:tc>
      </w:tr>
    </w:tbl>
    <w:p w14:paraId="36E2910F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3C098" w14:textId="7DA2AF0B" w:rsidR="004F156F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522464F" w14:textId="77777777" w:rsidR="00B92E3C" w:rsidRDefault="00B92E3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06062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color w:val="7F0055"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 xml:space="preserve">  </w:t>
      </w:r>
      <w:r w:rsidR="006C6ECA" w:rsidRPr="00B92E3C">
        <w:rPr>
          <w:rFonts w:ascii="Times New Roman" w:hAnsi="Times New Roman" w:cs="Times New Roman"/>
          <w:sz w:val="24"/>
          <w:szCs w:val="24"/>
        </w:rPr>
        <w:t>package db_package;</w:t>
      </w:r>
    </w:p>
    <w:p w14:paraId="645E6F48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sql.*;</w:t>
      </w:r>
    </w:p>
    <w:p w14:paraId="15E01BA3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51910711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 xml:space="preserve">public class EmpPara3 </w:t>
      </w:r>
    </w:p>
    <w:p w14:paraId="43C9029F" w14:textId="77777777" w:rsidR="006C6ECA" w:rsidRPr="00B92E3C" w:rsidRDefault="003E5B0B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6ECA" w:rsidRPr="00B92E3C">
        <w:rPr>
          <w:rFonts w:ascii="Times New Roman" w:hAnsi="Times New Roman" w:cs="Times New Roman"/>
          <w:sz w:val="24"/>
          <w:szCs w:val="24"/>
        </w:rPr>
        <w:t>{</w:t>
      </w:r>
    </w:p>
    <w:p w14:paraId="117679B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0928F15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02BEB055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try</w:t>
      </w:r>
    </w:p>
    <w:p w14:paraId="687F62AD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{</w:t>
      </w:r>
    </w:p>
    <w:p w14:paraId="79F970B8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r w:rsidRPr="00B92E3C">
        <w:rPr>
          <w:rFonts w:ascii="Times New Roman" w:hAnsi="Times New Roman" w:cs="Times New Roman"/>
          <w:sz w:val="24"/>
          <w:szCs w:val="24"/>
          <w:u w:val="single"/>
        </w:rPr>
        <w:t>sc</w:t>
      </w:r>
      <w:r w:rsidRPr="00B92E3C">
        <w:rPr>
          <w:rFonts w:ascii="Times New Roman" w:hAnsi="Times New Roman" w:cs="Times New Roman"/>
          <w:sz w:val="24"/>
          <w:szCs w:val="24"/>
        </w:rPr>
        <w:t xml:space="preserve"> = new Scanner(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B92E3C">
        <w:rPr>
          <w:rFonts w:ascii="Times New Roman" w:hAnsi="Times New Roman" w:cs="Times New Roman"/>
          <w:sz w:val="24"/>
          <w:szCs w:val="24"/>
        </w:rPr>
        <w:t>);</w:t>
      </w:r>
    </w:p>
    <w:p w14:paraId="71664CE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lass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B92E3C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CA26408" w14:textId="77777777" w:rsidR="006C6ECA" w:rsidRPr="00B92E3C" w:rsidRDefault="006C6ECA" w:rsidP="003E5B0B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="003E5B0B" w:rsidRPr="00B92E3C"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Pr="00B92E3C">
        <w:rPr>
          <w:rFonts w:ascii="Times New Roman" w:hAnsi="Times New Roman" w:cs="Times New Roman"/>
          <w:sz w:val="24"/>
          <w:szCs w:val="24"/>
        </w:rPr>
        <w:t>("jdbc:oracle:thin:@localhost:1521:orcl","hr","hr");</w:t>
      </w:r>
    </w:p>
    <w:p w14:paraId="7CE486C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PreparedStatement stmt = con.prepareStatement("delete from Employee1 where esal&lt;=15000");</w:t>
      </w:r>
    </w:p>
    <w:p w14:paraId="66148F6F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int l = stmt.executeUpdate();</w:t>
      </w:r>
    </w:p>
    <w:p w14:paraId="3DCF863E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l+" row(s) updated");</w:t>
      </w:r>
    </w:p>
    <w:p w14:paraId="5D5DC819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"Records Deleted");</w:t>
      </w:r>
    </w:p>
    <w:p w14:paraId="71D23D2C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2981B5E0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}</w:t>
      </w:r>
    </w:p>
    <w:p w14:paraId="702B13A3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ab/>
        <w:t>catch(Exception e) { System.</w:t>
      </w:r>
      <w:r w:rsidRPr="00B92E3C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B92E3C">
        <w:rPr>
          <w:rFonts w:ascii="Times New Roman" w:hAnsi="Times New Roman" w:cs="Times New Roman"/>
          <w:sz w:val="24"/>
          <w:szCs w:val="24"/>
        </w:rPr>
        <w:t>.println(e); }</w:t>
      </w:r>
    </w:p>
    <w:p w14:paraId="3F9D3612" w14:textId="77777777" w:rsidR="006C6ECA" w:rsidRPr="00B92E3C" w:rsidRDefault="006C6ECA" w:rsidP="006C6ECA">
      <w:pPr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ab/>
      </w:r>
      <w:r w:rsidR="00014DE2" w:rsidRPr="00B92E3C">
        <w:rPr>
          <w:rFonts w:ascii="Times New Roman" w:hAnsi="Times New Roman" w:cs="Times New Roman"/>
          <w:sz w:val="24"/>
          <w:szCs w:val="24"/>
        </w:rPr>
        <w:tab/>
      </w: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303313" w14:textId="77777777" w:rsidR="006C6ECA" w:rsidRPr="00B92E3C" w:rsidRDefault="006C6ECA" w:rsidP="00014DE2">
      <w:pPr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92E3C">
        <w:rPr>
          <w:rFonts w:ascii="Times New Roman" w:hAnsi="Times New Roman" w:cs="Times New Roman"/>
          <w:sz w:val="24"/>
          <w:szCs w:val="24"/>
        </w:rPr>
        <w:t>}</w:t>
      </w:r>
    </w:p>
    <w:p w14:paraId="0D240DE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1E863F9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B504530" w14:textId="77777777" w:rsidR="002E47B9" w:rsidRDefault="002E47B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B1456" w14:textId="77777777" w:rsidR="004F156F" w:rsidRDefault="003840FC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C7D59E" wp14:editId="7B5AE670">
            <wp:extent cx="4582795" cy="1022985"/>
            <wp:effectExtent l="0" t="0" r="8255" b="5715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EF2D" w14:textId="77777777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F5335" w14:textId="47DECE1E" w:rsidR="004F156F" w:rsidRDefault="004F156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2153" w14:textId="1F89517C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7BDD6" w14:textId="3246D82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FBD3D" w14:textId="3C6BC246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8CD9A" w14:textId="25C43C1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8867" w14:textId="111AE004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0B206" w14:textId="4E8A6F5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E2A4F" w14:textId="77777777" w:rsidR="009609A8" w:rsidRDefault="009609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03FB" w:rsidRPr="0011177D" w14:paraId="06FF616A" w14:textId="77777777" w:rsidTr="00D003FB">
        <w:tc>
          <w:tcPr>
            <w:tcW w:w="9016" w:type="dxa"/>
          </w:tcPr>
          <w:p w14:paraId="22C8A8C5" w14:textId="77777777" w:rsidR="00D003FB" w:rsidRPr="0011177D" w:rsidRDefault="00D003FB" w:rsidP="00D003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D003FB" w:rsidRPr="0011177D" w14:paraId="1C4B6E48" w14:textId="77777777" w:rsidTr="00D003FB">
        <w:tc>
          <w:tcPr>
            <w:tcW w:w="9016" w:type="dxa"/>
          </w:tcPr>
          <w:p w14:paraId="0E48DCCD" w14:textId="77777777" w:rsidR="00D003FB" w:rsidRPr="004F156F" w:rsidRDefault="00D003FB" w:rsidP="00D003F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 a JDBC program which uses a Stored Procedure to insert records into the Department table.</w:t>
            </w:r>
          </w:p>
        </w:tc>
      </w:tr>
    </w:tbl>
    <w:p w14:paraId="6C67EB05" w14:textId="39A577A6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2FFCB" w14:textId="01B89B0F" w:rsidR="00D003FB" w:rsidRDefault="009029AF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="009609A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BF758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CDAB0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create or replace procedure "EMPINSERT3"</w:t>
      </w:r>
    </w:p>
    <w:p w14:paraId="348E652F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(dno IN varchar2,dname IN varchar2)</w:t>
      </w:r>
    </w:p>
    <w:p w14:paraId="55CC8E58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237DB0BE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begin</w:t>
      </w:r>
    </w:p>
    <w:p w14:paraId="27F23CA5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insert into Dept values(dno,dname);</w:t>
      </w:r>
    </w:p>
    <w:p w14:paraId="130D54B2" w14:textId="77777777" w:rsidR="00D003FB" w:rsidRPr="004065B4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end;</w:t>
      </w:r>
    </w:p>
    <w:p w14:paraId="0176E079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88E3116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FDFC80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7CC81D5" w14:textId="77777777" w:rsidR="00D003FB" w:rsidRDefault="00D003FB" w:rsidP="00D003FB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9F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48F21530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0A23B73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io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17389E96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import </w:t>
      </w:r>
      <w:r w:rsidRPr="004065B4">
        <w:rPr>
          <w:rFonts w:ascii="Times New Roman" w:hAnsi="Times New Roman" w:cs="Times New Roman"/>
          <w:sz w:val="24"/>
          <w:szCs w:val="24"/>
          <w:u w:val="single"/>
        </w:rPr>
        <w:t>java.util</w:t>
      </w:r>
      <w:r w:rsidRPr="004065B4">
        <w:rPr>
          <w:rFonts w:ascii="Times New Roman" w:hAnsi="Times New Roman" w:cs="Times New Roman"/>
          <w:sz w:val="24"/>
          <w:szCs w:val="24"/>
        </w:rPr>
        <w:t>.*;</w:t>
      </w:r>
    </w:p>
    <w:p w14:paraId="72289FA7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public class InsrtDept </w:t>
      </w:r>
    </w:p>
    <w:p w14:paraId="1B81CE98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5DDF59A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5C807ED1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{</w:t>
      </w:r>
    </w:p>
    <w:p w14:paraId="488DF58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0910776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57C1C24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3F47BE91" w14:textId="37D0AFEF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 = 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 xml:space="preserve">getConnection 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"</w:t>
      </w:r>
      <w:r w:rsidR="008D6F56" w:rsidRPr="008D6F56">
        <w:t xml:space="preserve"> </w:t>
      </w:r>
      <w:r w:rsidR="008D6F56" w:rsidRPr="008D6F56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3E669C2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llableStatement cs=con.prepareCall("{call EMPINSERT3(?,?)}");</w:t>
      </w:r>
    </w:p>
    <w:p w14:paraId="0181C8C9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1,"103");</w:t>
      </w:r>
    </w:p>
    <w:p w14:paraId="6B006C1B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setString(2,"Ammu");</w:t>
      </w:r>
    </w:p>
    <w:p w14:paraId="0A4044A5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5E961E1E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 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Value inserted");</w:t>
      </w:r>
    </w:p>
    <w:p w14:paraId="400E5D3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021B95B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774AB1C4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 (ClassNotFoundException a)</w:t>
      </w:r>
    </w:p>
    <w:p w14:paraId="07929FD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F0A102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a);</w:t>
      </w:r>
    </w:p>
    <w:p w14:paraId="601BAD32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20D03401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E67BFDC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1D384F4A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 "ERROR"+e);</w:t>
      </w:r>
    </w:p>
    <w:p w14:paraId="144680CF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6FC83E24" w14:textId="77777777" w:rsidR="00D003FB" w:rsidRPr="004065B4" w:rsidRDefault="00D003FB" w:rsidP="00D003FB">
      <w:pPr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7004ED13" w14:textId="77777777" w:rsidR="00D003FB" w:rsidRPr="004065B4" w:rsidRDefault="00D003FB" w:rsidP="00D003FB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1BEBF42C" w14:textId="7AE9DDEB" w:rsidR="00D003FB" w:rsidRDefault="00D003FB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4E1F2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065B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4ECC6AD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EE35308" wp14:editId="61F5165F">
            <wp:extent cx="4343400" cy="135763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2" r="73969" b="42994"/>
                    <a:stretch/>
                  </pic:blipFill>
                  <pic:spPr bwMode="auto">
                    <a:xfrm>
                      <a:off x="0" y="0"/>
                      <a:ext cx="4437375" cy="138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9271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F0B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2682AC2" wp14:editId="413D0BB3">
            <wp:extent cx="4267450" cy="882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9" t="10077" r="40887" b="77410"/>
                    <a:stretch/>
                  </pic:blipFill>
                  <pic:spPr bwMode="auto">
                    <a:xfrm>
                      <a:off x="0" y="0"/>
                      <a:ext cx="4298507" cy="88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7B7A" w14:textId="1484934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376AB" w14:textId="2EBC507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67D6FA" w14:textId="6FAEDDF4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5CF21" w14:textId="0267F7A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3E91A" w14:textId="6A626FD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8D947" w14:textId="1A645AA7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74B0" w14:textId="07E74A60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CEE76" w14:textId="23F4F77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563F9" w14:textId="3A990A98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83978" w14:textId="340178A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54A6" w14:textId="2ADF28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267B6" w14:textId="7EC199D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8B0F0" w14:textId="6DE8D88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8929C" w14:textId="61AD2809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5D868" w14:textId="6EABE046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7DD1B" w14:textId="587A426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CA8" w:rsidRPr="0011177D" w14:paraId="26868A60" w14:textId="77777777" w:rsidTr="00230540">
        <w:tc>
          <w:tcPr>
            <w:tcW w:w="9016" w:type="dxa"/>
          </w:tcPr>
          <w:p w14:paraId="46AAEE58" w14:textId="77777777" w:rsidR="00DE6CA8" w:rsidRPr="0011177D" w:rsidRDefault="00DE6CA8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DE6CA8" w:rsidRPr="0011177D" w14:paraId="05040BFD" w14:textId="77777777" w:rsidTr="00230540">
        <w:tc>
          <w:tcPr>
            <w:tcW w:w="9016" w:type="dxa"/>
          </w:tcPr>
          <w:p w14:paraId="127747A4" w14:textId="77777777" w:rsidR="00DE6CA8" w:rsidRPr="004F156F" w:rsidRDefault="00DE6CA8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llable statement to implement a Stored Procedure to display the Ename and Salary of all employees.</w:t>
            </w:r>
          </w:p>
        </w:tc>
      </w:tr>
    </w:tbl>
    <w:p w14:paraId="655345D5" w14:textId="074C9F3D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A9733" w14:textId="222135DD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F1C2797" w14:textId="77777777" w:rsidR="009609A8" w:rsidRDefault="009609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7B0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01D6E2C2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2BC5D69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util.*;</w:t>
      </w:r>
    </w:p>
    <w:p w14:paraId="5FC6157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D32EA1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ublic class DispEmp</w:t>
      </w:r>
    </w:p>
    <w:p w14:paraId="354C8A5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63243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 xml:space="preserve">public static void main(String[] args) </w:t>
      </w:r>
    </w:p>
    <w:p w14:paraId="7A70FC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5BA09A0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 xml:space="preserve">try </w:t>
      </w:r>
    </w:p>
    <w:p w14:paraId="3B42A56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06CF977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64F180A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=</w:t>
      </w:r>
    </w:p>
    <w:p w14:paraId="1FE23049" w14:textId="0959B321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DriverManager.getConnection("jdbc:oracle:thin:@localhost:1521:orcl","hr",”</w:t>
      </w:r>
      <w:r w:rsidR="004D671C" w:rsidRPr="004D671C">
        <w:t xml:space="preserve"> </w:t>
      </w:r>
      <w:r w:rsidR="004D671C" w:rsidRPr="004D671C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3632647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llableStatement cs = con.prepareCall("{call DispEmp(?,?,?)}");</w:t>
      </w:r>
    </w:p>
    <w:p w14:paraId="4DC04FC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 = con.createStatement();</w:t>
      </w:r>
    </w:p>
    <w:p w14:paraId="65C0706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ResultSet rs =stmt.executeQuery("select * from Employee2");</w:t>
      </w:r>
    </w:p>
    <w:p w14:paraId="22A5490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mployee Name\tSalary");</w:t>
      </w:r>
    </w:p>
    <w:p w14:paraId="39F080E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************* ******");</w:t>
      </w:r>
    </w:p>
    <w:p w14:paraId="5A8E814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while(rs.next())</w:t>
      </w:r>
    </w:p>
    <w:p w14:paraId="280151D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5AD538F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canner sc = new Scanner(System.in);</w:t>
      </w:r>
    </w:p>
    <w:p w14:paraId="756B8676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int id = rs.getInt(1);</w:t>
      </w:r>
    </w:p>
    <w:p w14:paraId="39126430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1, java.sql.Types.VARCHAR);</w:t>
      </w:r>
    </w:p>
    <w:p w14:paraId="119A611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registerOutParameter(2, java.sql.Types.NUMERIC);</w:t>
      </w:r>
    </w:p>
    <w:p w14:paraId="6A8AF55C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setInt(3, id);</w:t>
      </w:r>
    </w:p>
    <w:p w14:paraId="6FF3B3FE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s.executeUpdate();</w:t>
      </w:r>
    </w:p>
    <w:p w14:paraId="734D14D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name = cs.getString(1);</w:t>
      </w:r>
    </w:p>
    <w:p w14:paraId="6F25D98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ring salary = cs.getString(2);</w:t>
      </w:r>
    </w:p>
    <w:p w14:paraId="1A16939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name+"\t\t"+salary);</w:t>
      </w:r>
    </w:p>
    <w:p w14:paraId="6F27E9D4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69426725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337BDD78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31EC151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8F10A29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621FB0B1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4CA626B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132EA733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21858EB9" w14:textId="7FD0FA9C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B1D86" w14:textId="0554025F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BB502" w14:textId="278BAD93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E5A5A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41E3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C0D04CA" w14:textId="77777777" w:rsidR="00DE6CA8" w:rsidRPr="00141E32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D87E9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279D553F" wp14:editId="59DC2641">
            <wp:extent cx="4791075" cy="9342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21" cy="9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B6E7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CC423" w14:textId="77777777" w:rsidR="00DE6CA8" w:rsidRDefault="00DE6CA8" w:rsidP="00DE6CA8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6DB479AE" wp14:editId="3FAD01E5">
            <wp:extent cx="5071781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74" cy="1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B73" w14:textId="3675E7F1" w:rsidR="00DE6CA8" w:rsidRDefault="00DE6CA8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FCFBB" w14:textId="64E1283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0229E" w14:textId="47CCC51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0E376" w14:textId="3E12E7E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67D8C" w14:textId="6F1B69C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501BC" w14:textId="00103D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3C916" w14:textId="4E4619E6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C69EE" w14:textId="5E58D43B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2D68B" w14:textId="037D56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733649" w14:textId="30F68FF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EFEAD" w14:textId="3A7D394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AE0CF" w14:textId="495F4FB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3379D" w14:textId="0CF96B17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DF7CB" w14:textId="7C68078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6A023" w14:textId="396A388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87142" w14:textId="4DEDCA5E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94660" w14:textId="658D9CA0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E9878" w14:textId="1EEBEE1D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AA30E" w14:textId="04EE25BC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A4203" w14:textId="53334714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AA9DF" w14:textId="7293C78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2EBB" w14:textId="60BF87A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536EB" w14:textId="5ED88FE3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F259" w14:textId="7FA215F9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1E2E7" w14:textId="7CDA6BB1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252D8" w14:textId="711117E2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E3D20" w14:textId="7E0BD08F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CF948" w14:textId="72041865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3AE63B" w14:textId="079F56A7" w:rsidR="006204A1" w:rsidRDefault="006204A1" w:rsidP="00DF77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B9F" w:rsidRPr="0011177D" w14:paraId="1D90C74C" w14:textId="77777777" w:rsidTr="00230540">
        <w:tc>
          <w:tcPr>
            <w:tcW w:w="9016" w:type="dxa"/>
          </w:tcPr>
          <w:p w14:paraId="7D2F605D" w14:textId="77777777" w:rsidR="00A12B9F" w:rsidRPr="0011177D" w:rsidRDefault="00A12B9F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A12B9F" w:rsidRPr="0011177D" w14:paraId="1CF38813" w14:textId="77777777" w:rsidTr="00230540">
        <w:tc>
          <w:tcPr>
            <w:tcW w:w="9016" w:type="dxa"/>
          </w:tcPr>
          <w:p w14:paraId="563A7DA8" w14:textId="77777777" w:rsidR="00A12B9F" w:rsidRPr="004F156F" w:rsidRDefault="00A12B9F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implement Transaction Management in the Department table.</w:t>
            </w:r>
          </w:p>
        </w:tc>
      </w:tr>
    </w:tbl>
    <w:p w14:paraId="47B2511F" w14:textId="51EAA06B" w:rsidR="006204A1" w:rsidRDefault="006204A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8C87B" w14:textId="2627C790" w:rsidR="00A12B9F" w:rsidRDefault="00A12B9F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F1FB4F4" w14:textId="77777777" w:rsidR="009609A8" w:rsidRDefault="009609A8" w:rsidP="00A12B9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FD3E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ackage dbprg;</w:t>
      </w:r>
    </w:p>
    <w:p w14:paraId="074107C2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sql.*;</w:t>
      </w:r>
    </w:p>
    <w:p w14:paraId="64D351D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import java.io.*;</w:t>
      </w:r>
    </w:p>
    <w:p w14:paraId="19F7F0C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public class TransDept {</w:t>
      </w:r>
    </w:p>
    <w:p w14:paraId="57DC3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14:paraId="363C32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try</w:t>
      </w:r>
    </w:p>
    <w:p w14:paraId="3E75AA5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431439C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lass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forName</w:t>
      </w:r>
      <w:r w:rsidRPr="004065B4">
        <w:rPr>
          <w:rFonts w:ascii="Times New Roman" w:hAnsi="Times New Roman" w:cs="Times New Roman"/>
          <w:sz w:val="24"/>
          <w:szCs w:val="24"/>
        </w:rPr>
        <w:t>("oracle.jdbc.driver.OracleDriver");</w:t>
      </w:r>
    </w:p>
    <w:p w14:paraId="79F931ED" w14:textId="4F26F51E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nection con=DriverMana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getConnection</w:t>
      </w:r>
      <w:r w:rsidRPr="004065B4">
        <w:rPr>
          <w:rFonts w:ascii="Times New Roman" w:hAnsi="Times New Roman" w:cs="Times New Roman"/>
          <w:sz w:val="24"/>
          <w:szCs w:val="24"/>
        </w:rPr>
        <w:t>("jdbc:oracle:thin:@localhost:1521:orcl","hr", "</w:t>
      </w:r>
      <w:r w:rsidR="00070E73" w:rsidRPr="00070E73">
        <w:t xml:space="preserve"> </w:t>
      </w:r>
      <w:r w:rsidR="00070E73" w:rsidRPr="00070E73">
        <w:rPr>
          <w:rFonts w:ascii="Times New Roman" w:hAnsi="Times New Roman" w:cs="Times New Roman"/>
          <w:sz w:val="24"/>
          <w:szCs w:val="24"/>
        </w:rPr>
        <w:t>A121619_a</w:t>
      </w:r>
      <w:r w:rsidRPr="004065B4">
        <w:rPr>
          <w:rFonts w:ascii="Times New Roman" w:hAnsi="Times New Roman" w:cs="Times New Roman"/>
          <w:sz w:val="24"/>
          <w:szCs w:val="24"/>
        </w:rPr>
        <w:t>");</w:t>
      </w:r>
    </w:p>
    <w:p w14:paraId="67FD387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reparedStatement pst=con.prepareStatement("insert into department values(?,?,?)");</w:t>
      </w:r>
    </w:p>
    <w:p w14:paraId="786D53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setAutoCommit(false);</w:t>
      </w:r>
    </w:p>
    <w:p w14:paraId="1527518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 xml:space="preserve">BufferedReader br=new BufferedReader(new </w:t>
      </w:r>
    </w:p>
    <w:p w14:paraId="206F472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putStreamReader(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4065B4">
        <w:rPr>
          <w:rFonts w:ascii="Times New Roman" w:hAnsi="Times New Roman" w:cs="Times New Roman"/>
          <w:sz w:val="24"/>
          <w:szCs w:val="24"/>
        </w:rPr>
        <w:t>));</w:t>
      </w:r>
    </w:p>
    <w:p w14:paraId="6808F22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do</w:t>
      </w:r>
    </w:p>
    <w:p w14:paraId="3A3F170A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163B60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o :");</w:t>
      </w:r>
    </w:p>
    <w:p w14:paraId="094BB4EB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nt id=Integer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parseInt</w:t>
      </w:r>
      <w:r w:rsidRPr="004065B4">
        <w:rPr>
          <w:rFonts w:ascii="Times New Roman" w:hAnsi="Times New Roman" w:cs="Times New Roman"/>
          <w:sz w:val="24"/>
          <w:szCs w:val="24"/>
        </w:rPr>
        <w:t>(br.readLine());</w:t>
      </w:r>
    </w:p>
    <w:p w14:paraId="3868449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name :");</w:t>
      </w:r>
    </w:p>
    <w:p w14:paraId="131BDE3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name=br.readLine();</w:t>
      </w:r>
    </w:p>
    <w:p w14:paraId="2F28FF3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Enter location :");</w:t>
      </w:r>
    </w:p>
    <w:p w14:paraId="52D4620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loc=br.readLine();</w:t>
      </w:r>
    </w:p>
    <w:p w14:paraId="38C2BB4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Int(1,id);</w:t>
      </w:r>
    </w:p>
    <w:p w14:paraId="219881B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2,name);</w:t>
      </w:r>
    </w:p>
    <w:p w14:paraId="72B5364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setString(3,loc);</w:t>
      </w:r>
    </w:p>
    <w:p w14:paraId="2CF011BE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pst.executeUpdate();</w:t>
      </w:r>
    </w:p>
    <w:p w14:paraId="10E578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Commit/Rollback?(c/r)");</w:t>
      </w:r>
    </w:p>
    <w:p w14:paraId="4E531F5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ans=br.readLine();</w:t>
      </w:r>
    </w:p>
    <w:p w14:paraId="65E764E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ans.startsWith("c"))</w:t>
      </w:r>
    </w:p>
    <w:p w14:paraId="79164F7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ommit();</w:t>
      </w:r>
    </w:p>
    <w:p w14:paraId="67F2D9B3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A9689A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rollback();</w:t>
      </w:r>
    </w:p>
    <w:p w14:paraId="2C2BE5D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Yes/No");</w:t>
      </w:r>
    </w:p>
    <w:p w14:paraId="2B1E6EC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tring s=br.readLine();</w:t>
      </w:r>
    </w:p>
    <w:p w14:paraId="498DCA06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if(s.startsWith("n"))</w:t>
      </w:r>
    </w:p>
    <w:p w14:paraId="5F8C255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E8065C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while(true);</w:t>
      </w:r>
    </w:p>
    <w:p w14:paraId="3ECE26FD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"Records updated!");</w:t>
      </w:r>
    </w:p>
    <w:p w14:paraId="05BA96A0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on.close();</w:t>
      </w:r>
    </w:p>
    <w:p w14:paraId="62311C04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110C9F85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C507188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{</w:t>
      </w:r>
    </w:p>
    <w:p w14:paraId="25203B6F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System.</w:t>
      </w:r>
      <w:r w:rsidRPr="004065B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065B4">
        <w:rPr>
          <w:rFonts w:ascii="Times New Roman" w:hAnsi="Times New Roman" w:cs="Times New Roman"/>
          <w:sz w:val="24"/>
          <w:szCs w:val="24"/>
        </w:rPr>
        <w:t>.println(e);</w:t>
      </w:r>
    </w:p>
    <w:p w14:paraId="6094E0AC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</w: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4A7C0E09" w14:textId="77777777" w:rsidR="00A12B9F" w:rsidRPr="004065B4" w:rsidRDefault="00A12B9F" w:rsidP="00A12B9F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ab/>
        <w:t>}</w:t>
      </w:r>
    </w:p>
    <w:p w14:paraId="0EF5EE52" w14:textId="0BC4725F" w:rsidR="00B822B0" w:rsidRDefault="00A12B9F" w:rsidP="00B822B0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4065B4">
        <w:rPr>
          <w:rFonts w:ascii="Times New Roman" w:hAnsi="Times New Roman" w:cs="Times New Roman"/>
          <w:sz w:val="24"/>
          <w:szCs w:val="24"/>
        </w:rPr>
        <w:t>}</w:t>
      </w:r>
    </w:p>
    <w:p w14:paraId="6FF8155C" w14:textId="1B58532D" w:rsidR="00B822B0" w:rsidRDefault="00A12B9F" w:rsidP="00B822B0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ED06A54" w14:textId="77777777" w:rsidR="00A12B9F" w:rsidRDefault="00A12B9F" w:rsidP="00A12B9F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0C8BEBFD" wp14:editId="16DF701C">
            <wp:extent cx="4366260" cy="2240280"/>
            <wp:effectExtent l="0" t="0" r="0" b="762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47" b="1727"/>
                    <a:stretch/>
                  </pic:blipFill>
                  <pic:spPr bwMode="auto">
                    <a:xfrm>
                      <a:off x="0" y="0"/>
                      <a:ext cx="4381722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0DA9" w:rsidRPr="0011177D" w14:paraId="11D55335" w14:textId="77777777" w:rsidTr="00230540">
        <w:tc>
          <w:tcPr>
            <w:tcW w:w="9016" w:type="dxa"/>
          </w:tcPr>
          <w:p w14:paraId="403023AC" w14:textId="77777777" w:rsidR="00ED0DA9" w:rsidRPr="0011177D" w:rsidRDefault="00ED0DA9" w:rsidP="00230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  <w:r w:rsidRPr="00111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Dat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-03-2023</w:t>
            </w:r>
          </w:p>
        </w:tc>
      </w:tr>
      <w:tr w:rsidR="00ED0DA9" w:rsidRPr="0011177D" w14:paraId="6C9AA40E" w14:textId="77777777" w:rsidTr="00230540">
        <w:tc>
          <w:tcPr>
            <w:tcW w:w="9016" w:type="dxa"/>
          </w:tcPr>
          <w:p w14:paraId="3FE5C3F0" w14:textId="77777777" w:rsidR="00ED0DA9" w:rsidRPr="004F156F" w:rsidRDefault="00ED0DA9" w:rsidP="0023054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JDBC program to depict the usage of SQLException Class and SQLWarning Class</w:t>
            </w:r>
          </w:p>
        </w:tc>
      </w:tr>
    </w:tbl>
    <w:p w14:paraId="3119081B" w14:textId="03948D13" w:rsidR="00A12B9F" w:rsidRDefault="00A12B9F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37D44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4597F1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package dbprg;</w:t>
      </w:r>
    </w:p>
    <w:p w14:paraId="686D1940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C6E972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import java.sql.*;</w:t>
      </w:r>
    </w:p>
    <w:p w14:paraId="79AA548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67A1F0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public class Excep4 </w:t>
      </w:r>
    </w:p>
    <w:p w14:paraId="6604405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{</w:t>
      </w:r>
    </w:p>
    <w:p w14:paraId="4C25B87A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  <w:t>public static void main(String[] args)</w:t>
      </w:r>
    </w:p>
    <w:p w14:paraId="5E22FCDB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4B43E8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try</w:t>
      </w:r>
    </w:p>
    <w:p w14:paraId="0579202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12D26DC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lass.forName("oracle.jdbc.driver.OracleDriver");</w:t>
      </w:r>
    </w:p>
    <w:p w14:paraId="2DCA3254" w14:textId="106048A6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onnection con = DriverManager.getConnection ("jdbc:oracle:thin:@localhost:1521:orcl","hr</w:t>
      </w:r>
      <w:r>
        <w:rPr>
          <w:rFonts w:ascii="Times New Roman" w:hAnsi="Times New Roman" w:cs="Times New Roman"/>
          <w:sz w:val="24"/>
          <w:szCs w:val="24"/>
        </w:rPr>
        <w:t>”,”</w:t>
      </w:r>
      <w:r w:rsidRPr="00141E32">
        <w:rPr>
          <w:rFonts w:ascii="Times New Roman" w:hAnsi="Times New Roman" w:cs="Times New Roman"/>
          <w:sz w:val="24"/>
          <w:szCs w:val="24"/>
        </w:rPr>
        <w:t xml:space="preserve"> </w:t>
      </w:r>
      <w:r w:rsidR="00E93356" w:rsidRPr="00E93356">
        <w:rPr>
          <w:rFonts w:ascii="Times New Roman" w:hAnsi="Times New Roman" w:cs="Times New Roman"/>
          <w:sz w:val="24"/>
          <w:szCs w:val="24"/>
        </w:rPr>
        <w:t>A121619_a</w:t>
      </w:r>
      <w:r w:rsidRPr="00141E32">
        <w:rPr>
          <w:rFonts w:ascii="Times New Roman" w:hAnsi="Times New Roman" w:cs="Times New Roman"/>
          <w:sz w:val="24"/>
          <w:szCs w:val="24"/>
        </w:rPr>
        <w:t>");</w:t>
      </w:r>
    </w:p>
    <w:p w14:paraId="40F97B7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atement stmt=con.createStatement();</w:t>
      </w:r>
    </w:p>
    <w:p w14:paraId="3E031C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tmt.executeUpdate("select * from Employee2 where ename=Anjali ");</w:t>
      </w:r>
    </w:p>
    <w:p w14:paraId="1856825F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49D443D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SQLException e)</w:t>
      </w:r>
    </w:p>
    <w:p w14:paraId="6F3B53F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521101C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message :"+e.getMessage());</w:t>
      </w:r>
    </w:p>
    <w:p w14:paraId="717ECBA5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state :" +e.getSQLState());</w:t>
      </w:r>
    </w:p>
    <w:p w14:paraId="28575F4C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error code :"+e.getErrorCode());</w:t>
      </w:r>
    </w:p>
    <w:p w14:paraId="3AEF9EE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SQL cause :"+e.getCause());</w:t>
      </w:r>
    </w:p>
    <w:p w14:paraId="15AF0764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6BB3F26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08727B03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catch(Exception e)</w:t>
      </w:r>
    </w:p>
    <w:p w14:paraId="2AE5CC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{</w:t>
      </w:r>
    </w:p>
    <w:p w14:paraId="4CDA7D62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System.out.println("error "+e);</w:t>
      </w:r>
    </w:p>
    <w:p w14:paraId="7508FE47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ab/>
      </w:r>
      <w:r w:rsidRPr="00141E32">
        <w:rPr>
          <w:rFonts w:ascii="Times New Roman" w:hAnsi="Times New Roman" w:cs="Times New Roman"/>
          <w:sz w:val="24"/>
          <w:szCs w:val="24"/>
        </w:rPr>
        <w:tab/>
        <w:t>}</w:t>
      </w:r>
    </w:p>
    <w:p w14:paraId="750FD649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7B9CAF51" w14:textId="77777777" w:rsidR="00ED0DA9" w:rsidRPr="00141E32" w:rsidRDefault="00ED0DA9" w:rsidP="00ED0DA9">
      <w:pPr>
        <w:adjustRightInd w:val="0"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41E32">
        <w:rPr>
          <w:rFonts w:ascii="Times New Roman" w:hAnsi="Times New Roman" w:cs="Times New Roman"/>
          <w:sz w:val="24"/>
          <w:szCs w:val="24"/>
        </w:rPr>
        <w:t>}</w:t>
      </w:r>
    </w:p>
    <w:p w14:paraId="44FEBFE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158032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5FE3F898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7C4D7E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59C90D6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426D579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7C6A46E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6E46AC76" w14:textId="77777777" w:rsidR="00B822B0" w:rsidRDefault="00B822B0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F08F9" w14:textId="267B966D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227F96B" w14:textId="77777777" w:rsidR="00ED0DA9" w:rsidRDefault="00ED0DA9" w:rsidP="00ED0DA9">
      <w:pPr>
        <w:adjustRightInd w:val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" w:hAnsi="Cambria" w:cs="Consolas"/>
          <w:b/>
          <w:bCs/>
          <w:noProof/>
          <w:sz w:val="24"/>
          <w:szCs w:val="24"/>
        </w:rPr>
        <w:drawing>
          <wp:inline distT="0" distB="0" distL="0" distR="0" wp14:anchorId="32986A38" wp14:editId="1C2FB2D9">
            <wp:extent cx="4927619" cy="279082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64" cy="27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B93D" w14:textId="531F14EA" w:rsidR="00ED0DA9" w:rsidRDefault="00ED0DA9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24805" w14:textId="3D41E10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38585" w14:textId="3C05F1F8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088D7" w14:textId="3A2E8077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31F56" w14:textId="03D5F26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FEEF8" w14:textId="7B3F6C5E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D4EE7" w14:textId="2438DE6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88070" w14:textId="252427E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5D66" w14:textId="16381C00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EEEA" w14:textId="1658425B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64B24" w14:textId="4DAD7E41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1616D" w14:textId="629355F5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57D28" w14:textId="6FAF499C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7DCF5" w14:textId="6CD4836F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330C3" w14:textId="6A91314D" w:rsidR="00DF77E1" w:rsidRDefault="00DF77E1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D590C" w14:textId="03EE07C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8F79" w14:textId="6665EC8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09DA9" w14:textId="371D3E5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CDF93" w14:textId="5549FA0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A6AB7" w14:textId="34ACA57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51F99" w14:textId="02AA08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586EA" w14:textId="7F15A50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A306C" w14:textId="10D0A8B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5CD66" w14:textId="1E05962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D1BD2" w14:textId="2A012B1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F0F77" w14:textId="4D60F03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D5437" w14:textId="1DC485B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A9F1D" w14:textId="24C6E90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5EAE2" w14:textId="7870D549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35505" w14:textId="49D1724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95F31" w14:textId="7F658F0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CCA2C" w14:textId="2F54E79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5F541" w14:textId="01DEB78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5624" w14:textId="6AD98C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F105" w14:textId="21150BF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97ABE" w14:textId="3266ADB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2B4B3" w14:textId="567AF67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F13D8" w14:textId="62B917A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DB88F" w14:textId="7C2E440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59B8A" w14:textId="0A5CB78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89673" w14:textId="58B0714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7614E" w14:textId="445CA8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10D2" w14:textId="4AE015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CF322" w14:textId="32F80BE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EAC95" w14:textId="0F5FCB6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A6729" w14:textId="4F2473B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771C5" w14:textId="355460F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7D73E" w14:textId="0AA9294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0AA9D" w14:textId="2CBDFBA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F0C1" w14:textId="3AFFC4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4E7D5" w14:textId="65AE7DF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25CCB" w14:textId="2B4EBFA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00EE" w14:textId="585C5CF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7338A" w14:textId="14311D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E7EA7" w14:textId="4D5D9FD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9C669" w14:textId="26CD72A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B52A18" w14:textId="6B1CACFD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50AF" w14:textId="20951D4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0B5CA" w14:textId="319AB21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E0C0C" w14:textId="2E10E1F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A27CF" w14:textId="789610E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46768" w14:textId="19CFDED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3D031" w14:textId="6576C097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4410" w14:textId="528AE02B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6C0F7" w14:textId="47E59A6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20124" w14:textId="20D2AF1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36EF" w14:textId="4A0C5B6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B1319" w14:textId="44B8850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3C99C" w14:textId="58EA59B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16913" w14:textId="4CA8C75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3E206" w14:textId="0432A10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45E9" w14:textId="2021BC00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3617B7" w14:textId="3B38A32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80542" w14:textId="284E72A5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0EA39" w14:textId="2676751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68172" w14:textId="4250AB96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363AC" w14:textId="67A39094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6878" w14:textId="3D2A69E2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CD5F9" w14:textId="1619874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67B43" w14:textId="3293B17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B6935" w14:textId="3BD00DB1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A074F" w14:textId="10E72A8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6C2A" w14:textId="27DD490C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81744" w14:textId="3BB1779A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61801" w14:textId="761395A8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1502E" w14:textId="784DE22E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AE702" w14:textId="74AD31EF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1817B" w14:textId="3EB115A3" w:rsidR="00EA35B4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7F2C5" w14:textId="77777777" w:rsidR="00EA35B4" w:rsidRPr="004F156F" w:rsidRDefault="00EA35B4" w:rsidP="004F156F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A35B4" w:rsidRPr="004F156F" w:rsidSect="003E64E0">
      <w:type w:val="continuous"/>
      <w:pgSz w:w="11906" w:h="16838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EB287" w14:textId="77777777" w:rsidR="005E5355" w:rsidRDefault="005E5355" w:rsidP="000C2004">
      <w:pPr>
        <w:spacing w:after="0" w:line="240" w:lineRule="auto"/>
      </w:pPr>
      <w:r>
        <w:separator/>
      </w:r>
    </w:p>
  </w:endnote>
  <w:endnote w:type="continuationSeparator" w:id="0">
    <w:p w14:paraId="3F018F7E" w14:textId="77777777" w:rsidR="005E5355" w:rsidRDefault="005E5355" w:rsidP="000C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89600385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1EBBA775" w14:textId="23A6E07B" w:rsidR="00230540" w:rsidRDefault="0023054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C127D4">
          <w:rPr>
            <w:rFonts w:ascii="Times New Roman" w:hAnsi="Times New Roman" w:cs="Times New Roman"/>
            <w:i/>
            <w:iCs/>
            <w:sz w:val="20"/>
            <w:szCs w:val="20"/>
          </w:rPr>
          <w:t>Department of Computer Science, Rajagiri College of Social Science (Autonomous</w:t>
        </w:r>
        <w:r w:rsidRPr="00C127D4">
          <w:rPr>
            <w:i/>
            <w:iCs/>
          </w:rPr>
          <w:t>)</w:t>
        </w:r>
        <w:r>
          <w:rPr>
            <w:i/>
            <w:iCs/>
          </w:rPr>
          <w:t xml:space="preserve">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15121B" w14:textId="77777777" w:rsidR="00230540" w:rsidRDefault="0023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A238E" w14:textId="77777777" w:rsidR="005E5355" w:rsidRDefault="005E5355" w:rsidP="000C2004">
      <w:pPr>
        <w:spacing w:after="0" w:line="240" w:lineRule="auto"/>
      </w:pPr>
      <w:r>
        <w:separator/>
      </w:r>
    </w:p>
  </w:footnote>
  <w:footnote w:type="continuationSeparator" w:id="0">
    <w:p w14:paraId="50A543FF" w14:textId="77777777" w:rsidR="005E5355" w:rsidRDefault="005E5355" w:rsidP="000C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079E9" w14:textId="77777777" w:rsidR="00230540" w:rsidRDefault="005E5355">
    <w:pPr>
      <w:pStyle w:val="Header"/>
    </w:pPr>
    <w:r>
      <w:rPr>
        <w:noProof/>
      </w:rPr>
      <w:pict w14:anchorId="776A30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4" o:spid="_x0000_s2050" type="#_x0000_t75" style="position:absolute;margin-left:0;margin-top:0;width:451.25pt;height:459.4pt;z-index:-251657216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3731" w14:textId="77777777" w:rsidR="00230540" w:rsidRDefault="005E5355">
    <w:pPr>
      <w:pStyle w:val="Header"/>
    </w:pPr>
    <w:r>
      <w:rPr>
        <w:noProof/>
      </w:rPr>
      <w:pict w14:anchorId="3FC08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5" o:spid="_x0000_s2051" type="#_x0000_t75" style="position:absolute;margin-left:0;margin-top:0;width:451.25pt;height:459.4pt;z-index:-251656192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4CE3" w14:textId="77777777" w:rsidR="00230540" w:rsidRDefault="005E5355">
    <w:pPr>
      <w:pStyle w:val="Header"/>
    </w:pPr>
    <w:r>
      <w:rPr>
        <w:noProof/>
      </w:rPr>
      <w:pict w14:anchorId="58ADD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219203" o:spid="_x0000_s2049" type="#_x0000_t75" style="position:absolute;margin-left:0;margin-top:0;width:451.25pt;height:459.4pt;z-index:-251658240;mso-position-horizontal:center;mso-position-horizontal-relative:margin;mso-position-vertical:center;mso-position-vertical-relative:margin" o:allowincell="f">
          <v:imagedata r:id="rId1" o:title="Rajagiri 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A91"/>
    <w:multiLevelType w:val="multilevel"/>
    <w:tmpl w:val="404E61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030F06"/>
    <w:multiLevelType w:val="multilevel"/>
    <w:tmpl w:val="244AA0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C7"/>
    <w:rsid w:val="00014DE2"/>
    <w:rsid w:val="00024853"/>
    <w:rsid w:val="00027522"/>
    <w:rsid w:val="0002774E"/>
    <w:rsid w:val="000442F6"/>
    <w:rsid w:val="00053ABF"/>
    <w:rsid w:val="00061C52"/>
    <w:rsid w:val="00070E73"/>
    <w:rsid w:val="000745BD"/>
    <w:rsid w:val="00082664"/>
    <w:rsid w:val="00093818"/>
    <w:rsid w:val="0009707A"/>
    <w:rsid w:val="000A76E7"/>
    <w:rsid w:val="000A7E15"/>
    <w:rsid w:val="000B19D4"/>
    <w:rsid w:val="000B31F8"/>
    <w:rsid w:val="000C2004"/>
    <w:rsid w:val="000C2820"/>
    <w:rsid w:val="000C5FCC"/>
    <w:rsid w:val="000E0A7B"/>
    <w:rsid w:val="000F54B8"/>
    <w:rsid w:val="000F5D09"/>
    <w:rsid w:val="0011177D"/>
    <w:rsid w:val="00124F6F"/>
    <w:rsid w:val="001369EB"/>
    <w:rsid w:val="00150DB8"/>
    <w:rsid w:val="001738B9"/>
    <w:rsid w:val="00176A08"/>
    <w:rsid w:val="0018095B"/>
    <w:rsid w:val="0019134E"/>
    <w:rsid w:val="00192292"/>
    <w:rsid w:val="001B02D5"/>
    <w:rsid w:val="001C00F1"/>
    <w:rsid w:val="001C6856"/>
    <w:rsid w:val="001D186C"/>
    <w:rsid w:val="001D2EAA"/>
    <w:rsid w:val="001F27DB"/>
    <w:rsid w:val="001F3839"/>
    <w:rsid w:val="00205DE0"/>
    <w:rsid w:val="00227640"/>
    <w:rsid w:val="00230540"/>
    <w:rsid w:val="0023578A"/>
    <w:rsid w:val="00235BCE"/>
    <w:rsid w:val="00247035"/>
    <w:rsid w:val="00260404"/>
    <w:rsid w:val="00262E9A"/>
    <w:rsid w:val="00263EFA"/>
    <w:rsid w:val="00273164"/>
    <w:rsid w:val="00275DA4"/>
    <w:rsid w:val="00284CD4"/>
    <w:rsid w:val="0029252A"/>
    <w:rsid w:val="00292C9D"/>
    <w:rsid w:val="002A4210"/>
    <w:rsid w:val="002A4DDA"/>
    <w:rsid w:val="002E1013"/>
    <w:rsid w:val="002E3585"/>
    <w:rsid w:val="002E47B9"/>
    <w:rsid w:val="002F124E"/>
    <w:rsid w:val="00307781"/>
    <w:rsid w:val="00316BAE"/>
    <w:rsid w:val="0034133B"/>
    <w:rsid w:val="003435F3"/>
    <w:rsid w:val="00346649"/>
    <w:rsid w:val="003629C0"/>
    <w:rsid w:val="00363840"/>
    <w:rsid w:val="00375FA1"/>
    <w:rsid w:val="00376A5F"/>
    <w:rsid w:val="003840FC"/>
    <w:rsid w:val="003849F9"/>
    <w:rsid w:val="00386DE6"/>
    <w:rsid w:val="003A153A"/>
    <w:rsid w:val="003A4477"/>
    <w:rsid w:val="003C39BF"/>
    <w:rsid w:val="003D062E"/>
    <w:rsid w:val="003E5B0B"/>
    <w:rsid w:val="003E64E0"/>
    <w:rsid w:val="003E66D4"/>
    <w:rsid w:val="003E6BE6"/>
    <w:rsid w:val="003F5345"/>
    <w:rsid w:val="003F6292"/>
    <w:rsid w:val="00401E37"/>
    <w:rsid w:val="00405C1C"/>
    <w:rsid w:val="004114E4"/>
    <w:rsid w:val="00414440"/>
    <w:rsid w:val="00423625"/>
    <w:rsid w:val="00424322"/>
    <w:rsid w:val="004544B7"/>
    <w:rsid w:val="004750E3"/>
    <w:rsid w:val="00491295"/>
    <w:rsid w:val="004A7097"/>
    <w:rsid w:val="004B026E"/>
    <w:rsid w:val="004C1164"/>
    <w:rsid w:val="004D1A41"/>
    <w:rsid w:val="004D663A"/>
    <w:rsid w:val="004D671C"/>
    <w:rsid w:val="004D7F5C"/>
    <w:rsid w:val="004E48F0"/>
    <w:rsid w:val="004E7AAE"/>
    <w:rsid w:val="004F12B3"/>
    <w:rsid w:val="004F156F"/>
    <w:rsid w:val="004F2230"/>
    <w:rsid w:val="004F5474"/>
    <w:rsid w:val="004F7DE5"/>
    <w:rsid w:val="005147BA"/>
    <w:rsid w:val="00517278"/>
    <w:rsid w:val="00547072"/>
    <w:rsid w:val="00551A4E"/>
    <w:rsid w:val="0055459D"/>
    <w:rsid w:val="0056305D"/>
    <w:rsid w:val="00577AC9"/>
    <w:rsid w:val="005972E6"/>
    <w:rsid w:val="005B67E4"/>
    <w:rsid w:val="005D4673"/>
    <w:rsid w:val="005E1D95"/>
    <w:rsid w:val="005E5355"/>
    <w:rsid w:val="005F259C"/>
    <w:rsid w:val="005F6697"/>
    <w:rsid w:val="00611267"/>
    <w:rsid w:val="00611D72"/>
    <w:rsid w:val="00614021"/>
    <w:rsid w:val="006148FB"/>
    <w:rsid w:val="006204A1"/>
    <w:rsid w:val="00626071"/>
    <w:rsid w:val="0063007E"/>
    <w:rsid w:val="00642760"/>
    <w:rsid w:val="0064671A"/>
    <w:rsid w:val="00667B64"/>
    <w:rsid w:val="00672C82"/>
    <w:rsid w:val="006C6ECA"/>
    <w:rsid w:val="006E4284"/>
    <w:rsid w:val="006F66B7"/>
    <w:rsid w:val="00707F98"/>
    <w:rsid w:val="00723877"/>
    <w:rsid w:val="00751982"/>
    <w:rsid w:val="007600FC"/>
    <w:rsid w:val="007652DD"/>
    <w:rsid w:val="00766B20"/>
    <w:rsid w:val="00766B95"/>
    <w:rsid w:val="00785EE6"/>
    <w:rsid w:val="00785FA8"/>
    <w:rsid w:val="007A62A0"/>
    <w:rsid w:val="007B043A"/>
    <w:rsid w:val="007D1B95"/>
    <w:rsid w:val="007D262D"/>
    <w:rsid w:val="007D4F8F"/>
    <w:rsid w:val="00805A3F"/>
    <w:rsid w:val="00813180"/>
    <w:rsid w:val="00826A75"/>
    <w:rsid w:val="00831B18"/>
    <w:rsid w:val="00833A64"/>
    <w:rsid w:val="0084405A"/>
    <w:rsid w:val="00846E7C"/>
    <w:rsid w:val="008531C7"/>
    <w:rsid w:val="00864610"/>
    <w:rsid w:val="00866C46"/>
    <w:rsid w:val="008716FE"/>
    <w:rsid w:val="008772AB"/>
    <w:rsid w:val="0087775F"/>
    <w:rsid w:val="00881B83"/>
    <w:rsid w:val="00890945"/>
    <w:rsid w:val="00891FF6"/>
    <w:rsid w:val="008A1DF6"/>
    <w:rsid w:val="008B6721"/>
    <w:rsid w:val="008C50D4"/>
    <w:rsid w:val="008D36D0"/>
    <w:rsid w:val="008D6F56"/>
    <w:rsid w:val="008E1B9C"/>
    <w:rsid w:val="008E6FDF"/>
    <w:rsid w:val="009029AF"/>
    <w:rsid w:val="0092075D"/>
    <w:rsid w:val="00921AB9"/>
    <w:rsid w:val="00927667"/>
    <w:rsid w:val="00933D24"/>
    <w:rsid w:val="0093678A"/>
    <w:rsid w:val="0093750E"/>
    <w:rsid w:val="00937B44"/>
    <w:rsid w:val="009609A8"/>
    <w:rsid w:val="00961CCC"/>
    <w:rsid w:val="009707A1"/>
    <w:rsid w:val="00981855"/>
    <w:rsid w:val="00996C12"/>
    <w:rsid w:val="009A2A82"/>
    <w:rsid w:val="009B0B1C"/>
    <w:rsid w:val="009E5FA0"/>
    <w:rsid w:val="009E75DF"/>
    <w:rsid w:val="009F0C6D"/>
    <w:rsid w:val="009F33BD"/>
    <w:rsid w:val="00A111A9"/>
    <w:rsid w:val="00A12B9F"/>
    <w:rsid w:val="00A15BAD"/>
    <w:rsid w:val="00A15D12"/>
    <w:rsid w:val="00A30CCC"/>
    <w:rsid w:val="00A3210C"/>
    <w:rsid w:val="00A66ED0"/>
    <w:rsid w:val="00A75B5E"/>
    <w:rsid w:val="00A82373"/>
    <w:rsid w:val="00A82CDD"/>
    <w:rsid w:val="00A840B4"/>
    <w:rsid w:val="00A84A97"/>
    <w:rsid w:val="00A92C2D"/>
    <w:rsid w:val="00AA6D5C"/>
    <w:rsid w:val="00AD10E3"/>
    <w:rsid w:val="00AD4748"/>
    <w:rsid w:val="00AD4E6F"/>
    <w:rsid w:val="00AD7F8E"/>
    <w:rsid w:val="00AE2E1E"/>
    <w:rsid w:val="00AE76AE"/>
    <w:rsid w:val="00AF1668"/>
    <w:rsid w:val="00B009A4"/>
    <w:rsid w:val="00B275AC"/>
    <w:rsid w:val="00B5035A"/>
    <w:rsid w:val="00B615DD"/>
    <w:rsid w:val="00B75B7D"/>
    <w:rsid w:val="00B822B0"/>
    <w:rsid w:val="00B83446"/>
    <w:rsid w:val="00B92E3C"/>
    <w:rsid w:val="00B933DF"/>
    <w:rsid w:val="00BB14B5"/>
    <w:rsid w:val="00BB64E9"/>
    <w:rsid w:val="00BC3D4F"/>
    <w:rsid w:val="00BE5593"/>
    <w:rsid w:val="00BE6C52"/>
    <w:rsid w:val="00BE73F3"/>
    <w:rsid w:val="00BF5DE4"/>
    <w:rsid w:val="00C11E6E"/>
    <w:rsid w:val="00C127D4"/>
    <w:rsid w:val="00C16F33"/>
    <w:rsid w:val="00C46CBB"/>
    <w:rsid w:val="00C47588"/>
    <w:rsid w:val="00C5295D"/>
    <w:rsid w:val="00C54E4D"/>
    <w:rsid w:val="00C55054"/>
    <w:rsid w:val="00C64521"/>
    <w:rsid w:val="00C6653A"/>
    <w:rsid w:val="00C66D74"/>
    <w:rsid w:val="00C90760"/>
    <w:rsid w:val="00CA14D2"/>
    <w:rsid w:val="00CA3714"/>
    <w:rsid w:val="00CB655D"/>
    <w:rsid w:val="00CC1153"/>
    <w:rsid w:val="00CC6756"/>
    <w:rsid w:val="00CF0BF3"/>
    <w:rsid w:val="00CF78E8"/>
    <w:rsid w:val="00D003FB"/>
    <w:rsid w:val="00D04602"/>
    <w:rsid w:val="00D06264"/>
    <w:rsid w:val="00D106A7"/>
    <w:rsid w:val="00D4249A"/>
    <w:rsid w:val="00D45F7D"/>
    <w:rsid w:val="00D54D1E"/>
    <w:rsid w:val="00D74183"/>
    <w:rsid w:val="00D87DCB"/>
    <w:rsid w:val="00DB21A6"/>
    <w:rsid w:val="00DB585A"/>
    <w:rsid w:val="00DB68E2"/>
    <w:rsid w:val="00DC0270"/>
    <w:rsid w:val="00DD18C5"/>
    <w:rsid w:val="00DD5FA8"/>
    <w:rsid w:val="00DD7BF7"/>
    <w:rsid w:val="00DE6CA8"/>
    <w:rsid w:val="00DF77E1"/>
    <w:rsid w:val="00E017F8"/>
    <w:rsid w:val="00E15473"/>
    <w:rsid w:val="00E20315"/>
    <w:rsid w:val="00E25AC9"/>
    <w:rsid w:val="00E32500"/>
    <w:rsid w:val="00E440A8"/>
    <w:rsid w:val="00E64238"/>
    <w:rsid w:val="00E66382"/>
    <w:rsid w:val="00E755FC"/>
    <w:rsid w:val="00E75CB9"/>
    <w:rsid w:val="00E82F22"/>
    <w:rsid w:val="00E90B30"/>
    <w:rsid w:val="00E93356"/>
    <w:rsid w:val="00E9772B"/>
    <w:rsid w:val="00EA2694"/>
    <w:rsid w:val="00EA35B4"/>
    <w:rsid w:val="00EB4E22"/>
    <w:rsid w:val="00EC0392"/>
    <w:rsid w:val="00EC4502"/>
    <w:rsid w:val="00ED0DA9"/>
    <w:rsid w:val="00ED1B92"/>
    <w:rsid w:val="00ED59E7"/>
    <w:rsid w:val="00EF2674"/>
    <w:rsid w:val="00EF4C8A"/>
    <w:rsid w:val="00EF7627"/>
    <w:rsid w:val="00F031B9"/>
    <w:rsid w:val="00F06585"/>
    <w:rsid w:val="00F06801"/>
    <w:rsid w:val="00F243D8"/>
    <w:rsid w:val="00F61E29"/>
    <w:rsid w:val="00F62A99"/>
    <w:rsid w:val="00FA14AD"/>
    <w:rsid w:val="00FA420E"/>
    <w:rsid w:val="00FB46A7"/>
    <w:rsid w:val="00FD2517"/>
    <w:rsid w:val="00FF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D1B0ED"/>
  <w15:chartTrackingRefBased/>
  <w15:docId w15:val="{0680EA44-D051-4E2B-AA71-116DCC1D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04"/>
  </w:style>
  <w:style w:type="paragraph" w:styleId="Footer">
    <w:name w:val="footer"/>
    <w:basedOn w:val="Normal"/>
    <w:link w:val="FooterChar"/>
    <w:uiPriority w:val="99"/>
    <w:unhideWhenUsed/>
    <w:rsid w:val="000C2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04"/>
  </w:style>
  <w:style w:type="paragraph" w:styleId="HTMLPreformatted">
    <w:name w:val="HTML Preformatted"/>
    <w:basedOn w:val="Normal"/>
    <w:link w:val="HTMLPreformattedChar"/>
    <w:uiPriority w:val="99"/>
    <w:unhideWhenUsed/>
    <w:rsid w:val="003F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29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3.xm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jp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eader" Target="header1.xml"/><Relationship Id="rId77" Type="http://schemas.openxmlformats.org/officeDocument/2006/relationships/image" Target="media/image6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7DFE-3CD5-4916-B12D-8F6358DC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6</Pages>
  <Words>12546</Words>
  <Characters>71515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sh</dc:creator>
  <cp:keywords/>
  <dc:description/>
  <cp:lastModifiedBy>Balu S</cp:lastModifiedBy>
  <cp:revision>3</cp:revision>
  <cp:lastPrinted>2023-03-26T05:39:00Z</cp:lastPrinted>
  <dcterms:created xsi:type="dcterms:W3CDTF">2023-03-26T09:03:00Z</dcterms:created>
  <dcterms:modified xsi:type="dcterms:W3CDTF">2023-03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9e6cf-de9c-46d1-affe-07cbd55363e1</vt:lpwstr>
  </property>
</Properties>
</file>